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A8" w:rsidRPr="006A2431" w:rsidRDefault="004B49A8" w:rsidP="00BB5EED">
      <w:pPr>
        <w:pStyle w:val="07aTextprincipal"/>
      </w:pPr>
      <w:bookmarkStart w:id="0" w:name="_GoBack"/>
      <w:bookmarkEnd w:id="0"/>
    </w:p>
    <w:p w:rsidR="004B49A8" w:rsidRPr="009209F5" w:rsidRDefault="00E4051B" w:rsidP="0089791A">
      <w:pPr>
        <w:pStyle w:val="03date"/>
        <w:rPr>
          <w:lang w:val="de-CH"/>
        </w:rPr>
      </w:pPr>
      <w:sdt>
        <w:sdtPr>
          <w:id w:val="9673567"/>
          <w:placeholder>
            <w:docPart w:val="D293DEC31B5A4DF09375D0E5E8F292B5"/>
          </w:placeholder>
          <w:showingPlcHdr/>
        </w:sdtPr>
        <w:sdtEndPr/>
        <w:sdtContent>
          <w:r w:rsidR="00D51F8A" w:rsidRPr="009209F5">
            <w:rPr>
              <w:color w:val="8DB3E2" w:themeColor="text2" w:themeTint="66"/>
              <w:lang w:val="de-CH"/>
            </w:rPr>
            <w:t>Ort</w:t>
          </w:r>
        </w:sdtContent>
      </w:sdt>
      <w:r w:rsidR="0089791A" w:rsidRPr="009209F5">
        <w:rPr>
          <w:lang w:val="de-CH"/>
        </w:rPr>
        <w:t xml:space="preserve">, </w:t>
      </w:r>
      <w:r w:rsidR="00D51F8A" w:rsidRPr="009209F5">
        <w:rPr>
          <w:lang w:val="de-CH"/>
        </w:rPr>
        <w:t>den</w:t>
      </w:r>
      <w:r w:rsidR="0089791A" w:rsidRPr="009209F5">
        <w:rPr>
          <w:lang w:val="de-CH"/>
        </w:rPr>
        <w:t xml:space="preserve"> &lt;</w:t>
      </w:r>
      <w:r w:rsidR="006674FD" w:rsidRPr="009209F5">
        <w:rPr>
          <w:lang w:val="de-CH"/>
        </w:rPr>
        <w:t xml:space="preserve"> </w:t>
      </w:r>
      <w:sdt>
        <w:sdtPr>
          <w:id w:val="9673598"/>
          <w:placeholder>
            <w:docPart w:val="53EA4503CF6040019A53D09DA143090A"/>
          </w:placeholder>
          <w:showingPlcHdr/>
        </w:sdtPr>
        <w:sdtEndPr/>
        <w:sdtContent>
          <w:r w:rsidR="00D51F8A" w:rsidRPr="009209F5">
            <w:rPr>
              <w:color w:val="8DB3E2" w:themeColor="text2" w:themeTint="66"/>
              <w:lang w:val="de-CH"/>
            </w:rPr>
            <w:t>Angebotsdatum</w:t>
          </w:r>
        </w:sdtContent>
      </w:sdt>
      <w:r w:rsidR="006674FD" w:rsidRPr="009209F5">
        <w:rPr>
          <w:lang w:val="de-CH"/>
        </w:rPr>
        <w:t xml:space="preserve"> </w:t>
      </w:r>
      <w:r w:rsidR="0089791A" w:rsidRPr="009209F5">
        <w:rPr>
          <w:lang w:val="de-CH"/>
        </w:rPr>
        <w:t>&gt;</w:t>
      </w:r>
    </w:p>
    <w:p w:rsidR="00483E76" w:rsidRPr="009209F5" w:rsidRDefault="00483E76" w:rsidP="001064C3">
      <w:pPr>
        <w:pStyle w:val="07bTextprincipalsansdistanceapres"/>
        <w:rPr>
          <w:lang w:val="de-CH"/>
        </w:rPr>
      </w:pPr>
    </w:p>
    <w:p w:rsidR="00483E76" w:rsidRPr="00717700" w:rsidRDefault="009264BB" w:rsidP="0089791A">
      <w:pPr>
        <w:pStyle w:val="04titreprincipalouobjetnormal"/>
        <w:rPr>
          <w:lang w:val="de-CH"/>
        </w:rPr>
      </w:pPr>
      <w:r>
        <w:rPr>
          <w:lang w:val="de-CH"/>
        </w:rPr>
        <w:t>Ange</w:t>
      </w:r>
      <w:r w:rsidR="00AF41FA">
        <w:rPr>
          <w:lang w:val="de-CH"/>
        </w:rPr>
        <w:t>bot</w:t>
      </w:r>
      <w:r>
        <w:rPr>
          <w:lang w:val="de-CH"/>
        </w:rPr>
        <w:t>s</w:t>
      </w:r>
      <w:r w:rsidR="00AF41FA">
        <w:rPr>
          <w:lang w:val="de-CH"/>
        </w:rPr>
        <w:t>f</w:t>
      </w:r>
      <w:r w:rsidR="00D51F8A" w:rsidRPr="00D51F8A">
        <w:rPr>
          <w:lang w:val="de-CH"/>
        </w:rPr>
        <w:t>ormulare zum Vergabeverfahren f</w:t>
      </w:r>
      <w:r w:rsidR="00D51F8A">
        <w:rPr>
          <w:lang w:val="de-CH"/>
        </w:rPr>
        <w:t xml:space="preserve">ür </w:t>
      </w:r>
      <w:r>
        <w:rPr>
          <w:lang w:val="de-CH"/>
        </w:rPr>
        <w:t>Unternehmer</w:t>
      </w:r>
      <w:r w:rsidR="00D51F8A">
        <w:rPr>
          <w:lang w:val="de-CH"/>
        </w:rPr>
        <w:t>leistungen</w:t>
      </w:r>
    </w:p>
    <w:p w:rsidR="001064C3" w:rsidRPr="00717700" w:rsidRDefault="001064C3" w:rsidP="001064C3">
      <w:pPr>
        <w:pStyle w:val="04titreprincipalouobjetnormal"/>
        <w:rPr>
          <w:lang w:val="de-CH"/>
        </w:rPr>
      </w:pPr>
      <w:r w:rsidRPr="00717700">
        <w:rPr>
          <w:lang w:val="de-CH"/>
        </w:rPr>
        <w:t>—</w:t>
      </w:r>
    </w:p>
    <w:p w:rsidR="004B49A8" w:rsidRPr="009209F5" w:rsidRDefault="003F4D0E" w:rsidP="00E87C95">
      <w:pPr>
        <w:pStyle w:val="05titreprincipalouobjetgras"/>
        <w:rPr>
          <w:lang w:val="de-CH"/>
        </w:rPr>
      </w:pPr>
      <w:r w:rsidRPr="009209F5">
        <w:rPr>
          <w:lang w:val="de-CH"/>
        </w:rPr>
        <w:t>A</w:t>
      </w:r>
      <w:r w:rsidR="00D51F8A" w:rsidRPr="009209F5">
        <w:rPr>
          <w:lang w:val="de-CH"/>
        </w:rPr>
        <w:t>chse</w:t>
      </w:r>
      <w:r w:rsidRPr="009209F5">
        <w:rPr>
          <w:lang w:val="de-CH"/>
        </w:rPr>
        <w:t xml:space="preserve"> </w:t>
      </w:r>
      <w:sdt>
        <w:sdtPr>
          <w:id w:val="1373426"/>
          <w:placeholder>
            <w:docPart w:val="1E2D34DAD1B74190ABA94F3065BC229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="009209F5" w:rsidRPr="009209F5">
            <w:rPr>
              <w:color w:val="8DB3E2" w:themeColor="text2" w:themeTint="66"/>
              <w:lang w:val="de-CH"/>
            </w:rPr>
            <w:t>N</w:t>
          </w:r>
          <w:r w:rsidRPr="009209F5">
            <w:rPr>
              <w:color w:val="8DB3E2" w:themeColor="text2" w:themeTint="66"/>
              <w:lang w:val="de-CH"/>
            </w:rPr>
            <w:t xml:space="preserve">° </w:t>
          </w:r>
          <w:r w:rsidR="009209F5" w:rsidRPr="009209F5">
            <w:rPr>
              <w:color w:val="8DB3E2" w:themeColor="text2" w:themeTint="66"/>
              <w:lang w:val="de-CH"/>
            </w:rPr>
            <w:t>und Bezeichnung</w:t>
          </w:r>
        </w:sdtContent>
      </w:sdt>
      <w:r w:rsidRPr="009209F5">
        <w:rPr>
          <w:lang w:val="de-CH"/>
        </w:rPr>
        <w:t xml:space="preserve">, </w:t>
      </w:r>
      <w:r w:rsidR="00D51F8A" w:rsidRPr="009209F5">
        <w:rPr>
          <w:lang w:val="de-CH"/>
        </w:rPr>
        <w:t>BP</w:t>
      </w:r>
      <w:r w:rsidRPr="009209F5">
        <w:rPr>
          <w:lang w:val="de-CH"/>
        </w:rPr>
        <w:t xml:space="preserve"> </w:t>
      </w:r>
      <w:sdt>
        <w:sdtPr>
          <w:id w:val="1373427"/>
          <w:placeholder>
            <w:docPart w:val="AF32EE92D4F443E29A19C17C029BA5D6"/>
          </w:placeholder>
          <w:showingPlcHdr/>
        </w:sdtPr>
        <w:sdtEndPr/>
        <w:sdtContent>
          <w:r w:rsidR="009209F5" w:rsidRPr="009209F5">
            <w:rPr>
              <w:color w:val="8DB3E2" w:themeColor="text2" w:themeTint="66"/>
              <w:lang w:val="de-CH"/>
            </w:rPr>
            <w:t>N</w:t>
          </w:r>
          <w:r w:rsidRPr="009209F5">
            <w:rPr>
              <w:color w:val="8DB3E2" w:themeColor="text2" w:themeTint="66"/>
              <w:lang w:val="de-CH"/>
            </w:rPr>
            <w:t>°</w:t>
          </w:r>
        </w:sdtContent>
      </w:sdt>
      <w:r w:rsidRPr="009209F5">
        <w:rPr>
          <w:color w:val="548DD4" w:themeColor="text2" w:themeTint="99"/>
          <w:lang w:val="de-CH"/>
        </w:rPr>
        <w:t xml:space="preserve"> </w:t>
      </w:r>
      <w:r w:rsidR="00AF41FA" w:rsidRPr="009209F5">
        <w:rPr>
          <w:lang w:val="de-CH"/>
        </w:rPr>
        <w:t xml:space="preserve"> </w:t>
      </w:r>
      <w:r w:rsidRPr="009209F5">
        <w:rPr>
          <w:lang w:val="de-CH"/>
        </w:rPr>
        <w:t xml:space="preserve"> </w:t>
      </w:r>
      <w:sdt>
        <w:sdtPr>
          <w:id w:val="1373428"/>
          <w:placeholder>
            <w:docPart w:val="67ADFBF7A92F4F72AD4CC8B0373D6E1C"/>
          </w:placeholder>
          <w:showingPlcHdr/>
        </w:sdtPr>
        <w:sdtEndPr/>
        <w:sdtContent>
          <w:r w:rsidR="009209F5" w:rsidRPr="009209F5">
            <w:rPr>
              <w:color w:val="8DB3E2" w:themeColor="text2" w:themeTint="66"/>
              <w:lang w:val="de-CH"/>
            </w:rPr>
            <w:t>N</w:t>
          </w:r>
          <w:r w:rsidRPr="009209F5">
            <w:rPr>
              <w:color w:val="8DB3E2" w:themeColor="text2" w:themeTint="66"/>
              <w:lang w:val="de-CH"/>
            </w:rPr>
            <w:t>°</w:t>
          </w:r>
        </w:sdtContent>
      </w:sdt>
      <w:r w:rsidRPr="009209F5">
        <w:rPr>
          <w:lang w:val="de-CH"/>
        </w:rPr>
        <w:br/>
      </w:r>
      <w:sdt>
        <w:sdtPr>
          <w:id w:val="1373430"/>
          <w:placeholder>
            <w:docPart w:val="23E1A21452BA4636AB073F248C781623"/>
          </w:placeholder>
          <w:showingPlcHdr/>
        </w:sdtPr>
        <w:sdtEndPr/>
        <w:sdtContent>
          <w:r w:rsidR="009209F5" w:rsidRPr="009209F5">
            <w:rPr>
              <w:color w:val="8DB3E2" w:themeColor="text2" w:themeTint="66"/>
              <w:lang w:val="de-CH"/>
            </w:rPr>
            <w:t>Gemeinde(n), Projektbezeichnung</w:t>
          </w:r>
          <w:r w:rsidR="009209F5">
            <w:rPr>
              <w:color w:val="8DB3E2" w:themeColor="text2" w:themeTint="66"/>
              <w:lang w:val="de-CH"/>
            </w:rPr>
            <w:t xml:space="preserve"> [</w:t>
          </w:r>
          <w:r w:rsidR="009209F5" w:rsidRPr="009209F5">
            <w:rPr>
              <w:color w:val="8DB3E2" w:themeColor="text2" w:themeTint="66"/>
              <w:lang w:val="de-CH"/>
            </w:rPr>
            <w:t>inkl.</w:t>
          </w:r>
          <w:r w:rsidR="009209F5">
            <w:rPr>
              <w:color w:val="8DB3E2" w:themeColor="text2" w:themeTint="66"/>
              <w:lang w:val="de-CH"/>
            </w:rPr>
            <w:t xml:space="preserve"> </w:t>
          </w:r>
          <w:r w:rsidR="00FF4949">
            <w:rPr>
              <w:color w:val="8DB3E2" w:themeColor="text2" w:themeTint="66"/>
              <w:lang w:val="de-CH"/>
            </w:rPr>
            <w:t>Flurnamen</w:t>
          </w:r>
          <w:r w:rsidRPr="009209F5">
            <w:rPr>
              <w:color w:val="8DB3E2" w:themeColor="text2" w:themeTint="66"/>
              <w:lang w:val="de-CH"/>
            </w:rPr>
            <w:t>]</w:t>
          </w:r>
        </w:sdtContent>
      </w:sdt>
      <w:r w:rsidRPr="009209F5">
        <w:rPr>
          <w:lang w:val="de-CH"/>
        </w:rPr>
        <w:br/>
      </w:r>
      <w:sdt>
        <w:sdtPr>
          <w:id w:val="14280438"/>
          <w:placeholder>
            <w:docPart w:val="9FED23E011594CCC91E48279A9134D2E"/>
          </w:placeholder>
          <w:showingPlcHdr/>
        </w:sdtPr>
        <w:sdtEndPr/>
        <w:sdtContent>
          <w:r w:rsidR="009209F5">
            <w:rPr>
              <w:color w:val="8DB3E2" w:themeColor="text2" w:themeTint="66"/>
              <w:lang w:val="de-CH"/>
            </w:rPr>
            <w:t>Baustellen N°</w:t>
          </w:r>
        </w:sdtContent>
      </w:sdt>
    </w:p>
    <w:p w:rsidR="007560AB" w:rsidRDefault="007560AB">
      <w:pPr>
        <w:rPr>
          <w:lang w:val="de-CH"/>
        </w:rPr>
      </w:pPr>
    </w:p>
    <w:p w:rsidR="00905BBA" w:rsidRPr="00AF41FA" w:rsidRDefault="00905BBA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AF41FA">
        <w:rPr>
          <w:lang w:val="de-CH"/>
        </w:rPr>
        <w:br w:type="page"/>
      </w:r>
    </w:p>
    <w:sdt>
      <w:sdtPr>
        <w:rPr>
          <w:rFonts w:ascii="Times New Roman" w:eastAsiaTheme="minorHAnsi" w:hAnsi="Times New Roman" w:cstheme="minorBidi"/>
          <w:bCs w:val="0"/>
          <w:noProof/>
          <w:sz w:val="20"/>
          <w:szCs w:val="22"/>
          <w:lang w:val="fr-CH" w:eastAsia="fr-CH"/>
        </w:rPr>
        <w:id w:val="216588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05BBA" w:rsidRPr="002A7C75" w:rsidRDefault="00352C23" w:rsidP="005834B8">
          <w:pPr>
            <w:pStyle w:val="En-ttedetabledesmatires"/>
            <w:rPr>
              <w:lang w:val="de-CH"/>
            </w:rPr>
          </w:pPr>
          <w:r w:rsidRPr="002A7C75">
            <w:rPr>
              <w:lang w:val="de-CH"/>
            </w:rPr>
            <w:t>Inhaltsverzeichnis</w:t>
          </w:r>
        </w:p>
        <w:p w:rsidR="00113A8D" w:rsidRDefault="00C66619">
          <w:pPr>
            <w:pStyle w:val="TM1"/>
            <w:rPr>
              <w:rFonts w:asciiTheme="minorHAnsi" w:hAnsiTheme="minorHAnsi"/>
              <w:b w:val="0"/>
              <w:sz w:val="22"/>
            </w:rPr>
          </w:pPr>
          <w:r>
            <w:rPr>
              <w:lang w:val="fr-FR"/>
            </w:rPr>
            <w:fldChar w:fldCharType="begin"/>
          </w:r>
          <w:r w:rsidR="00905BBA">
            <w:rPr>
              <w:lang w:val="fr-FR"/>
            </w:rPr>
            <w:instrText xml:space="preserve"> TOC \o "1-4" \h \z \u </w:instrText>
          </w:r>
          <w:r>
            <w:rPr>
              <w:lang w:val="fr-FR"/>
            </w:rPr>
            <w:fldChar w:fldCharType="separate"/>
          </w:r>
          <w:hyperlink w:anchor="_Toc33540767" w:history="1">
            <w:r w:rsidR="00113A8D" w:rsidRPr="008434AC">
              <w:rPr>
                <w:rStyle w:val="Lienhypertexte"/>
              </w:rPr>
              <w:t>A.</w:t>
            </w:r>
            <w:r w:rsidR="00113A8D">
              <w:rPr>
                <w:rFonts w:asciiTheme="minorHAnsi" w:hAnsiTheme="minorHAnsi"/>
                <w:b w:val="0"/>
                <w:sz w:val="22"/>
              </w:rPr>
              <w:tab/>
            </w:r>
            <w:r w:rsidR="00113A8D" w:rsidRPr="008434AC">
              <w:rPr>
                <w:rStyle w:val="Lienhypertexte"/>
              </w:rPr>
              <w:t>Angaben zum Anbieter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67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E4051B">
              <w:rPr>
                <w:webHidden/>
              </w:rPr>
              <w:t>3</w:t>
            </w:r>
            <w:r w:rsidR="00113A8D">
              <w:rPr>
                <w:webHidden/>
              </w:rPr>
              <w:fldChar w:fldCharType="end"/>
            </w:r>
          </w:hyperlink>
        </w:p>
        <w:p w:rsidR="00113A8D" w:rsidRDefault="00E4051B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68" w:history="1">
            <w:r w:rsidR="00113A8D" w:rsidRPr="008434AC">
              <w:rPr>
                <w:rStyle w:val="Lienhypertexte"/>
              </w:rPr>
              <w:t>A.1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Einzelanbieter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68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13A8D">
              <w:rPr>
                <w:webHidden/>
              </w:rPr>
              <w:fldChar w:fldCharType="end"/>
            </w:r>
          </w:hyperlink>
        </w:p>
        <w:p w:rsidR="00113A8D" w:rsidRDefault="00E4051B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69" w:history="1">
            <w:r w:rsidR="00113A8D" w:rsidRPr="008434AC">
              <w:rPr>
                <w:rStyle w:val="Lienhypertexte"/>
              </w:rPr>
              <w:t>A.2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Konsortium/ Arbeitsgemeinschaft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69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13A8D">
              <w:rPr>
                <w:webHidden/>
              </w:rPr>
              <w:fldChar w:fldCharType="end"/>
            </w:r>
          </w:hyperlink>
        </w:p>
        <w:p w:rsidR="00113A8D" w:rsidRDefault="00E4051B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70" w:history="1">
            <w:r w:rsidR="00113A8D" w:rsidRPr="008434AC">
              <w:rPr>
                <w:rStyle w:val="Lienhypertexte"/>
              </w:rPr>
              <w:t>A.3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Subunternehmer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0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13A8D">
              <w:rPr>
                <w:webHidden/>
              </w:rPr>
              <w:fldChar w:fldCharType="end"/>
            </w:r>
          </w:hyperlink>
        </w:p>
        <w:p w:rsidR="00113A8D" w:rsidRDefault="00E4051B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71" w:history="1">
            <w:r w:rsidR="00113A8D" w:rsidRPr="008434AC">
              <w:rPr>
                <w:rStyle w:val="Lienhypertexte"/>
              </w:rPr>
              <w:t>A.4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Versicherungsangaben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1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13A8D">
              <w:rPr>
                <w:webHidden/>
              </w:rPr>
              <w:fldChar w:fldCharType="end"/>
            </w:r>
          </w:hyperlink>
        </w:p>
        <w:p w:rsidR="00113A8D" w:rsidRDefault="00E4051B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72" w:history="1">
            <w:r w:rsidR="00113A8D" w:rsidRPr="008434AC">
              <w:rPr>
                <w:rStyle w:val="Lienhypertexte"/>
              </w:rPr>
              <w:t>A.5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Hauptlieferanten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2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13A8D">
              <w:rPr>
                <w:webHidden/>
              </w:rPr>
              <w:fldChar w:fldCharType="end"/>
            </w:r>
          </w:hyperlink>
        </w:p>
        <w:p w:rsidR="00113A8D" w:rsidRDefault="00E4051B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3540773" w:history="1">
            <w:r w:rsidR="00113A8D" w:rsidRPr="008434AC">
              <w:rPr>
                <w:rStyle w:val="Lienhypertexte"/>
              </w:rPr>
              <w:t>B.</w:t>
            </w:r>
            <w:r w:rsidR="00113A8D">
              <w:rPr>
                <w:rFonts w:asciiTheme="minorHAnsi" w:hAnsiTheme="minorHAnsi"/>
                <w:b w:val="0"/>
                <w:sz w:val="22"/>
              </w:rPr>
              <w:tab/>
            </w:r>
            <w:r w:rsidR="00113A8D" w:rsidRPr="008434AC">
              <w:rPr>
                <w:rStyle w:val="Lienhypertexte"/>
              </w:rPr>
              <w:t>Selbstdeklaration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3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13A8D">
              <w:rPr>
                <w:webHidden/>
              </w:rPr>
              <w:fldChar w:fldCharType="end"/>
            </w:r>
          </w:hyperlink>
        </w:p>
        <w:p w:rsidR="00905BBA" w:rsidRPr="003635FB" w:rsidRDefault="00C66619" w:rsidP="003635FB">
          <w:pPr>
            <w:pStyle w:val="TM1"/>
            <w:rPr>
              <w:rFonts w:asciiTheme="minorHAnsi" w:hAnsiTheme="minorHAnsi"/>
              <w:b w:val="0"/>
              <w:sz w:val="22"/>
            </w:rPr>
          </w:pPr>
          <w:r>
            <w:rPr>
              <w:lang w:val="fr-FR"/>
            </w:rPr>
            <w:fldChar w:fldCharType="end"/>
          </w:r>
          <w:hyperlink w:anchor="_Toc33540773" w:history="1">
            <w:r w:rsidR="003635FB" w:rsidRPr="003635FB">
              <w:rPr>
                <w:rStyle w:val="Lienhypertexte"/>
                <w:color w:val="auto"/>
              </w:rPr>
              <w:t>C.</w:t>
            </w:r>
            <w:r w:rsidR="003635FB" w:rsidRPr="003635FB">
              <w:rPr>
                <w:rFonts w:asciiTheme="minorHAnsi" w:hAnsiTheme="minorHAnsi"/>
                <w:b w:val="0"/>
                <w:sz w:val="22"/>
              </w:rPr>
              <w:tab/>
            </w:r>
            <w:r w:rsidR="003635FB" w:rsidRPr="003635FB">
              <w:rPr>
                <w:rStyle w:val="Lienhypertexte"/>
                <w:color w:val="auto"/>
              </w:rPr>
              <w:t>Anhänge</w:t>
            </w:r>
            <w:r w:rsidR="003635FB">
              <w:rPr>
                <w:webHidden/>
              </w:rPr>
              <w:tab/>
            </w:r>
            <w:r w:rsidR="003635FB">
              <w:rPr>
                <w:webHidden/>
              </w:rPr>
              <w:fldChar w:fldCharType="begin"/>
            </w:r>
            <w:r w:rsidR="003635FB">
              <w:rPr>
                <w:webHidden/>
              </w:rPr>
              <w:instrText xml:space="preserve"> PAGEREF _Toc33540773 \h </w:instrText>
            </w:r>
            <w:r w:rsidR="003635FB">
              <w:rPr>
                <w:webHidden/>
              </w:rPr>
            </w:r>
            <w:r w:rsidR="003635FB">
              <w:rPr>
                <w:webHidden/>
              </w:rPr>
              <w:fldChar w:fldCharType="separate"/>
            </w:r>
            <w:r w:rsidR="00E4051B">
              <w:rPr>
                <w:webHidden/>
              </w:rPr>
              <w:t>5</w:t>
            </w:r>
            <w:r w:rsidR="003635FB">
              <w:rPr>
                <w:webHidden/>
              </w:rPr>
              <w:fldChar w:fldCharType="end"/>
            </w:r>
          </w:hyperlink>
        </w:p>
      </w:sdtContent>
    </w:sdt>
    <w:p w:rsidR="00597176" w:rsidRDefault="00597176" w:rsidP="003337DC">
      <w:pPr>
        <w:pStyle w:val="07aTextprincipal"/>
      </w:pPr>
    </w:p>
    <w:p w:rsidR="00597176" w:rsidRPr="006A2431" w:rsidRDefault="00597176" w:rsidP="003337DC">
      <w:pPr>
        <w:pStyle w:val="07aTextprincipal"/>
        <w:sectPr w:rsidR="00597176" w:rsidRPr="006A2431" w:rsidSect="004A167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9" w:bottom="851" w:left="1134" w:header="720" w:footer="391" w:gutter="0"/>
          <w:cols w:space="720"/>
          <w:noEndnote/>
          <w:titlePg/>
          <w:docGrid w:linePitch="272"/>
        </w:sect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1"/>
        <w:gridCol w:w="5934"/>
      </w:tblGrid>
      <w:tr w:rsidR="00453070" w:rsidRPr="009264BB" w:rsidTr="00453070">
        <w:tc>
          <w:tcPr>
            <w:tcW w:w="10065" w:type="dxa"/>
            <w:gridSpan w:val="2"/>
          </w:tcPr>
          <w:p w:rsidR="00453070" w:rsidRPr="005834B8" w:rsidRDefault="00453070" w:rsidP="005834B8">
            <w:pPr>
              <w:pStyle w:val="Titre1"/>
            </w:pPr>
            <w:bookmarkStart w:id="1" w:name="_Toc33540767"/>
            <w:r w:rsidRPr="005834B8">
              <w:t>Angab</w:t>
            </w:r>
            <w:r w:rsidR="00BA4F0B" w:rsidRPr="005834B8">
              <w:t>e</w:t>
            </w:r>
            <w:r w:rsidRPr="005834B8">
              <w:t xml:space="preserve">n </w:t>
            </w:r>
            <w:r w:rsidR="00BA4F0B" w:rsidRPr="005834B8">
              <w:t>zum Anbieter</w:t>
            </w:r>
            <w:bookmarkEnd w:id="1"/>
          </w:p>
        </w:tc>
      </w:tr>
      <w:tr w:rsidR="00453070" w:rsidRPr="009264BB" w:rsidTr="00453070">
        <w:trPr>
          <w:hidden/>
        </w:trPr>
        <w:tc>
          <w:tcPr>
            <w:tcW w:w="10065" w:type="dxa"/>
            <w:gridSpan w:val="2"/>
          </w:tcPr>
          <w:p w:rsidR="00453070" w:rsidRDefault="00721132" w:rsidP="005B17BF">
            <w:pPr>
              <w:pStyle w:val="MasquExplications"/>
            </w:pPr>
            <w:r>
              <w:t xml:space="preserve">Wählen Sie in </w:t>
            </w:r>
            <w:r w:rsidR="005B17BF">
              <w:t xml:space="preserve">der </w:t>
            </w:r>
            <w:r>
              <w:t>nachstehende</w:t>
            </w:r>
            <w:r w:rsidR="005B17BF">
              <w:t>n</w:t>
            </w:r>
            <w:r>
              <w:t xml:space="preserve"> Liste Ihre </w:t>
            </w:r>
            <w:r w:rsidRPr="00721132">
              <w:t xml:space="preserve">Anbieterorganisation </w:t>
            </w:r>
            <w:r>
              <w:t xml:space="preserve">aus und füllen dann </w:t>
            </w:r>
            <w:r w:rsidR="005B17BF" w:rsidRPr="00721132">
              <w:t xml:space="preserve">in </w:t>
            </w:r>
            <w:r w:rsidR="005B17BF">
              <w:t>den Kapiteln</w:t>
            </w:r>
            <w:r w:rsidR="005B17BF" w:rsidRPr="00721132">
              <w:t xml:space="preserve"> </w:t>
            </w:r>
            <w:r w:rsidR="005B17BF">
              <w:t xml:space="preserve">A.1 bis A.3 </w:t>
            </w:r>
            <w:r w:rsidRPr="00721132">
              <w:t xml:space="preserve">die </w:t>
            </w:r>
            <w:r>
              <w:t xml:space="preserve">entsprechenden </w:t>
            </w:r>
            <w:r w:rsidRPr="00721132">
              <w:t xml:space="preserve">Angaben </w:t>
            </w:r>
            <w:r>
              <w:t>aus</w:t>
            </w:r>
            <w:r w:rsidR="005B17BF">
              <w:t>.</w:t>
            </w:r>
          </w:p>
          <w:p w:rsidR="005B17BF" w:rsidRDefault="005B17BF" w:rsidP="005B17BF">
            <w:pPr>
              <w:pStyle w:val="MasquExplications"/>
            </w:pPr>
            <w:r>
              <w:t>Die Kapitel A.4 und A.5 sind in jedem Falle auszufüllen.</w:t>
            </w:r>
          </w:p>
          <w:tbl>
            <w:tblPr>
              <w:tblStyle w:val="Grilledutableau"/>
              <w:tblW w:w="10034" w:type="dxa"/>
              <w:tblLook w:val="04A0" w:firstRow="1" w:lastRow="0" w:firstColumn="1" w:lastColumn="0" w:noHBand="0" w:noVBand="1"/>
            </w:tblPr>
            <w:tblGrid>
              <w:gridCol w:w="3938"/>
              <w:gridCol w:w="6096"/>
            </w:tblGrid>
            <w:tr w:rsidR="00721132" w:rsidTr="00423F71">
              <w:tc>
                <w:tcPr>
                  <w:tcW w:w="3938" w:type="dxa"/>
                  <w:tcBorders>
                    <w:bottom w:val="dotted" w:sz="4" w:space="0" w:color="auto"/>
                    <w:right w:val="single" w:sz="6" w:space="0" w:color="auto"/>
                  </w:tcBorders>
                </w:tcPr>
                <w:p w:rsidR="00721132" w:rsidRPr="00423F71" w:rsidRDefault="00E4051B" w:rsidP="00423F71">
                  <w:pPr>
                    <w:pStyle w:val="07bTextprincipalsansdistanceapres"/>
                    <w:rPr>
                      <w:lang w:val="de-CH"/>
                    </w:rPr>
                  </w:pPr>
                  <w:sdt>
                    <w:sdtPr>
                      <w:rPr>
                        <w:lang w:val="de-CH"/>
                      </w:rPr>
                      <w:id w:val="-20541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4B8">
                        <w:rPr>
                          <w:rFonts w:ascii="MS Gothic" w:eastAsia="MS Gothic" w:hAnsi="MS Gothic" w:hint="eastAsia"/>
                          <w:lang w:val="de-CH"/>
                        </w:rPr>
                        <w:t>☐</w:t>
                      </w:r>
                    </w:sdtContent>
                  </w:sdt>
                  <w:r w:rsidR="00423F71" w:rsidRPr="00423F71">
                    <w:rPr>
                      <w:lang w:val="de-CH"/>
                    </w:rPr>
                    <w:t xml:space="preserve"> Einzelanbieter</w:t>
                  </w:r>
                </w:p>
              </w:tc>
              <w:tc>
                <w:tcPr>
                  <w:tcW w:w="6096" w:type="dxa"/>
                  <w:tcBorders>
                    <w:left w:val="single" w:sz="6" w:space="0" w:color="auto"/>
                    <w:bottom w:val="dotted" w:sz="4" w:space="0" w:color="auto"/>
                  </w:tcBorders>
                </w:tcPr>
                <w:p w:rsidR="00721132" w:rsidRPr="00423F71" w:rsidRDefault="00423F71" w:rsidP="00423F71">
                  <w:pPr>
                    <w:pStyle w:val="07bTextprincipalsansdistanceapres"/>
                    <w:rPr>
                      <w:lang w:val="de-CH"/>
                    </w:rPr>
                  </w:pPr>
                  <w:r w:rsidRPr="00423F71">
                    <w:rPr>
                      <w:lang w:val="de-CH"/>
                    </w:rPr>
                    <w:sym w:font="Wingdings" w:char="F0E0"/>
                  </w:r>
                  <w:r>
                    <w:rPr>
                      <w:lang w:val="de-CH"/>
                    </w:rPr>
                    <w:t xml:space="preserve"> A.1 Einzelanbieter</w:t>
                  </w:r>
                </w:p>
              </w:tc>
            </w:tr>
            <w:tr w:rsidR="00721132" w:rsidTr="00423F71">
              <w:tc>
                <w:tcPr>
                  <w:tcW w:w="3938" w:type="dxa"/>
                  <w:tcBorders>
                    <w:top w:val="dotted" w:sz="4" w:space="0" w:color="auto"/>
                    <w:right w:val="single" w:sz="6" w:space="0" w:color="auto"/>
                  </w:tcBorders>
                </w:tcPr>
                <w:p w:rsidR="00721132" w:rsidRPr="00423F71" w:rsidRDefault="00E4051B" w:rsidP="002A7C75">
                  <w:pPr>
                    <w:pStyle w:val="07bTextprincipalsansdistanceapres"/>
                    <w:rPr>
                      <w:rFonts w:ascii="MS Gothic" w:eastAsia="MS Gothic" w:hAnsi="MS Gothic"/>
                      <w:lang w:val="de-CH"/>
                    </w:rPr>
                  </w:pPr>
                  <w:sdt>
                    <w:sdtPr>
                      <w:rPr>
                        <w:lang w:val="de-CH"/>
                      </w:rPr>
                      <w:id w:val="-180367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F0B" w:rsidRPr="00AF5571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23F71">
                    <w:rPr>
                      <w:lang w:val="de-CH"/>
                    </w:rPr>
                    <w:t xml:space="preserve"> Konsortium/  </w:t>
                  </w:r>
                  <w:r w:rsidR="002A7C75">
                    <w:rPr>
                      <w:lang w:val="de-CH"/>
                    </w:rPr>
                    <w:t>Arbeitsgemeinschaft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single" w:sz="6" w:space="0" w:color="auto"/>
                  </w:tcBorders>
                </w:tcPr>
                <w:p w:rsidR="00721132" w:rsidRPr="00423F71" w:rsidRDefault="00423F71" w:rsidP="00423F71">
                  <w:pPr>
                    <w:pStyle w:val="07bTextprincipalsansdistanceapres"/>
                    <w:rPr>
                      <w:lang w:val="de-CH"/>
                    </w:rPr>
                  </w:pPr>
                  <w:r w:rsidRPr="00423F71">
                    <w:rPr>
                      <w:lang w:val="de-CH"/>
                    </w:rPr>
                    <w:sym w:font="Wingdings" w:char="F0E0"/>
                  </w:r>
                  <w:r>
                    <w:rPr>
                      <w:lang w:val="de-CH"/>
                    </w:rPr>
                    <w:t xml:space="preserve"> A.2 Konsortium/ </w:t>
                  </w:r>
                  <w:r w:rsidR="002A7C75">
                    <w:rPr>
                      <w:lang w:val="de-CH"/>
                    </w:rPr>
                    <w:t>Arbeitsgemeinschaft</w:t>
                  </w:r>
                </w:p>
              </w:tc>
            </w:tr>
            <w:tr w:rsidR="00721132" w:rsidTr="00423F71">
              <w:tc>
                <w:tcPr>
                  <w:tcW w:w="3938" w:type="dxa"/>
                </w:tcPr>
                <w:p w:rsidR="00721132" w:rsidRPr="00423F71" w:rsidRDefault="00E4051B" w:rsidP="00BA4F0B">
                  <w:pPr>
                    <w:pStyle w:val="07bTextprincipalsansdistanceapres"/>
                    <w:rPr>
                      <w:rFonts w:ascii="MS Gothic" w:eastAsia="MS Gothic" w:hAnsi="MS Gothic"/>
                      <w:lang w:val="de-CH"/>
                    </w:rPr>
                  </w:pPr>
                  <w:sdt>
                    <w:sdtPr>
                      <w:rPr>
                        <w:lang w:val="de-CH"/>
                      </w:rPr>
                      <w:id w:val="-1434043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F0B" w:rsidRPr="00AF5571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23F71">
                    <w:rPr>
                      <w:lang w:val="de-CH"/>
                    </w:rPr>
                    <w:t xml:space="preserve"> </w:t>
                  </w:r>
                  <w:r w:rsidR="00BA4F0B">
                    <w:rPr>
                      <w:lang w:val="de-CH"/>
                    </w:rPr>
                    <w:t>Mit Subunternehmer(n)</w:t>
                  </w:r>
                </w:p>
              </w:tc>
              <w:tc>
                <w:tcPr>
                  <w:tcW w:w="6096" w:type="dxa"/>
                </w:tcPr>
                <w:p w:rsidR="00721132" w:rsidRPr="00423F71" w:rsidRDefault="00BA4F0B" w:rsidP="00BA4F0B">
                  <w:pPr>
                    <w:pStyle w:val="07bTextprincipalsansdistanceapres"/>
                    <w:rPr>
                      <w:lang w:val="de-CH"/>
                    </w:rPr>
                  </w:pPr>
                  <w:r w:rsidRPr="00423F71">
                    <w:rPr>
                      <w:lang w:val="de-CH"/>
                    </w:rPr>
                    <w:sym w:font="Wingdings" w:char="F0E0"/>
                  </w:r>
                  <w:r>
                    <w:rPr>
                      <w:lang w:val="de-CH"/>
                    </w:rPr>
                    <w:t xml:space="preserve"> A.3 Subunternehmer</w:t>
                  </w:r>
                </w:p>
              </w:tc>
            </w:tr>
          </w:tbl>
          <w:p w:rsidR="00453070" w:rsidRPr="00453070" w:rsidRDefault="00453070" w:rsidP="005834B8">
            <w:pPr>
              <w:pStyle w:val="Titre2"/>
            </w:pPr>
            <w:bookmarkStart w:id="2" w:name="_Toc33540768"/>
            <w:r w:rsidRPr="00453070">
              <w:t>Einzelanbieter</w:t>
            </w:r>
            <w:bookmarkEnd w:id="2"/>
          </w:p>
        </w:tc>
      </w:tr>
      <w:tr w:rsidR="00BA4F0B" w:rsidRPr="00423F71" w:rsidTr="00FC0844">
        <w:tc>
          <w:tcPr>
            <w:tcW w:w="4067" w:type="dxa"/>
          </w:tcPr>
          <w:p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Name des Anbieters:</w:t>
            </w:r>
          </w:p>
        </w:tc>
        <w:tc>
          <w:tcPr>
            <w:tcW w:w="5998" w:type="dxa"/>
          </w:tcPr>
          <w:p w:rsidR="00453070" w:rsidRPr="00453070" w:rsidRDefault="00E4051B" w:rsidP="000965D6">
            <w:pPr>
              <w:pStyle w:val="07bTextprincipalsansdistanceapres"/>
              <w:tabs>
                <w:tab w:val="clear" w:pos="8714"/>
                <w:tab w:val="left" w:pos="2565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-1150749012"/>
                <w:placeholder>
                  <w:docPart w:val="5F89F244D3A34EF3A2992BF7B6E60DEF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1613969092"/>
                    <w:placeholder>
                      <w:docPart w:val="26679366C3854BA58DA3FD3733FAF664"/>
                    </w:placeholder>
                    <w:showingPlcHdr/>
                  </w:sdtPr>
                  <w:sdtEndPr/>
                  <w:sdtContent>
                    <w:r w:rsidR="00453070" w:rsidRPr="00453070">
                      <w:rPr>
                        <w:color w:val="8DB3E2" w:themeColor="text2" w:themeTint="66"/>
                        <w:lang w:val="de-CH"/>
                      </w:rPr>
                      <w:t>Name</w:t>
                    </w:r>
                  </w:sdtContent>
                </w:sdt>
              </w:sdtContent>
            </w:sdt>
            <w:r w:rsidR="00453070" w:rsidRPr="00453070">
              <w:rPr>
                <w:lang w:val="de-CH"/>
              </w:rPr>
              <w:t xml:space="preserve"> </w:t>
            </w:r>
            <w:r w:rsidR="00453070" w:rsidRPr="00453070">
              <w:rPr>
                <w:lang w:val="de-CH"/>
              </w:rPr>
              <w:tab/>
            </w:r>
          </w:p>
        </w:tc>
      </w:tr>
      <w:tr w:rsidR="00BA4F0B" w:rsidRPr="00423F71" w:rsidTr="00FC0844">
        <w:tc>
          <w:tcPr>
            <w:tcW w:w="4067" w:type="dxa"/>
          </w:tcPr>
          <w:p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Rechtsform:</w:t>
            </w:r>
          </w:p>
        </w:tc>
        <w:tc>
          <w:tcPr>
            <w:tcW w:w="5998" w:type="dxa"/>
          </w:tcPr>
          <w:p w:rsidR="00453070" w:rsidRPr="00453070" w:rsidRDefault="00E4051B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2081253539"/>
                <w:placeholder>
                  <w:docPart w:val="6372B17745CE464C8036D0DD7EF9064C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Rechtsform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423F71" w:rsidTr="00FC0844">
        <w:tc>
          <w:tcPr>
            <w:tcW w:w="4067" w:type="dxa"/>
          </w:tcPr>
          <w:p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Adresse:</w:t>
            </w:r>
          </w:p>
        </w:tc>
        <w:tc>
          <w:tcPr>
            <w:tcW w:w="5998" w:type="dxa"/>
          </w:tcPr>
          <w:p w:rsidR="00453070" w:rsidRPr="00453070" w:rsidRDefault="00E4051B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812866769"/>
                <w:placeholder>
                  <w:docPart w:val="0CA41CAA79E94089AC1C2F33D656252D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Adresse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BA4F0B" w:rsidTr="00FC0844">
        <w:tc>
          <w:tcPr>
            <w:tcW w:w="4067" w:type="dxa"/>
          </w:tcPr>
          <w:p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453070" w:rsidRPr="00453070" w:rsidRDefault="00E4051B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498698865"/>
                <w:placeholder>
                  <w:docPart w:val="F926923CDD494A8BBB7D137B56339782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Tr="00FC0844">
        <w:tc>
          <w:tcPr>
            <w:tcW w:w="4067" w:type="dxa"/>
          </w:tcPr>
          <w:p w:rsidR="00EE7360" w:rsidRPr="00453070" w:rsidRDefault="00EE7360" w:rsidP="00A16C66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Zeichnungsberechtigte </w:t>
            </w:r>
            <w:r w:rsidRPr="00453070">
              <w:rPr>
                <w:lang w:val="de-CH"/>
              </w:rPr>
              <w:t>Kontaktperson:</w:t>
            </w:r>
          </w:p>
        </w:tc>
        <w:tc>
          <w:tcPr>
            <w:tcW w:w="5998" w:type="dxa"/>
          </w:tcPr>
          <w:p w:rsidR="00EE7360" w:rsidRPr="00453070" w:rsidRDefault="00E4051B" w:rsidP="00A16C6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241673733"/>
                <w:placeholder>
                  <w:docPart w:val="7EE1FFEC62374D6B98594268018A1AEB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Vorname und Name</w:t>
                </w:r>
                <w:r w:rsidR="00FC0844">
                  <w:rPr>
                    <w:color w:val="8DB3E2" w:themeColor="text2" w:themeTint="66"/>
                    <w:lang w:val="de-CH"/>
                  </w:rPr>
                  <w:t>, Funktion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:rsidTr="00FC0844">
        <w:tc>
          <w:tcPr>
            <w:tcW w:w="4067" w:type="dxa"/>
          </w:tcPr>
          <w:p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 xml:space="preserve">E - Mail: </w:t>
            </w:r>
          </w:p>
        </w:tc>
        <w:tc>
          <w:tcPr>
            <w:tcW w:w="5998" w:type="dxa"/>
          </w:tcPr>
          <w:p w:rsidR="00453070" w:rsidRPr="00453070" w:rsidRDefault="00E4051B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800537658"/>
                <w:placeholder>
                  <w:docPart w:val="D563AD57E15945EB9C8F58E2D53B44F4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E-Mail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Tr="00FC0844">
        <w:tc>
          <w:tcPr>
            <w:tcW w:w="4067" w:type="dxa"/>
          </w:tcPr>
          <w:p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Telefon:</w:t>
            </w:r>
          </w:p>
        </w:tc>
        <w:tc>
          <w:tcPr>
            <w:tcW w:w="5998" w:type="dxa"/>
          </w:tcPr>
          <w:p w:rsidR="00453070" w:rsidRPr="00453070" w:rsidRDefault="00E4051B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71741406"/>
                <w:placeholder>
                  <w:docPart w:val="349FEFE3A1F24924A71CFE11E22D6B22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Tel. N°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632DBC" w:rsidRPr="00E4051B" w:rsidTr="00FC0844">
        <w:tc>
          <w:tcPr>
            <w:tcW w:w="4067" w:type="dxa"/>
          </w:tcPr>
          <w:p w:rsidR="00632DBC" w:rsidRPr="00453070" w:rsidRDefault="00632DBC" w:rsidP="00FC0844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:rsidR="00632DBC" w:rsidRDefault="00E4051B" w:rsidP="00FC0844">
            <w:pPr>
              <w:pStyle w:val="07bTextprincipalsansdistanceapres"/>
              <w:rPr>
                <w:lang w:val="de-CH"/>
              </w:rPr>
            </w:pPr>
            <w:sdt>
              <w:sdtPr>
                <w:id w:val="16504730"/>
                <w:placeholder>
                  <w:docPart w:val="29AFEDBBE3764FA88A6F0F72F29FA7BE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632DBC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1132295630"/>
                <w:placeholder>
                  <w:docPart w:val="F505C4AA17304C45AFAB6EB486FECDDD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632DBC" w:rsidRPr="00703DD2">
              <w:rPr>
                <w:lang w:val="de-CH"/>
              </w:rPr>
              <w:t xml:space="preserve"> </w:t>
            </w:r>
            <w:sdt>
              <w:sdtPr>
                <w:id w:val="16504731"/>
                <w:placeholder>
                  <w:docPart w:val="F6EEBD99AA7347019AA520452060A6A5"/>
                </w:placeholder>
                <w:showingPlcHdr/>
              </w:sdtPr>
              <w:sdtEndPr/>
              <w:sdtContent>
                <w:r w:rsidR="00632DBC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  <w:tr w:rsidR="00453070" w:rsidRPr="00FC0844" w:rsidTr="00453070">
        <w:tc>
          <w:tcPr>
            <w:tcW w:w="10065" w:type="dxa"/>
            <w:gridSpan w:val="2"/>
          </w:tcPr>
          <w:p w:rsidR="00453070" w:rsidRPr="00AF5571" w:rsidRDefault="00423F71" w:rsidP="005834B8">
            <w:pPr>
              <w:pStyle w:val="Titre2"/>
            </w:pPr>
            <w:bookmarkStart w:id="3" w:name="_Toc33540769"/>
            <w:r>
              <w:t xml:space="preserve">Konsortium/ </w:t>
            </w:r>
            <w:r w:rsidR="005B17BF">
              <w:t>Arbeitsgemeinschaft</w:t>
            </w:r>
            <w:bookmarkEnd w:id="3"/>
          </w:p>
        </w:tc>
      </w:tr>
      <w:tr w:rsidR="00BA4F0B" w:rsidRPr="00FC0844" w:rsidTr="00FC0844">
        <w:tc>
          <w:tcPr>
            <w:tcW w:w="4067" w:type="dxa"/>
          </w:tcPr>
          <w:p w:rsidR="00453070" w:rsidRPr="00453070" w:rsidRDefault="00453070" w:rsidP="00423F71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 xml:space="preserve">Name </w:t>
            </w:r>
            <w:r w:rsidR="00423F71">
              <w:rPr>
                <w:lang w:val="de-CH"/>
              </w:rPr>
              <w:t xml:space="preserve">des </w:t>
            </w:r>
            <w:r w:rsidR="00423F71" w:rsidRPr="00423F71">
              <w:rPr>
                <w:lang w:val="de-CH"/>
              </w:rPr>
              <w:t>Konsortium</w:t>
            </w:r>
            <w:r w:rsidR="00423F71">
              <w:rPr>
                <w:lang w:val="de-CH"/>
              </w:rPr>
              <w:t>s</w:t>
            </w:r>
            <w:r w:rsidR="00423F71" w:rsidRPr="00423F71">
              <w:rPr>
                <w:lang w:val="de-CH"/>
              </w:rPr>
              <w:t xml:space="preserve">/ </w:t>
            </w:r>
            <w:r w:rsidR="002A7C75">
              <w:rPr>
                <w:lang w:val="de-CH"/>
              </w:rPr>
              <w:t>Arbeitsgemeinschaft</w:t>
            </w:r>
            <w:r w:rsidRPr="00453070">
              <w:rPr>
                <w:lang w:val="de-CH"/>
              </w:rPr>
              <w:t>:</w:t>
            </w:r>
          </w:p>
        </w:tc>
        <w:tc>
          <w:tcPr>
            <w:tcW w:w="5998" w:type="dxa"/>
          </w:tcPr>
          <w:p w:rsidR="00453070" w:rsidRPr="00453070" w:rsidRDefault="00E4051B" w:rsidP="001E6567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6504488"/>
                <w:placeholder>
                  <w:docPart w:val="5730DDB4418047E68EADE64B39102728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9673606"/>
                    <w:placeholder>
                      <w:docPart w:val="CDDE0634807E4D96949CDD7A69491C40"/>
                    </w:placeholder>
                    <w:showingPlcHdr/>
                  </w:sdtPr>
                  <w:sdtEndPr/>
                  <w:sdtContent>
                    <w:r w:rsidR="00453070" w:rsidRPr="00453070">
                      <w:rPr>
                        <w:color w:val="8DB3E2" w:themeColor="text2" w:themeTint="66"/>
                        <w:lang w:val="de-CH"/>
                      </w:rPr>
                      <w:t>Name</w:t>
                    </w:r>
                  </w:sdtContent>
                </w:sdt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FC0844" w:rsidTr="00FC0844">
        <w:tc>
          <w:tcPr>
            <w:tcW w:w="4067" w:type="dxa"/>
          </w:tcPr>
          <w:p w:rsidR="00453070" w:rsidRPr="00453070" w:rsidRDefault="00453070" w:rsidP="00EE736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Rechtsform:</w:t>
            </w:r>
          </w:p>
        </w:tc>
        <w:tc>
          <w:tcPr>
            <w:tcW w:w="5998" w:type="dxa"/>
          </w:tcPr>
          <w:p w:rsidR="00453070" w:rsidRPr="00453070" w:rsidRDefault="00E4051B" w:rsidP="001E6567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6504548"/>
                <w:placeholder>
                  <w:docPart w:val="2232EEE6068B40F9815191C0CA5BBC24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Rechtsform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423F71" w:rsidTr="00FC0844">
        <w:tc>
          <w:tcPr>
            <w:tcW w:w="4067" w:type="dxa"/>
          </w:tcPr>
          <w:p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Adresse:</w:t>
            </w:r>
          </w:p>
        </w:tc>
        <w:tc>
          <w:tcPr>
            <w:tcW w:w="5998" w:type="dxa"/>
          </w:tcPr>
          <w:p w:rsidR="00EE7360" w:rsidRPr="00453070" w:rsidRDefault="00E4051B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995992680"/>
                <w:placeholder>
                  <w:docPart w:val="2D88ABD94C964841BE8196B495D6EC1F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Adresse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:rsidTr="00FC0844">
        <w:tc>
          <w:tcPr>
            <w:tcW w:w="4067" w:type="dxa"/>
          </w:tcPr>
          <w:p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EE7360" w:rsidRPr="00453070" w:rsidRDefault="00E4051B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589387027"/>
                <w:placeholder>
                  <w:docPart w:val="E0B70C4004AC4CC2A3BB4034ECA17E6A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AF5571" w:rsidTr="00FC0844">
        <w:tc>
          <w:tcPr>
            <w:tcW w:w="4067" w:type="dxa"/>
          </w:tcPr>
          <w:p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Zeichnungsberechtigte </w:t>
            </w:r>
            <w:r w:rsidRPr="00453070">
              <w:rPr>
                <w:lang w:val="de-CH"/>
              </w:rPr>
              <w:t>Kontaktperson:</w:t>
            </w:r>
          </w:p>
        </w:tc>
        <w:tc>
          <w:tcPr>
            <w:tcW w:w="5998" w:type="dxa"/>
          </w:tcPr>
          <w:p w:rsidR="00EE7360" w:rsidRPr="00453070" w:rsidRDefault="00E4051B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417934608"/>
                <w:placeholder>
                  <w:docPart w:val="74E735BBD1DC4D83B1C12222AC05A2B4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Vorname und Name</w:t>
                </w:r>
                <w:r w:rsidR="00FC0844">
                  <w:rPr>
                    <w:color w:val="8DB3E2" w:themeColor="text2" w:themeTint="66"/>
                    <w:lang w:val="de-CH"/>
                  </w:rPr>
                  <w:t>, Funktion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:rsidTr="00FC0844">
        <w:tc>
          <w:tcPr>
            <w:tcW w:w="4067" w:type="dxa"/>
          </w:tcPr>
          <w:p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 xml:space="preserve">E - Mail: </w:t>
            </w:r>
          </w:p>
        </w:tc>
        <w:tc>
          <w:tcPr>
            <w:tcW w:w="5998" w:type="dxa"/>
          </w:tcPr>
          <w:p w:rsidR="00EE7360" w:rsidRPr="00453070" w:rsidRDefault="00E4051B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649854985"/>
                <w:placeholder>
                  <w:docPart w:val="CA84790FBCA84F93A8789F74E12E3235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E-Mail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:rsidTr="00FC0844">
        <w:tc>
          <w:tcPr>
            <w:tcW w:w="4067" w:type="dxa"/>
          </w:tcPr>
          <w:p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Telefon:</w:t>
            </w:r>
          </w:p>
        </w:tc>
        <w:tc>
          <w:tcPr>
            <w:tcW w:w="5998" w:type="dxa"/>
          </w:tcPr>
          <w:p w:rsidR="00EE7360" w:rsidRPr="00453070" w:rsidRDefault="00E4051B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566846705"/>
                <w:placeholder>
                  <w:docPart w:val="96B593633B9B4DBD9B99E991ED1716A3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Tel. N°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FC0844" w:rsidRPr="00E4051B" w:rsidTr="00FC0844">
        <w:tc>
          <w:tcPr>
            <w:tcW w:w="4067" w:type="dxa"/>
          </w:tcPr>
          <w:p w:rsidR="00FC0844" w:rsidRPr="00453070" w:rsidRDefault="00FC0844" w:rsidP="00FD2CCF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:rsidR="00FC0844" w:rsidRDefault="00E4051B" w:rsidP="00FD2CCF">
            <w:pPr>
              <w:pStyle w:val="07bTextprincipalsansdistanceapres"/>
              <w:rPr>
                <w:lang w:val="de-CH"/>
              </w:rPr>
            </w:pPr>
            <w:sdt>
              <w:sdtPr>
                <w:id w:val="1968306757"/>
                <w:placeholder>
                  <w:docPart w:val="B3A7D287F83648DD892432121B430160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FC0844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-1452556617"/>
                <w:placeholder>
                  <w:docPart w:val="3D35F5F251D64FEE8CE0FB426B5C67A7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FC0844" w:rsidRPr="00703DD2">
              <w:rPr>
                <w:lang w:val="de-CH"/>
              </w:rPr>
              <w:t xml:space="preserve"> </w:t>
            </w:r>
            <w:sdt>
              <w:sdtPr>
                <w:id w:val="-949156932"/>
                <w:placeholder>
                  <w:docPart w:val="37D31625FE214D13BBFEA0F0946B813E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  <w:tr w:rsidR="00AF5571" w:rsidRPr="001E6567" w:rsidTr="00FC0844">
        <w:tc>
          <w:tcPr>
            <w:tcW w:w="4067" w:type="dxa"/>
          </w:tcPr>
          <w:p w:rsidR="00423F71" w:rsidRPr="00EE7360" w:rsidRDefault="00423F71" w:rsidP="0037168F">
            <w:pPr>
              <w:pStyle w:val="07bTextprincipalsansdistanceapres"/>
              <w:rPr>
                <w:b/>
                <w:lang w:val="de-CH"/>
              </w:rPr>
            </w:pPr>
            <w:r w:rsidRPr="00EE7360">
              <w:rPr>
                <w:b/>
                <w:lang w:val="de-CH"/>
              </w:rPr>
              <w:t>1. Unternehmung</w:t>
            </w:r>
            <w:r w:rsidR="00EE7360">
              <w:rPr>
                <w:b/>
                <w:lang w:val="de-CH"/>
              </w:rPr>
              <w:t xml:space="preserve"> (Federführung)</w:t>
            </w:r>
          </w:p>
        </w:tc>
        <w:tc>
          <w:tcPr>
            <w:tcW w:w="5998" w:type="dxa"/>
          </w:tcPr>
          <w:p w:rsidR="00423F71" w:rsidRPr="00453070" w:rsidRDefault="00E4051B" w:rsidP="001E6567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381703485"/>
                <w:placeholder>
                  <w:docPart w:val="7928AFACB28E4EF98F196ABB7FAB43FB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BA4F0B" w:rsidRPr="001E6567" w:rsidTr="00FC0844">
        <w:tc>
          <w:tcPr>
            <w:tcW w:w="4067" w:type="dxa"/>
          </w:tcPr>
          <w:p w:rsidR="00EE7360" w:rsidRPr="00453070" w:rsidRDefault="00EE7360" w:rsidP="00EE736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EE7360" w:rsidRPr="00453070" w:rsidRDefault="00E4051B" w:rsidP="00EE7360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287426132"/>
                <w:placeholder>
                  <w:docPart w:val="6FE17ECCDD12491A9BA0723B8D00E600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:rsidRPr="001E6567" w:rsidTr="00FC0844">
        <w:tc>
          <w:tcPr>
            <w:tcW w:w="4067" w:type="dxa"/>
          </w:tcPr>
          <w:p w:rsidR="00EE7360" w:rsidRPr="00453070" w:rsidRDefault="00EE7360" w:rsidP="00EE7360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:rsidR="00EE7360" w:rsidRPr="00453070" w:rsidRDefault="00E4051B" w:rsidP="00EE7360">
            <w:pPr>
              <w:pStyle w:val="07bTextprincipalsansdistanceapres"/>
              <w:rPr>
                <w:lang w:val="de-CH"/>
              </w:rPr>
            </w:pPr>
            <w:sdt>
              <w:sdtPr>
                <w:id w:val="16504487"/>
                <w:placeholder>
                  <w:docPart w:val="AA4361E5B7AF4E1C9273DD4FCF701DF3"/>
                </w:placeholder>
                <w:showingPlcHdr/>
              </w:sdtPr>
              <w:sdtEndPr/>
              <w:sdtContent>
                <w:r w:rsidR="00EE7360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EE7360" w:rsidRPr="00703DD2">
              <w:rPr>
                <w:lang w:val="de-CH"/>
              </w:rPr>
              <w:t xml:space="preserve"> %</w:t>
            </w:r>
          </w:p>
        </w:tc>
      </w:tr>
      <w:tr w:rsidR="00BA4F0B" w:rsidRPr="001E6567" w:rsidTr="00FC0844">
        <w:tc>
          <w:tcPr>
            <w:tcW w:w="4067" w:type="dxa"/>
          </w:tcPr>
          <w:p w:rsidR="00EE7360" w:rsidRDefault="00EE7360" w:rsidP="00EE7360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:rsidR="00EE7360" w:rsidRDefault="00E4051B" w:rsidP="00EE7360">
            <w:pPr>
              <w:pStyle w:val="07bTextprincipalsansdistanceapres"/>
            </w:pPr>
            <w:sdt>
              <w:sdtPr>
                <w:rPr>
                  <w:lang w:val="de-CH"/>
                </w:rPr>
                <w:id w:val="-111127307"/>
                <w:placeholder>
                  <w:docPart w:val="F07E077BDBA74BCDBEC66BD10438E034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2122249081"/>
                    <w:placeholder>
                      <w:docPart w:val="0201BE925B4B49869B2000BCEAD1CA47"/>
                    </w:placeholder>
                    <w:showingPlcHdr/>
                  </w:sdtPr>
                  <w:sdtEndPr/>
                  <w:sdtContent>
                    <w:r w:rsidR="00EE7360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FC0844" w:rsidRPr="00E4051B" w:rsidTr="00FC0844">
        <w:tc>
          <w:tcPr>
            <w:tcW w:w="4067" w:type="dxa"/>
          </w:tcPr>
          <w:p w:rsidR="00FC0844" w:rsidRPr="00453070" w:rsidRDefault="00FC0844" w:rsidP="00FD2CCF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:rsidR="00FC0844" w:rsidRDefault="00E4051B" w:rsidP="00FD2CCF">
            <w:pPr>
              <w:pStyle w:val="07bTextprincipalsansdistanceapres"/>
              <w:rPr>
                <w:lang w:val="de-CH"/>
              </w:rPr>
            </w:pPr>
            <w:sdt>
              <w:sdtPr>
                <w:id w:val="1312062780"/>
                <w:placeholder>
                  <w:docPart w:val="38AC230BDF0546A8B8D02F6FDC9020AA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FC0844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-1292741744"/>
                <w:placeholder>
                  <w:docPart w:val="2CD01CBBA42743388EFB2F2D8FC336FA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FC0844" w:rsidRPr="00703DD2">
              <w:rPr>
                <w:lang w:val="de-CH"/>
              </w:rPr>
              <w:t xml:space="preserve"> </w:t>
            </w:r>
            <w:sdt>
              <w:sdtPr>
                <w:id w:val="604085244"/>
                <w:placeholder>
                  <w:docPart w:val="A3F5350CC2C94F0288A1F0AB63BBA42B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  <w:tr w:rsidR="00AF5571" w:rsidRPr="00453070" w:rsidTr="00FC0844">
        <w:tc>
          <w:tcPr>
            <w:tcW w:w="4067" w:type="dxa"/>
          </w:tcPr>
          <w:p w:rsidR="00EE7360" w:rsidRPr="00EE736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EE7360">
              <w:rPr>
                <w:b/>
                <w:lang w:val="de-CH"/>
              </w:rPr>
              <w:t>. Unternehmung</w:t>
            </w:r>
          </w:p>
        </w:tc>
        <w:tc>
          <w:tcPr>
            <w:tcW w:w="5998" w:type="dxa"/>
          </w:tcPr>
          <w:p w:rsidR="00EE7360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871455623"/>
                <w:placeholder>
                  <w:docPart w:val="B984C6DA032F4D1CA88973C698CFC186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180326249"/>
                    <w:placeholder>
                      <w:docPart w:val="4B4B26B85EEC4234A349F0AC5F6C7F46"/>
                    </w:placeholder>
                    <w:showingPlcHdr/>
                  </w:sdtPr>
                  <w:sdtEndPr/>
                  <w:sdtContent>
                    <w:r w:rsidR="00EE7360" w:rsidRPr="00453070">
                      <w:rPr>
                        <w:color w:val="8DB3E2" w:themeColor="text2" w:themeTint="66"/>
                        <w:lang w:val="de-CH"/>
                      </w:rPr>
                      <w:t>Name</w:t>
                    </w:r>
                  </w:sdtContent>
                </w:sdt>
              </w:sdtContent>
            </w:sdt>
          </w:p>
        </w:tc>
      </w:tr>
      <w:tr w:rsidR="00AF5571" w:rsidRPr="00453070" w:rsidTr="00FC0844">
        <w:tc>
          <w:tcPr>
            <w:tcW w:w="4067" w:type="dxa"/>
          </w:tcPr>
          <w:p w:rsidR="00EE7360" w:rsidRPr="00453070" w:rsidRDefault="00EE7360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EE7360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503716917"/>
                <w:placeholder>
                  <w:docPart w:val="D599D9EC0B224A7AAFA9D974F6C21079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AF5571" w:rsidRPr="00453070" w:rsidTr="00FC0844">
        <w:tc>
          <w:tcPr>
            <w:tcW w:w="4067" w:type="dxa"/>
          </w:tcPr>
          <w:p w:rsidR="00EE7360" w:rsidRPr="00453070" w:rsidRDefault="00EE7360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:rsidR="00EE7360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2021037301"/>
                <w:placeholder>
                  <w:docPart w:val="27D224DEF89549B38F1577CCBCCD7701"/>
                </w:placeholder>
                <w:showingPlcHdr/>
              </w:sdtPr>
              <w:sdtEndPr/>
              <w:sdtContent>
                <w:r w:rsidR="00EE7360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EE7360" w:rsidRPr="00703DD2">
              <w:rPr>
                <w:lang w:val="de-CH"/>
              </w:rPr>
              <w:t xml:space="preserve"> %</w:t>
            </w:r>
          </w:p>
        </w:tc>
      </w:tr>
      <w:tr w:rsidR="00BA4F0B" w:rsidRPr="001E6567" w:rsidTr="00FC0844">
        <w:tc>
          <w:tcPr>
            <w:tcW w:w="4067" w:type="dxa"/>
          </w:tcPr>
          <w:p w:rsidR="00BA4F0B" w:rsidRDefault="00BA4F0B" w:rsidP="00BA4F0B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:rsidR="00BA4F0B" w:rsidRDefault="00E4051B" w:rsidP="00BA4F0B">
            <w:pPr>
              <w:pStyle w:val="07bTextprincipalsansdistanceapres"/>
            </w:pPr>
            <w:sdt>
              <w:sdtPr>
                <w:rPr>
                  <w:lang w:val="de-CH"/>
                </w:rPr>
                <w:id w:val="741149263"/>
                <w:placeholder>
                  <w:docPart w:val="2BD8E0C2F029444788A62C7EEF99B5F9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997807296"/>
                    <w:placeholder>
                      <w:docPart w:val="7DDA88F151AE4948AA3D5B9192B6F289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FC0844" w:rsidRPr="00E4051B" w:rsidTr="00FC0844">
        <w:tc>
          <w:tcPr>
            <w:tcW w:w="4067" w:type="dxa"/>
          </w:tcPr>
          <w:p w:rsidR="00FC0844" w:rsidRPr="00453070" w:rsidRDefault="00FC0844" w:rsidP="00FD2CCF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:rsidR="00FC0844" w:rsidRDefault="00E4051B" w:rsidP="00FD2CCF">
            <w:pPr>
              <w:pStyle w:val="07bTextprincipalsansdistanceapres"/>
              <w:rPr>
                <w:lang w:val="de-CH"/>
              </w:rPr>
            </w:pPr>
            <w:sdt>
              <w:sdtPr>
                <w:id w:val="-1784422418"/>
                <w:placeholder>
                  <w:docPart w:val="AABEF822B52B4358B8F7786D93AB90C7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FC0844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99615444"/>
                <w:placeholder>
                  <w:docPart w:val="6C3F7D43EC6E4CA69EBA4E588F1F9E13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FC0844" w:rsidRPr="00703DD2">
              <w:rPr>
                <w:lang w:val="de-CH"/>
              </w:rPr>
              <w:t xml:space="preserve"> </w:t>
            </w:r>
            <w:sdt>
              <w:sdtPr>
                <w:id w:val="-1248180143"/>
                <w:placeholder>
                  <w:docPart w:val="78E8EBCE8D8D48729977DAB892E82FC6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</w:tbl>
    <w:p w:rsidR="00FC0844" w:rsidRPr="00E4051B" w:rsidRDefault="00FC0844">
      <w:pPr>
        <w:rPr>
          <w:lang w:val="de-CH"/>
        </w:rPr>
      </w:pPr>
      <w:bookmarkStart w:id="4" w:name="_Toc33540770"/>
      <w:r w:rsidRPr="00E4051B">
        <w:rPr>
          <w:b/>
          <w:lang w:val="de-CH"/>
        </w:rPr>
        <w:br w:type="page"/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7"/>
        <w:gridCol w:w="5998"/>
      </w:tblGrid>
      <w:tr w:rsidR="00BA4F0B" w:rsidRPr="009264BB" w:rsidTr="00E404F0">
        <w:tc>
          <w:tcPr>
            <w:tcW w:w="10065" w:type="dxa"/>
            <w:gridSpan w:val="2"/>
          </w:tcPr>
          <w:p w:rsidR="00BA4F0B" w:rsidRPr="00453070" w:rsidRDefault="00BA4F0B" w:rsidP="005834B8">
            <w:pPr>
              <w:pStyle w:val="Titre2"/>
            </w:pPr>
            <w:r>
              <w:t>Subunternehmer</w:t>
            </w:r>
            <w:bookmarkEnd w:id="4"/>
          </w:p>
        </w:tc>
      </w:tr>
      <w:tr w:rsidR="00BA4F0B" w:rsidRPr="00453070" w:rsidTr="00FC0844">
        <w:tc>
          <w:tcPr>
            <w:tcW w:w="4067" w:type="dxa"/>
          </w:tcPr>
          <w:p w:rsidR="00BA4F0B" w:rsidRPr="00EE7360" w:rsidRDefault="00BA4F0B" w:rsidP="00BA4F0B">
            <w:pPr>
              <w:pStyle w:val="07bTextprincipalsansdistanceapres"/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Pr="00EE7360">
              <w:rPr>
                <w:b/>
                <w:lang w:val="de-CH"/>
              </w:rPr>
              <w:t xml:space="preserve">. </w:t>
            </w:r>
            <w:r>
              <w:rPr>
                <w:b/>
                <w:lang w:val="de-CH"/>
              </w:rPr>
              <w:t>Subunternehmung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237355644"/>
                <w:placeholder>
                  <w:docPart w:val="C87B752D30A64748AE4D4E01BB5A6D77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BA4F0B" w:rsidRPr="00453070" w:rsidTr="00FC0844">
        <w:tc>
          <w:tcPr>
            <w:tcW w:w="4067" w:type="dxa"/>
          </w:tcPr>
          <w:p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577205784"/>
                <w:placeholder>
                  <w:docPart w:val="DBA62DDCDFE747488A95AFDAE6519656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BA4F0B" w:rsidRPr="00453070">
              <w:rPr>
                <w:lang w:val="de-CH"/>
              </w:rPr>
              <w:t xml:space="preserve"> </w:t>
            </w:r>
          </w:p>
        </w:tc>
      </w:tr>
      <w:tr w:rsidR="00BA4F0B" w:rsidRPr="00453070" w:rsidTr="00FC0844">
        <w:tc>
          <w:tcPr>
            <w:tcW w:w="4067" w:type="dxa"/>
          </w:tcPr>
          <w:p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-110975657"/>
                <w:placeholder>
                  <w:docPart w:val="2F60F97E016743688B4912459C8A4059"/>
                </w:placeholder>
                <w:showingPlcHdr/>
              </w:sdtPr>
              <w:sdtEndPr/>
              <w:sdtContent>
                <w:r w:rsidR="00BA4F0B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BA4F0B" w:rsidRPr="00703DD2">
              <w:rPr>
                <w:lang w:val="de-CH"/>
              </w:rPr>
              <w:t xml:space="preserve"> %</w:t>
            </w:r>
          </w:p>
        </w:tc>
      </w:tr>
      <w:tr w:rsidR="00BA4F0B" w:rsidTr="00FC0844">
        <w:tc>
          <w:tcPr>
            <w:tcW w:w="4067" w:type="dxa"/>
          </w:tcPr>
          <w:p w:rsidR="00BA4F0B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:rsidR="00BA4F0B" w:rsidRDefault="00E4051B" w:rsidP="00C76573">
            <w:pPr>
              <w:pStyle w:val="07bTextprincipalsansdistanceapres"/>
            </w:pPr>
            <w:sdt>
              <w:sdtPr>
                <w:rPr>
                  <w:lang w:val="de-CH"/>
                </w:rPr>
                <w:id w:val="1325092980"/>
                <w:placeholder>
                  <w:docPart w:val="117C022A78B4478BB456618F4488F1F6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828908850"/>
                    <w:placeholder>
                      <w:docPart w:val="AD2B97F2B58743D7BBBC7D1935FA5660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AF5571" w:rsidRPr="00453070" w:rsidTr="00FC0844">
        <w:tc>
          <w:tcPr>
            <w:tcW w:w="4067" w:type="dxa"/>
          </w:tcPr>
          <w:p w:rsidR="00BA4F0B" w:rsidRPr="00EE7360" w:rsidRDefault="00BA4F0B" w:rsidP="00C76573">
            <w:pPr>
              <w:pStyle w:val="07bTextprincipalsansdistanceapres"/>
              <w:rPr>
                <w:b/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EE7360">
              <w:rPr>
                <w:b/>
                <w:lang w:val="de-CH"/>
              </w:rPr>
              <w:t xml:space="preserve">. </w:t>
            </w:r>
            <w:r>
              <w:rPr>
                <w:b/>
                <w:lang w:val="de-CH"/>
              </w:rPr>
              <w:t>Subunternehmung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368832075"/>
                <w:placeholder>
                  <w:docPart w:val="3F6BF92350084D8EBD2685B8C5B8D9D5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AF5571" w:rsidRPr="00453070" w:rsidTr="00FC0844">
        <w:tc>
          <w:tcPr>
            <w:tcW w:w="4067" w:type="dxa"/>
          </w:tcPr>
          <w:p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809678054"/>
                <w:placeholder>
                  <w:docPart w:val="4092493F64E844738D8D71E5B2AC0BA0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BA4F0B" w:rsidRPr="00453070">
              <w:rPr>
                <w:lang w:val="de-CH"/>
              </w:rPr>
              <w:t xml:space="preserve"> </w:t>
            </w:r>
          </w:p>
        </w:tc>
      </w:tr>
      <w:tr w:rsidR="00AF5571" w:rsidRPr="00453070" w:rsidTr="00FC0844">
        <w:tc>
          <w:tcPr>
            <w:tcW w:w="4067" w:type="dxa"/>
          </w:tcPr>
          <w:p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1389998661"/>
                <w:placeholder>
                  <w:docPart w:val="725813B0D0E64D97A2F7AB00FA412A33"/>
                </w:placeholder>
                <w:showingPlcHdr/>
              </w:sdtPr>
              <w:sdtEndPr/>
              <w:sdtContent>
                <w:r w:rsidR="00BA4F0B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BA4F0B" w:rsidRPr="00703DD2">
              <w:rPr>
                <w:lang w:val="de-CH"/>
              </w:rPr>
              <w:t xml:space="preserve"> %</w:t>
            </w:r>
          </w:p>
        </w:tc>
      </w:tr>
      <w:tr w:rsidR="00AF5571" w:rsidTr="00FC0844">
        <w:tc>
          <w:tcPr>
            <w:tcW w:w="4067" w:type="dxa"/>
          </w:tcPr>
          <w:p w:rsidR="00BA4F0B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:rsidR="00BA4F0B" w:rsidRDefault="00E4051B" w:rsidP="00C76573">
            <w:pPr>
              <w:pStyle w:val="07bTextprincipalsansdistanceapres"/>
            </w:pPr>
            <w:sdt>
              <w:sdtPr>
                <w:rPr>
                  <w:lang w:val="de-CH"/>
                </w:rPr>
                <w:id w:val="1923141603"/>
                <w:placeholder>
                  <w:docPart w:val="57896F0E55284E679A6FD8B7ACB1CC0D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1532109504"/>
                    <w:placeholder>
                      <w:docPart w:val="536D5E9493764A24B7B6A4E094E510D9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AF5571" w:rsidRPr="00453070" w:rsidTr="00FC0844">
        <w:tc>
          <w:tcPr>
            <w:tcW w:w="4067" w:type="dxa"/>
          </w:tcPr>
          <w:p w:rsidR="00BA4F0B" w:rsidRPr="00EE7360" w:rsidRDefault="00BA4F0B" w:rsidP="00C76573">
            <w:pPr>
              <w:pStyle w:val="07bTextprincipalsansdistanceapres"/>
              <w:rPr>
                <w:b/>
                <w:lang w:val="de-CH"/>
              </w:rPr>
            </w:pPr>
            <w:r>
              <w:rPr>
                <w:b/>
                <w:lang w:val="de-CH"/>
              </w:rPr>
              <w:t>3</w:t>
            </w:r>
            <w:r w:rsidRPr="00EE7360">
              <w:rPr>
                <w:b/>
                <w:lang w:val="de-CH"/>
              </w:rPr>
              <w:t xml:space="preserve">. </w:t>
            </w:r>
            <w:r>
              <w:rPr>
                <w:b/>
                <w:lang w:val="de-CH"/>
              </w:rPr>
              <w:t>Subunternehmung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431641643"/>
                <w:placeholder>
                  <w:docPart w:val="BDFD79A7294C4A9BAD61908286CAE22E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AF5571" w:rsidRPr="00453070" w:rsidTr="00FC0844">
        <w:tc>
          <w:tcPr>
            <w:tcW w:w="4067" w:type="dxa"/>
          </w:tcPr>
          <w:p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192031166"/>
                <w:placeholder>
                  <w:docPart w:val="E7706652C0234267890787681B570E83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BA4F0B" w:rsidRPr="00453070">
              <w:rPr>
                <w:lang w:val="de-CH"/>
              </w:rPr>
              <w:t xml:space="preserve"> </w:t>
            </w:r>
          </w:p>
        </w:tc>
      </w:tr>
      <w:tr w:rsidR="00AF5571" w:rsidRPr="00453070" w:rsidTr="00FC0844">
        <w:tc>
          <w:tcPr>
            <w:tcW w:w="4067" w:type="dxa"/>
          </w:tcPr>
          <w:p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:rsidR="00BA4F0B" w:rsidRPr="00453070" w:rsidRDefault="00E4051B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906574503"/>
                <w:placeholder>
                  <w:docPart w:val="720A1AD419624EBEA15A127DA7D02B83"/>
                </w:placeholder>
                <w:showingPlcHdr/>
              </w:sdtPr>
              <w:sdtEndPr/>
              <w:sdtContent>
                <w:r w:rsidR="00BA4F0B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BA4F0B" w:rsidRPr="00703DD2">
              <w:rPr>
                <w:lang w:val="de-CH"/>
              </w:rPr>
              <w:t xml:space="preserve"> %</w:t>
            </w:r>
          </w:p>
        </w:tc>
      </w:tr>
      <w:tr w:rsidR="00AF5571" w:rsidTr="00FC0844">
        <w:tc>
          <w:tcPr>
            <w:tcW w:w="4067" w:type="dxa"/>
          </w:tcPr>
          <w:p w:rsidR="00BA4F0B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:rsidR="00BA4F0B" w:rsidRDefault="00E4051B" w:rsidP="00C76573">
            <w:pPr>
              <w:pStyle w:val="07bTextprincipalsansdistanceapres"/>
            </w:pPr>
            <w:sdt>
              <w:sdtPr>
                <w:rPr>
                  <w:lang w:val="de-CH"/>
                </w:rPr>
                <w:id w:val="1720163529"/>
                <w:placeholder>
                  <w:docPart w:val="990ABB5C0E194AE3BA99331E585D1E5C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429790740"/>
                    <w:placeholder>
                      <w:docPart w:val="661834BB890445A288C55C580226B8F1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</w:tbl>
    <w:p w:rsidR="00AF5571" w:rsidRPr="005834B8" w:rsidRDefault="00AF5571" w:rsidP="005834B8">
      <w:pPr>
        <w:pStyle w:val="Titre2"/>
      </w:pPr>
      <w:bookmarkStart w:id="5" w:name="_Toc33540772"/>
      <w:r w:rsidRPr="005834B8">
        <w:t>Hauptlieferanten</w:t>
      </w:r>
      <w:bookmarkEnd w:id="5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941"/>
      </w:tblGrid>
      <w:tr w:rsidR="00AF5571" w:rsidTr="00AF5571">
        <w:tc>
          <w:tcPr>
            <w:tcW w:w="3119" w:type="dxa"/>
            <w:shd w:val="clear" w:color="auto" w:fill="F2F2F2" w:themeFill="background1" w:themeFillShade="F2"/>
          </w:tcPr>
          <w:p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  <w:r w:rsidRPr="00AF5571">
              <w:rPr>
                <w:lang w:val="de-CH"/>
              </w:rPr>
              <w:t>Name, Ort</w:t>
            </w:r>
          </w:p>
        </w:tc>
        <w:tc>
          <w:tcPr>
            <w:tcW w:w="6941" w:type="dxa"/>
            <w:shd w:val="clear" w:color="auto" w:fill="F2F2F2" w:themeFill="background1" w:themeFillShade="F2"/>
          </w:tcPr>
          <w:p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  <w:r w:rsidRPr="00AF5571">
              <w:rPr>
                <w:lang w:val="de-CH"/>
              </w:rPr>
              <w:t>Lieferungen</w:t>
            </w:r>
          </w:p>
        </w:tc>
      </w:tr>
      <w:tr w:rsidR="00AF5571" w:rsidTr="00D46B40">
        <w:tc>
          <w:tcPr>
            <w:tcW w:w="3119" w:type="dxa"/>
          </w:tcPr>
          <w:p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</w:p>
        </w:tc>
        <w:tc>
          <w:tcPr>
            <w:tcW w:w="6941" w:type="dxa"/>
          </w:tcPr>
          <w:p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</w:p>
        </w:tc>
      </w:tr>
      <w:tr w:rsidR="00AF5571" w:rsidRPr="00AF5571" w:rsidTr="00D46B40">
        <w:tc>
          <w:tcPr>
            <w:tcW w:w="3119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:rsidTr="00D46B40">
        <w:tc>
          <w:tcPr>
            <w:tcW w:w="3119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:rsidTr="00D46B40">
        <w:tc>
          <w:tcPr>
            <w:tcW w:w="3119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:rsidTr="00D46B40">
        <w:tc>
          <w:tcPr>
            <w:tcW w:w="3119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:rsidTr="00D46B40">
        <w:tc>
          <w:tcPr>
            <w:tcW w:w="3119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:rsidR="00AF5571" w:rsidRPr="00AF5571" w:rsidRDefault="00AF5571" w:rsidP="00AF5571">
            <w:pPr>
              <w:pStyle w:val="07bTextprincipalsansdistanceapres"/>
            </w:pPr>
          </w:p>
        </w:tc>
      </w:tr>
    </w:tbl>
    <w:p w:rsidR="00FC0844" w:rsidRPr="005834B8" w:rsidRDefault="00FC0844" w:rsidP="00FC0844">
      <w:pPr>
        <w:pStyle w:val="Titre2"/>
      </w:pPr>
      <w:bookmarkStart w:id="6" w:name="_Toc33540771"/>
      <w:r w:rsidRPr="005834B8">
        <w:t>Versicherungsangaben</w:t>
      </w:r>
      <w:bookmarkEnd w:id="6"/>
    </w:p>
    <w:p w:rsidR="00FC0844" w:rsidRDefault="00E4051B" w:rsidP="00FC0844">
      <w:pPr>
        <w:pStyle w:val="07aTextprincipal"/>
        <w:rPr>
          <w:rFonts w:eastAsia="Arial"/>
          <w:lang w:val="de-CH"/>
        </w:rPr>
      </w:pPr>
      <w:sdt>
        <w:sdtPr>
          <w:rPr>
            <w:lang w:val="de-CH"/>
          </w:rPr>
          <w:id w:val="-20838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4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C0844" w:rsidRPr="009A14A9">
        <w:rPr>
          <w:rFonts w:eastAsia="Arial"/>
          <w:lang w:val="de-CH"/>
        </w:rPr>
        <w:t xml:space="preserve"> Der Unternehmer bzw. die Arbeitsgemeinschaft erklärt, für die Dauer des Auftrages folgende Berufshaftpflicht-</w:t>
      </w:r>
      <w:r w:rsidR="00FC0844">
        <w:rPr>
          <w:rFonts w:eastAsia="Arial"/>
          <w:lang w:val="de-CH"/>
        </w:rPr>
        <w:t>V</w:t>
      </w:r>
      <w:r w:rsidR="00FC0844" w:rsidRPr="009A14A9">
        <w:rPr>
          <w:rFonts w:eastAsia="Arial"/>
          <w:lang w:val="de-CH"/>
        </w:rPr>
        <w:t>ersicherung abgeschlossen zu haben:</w:t>
      </w:r>
    </w:p>
    <w:p w:rsidR="00FC0844" w:rsidRPr="009A14A9" w:rsidRDefault="00E4051B" w:rsidP="00FC0844">
      <w:pPr>
        <w:pStyle w:val="07aTextprincipal"/>
        <w:rPr>
          <w:rFonts w:eastAsia="Arial"/>
          <w:lang w:val="de-CH"/>
        </w:rPr>
      </w:pPr>
      <w:sdt>
        <w:sdtPr>
          <w:rPr>
            <w:lang w:val="de-CH"/>
          </w:rPr>
          <w:id w:val="2807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4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C0844" w:rsidRPr="009A14A9">
        <w:rPr>
          <w:rFonts w:eastAsia="Arial"/>
          <w:lang w:val="de-CH"/>
        </w:rPr>
        <w:t xml:space="preserve"> Der Unternehmer bzw. die Arbeitsgemeinschaft erklärt, </w:t>
      </w:r>
      <w:r w:rsidR="00FC0844">
        <w:rPr>
          <w:rFonts w:eastAsia="Arial"/>
          <w:lang w:val="de-CH"/>
        </w:rPr>
        <w:t xml:space="preserve">spätestens bis zum Baubeginn </w:t>
      </w:r>
      <w:r w:rsidR="00FC0844" w:rsidRPr="009A14A9">
        <w:rPr>
          <w:rFonts w:eastAsia="Arial"/>
          <w:lang w:val="de-CH"/>
        </w:rPr>
        <w:t>für die Dauer des Auftrages folgende Berufshaftpflicht-</w:t>
      </w:r>
      <w:r w:rsidR="00FC0844">
        <w:rPr>
          <w:rFonts w:eastAsia="Arial"/>
          <w:lang w:val="de-CH"/>
        </w:rPr>
        <w:t>V</w:t>
      </w:r>
      <w:r w:rsidR="00FC0844" w:rsidRPr="009A14A9">
        <w:rPr>
          <w:rFonts w:eastAsia="Arial"/>
          <w:lang w:val="de-CH"/>
        </w:rPr>
        <w:t xml:space="preserve">ersicherung </w:t>
      </w:r>
      <w:r w:rsidR="00FC0844">
        <w:rPr>
          <w:rFonts w:eastAsia="Arial"/>
          <w:lang w:val="de-CH"/>
        </w:rPr>
        <w:t>abzuschliessen</w:t>
      </w:r>
      <w:r w:rsidR="00FC0844" w:rsidRPr="009A14A9">
        <w:rPr>
          <w:rFonts w:eastAsia="Arial"/>
          <w:lang w:val="de-CH"/>
        </w:rPr>
        <w:t>:</w:t>
      </w:r>
    </w:p>
    <w:tbl>
      <w:tblPr>
        <w:tblStyle w:val="Grilledutableau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8"/>
        <w:gridCol w:w="5103"/>
      </w:tblGrid>
      <w:tr w:rsidR="00FC0844" w:rsidRPr="009A14A9" w:rsidTr="00C049BD">
        <w:tc>
          <w:tcPr>
            <w:tcW w:w="5018" w:type="dxa"/>
          </w:tcPr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>Versicherungsgesellschaft:</w:t>
            </w:r>
          </w:p>
        </w:tc>
        <w:tc>
          <w:tcPr>
            <w:tcW w:w="5103" w:type="dxa"/>
          </w:tcPr>
          <w:p w:rsidR="00FC0844" w:rsidRPr="009A14A9" w:rsidRDefault="00E4051B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787310715"/>
                <w:placeholder>
                  <w:docPart w:val="A510292DDC734AAEA0E523D824A28EAA"/>
                </w:placeholder>
                <w:showingPlcHdr/>
              </w:sdtPr>
              <w:sdtEndPr/>
              <w:sdtContent>
                <w:r w:rsidR="00FC0844" w:rsidRPr="009A14A9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</w:tc>
      </w:tr>
      <w:tr w:rsidR="00FC0844" w:rsidRPr="009A14A9" w:rsidTr="00C049BD">
        <w:tc>
          <w:tcPr>
            <w:tcW w:w="5018" w:type="dxa"/>
          </w:tcPr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>Policen N</w:t>
            </w:r>
            <w:r>
              <w:rPr>
                <w:lang w:val="de-CH"/>
              </w:rPr>
              <w:t>r.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:rsidR="00FC0844" w:rsidRPr="009A14A9" w:rsidRDefault="00E4051B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455873083"/>
                <w:placeholder>
                  <w:docPart w:val="BF470048F46F49519ED19D8F25786DA8"/>
                </w:placeholder>
                <w:showingPlcHdr/>
              </w:sdtPr>
              <w:sdtEndPr/>
              <w:sdtContent>
                <w:r w:rsidR="00FC0844" w:rsidRPr="009A14A9">
                  <w:rPr>
                    <w:color w:val="8DB3E2" w:themeColor="text2" w:themeTint="66"/>
                    <w:lang w:val="de-CH"/>
                  </w:rPr>
                  <w:t>N</w:t>
                </w:r>
                <w:r w:rsidR="00FC0844">
                  <w:rPr>
                    <w:color w:val="8DB3E2" w:themeColor="text2" w:themeTint="66"/>
                    <w:lang w:val="de-CH"/>
                  </w:rPr>
                  <w:t>r.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</w:tc>
      </w:tr>
      <w:tr w:rsidR="00FC0844" w:rsidRPr="009A14A9" w:rsidTr="00C049BD">
        <w:tc>
          <w:tcPr>
            <w:tcW w:w="5018" w:type="dxa"/>
          </w:tcPr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Versicherungsnehmer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:rsidR="00FC0844" w:rsidRPr="009A14A9" w:rsidRDefault="00E4051B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831556751"/>
                <w:placeholder>
                  <w:docPart w:val="114BF047E5DB4E9BAE9AAF5951015E4A"/>
                </w:placeholder>
                <w:showingPlcHdr/>
              </w:sdtPr>
              <w:sdtEndPr/>
              <w:sdtContent>
                <w:r w:rsidR="00FC0844" w:rsidRPr="009A14A9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</w:tc>
      </w:tr>
      <w:tr w:rsidR="00FC0844" w:rsidRPr="009A14A9" w:rsidTr="00C049BD">
        <w:tc>
          <w:tcPr>
            <w:tcW w:w="10121" w:type="dxa"/>
            <w:gridSpan w:val="2"/>
          </w:tcPr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Deckungssummen : </w:t>
            </w:r>
          </w:p>
        </w:tc>
      </w:tr>
      <w:tr w:rsidR="00FC0844" w:rsidRPr="009A14A9" w:rsidTr="00C049BD">
        <w:tc>
          <w:tcPr>
            <w:tcW w:w="5018" w:type="dxa"/>
          </w:tcPr>
          <w:p w:rsidR="00FC0844" w:rsidRPr="009A14A9" w:rsidRDefault="00FC0844" w:rsidP="00C049BD">
            <w:pPr>
              <w:pStyle w:val="07puces"/>
              <w:rPr>
                <w:lang w:val="de-CH"/>
              </w:rPr>
            </w:pPr>
            <w:r w:rsidRPr="000A2D79">
              <w:rPr>
                <w:lang w:val="de-CH"/>
              </w:rPr>
              <w:t>Pauschal für Personen-, Sach- und Vermögensschäden</w:t>
            </w:r>
            <w:r>
              <w:rPr>
                <w:lang w:val="de-CH"/>
              </w:rPr>
              <w:t xml:space="preserve"> </w:t>
            </w:r>
            <w:r w:rsidRPr="000A2D79">
              <w:rPr>
                <w:lang w:val="de-CH"/>
              </w:rPr>
              <w:t>(Einmalgarantie pro Einzelereignis)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CHF </w:t>
            </w:r>
            <w:r w:rsidRPr="009A14A9">
              <w:rPr>
                <w:lang w:val="de-CH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9A14A9">
              <w:rPr>
                <w:lang w:val="de-CH"/>
              </w:rPr>
              <w:instrText xml:space="preserve"> FORMTEXT </w:instrText>
            </w:r>
            <w:r w:rsidRPr="009A14A9">
              <w:rPr>
                <w:lang w:val="de-CH"/>
              </w:rPr>
            </w:r>
            <w:r w:rsidRPr="009A14A9">
              <w:rPr>
                <w:lang w:val="de-CH"/>
              </w:rPr>
              <w:fldChar w:fldCharType="separate"/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fldChar w:fldCharType="end"/>
            </w:r>
          </w:p>
        </w:tc>
      </w:tr>
      <w:tr w:rsidR="00FC0844" w:rsidRPr="009A14A9" w:rsidTr="00C049BD">
        <w:tc>
          <w:tcPr>
            <w:tcW w:w="5018" w:type="dxa"/>
          </w:tcPr>
          <w:p w:rsidR="00FC0844" w:rsidRPr="009A14A9" w:rsidRDefault="00FC0844" w:rsidP="00C049BD">
            <w:pPr>
              <w:pStyle w:val="07puces"/>
              <w:rPr>
                <w:lang w:val="de-CH"/>
              </w:rPr>
            </w:pPr>
            <w:r w:rsidRPr="009A14A9">
              <w:rPr>
                <w:lang w:val="de-CH"/>
              </w:rPr>
              <w:t>Sonstige Schäden</w:t>
            </w:r>
            <w:r>
              <w:rPr>
                <w:lang w:val="de-CH"/>
              </w:rPr>
              <w:t xml:space="preserve"> </w:t>
            </w:r>
            <w:r w:rsidRPr="000A2D79">
              <w:rPr>
                <w:lang w:val="de-CH"/>
              </w:rPr>
              <w:t>(pro Einzelereignis)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:rsidR="00FC0844" w:rsidRDefault="00E4051B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994921398"/>
                <w:placeholder>
                  <w:docPart w:val="D5EFDEA76E3547CA81FC33B439FEC152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Beschrieb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CHF </w:t>
            </w:r>
            <w:r w:rsidRPr="009A14A9">
              <w:rPr>
                <w:lang w:val="de-CH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9A14A9">
              <w:rPr>
                <w:lang w:val="de-CH"/>
              </w:rPr>
              <w:instrText xml:space="preserve"> FORMTEXT </w:instrText>
            </w:r>
            <w:r w:rsidRPr="009A14A9">
              <w:rPr>
                <w:lang w:val="de-CH"/>
              </w:rPr>
            </w:r>
            <w:r w:rsidRPr="009A14A9">
              <w:rPr>
                <w:lang w:val="de-CH"/>
              </w:rPr>
              <w:fldChar w:fldCharType="separate"/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fldChar w:fldCharType="end"/>
            </w:r>
          </w:p>
        </w:tc>
      </w:tr>
      <w:tr w:rsidR="00FC0844" w:rsidRPr="009A14A9" w:rsidTr="00C049BD">
        <w:tc>
          <w:tcPr>
            <w:tcW w:w="5018" w:type="dxa"/>
          </w:tcPr>
          <w:p w:rsidR="00FC0844" w:rsidRPr="009A14A9" w:rsidRDefault="00FC0844" w:rsidP="00C049BD">
            <w:pPr>
              <w:pStyle w:val="07puces"/>
              <w:rPr>
                <w:lang w:val="de-CH"/>
              </w:rPr>
            </w:pPr>
            <w:r w:rsidRPr="009A14A9">
              <w:rPr>
                <w:lang w:val="de-CH"/>
              </w:rPr>
              <w:t>Selbstbehalt pro Schadenereignis :</w:t>
            </w:r>
          </w:p>
        </w:tc>
        <w:tc>
          <w:tcPr>
            <w:tcW w:w="5103" w:type="dxa"/>
          </w:tcPr>
          <w:p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CHF </w:t>
            </w:r>
            <w:r w:rsidRPr="009A14A9">
              <w:rPr>
                <w:lang w:val="de-CH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9A14A9">
              <w:rPr>
                <w:lang w:val="de-CH"/>
              </w:rPr>
              <w:instrText xml:space="preserve"> FORMTEXT </w:instrText>
            </w:r>
            <w:r w:rsidRPr="009A14A9">
              <w:rPr>
                <w:lang w:val="de-CH"/>
              </w:rPr>
            </w:r>
            <w:r w:rsidRPr="009A14A9">
              <w:rPr>
                <w:lang w:val="de-CH"/>
              </w:rPr>
              <w:fldChar w:fldCharType="separate"/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fldChar w:fldCharType="end"/>
            </w:r>
          </w:p>
        </w:tc>
      </w:tr>
    </w:tbl>
    <w:p w:rsidR="009B33E5" w:rsidRDefault="009B33E5">
      <w:pPr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br w:type="page"/>
      </w:r>
    </w:p>
    <w:tbl>
      <w:tblPr>
        <w:tblStyle w:val="Grilledutableau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7"/>
      </w:tblGrid>
      <w:tr w:rsidR="00B24AA1" w:rsidRPr="00D87029" w:rsidTr="00B66AE0">
        <w:trPr>
          <w:trHeight w:val="181"/>
        </w:trPr>
        <w:tc>
          <w:tcPr>
            <w:tcW w:w="10127" w:type="dxa"/>
          </w:tcPr>
          <w:p w:rsidR="00B24AA1" w:rsidRPr="00D87029" w:rsidRDefault="00240658" w:rsidP="005834B8">
            <w:pPr>
              <w:pStyle w:val="Titre1"/>
            </w:pPr>
            <w:bookmarkStart w:id="7" w:name="_Toc33540773"/>
            <w:r>
              <w:t>Selbstdeklaration</w:t>
            </w:r>
            <w:bookmarkEnd w:id="7"/>
          </w:p>
        </w:tc>
      </w:tr>
      <w:tr w:rsidR="00B24AA1" w:rsidRPr="00E4051B" w:rsidTr="00B66AE0">
        <w:trPr>
          <w:trHeight w:val="233"/>
        </w:trPr>
        <w:tc>
          <w:tcPr>
            <w:tcW w:w="10127" w:type="dxa"/>
          </w:tcPr>
          <w:p w:rsidR="007560AB" w:rsidRPr="00745267" w:rsidRDefault="005B17BF" w:rsidP="007560AB">
            <w:pPr>
              <w:pStyle w:val="07aTextprincipal"/>
              <w:rPr>
                <w:lang w:val="de-CH"/>
              </w:rPr>
            </w:pPr>
            <w:r w:rsidRPr="007873DA">
              <w:rPr>
                <w:lang w:val="de-CH"/>
              </w:rPr>
              <w:t xml:space="preserve">Mit seiner Unterschrift bestätigt der Anbieter, </w:t>
            </w:r>
            <w:r w:rsidRPr="00745267">
              <w:rPr>
                <w:lang w:val="de-CH"/>
              </w:rPr>
              <w:t xml:space="preserve">dass er und gegebenenfalls die übrigen Mitglieder des Konsortiums/ Arbeitsgemeinschaft </w:t>
            </w:r>
          </w:p>
          <w:p w:rsidR="00B24AA1" w:rsidRDefault="005B17BF" w:rsidP="007560AB">
            <w:pPr>
              <w:pStyle w:val="07puces2"/>
              <w:rPr>
                <w:lang w:val="de-CH"/>
              </w:rPr>
            </w:pPr>
            <w:r>
              <w:rPr>
                <w:lang w:val="de-CH"/>
              </w:rPr>
              <w:t xml:space="preserve">die Anforderungen </w:t>
            </w:r>
            <w:r w:rsidR="00CD3894">
              <w:rPr>
                <w:lang w:val="de-CH"/>
              </w:rPr>
              <w:t xml:space="preserve">gemäss </w:t>
            </w:r>
            <w:r w:rsidR="00C30D9E">
              <w:rPr>
                <w:lang w:val="de-CH"/>
              </w:rPr>
              <w:t xml:space="preserve">den </w:t>
            </w:r>
            <w:r w:rsidR="00C30D9E" w:rsidRPr="00C30D9E">
              <w:rPr>
                <w:lang w:val="de-CH"/>
              </w:rPr>
              <w:t>Eignungs- und</w:t>
            </w:r>
            <w:r w:rsidR="00C30D9E">
              <w:rPr>
                <w:lang w:val="de-CH"/>
              </w:rPr>
              <w:t xml:space="preserve"> </w:t>
            </w:r>
            <w:r w:rsidR="00C30D9E" w:rsidRPr="00C30D9E">
              <w:rPr>
                <w:lang w:val="de-CH"/>
              </w:rPr>
              <w:t>Zuschlagskriterien</w:t>
            </w:r>
            <w:r>
              <w:rPr>
                <w:lang w:val="de-CH"/>
              </w:rPr>
              <w:t xml:space="preserve"> Kapitel 1.2 </w:t>
            </w:r>
            <w:r w:rsidR="00113A8D">
              <w:rPr>
                <w:lang w:val="de-CH"/>
              </w:rPr>
              <w:t>«</w:t>
            </w:r>
            <w:r w:rsidR="00113A8D" w:rsidRPr="005B17BF">
              <w:rPr>
                <w:lang w:val="de-CH"/>
              </w:rPr>
              <w:t>Bestätigung der Einzahlung sämtlicher Steuern, Sozialabgaben sowie der Einhaltung bestimmter</w:t>
            </w:r>
            <w:r w:rsidR="00113A8D">
              <w:rPr>
                <w:lang w:val="de-CH"/>
              </w:rPr>
              <w:t xml:space="preserve"> </w:t>
            </w:r>
            <w:r w:rsidR="00113A8D" w:rsidRPr="005B17BF">
              <w:rPr>
                <w:lang w:val="de-CH"/>
              </w:rPr>
              <w:t>Bedingungen</w:t>
            </w:r>
            <w:r w:rsidR="00113A8D">
              <w:rPr>
                <w:lang w:val="de-CH"/>
              </w:rPr>
              <w:t xml:space="preserve">» </w:t>
            </w:r>
            <w:r>
              <w:rPr>
                <w:lang w:val="de-CH"/>
              </w:rPr>
              <w:t>erfüllt</w:t>
            </w:r>
            <w:r w:rsidR="00240658" w:rsidRPr="000115D4">
              <w:rPr>
                <w:lang w:val="de-CH"/>
              </w:rPr>
              <w:t>:</w:t>
            </w:r>
          </w:p>
          <w:p w:rsidR="005B17BF" w:rsidRDefault="005B17BF" w:rsidP="0015451A">
            <w:pPr>
              <w:pStyle w:val="07puces3"/>
              <w:rPr>
                <w:lang w:val="de-CH"/>
              </w:rPr>
            </w:pPr>
            <w:r w:rsidRPr="005B17BF">
              <w:rPr>
                <w:lang w:val="de-CH"/>
              </w:rPr>
              <w:t xml:space="preserve">Der Anbieter bestätigt bei seiner Ehre, bei erster Aufforderung </w:t>
            </w:r>
            <w:r w:rsidR="000B5E0E">
              <w:rPr>
                <w:lang w:val="de-CH"/>
              </w:rPr>
              <w:t xml:space="preserve">die im Abschnitt 1 aufgeführten </w:t>
            </w:r>
            <w:r w:rsidRPr="005B17BF">
              <w:rPr>
                <w:lang w:val="de-CH"/>
              </w:rPr>
              <w:t>Nachweise und Unterlagen einzureichen</w:t>
            </w:r>
          </w:p>
          <w:p w:rsidR="000B5E0E" w:rsidRPr="000115D4" w:rsidRDefault="000B5E0E" w:rsidP="0015451A">
            <w:pPr>
              <w:pStyle w:val="07puces3"/>
              <w:rPr>
                <w:lang w:val="de-CH"/>
              </w:rPr>
            </w:pPr>
            <w:r w:rsidRPr="000B5E0E">
              <w:rPr>
                <w:lang w:val="de-CH"/>
              </w:rPr>
              <w:t>Der Anbieter bestätigt bei seiner Ehre</w:t>
            </w:r>
            <w:r>
              <w:rPr>
                <w:lang w:val="de-CH"/>
              </w:rPr>
              <w:t xml:space="preserve"> die im Abschnitt 2 aufgeführten Bedingungen </w:t>
            </w:r>
            <w:r w:rsidR="0015451A">
              <w:rPr>
                <w:lang w:val="de-CH"/>
              </w:rPr>
              <w:t>zu erfüllen</w:t>
            </w:r>
          </w:p>
        </w:tc>
      </w:tr>
      <w:tr w:rsidR="00C30D9E" w:rsidRPr="00E4051B" w:rsidTr="00B66AE0">
        <w:trPr>
          <w:trHeight w:val="233"/>
        </w:trPr>
        <w:tc>
          <w:tcPr>
            <w:tcW w:w="10127" w:type="dxa"/>
          </w:tcPr>
          <w:p w:rsidR="00C30D9E" w:rsidRDefault="0015451A" w:rsidP="007560AB">
            <w:pPr>
              <w:pStyle w:val="07puces2"/>
              <w:rPr>
                <w:lang w:val="de-CH"/>
              </w:rPr>
            </w:pPr>
            <w:r w:rsidRPr="00113A8D">
              <w:rPr>
                <w:lang w:val="de-CH"/>
              </w:rPr>
              <w:t xml:space="preserve">den Wortlaut des </w:t>
            </w:r>
            <w:r w:rsidRPr="00113A8D">
              <w:rPr>
                <w:b/>
                <w:lang w:val="de-CH"/>
              </w:rPr>
              <w:t>Werkvertrages</w:t>
            </w:r>
            <w:r w:rsidRPr="00113A8D">
              <w:rPr>
                <w:lang w:val="de-CH"/>
              </w:rPr>
              <w:t xml:space="preserve"> sowie </w:t>
            </w:r>
            <w:r w:rsidR="00113A8D" w:rsidRPr="00113A8D">
              <w:rPr>
                <w:lang w:val="de-CH"/>
              </w:rPr>
              <w:t xml:space="preserve">sämtlicher Bedingungen </w:t>
            </w:r>
            <w:r w:rsidRPr="00113A8D">
              <w:rPr>
                <w:lang w:val="de-CH"/>
              </w:rPr>
              <w:t xml:space="preserve">der </w:t>
            </w:r>
            <w:r w:rsidR="00113A8D" w:rsidRPr="00113A8D">
              <w:rPr>
                <w:b/>
                <w:lang w:val="de-CH"/>
              </w:rPr>
              <w:t>besonderen Bestimmungen</w:t>
            </w:r>
            <w:r w:rsidRPr="00113A8D">
              <w:rPr>
                <w:lang w:val="de-CH"/>
              </w:rPr>
              <w:t xml:space="preserve"> </w:t>
            </w:r>
            <w:r w:rsidR="00113A8D" w:rsidRPr="00113A8D">
              <w:rPr>
                <w:lang w:val="de-CH"/>
              </w:rPr>
              <w:t xml:space="preserve">und des </w:t>
            </w:r>
            <w:r w:rsidR="00113A8D" w:rsidRPr="00113A8D">
              <w:rPr>
                <w:b/>
                <w:lang w:val="de-CH"/>
              </w:rPr>
              <w:t xml:space="preserve">Pflichtenheftes für </w:t>
            </w:r>
            <w:proofErr w:type="spellStart"/>
            <w:r w:rsidR="00113A8D" w:rsidRPr="00113A8D">
              <w:rPr>
                <w:b/>
                <w:lang w:val="de-CH"/>
              </w:rPr>
              <w:t>lärmarme</w:t>
            </w:r>
            <w:proofErr w:type="spellEnd"/>
            <w:r w:rsidR="00113A8D" w:rsidRPr="00113A8D">
              <w:rPr>
                <w:b/>
                <w:lang w:val="de-CH"/>
              </w:rPr>
              <w:t xml:space="preserve"> Strassenbeläge</w:t>
            </w:r>
            <w:r w:rsidRPr="00113A8D">
              <w:rPr>
                <w:lang w:val="de-CH"/>
              </w:rPr>
              <w:t xml:space="preserve"> zur Kenntnis genommen</w:t>
            </w:r>
            <w:r w:rsidR="00113A8D" w:rsidRPr="00113A8D">
              <w:rPr>
                <w:lang w:val="de-CH"/>
              </w:rPr>
              <w:t xml:space="preserve"> </w:t>
            </w:r>
            <w:r w:rsidR="007560AB">
              <w:rPr>
                <w:lang w:val="de-CH"/>
              </w:rPr>
              <w:t>hat und sie vorbehaltslos</w:t>
            </w:r>
            <w:r w:rsidR="00113A8D" w:rsidRPr="00113A8D">
              <w:rPr>
                <w:lang w:val="de-CH"/>
              </w:rPr>
              <w:t xml:space="preserve"> akzeptiert</w:t>
            </w:r>
            <w:r w:rsidR="007560AB">
              <w:rPr>
                <w:lang w:val="de-CH"/>
              </w:rPr>
              <w:t>.</w:t>
            </w:r>
          </w:p>
          <w:p w:rsidR="00623402" w:rsidRDefault="00623402" w:rsidP="007560AB">
            <w:pPr>
              <w:pStyle w:val="07puces2"/>
              <w:rPr>
                <w:lang w:val="de-CH"/>
              </w:rPr>
            </w:pPr>
            <w:r w:rsidRPr="00D06AB3">
              <w:rPr>
                <w:szCs w:val="22"/>
                <w:lang w:val="de-CH"/>
              </w:rPr>
              <w:t xml:space="preserve">in seinen Einheits- und Pauschalpreisen alle </w:t>
            </w:r>
            <w:r>
              <w:rPr>
                <w:szCs w:val="22"/>
                <w:lang w:val="de-CH"/>
              </w:rPr>
              <w:t xml:space="preserve">die </w:t>
            </w:r>
            <w:r w:rsidRPr="00D06AB3">
              <w:rPr>
                <w:szCs w:val="22"/>
                <w:lang w:val="de-CH"/>
              </w:rPr>
              <w:t xml:space="preserve">in den </w:t>
            </w:r>
            <w:r>
              <w:rPr>
                <w:szCs w:val="22"/>
                <w:lang w:val="de-CH"/>
              </w:rPr>
              <w:t>b</w:t>
            </w:r>
            <w:r w:rsidRPr="00D06AB3">
              <w:rPr>
                <w:szCs w:val="22"/>
                <w:lang w:val="de-CH"/>
              </w:rPr>
              <w:t>esonderen Bestimmungen und</w:t>
            </w:r>
            <w:r>
              <w:rPr>
                <w:szCs w:val="22"/>
                <w:lang w:val="de-CH"/>
              </w:rPr>
              <w:t xml:space="preserve"> übrigen</w:t>
            </w:r>
            <w:r w:rsidRPr="00D06AB3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 xml:space="preserve">Dokumenten der Ausschreibung aufgeführten </w:t>
            </w:r>
            <w:r w:rsidRPr="00D06AB3">
              <w:rPr>
                <w:szCs w:val="22"/>
                <w:lang w:val="de-CH"/>
              </w:rPr>
              <w:t>Anforderungen berücksichtigt hat</w:t>
            </w:r>
            <w:r>
              <w:rPr>
                <w:szCs w:val="22"/>
                <w:lang w:val="de-CH"/>
              </w:rPr>
              <w:t>.</w:t>
            </w:r>
          </w:p>
          <w:p w:rsidR="007560AB" w:rsidRPr="00745267" w:rsidRDefault="007560AB" w:rsidP="007560AB">
            <w:pPr>
              <w:pStyle w:val="07aTextprincipal"/>
              <w:rPr>
                <w:lang w:val="de-CH"/>
              </w:rPr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113A8D" w:rsidRPr="00E4051B" w:rsidTr="00113A8D">
        <w:tc>
          <w:tcPr>
            <w:tcW w:w="4820" w:type="dxa"/>
          </w:tcPr>
          <w:p w:rsidR="00113A8D" w:rsidRPr="00113A8D" w:rsidRDefault="00113A8D" w:rsidP="00113A8D">
            <w:pPr>
              <w:pStyle w:val="07aTextprincipal"/>
              <w:rPr>
                <w:lang w:val="de-CH"/>
              </w:rPr>
            </w:pPr>
            <w:r w:rsidRPr="00113A8D">
              <w:rPr>
                <w:lang w:val="de-CH"/>
              </w:rPr>
              <w:t>Ort und Datum:</w:t>
            </w:r>
          </w:p>
          <w:p w:rsidR="00113A8D" w:rsidRPr="00113A8D" w:rsidRDefault="00113A8D" w:rsidP="00113A8D">
            <w:pPr>
              <w:pStyle w:val="07aTextprincipal"/>
              <w:rPr>
                <w:lang w:val="de-CH"/>
              </w:rPr>
            </w:pPr>
          </w:p>
          <w:p w:rsidR="00113A8D" w:rsidRPr="00113A8D" w:rsidRDefault="00113A8D" w:rsidP="00113A8D">
            <w:pPr>
              <w:pStyle w:val="07aTextprincipal"/>
              <w:rPr>
                <w:lang w:val="de-CH"/>
              </w:rPr>
            </w:pPr>
          </w:p>
          <w:p w:rsidR="00113A8D" w:rsidRPr="00113A8D" w:rsidRDefault="00113A8D" w:rsidP="00113A8D">
            <w:pPr>
              <w:pStyle w:val="07aTextprincipal"/>
              <w:rPr>
                <w:lang w:val="de-CH"/>
              </w:rPr>
            </w:pPr>
            <w:r w:rsidRPr="00113A8D">
              <w:rPr>
                <w:lang w:val="de-CH"/>
              </w:rPr>
              <w:t>…………………………………….…….</w:t>
            </w:r>
          </w:p>
        </w:tc>
        <w:tc>
          <w:tcPr>
            <w:tcW w:w="5245" w:type="dxa"/>
          </w:tcPr>
          <w:p w:rsidR="00113A8D" w:rsidRPr="00113A8D" w:rsidRDefault="00113A8D" w:rsidP="007560AB">
            <w:pPr>
              <w:pStyle w:val="07aTextprincipal"/>
              <w:rPr>
                <w:lang w:val="de-CH"/>
              </w:rPr>
            </w:pPr>
            <w:r w:rsidRPr="00113A8D">
              <w:rPr>
                <w:lang w:val="de-CH"/>
              </w:rPr>
              <w:t xml:space="preserve">Unterschrift und Stempel des </w:t>
            </w:r>
            <w:r w:rsidR="007560AB">
              <w:rPr>
                <w:lang w:val="de-CH"/>
              </w:rPr>
              <w:t>Anbieters</w:t>
            </w:r>
            <w:r w:rsidRPr="00113A8D">
              <w:rPr>
                <w:lang w:val="de-CH"/>
              </w:rPr>
              <w:t>:</w:t>
            </w:r>
          </w:p>
        </w:tc>
      </w:tr>
    </w:tbl>
    <w:tbl>
      <w:tblPr>
        <w:tblStyle w:val="Grilledutableau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7"/>
      </w:tblGrid>
      <w:tr w:rsidR="00C56D7B" w:rsidRPr="00DC357E" w:rsidTr="0095361B">
        <w:trPr>
          <w:trHeight w:val="181"/>
        </w:trPr>
        <w:tc>
          <w:tcPr>
            <w:tcW w:w="10127" w:type="dxa"/>
          </w:tcPr>
          <w:p w:rsidR="00C56D7B" w:rsidRPr="00DC357E" w:rsidRDefault="00C56D7B" w:rsidP="0095361B">
            <w:pPr>
              <w:pStyle w:val="Titre1"/>
            </w:pPr>
            <w:r>
              <w:t>Anhänge</w:t>
            </w:r>
          </w:p>
        </w:tc>
      </w:tr>
      <w:tr w:rsidR="00C56D7B" w:rsidRPr="00E4051B" w:rsidTr="0095361B">
        <w:trPr>
          <w:trHeight w:val="233"/>
        </w:trPr>
        <w:tc>
          <w:tcPr>
            <w:tcW w:w="10127" w:type="dxa"/>
          </w:tcPr>
          <w:p w:rsidR="00C56D7B" w:rsidRPr="00C56D7B" w:rsidRDefault="00C56D7B" w:rsidP="0095361B">
            <w:pPr>
              <w:pStyle w:val="07aTextprincipal"/>
              <w:rPr>
                <w:lang w:val="de-CH"/>
              </w:rPr>
            </w:pPr>
            <w:r w:rsidRPr="00C56D7B">
              <w:rPr>
                <w:lang w:val="de-CH"/>
              </w:rPr>
              <w:t>Der Bieter fügt dem Formular eine Kopie des Zertifikats des Qualitätssicherungssystems bei.</w:t>
            </w:r>
          </w:p>
        </w:tc>
      </w:tr>
    </w:tbl>
    <w:p w:rsidR="00C30D9E" w:rsidRPr="00C56D7B" w:rsidRDefault="00C30D9E" w:rsidP="00113A8D">
      <w:pPr>
        <w:pStyle w:val="07aTextprincipal"/>
        <w:rPr>
          <w:lang w:val="de-CH"/>
        </w:rPr>
      </w:pPr>
    </w:p>
    <w:sectPr w:rsidR="00C30D9E" w:rsidRPr="00C56D7B" w:rsidSect="00DA3D39">
      <w:headerReference w:type="first" r:id="rId15"/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75" w:rsidRPr="000265B8" w:rsidRDefault="00862A57" w:rsidP="00DA1C30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  <w:lang w:val="de-CH"/>
      </w:rPr>
    </w:pPr>
    <w:r>
      <w:rPr>
        <w:sz w:val="16"/>
        <w:szCs w:val="16"/>
        <w:lang w:val="de-CH"/>
      </w:rPr>
      <w:t>1056-4</w:t>
    </w:r>
    <w:r w:rsidR="00102375" w:rsidRPr="000265B8">
      <w:rPr>
        <w:sz w:val="16"/>
        <w:szCs w:val="16"/>
        <w:lang w:val="de-CH"/>
      </w:rPr>
      <w:t>d, Version vom 2</w:t>
    </w:r>
    <w:r w:rsidR="004A1677">
      <w:rPr>
        <w:sz w:val="16"/>
        <w:szCs w:val="16"/>
        <w:lang w:val="de-CH"/>
      </w:rPr>
      <w:t>5.2.2020</w:t>
    </w:r>
  </w:p>
  <w:p w:rsidR="00102375" w:rsidRDefault="00102375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75" w:rsidRPr="00B66AE0" w:rsidRDefault="00102375" w:rsidP="00B66AE0">
    <w:pPr>
      <w:pStyle w:val="MasquExplications"/>
      <w:rPr>
        <w:color w:val="A6A6A6" w:themeColor="background1" w:themeShade="A6"/>
      </w:rPr>
    </w:pPr>
    <w:r w:rsidRPr="00B66AE0">
      <w:rPr>
        <w:color w:val="A6A6A6" w:themeColor="background1" w:themeShade="A6"/>
      </w:rPr>
      <w:t>Historie des Dokuments</w:t>
    </w:r>
  </w:p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1294"/>
      <w:gridCol w:w="4253"/>
      <w:gridCol w:w="3118"/>
    </w:tblGrid>
    <w:tr w:rsidR="00102375" w:rsidRPr="00B66AE0" w:rsidTr="00597176">
      <w:trPr>
        <w:hidden/>
      </w:trPr>
      <w:tc>
        <w:tcPr>
          <w:tcW w:w="1116" w:type="dxa"/>
          <w:shd w:val="clear" w:color="auto" w:fill="D9D9D9" w:themeFill="background1" w:themeFillShade="D9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Version vom</w:t>
          </w:r>
        </w:p>
      </w:tc>
      <w:tc>
        <w:tcPr>
          <w:tcW w:w="1294" w:type="dxa"/>
          <w:shd w:val="clear" w:color="auto" w:fill="D9D9D9" w:themeFill="background1" w:themeFillShade="D9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Autor</w:t>
          </w:r>
        </w:p>
      </w:tc>
      <w:tc>
        <w:tcPr>
          <w:tcW w:w="4253" w:type="dxa"/>
          <w:shd w:val="clear" w:color="auto" w:fill="D9D9D9" w:themeFill="background1" w:themeFillShade="D9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Beschreibung</w:t>
          </w:r>
        </w:p>
      </w:tc>
      <w:tc>
        <w:tcPr>
          <w:tcW w:w="3118" w:type="dxa"/>
          <w:shd w:val="clear" w:color="auto" w:fill="D9D9D9" w:themeFill="background1" w:themeFillShade="D9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Status/ Freigabe</w:t>
          </w:r>
        </w:p>
      </w:tc>
    </w:tr>
    <w:tr w:rsidR="00102375" w:rsidRPr="00B66AE0" w:rsidTr="00597176">
      <w:trPr>
        <w:hidden/>
      </w:trPr>
      <w:tc>
        <w:tcPr>
          <w:tcW w:w="1116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25.2.2020</w:t>
          </w:r>
        </w:p>
      </w:tc>
      <w:tc>
        <w:tcPr>
          <w:tcW w:w="1294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RL</w:t>
          </w:r>
        </w:p>
      </w:tc>
      <w:tc>
        <w:tcPr>
          <w:tcW w:w="4253" w:type="dxa"/>
        </w:tcPr>
        <w:p w:rsidR="00102375" w:rsidRPr="00B66AE0" w:rsidRDefault="00102375" w:rsidP="00110C1E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Erstellung</w:t>
          </w:r>
        </w:p>
      </w:tc>
      <w:tc>
        <w:tcPr>
          <w:tcW w:w="3118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In Erstellung</w:t>
          </w:r>
        </w:p>
      </w:tc>
    </w:tr>
    <w:tr w:rsidR="00102375" w:rsidRPr="00B66AE0" w:rsidTr="00597176">
      <w:trPr>
        <w:hidden/>
      </w:trPr>
      <w:tc>
        <w:tcPr>
          <w:tcW w:w="1116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  <w:tc>
        <w:tcPr>
          <w:tcW w:w="1294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  <w:tc>
        <w:tcPr>
          <w:tcW w:w="4253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  <w:tc>
        <w:tcPr>
          <w:tcW w:w="3118" w:type="dxa"/>
        </w:tcPr>
        <w:p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</w:tr>
  </w:tbl>
  <w:p w:rsidR="00102375" w:rsidRPr="00B66AE0" w:rsidRDefault="00102375" w:rsidP="00B66AE0">
    <w:pPr>
      <w:pStyle w:val="MasquExplications"/>
      <w:rPr>
        <w:color w:val="A6A6A6" w:themeColor="background1" w:themeShade="A6"/>
      </w:rPr>
    </w:pPr>
  </w:p>
  <w:p w:rsidR="00102375" w:rsidRPr="001064C3" w:rsidRDefault="00102375" w:rsidP="004B49A8">
    <w:pPr>
      <w:pStyle w:val="Pieddepage"/>
      <w:pBdr>
        <w:top w:val="single" w:sz="4" w:space="1" w:color="auto"/>
      </w:pBdr>
      <w:rPr>
        <w:sz w:val="12"/>
        <w:lang w:val="fr-CH"/>
      </w:rPr>
    </w:pPr>
  </w:p>
  <w:p w:rsidR="00102375" w:rsidRPr="00DD496A" w:rsidRDefault="00102375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:rsidR="00102375" w:rsidRPr="00DD496A" w:rsidRDefault="00102375" w:rsidP="00632EDE">
    <w:pPr>
      <w:pStyle w:val="01entteetbasdepage"/>
      <w:rPr>
        <w:b/>
        <w:lang w:val="fr-CH"/>
      </w:rPr>
    </w:pPr>
    <w:r w:rsidRPr="00DD496A">
      <w:rPr>
        <w:lang w:val="fr-CH"/>
      </w:rPr>
      <w:t xml:space="preserve">Direction de l’aménagement, de l’environnement et des constructions </w:t>
    </w:r>
    <w:r w:rsidRPr="00DD496A">
      <w:rPr>
        <w:b/>
        <w:lang w:val="fr-CH"/>
      </w:rPr>
      <w:t>DAEC</w:t>
    </w:r>
  </w:p>
  <w:p w:rsidR="00102375" w:rsidRPr="00F53B1E" w:rsidRDefault="00102375" w:rsidP="00632EDE">
    <w:pPr>
      <w:pStyle w:val="01entteetbasdepage"/>
      <w:rPr>
        <w:lang w:val="de-CH"/>
      </w:rPr>
    </w:pPr>
    <w:r w:rsidRPr="00F53B1E">
      <w:rPr>
        <w:lang w:val="de-CH"/>
      </w:rPr>
      <w:t xml:space="preserve">Raumplanungs-, Umwelt- und Baudirektion </w:t>
    </w:r>
    <w:r w:rsidRPr="00F53B1E">
      <w:rPr>
        <w:b/>
        <w:lang w:val="de-CH"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102375" w:rsidRPr="00F53B1E" w:rsidTr="00EC579B">
      <w:trPr>
        <w:trHeight w:val="568"/>
      </w:trPr>
      <w:tc>
        <w:tcPr>
          <w:tcW w:w="9639" w:type="dxa"/>
        </w:tcPr>
        <w:p w:rsidR="00102375" w:rsidRPr="00401A58" w:rsidRDefault="00102375" w:rsidP="00EC579B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Tiefbauamt</w:t>
          </w:r>
          <w:r w:rsidRPr="00DD496A">
            <w:rPr>
              <w:lang w:val="fr-CH"/>
            </w:rPr>
            <w:t xml:space="preserve"> </w:t>
          </w:r>
          <w:r>
            <w:rPr>
              <w:lang w:val="fr-CH"/>
            </w:rPr>
            <w:t>TBA</w:t>
          </w:r>
        </w:p>
        <w:p w:rsidR="00102375" w:rsidRPr="00F53B1E" w:rsidRDefault="00102375" w:rsidP="00D01458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 w:rsidR="00E4051B">
            <w:rPr>
              <w:b w:val="0"/>
              <w:noProof/>
              <w:lang w:val="de-CH"/>
            </w:rPr>
            <w:t>5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E4051B">
            <w:rPr>
              <w:b w:val="0"/>
              <w:noProof/>
              <w:lang w:val="de-CH"/>
            </w:rPr>
            <w:t>5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4656" behindDoc="0" locked="1" layoutInCell="1" allowOverlap="1" wp14:anchorId="6D22D011" wp14:editId="6B95058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02375" w:rsidRPr="001E04CA" w:rsidRDefault="00102375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102375" w:rsidRPr="000265B8" w:rsidTr="00963D00">
      <w:trPr>
        <w:trHeight w:val="1701"/>
      </w:trPr>
      <w:tc>
        <w:tcPr>
          <w:tcW w:w="5500" w:type="dxa"/>
        </w:tcPr>
        <w:p w:rsidR="00102375" w:rsidRPr="00F53B1E" w:rsidRDefault="00102375" w:rsidP="005C0810">
          <w:pPr>
            <w:pStyle w:val="TM1"/>
          </w:pPr>
          <w:r w:rsidRPr="00F53B1E">
            <w:drawing>
              <wp:anchor distT="0" distB="0" distL="114300" distR="114300" simplePos="0" relativeHeight="251660800" behindDoc="0" locked="0" layoutInCell="1" allowOverlap="1" wp14:anchorId="27F78415" wp14:editId="5D92D69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0" name="Image 20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4" w:type="dxa"/>
        </w:tcPr>
        <w:p w:rsidR="00102375" w:rsidRPr="00DD496A" w:rsidRDefault="00102375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:rsidR="00102375" w:rsidRPr="00F53B1E" w:rsidRDefault="00102375" w:rsidP="00D01458">
          <w:pPr>
            <w:pStyle w:val="01entteetbasdepage"/>
            <w:rPr>
              <w:lang w:val="de-CH"/>
            </w:rPr>
          </w:pPr>
          <w:r w:rsidRPr="00F53B1E">
            <w:rPr>
              <w:b/>
              <w:lang w:val="de-CH"/>
            </w:rPr>
            <w:t>Tiefbauamt</w:t>
          </w:r>
          <w:r w:rsidRPr="00F53B1E">
            <w:rPr>
              <w:lang w:val="de-CH"/>
            </w:rPr>
            <w:t xml:space="preserve"> TBA</w:t>
          </w:r>
        </w:p>
        <w:p w:rsidR="00102375" w:rsidRPr="00F53B1E" w:rsidRDefault="00102375" w:rsidP="00D01458">
          <w:pPr>
            <w:pStyle w:val="01entteetbasdepage"/>
            <w:rPr>
              <w:lang w:val="de-CH"/>
            </w:rPr>
          </w:pPr>
        </w:p>
        <w:p w:rsidR="00102375" w:rsidRPr="00F53B1E" w:rsidRDefault="00102375" w:rsidP="00401A58">
          <w:pPr>
            <w:pStyle w:val="01entteetbasdepage"/>
            <w:rPr>
              <w:lang w:val="de-CH"/>
            </w:rPr>
          </w:pPr>
          <w:r w:rsidRPr="00401A58">
            <w:rPr>
              <w:lang w:val="de-CH"/>
            </w:rPr>
            <w:t xml:space="preserve">Rue des </w:t>
          </w:r>
          <w:proofErr w:type="spellStart"/>
          <w:r w:rsidRPr="00401A58">
            <w:rPr>
              <w:lang w:val="de-CH"/>
            </w:rPr>
            <w:t>Chanoines</w:t>
          </w:r>
          <w:proofErr w:type="spellEnd"/>
          <w:r w:rsidRPr="00401A58">
            <w:rPr>
              <w:lang w:val="de-CH"/>
            </w:rPr>
            <w:t xml:space="preserve"> 17, </w:t>
          </w:r>
          <w:r w:rsidRPr="00F53B1E">
            <w:rPr>
              <w:lang w:val="de-CH"/>
            </w:rPr>
            <w:t>1701 Freiburg</w:t>
          </w:r>
        </w:p>
        <w:p w:rsidR="00102375" w:rsidRPr="00F53B1E" w:rsidRDefault="00102375" w:rsidP="00D01458">
          <w:pPr>
            <w:pStyle w:val="01entteetbasdepage"/>
            <w:rPr>
              <w:lang w:val="de-CH"/>
            </w:rPr>
          </w:pPr>
        </w:p>
        <w:p w:rsidR="00102375" w:rsidRPr="00F53B1E" w:rsidRDefault="00102375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T +41 26 305 36 44, F +41 26 305 36 51</w:t>
          </w:r>
        </w:p>
        <w:p w:rsidR="00102375" w:rsidRDefault="00102375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www.fr.ch/</w:t>
          </w:r>
          <w:r>
            <w:rPr>
              <w:lang w:val="de-CH"/>
            </w:rPr>
            <w:t>spc</w:t>
          </w:r>
        </w:p>
        <w:p w:rsidR="00102375" w:rsidRPr="001064C3" w:rsidRDefault="00862A57" w:rsidP="000265B8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1056-4</w:t>
          </w:r>
          <w:r w:rsidR="00102375">
            <w:rPr>
              <w:rStyle w:val="Lienhypertexte"/>
              <w:b/>
              <w:color w:val="auto"/>
              <w:u w:val="none"/>
            </w:rPr>
            <w:t>d</w:t>
          </w:r>
        </w:p>
      </w:tc>
    </w:tr>
  </w:tbl>
  <w:p w:rsidR="00102375" w:rsidRPr="001E04CA" w:rsidRDefault="00102375" w:rsidP="004B49A8">
    <w:pPr>
      <w:pStyle w:val="En-tte"/>
      <w:tabs>
        <w:tab w:val="clear" w:pos="9072"/>
        <w:tab w:val="right" w:pos="10348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02375" w:rsidRPr="00F53B1E" w:rsidTr="00C02AA3">
      <w:trPr>
        <w:trHeight w:val="568"/>
      </w:trPr>
      <w:tc>
        <w:tcPr>
          <w:tcW w:w="9298" w:type="dxa"/>
        </w:tcPr>
        <w:p w:rsidR="00102375" w:rsidRPr="00F53B1E" w:rsidRDefault="00102375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:rsidR="00102375" w:rsidRPr="00F53B1E" w:rsidRDefault="00102375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E4051B">
            <w:rPr>
              <w:b w:val="0"/>
              <w:noProof/>
              <w:lang w:val="de-CH"/>
            </w:rPr>
            <w:t>5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9776" behindDoc="0" locked="1" layoutInCell="1" allowOverlap="1" wp14:anchorId="41C165D9" wp14:editId="336D179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02375" w:rsidRPr="001E04CA" w:rsidRDefault="00102375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A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2B8"/>
    <w:multiLevelType w:val="hybridMultilevel"/>
    <w:tmpl w:val="E192294E"/>
    <w:lvl w:ilvl="0" w:tplc="36828C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D5A28FB"/>
    <w:multiLevelType w:val="multilevel"/>
    <w:tmpl w:val="20E8DA0E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D4"/>
    <w:rsid w:val="00002A01"/>
    <w:rsid w:val="000115D4"/>
    <w:rsid w:val="00016665"/>
    <w:rsid w:val="000233BC"/>
    <w:rsid w:val="000241B5"/>
    <w:rsid w:val="0002584F"/>
    <w:rsid w:val="000265B8"/>
    <w:rsid w:val="000340DD"/>
    <w:rsid w:val="00042933"/>
    <w:rsid w:val="00043946"/>
    <w:rsid w:val="00053327"/>
    <w:rsid w:val="00053821"/>
    <w:rsid w:val="00060910"/>
    <w:rsid w:val="00061E5E"/>
    <w:rsid w:val="0006474F"/>
    <w:rsid w:val="0006572C"/>
    <w:rsid w:val="00073A56"/>
    <w:rsid w:val="000965D6"/>
    <w:rsid w:val="000B3644"/>
    <w:rsid w:val="000B50B9"/>
    <w:rsid w:val="000B5E0E"/>
    <w:rsid w:val="000C50CE"/>
    <w:rsid w:val="000C5F82"/>
    <w:rsid w:val="000D052A"/>
    <w:rsid w:val="000D0BA4"/>
    <w:rsid w:val="000D5BD8"/>
    <w:rsid w:val="000E021F"/>
    <w:rsid w:val="000E5D05"/>
    <w:rsid w:val="000E7BD5"/>
    <w:rsid w:val="00102375"/>
    <w:rsid w:val="001064C3"/>
    <w:rsid w:val="00110C1E"/>
    <w:rsid w:val="00113A8D"/>
    <w:rsid w:val="00125233"/>
    <w:rsid w:val="00125EAA"/>
    <w:rsid w:val="001262F0"/>
    <w:rsid w:val="00127827"/>
    <w:rsid w:val="0013037F"/>
    <w:rsid w:val="00131DE6"/>
    <w:rsid w:val="00133096"/>
    <w:rsid w:val="00133881"/>
    <w:rsid w:val="00152DE8"/>
    <w:rsid w:val="0015451A"/>
    <w:rsid w:val="00154918"/>
    <w:rsid w:val="00156B44"/>
    <w:rsid w:val="00167532"/>
    <w:rsid w:val="001815C7"/>
    <w:rsid w:val="00182AD1"/>
    <w:rsid w:val="0018323E"/>
    <w:rsid w:val="00183760"/>
    <w:rsid w:val="0018556B"/>
    <w:rsid w:val="001860E8"/>
    <w:rsid w:val="00186829"/>
    <w:rsid w:val="00195555"/>
    <w:rsid w:val="00197612"/>
    <w:rsid w:val="001A0D99"/>
    <w:rsid w:val="001B4BE3"/>
    <w:rsid w:val="001B5DB7"/>
    <w:rsid w:val="001D624F"/>
    <w:rsid w:val="001D7C7A"/>
    <w:rsid w:val="001E04CA"/>
    <w:rsid w:val="001E6567"/>
    <w:rsid w:val="001F16EB"/>
    <w:rsid w:val="00202AC9"/>
    <w:rsid w:val="002153D0"/>
    <w:rsid w:val="0023115F"/>
    <w:rsid w:val="00231910"/>
    <w:rsid w:val="00240658"/>
    <w:rsid w:val="00240D8D"/>
    <w:rsid w:val="00243FDC"/>
    <w:rsid w:val="00263502"/>
    <w:rsid w:val="002768EE"/>
    <w:rsid w:val="00284503"/>
    <w:rsid w:val="00285031"/>
    <w:rsid w:val="00287E2A"/>
    <w:rsid w:val="002A2194"/>
    <w:rsid w:val="002A7C75"/>
    <w:rsid w:val="002B01F6"/>
    <w:rsid w:val="002C0D27"/>
    <w:rsid w:val="002C4227"/>
    <w:rsid w:val="002D0F00"/>
    <w:rsid w:val="002D17E3"/>
    <w:rsid w:val="002E0C3F"/>
    <w:rsid w:val="002E0D80"/>
    <w:rsid w:val="002F49C7"/>
    <w:rsid w:val="003009A0"/>
    <w:rsid w:val="0030574B"/>
    <w:rsid w:val="0031234F"/>
    <w:rsid w:val="003337DC"/>
    <w:rsid w:val="00333983"/>
    <w:rsid w:val="00340C9B"/>
    <w:rsid w:val="00352C23"/>
    <w:rsid w:val="00353EA1"/>
    <w:rsid w:val="00356A86"/>
    <w:rsid w:val="00357788"/>
    <w:rsid w:val="0036335A"/>
    <w:rsid w:val="003635FB"/>
    <w:rsid w:val="0037168F"/>
    <w:rsid w:val="00394F1E"/>
    <w:rsid w:val="003A5AEC"/>
    <w:rsid w:val="003B2555"/>
    <w:rsid w:val="003C2CD2"/>
    <w:rsid w:val="003C41BF"/>
    <w:rsid w:val="003D1A90"/>
    <w:rsid w:val="003E101D"/>
    <w:rsid w:val="003E5043"/>
    <w:rsid w:val="003F0796"/>
    <w:rsid w:val="003F4D0E"/>
    <w:rsid w:val="00401A58"/>
    <w:rsid w:val="00404225"/>
    <w:rsid w:val="0041082B"/>
    <w:rsid w:val="004201AD"/>
    <w:rsid w:val="004239DC"/>
    <w:rsid w:val="00423F71"/>
    <w:rsid w:val="00436093"/>
    <w:rsid w:val="00441158"/>
    <w:rsid w:val="00443F51"/>
    <w:rsid w:val="0044418C"/>
    <w:rsid w:val="004454F5"/>
    <w:rsid w:val="00452E1D"/>
    <w:rsid w:val="00453070"/>
    <w:rsid w:val="004766C1"/>
    <w:rsid w:val="00483E76"/>
    <w:rsid w:val="00490738"/>
    <w:rsid w:val="004929BB"/>
    <w:rsid w:val="004958D2"/>
    <w:rsid w:val="00496928"/>
    <w:rsid w:val="004A1677"/>
    <w:rsid w:val="004A54DB"/>
    <w:rsid w:val="004A5ECD"/>
    <w:rsid w:val="004A6379"/>
    <w:rsid w:val="004B49A8"/>
    <w:rsid w:val="004C3347"/>
    <w:rsid w:val="004C5461"/>
    <w:rsid w:val="004F1184"/>
    <w:rsid w:val="005176AF"/>
    <w:rsid w:val="0052711E"/>
    <w:rsid w:val="00533974"/>
    <w:rsid w:val="00534D05"/>
    <w:rsid w:val="00535BA5"/>
    <w:rsid w:val="00536984"/>
    <w:rsid w:val="00552421"/>
    <w:rsid w:val="00565F9D"/>
    <w:rsid w:val="00571BF6"/>
    <w:rsid w:val="005721EA"/>
    <w:rsid w:val="00577BCA"/>
    <w:rsid w:val="005834B8"/>
    <w:rsid w:val="00583986"/>
    <w:rsid w:val="00597176"/>
    <w:rsid w:val="00597CB1"/>
    <w:rsid w:val="005A19F9"/>
    <w:rsid w:val="005A688A"/>
    <w:rsid w:val="005B17BF"/>
    <w:rsid w:val="005B1D58"/>
    <w:rsid w:val="005B372B"/>
    <w:rsid w:val="005C0810"/>
    <w:rsid w:val="005C2D47"/>
    <w:rsid w:val="005C67C4"/>
    <w:rsid w:val="005C7A23"/>
    <w:rsid w:val="005D5DD3"/>
    <w:rsid w:val="005E0C72"/>
    <w:rsid w:val="005E28A6"/>
    <w:rsid w:val="005E7236"/>
    <w:rsid w:val="00602025"/>
    <w:rsid w:val="006070EF"/>
    <w:rsid w:val="00614BEF"/>
    <w:rsid w:val="00623402"/>
    <w:rsid w:val="0063155E"/>
    <w:rsid w:val="00631FB8"/>
    <w:rsid w:val="0063207E"/>
    <w:rsid w:val="00632DBC"/>
    <w:rsid w:val="00632EDE"/>
    <w:rsid w:val="0063566F"/>
    <w:rsid w:val="00636A99"/>
    <w:rsid w:val="006414BC"/>
    <w:rsid w:val="006445D1"/>
    <w:rsid w:val="0064651A"/>
    <w:rsid w:val="00650F87"/>
    <w:rsid w:val="00656BBC"/>
    <w:rsid w:val="006609E6"/>
    <w:rsid w:val="00665C8D"/>
    <w:rsid w:val="006674FD"/>
    <w:rsid w:val="0067183C"/>
    <w:rsid w:val="00676DDB"/>
    <w:rsid w:val="00680CEF"/>
    <w:rsid w:val="006816D5"/>
    <w:rsid w:val="006A03B0"/>
    <w:rsid w:val="006A2431"/>
    <w:rsid w:val="006A52EB"/>
    <w:rsid w:val="006B21DE"/>
    <w:rsid w:val="006B7A86"/>
    <w:rsid w:val="006D04CE"/>
    <w:rsid w:val="006D19FC"/>
    <w:rsid w:val="006E5247"/>
    <w:rsid w:val="006E76D0"/>
    <w:rsid w:val="006F12C1"/>
    <w:rsid w:val="00703DD2"/>
    <w:rsid w:val="007105D3"/>
    <w:rsid w:val="00711120"/>
    <w:rsid w:val="00716E6D"/>
    <w:rsid w:val="007170A9"/>
    <w:rsid w:val="00717700"/>
    <w:rsid w:val="00721132"/>
    <w:rsid w:val="0073771F"/>
    <w:rsid w:val="00742CF8"/>
    <w:rsid w:val="00745267"/>
    <w:rsid w:val="007558FC"/>
    <w:rsid w:val="00755BA5"/>
    <w:rsid w:val="007560AB"/>
    <w:rsid w:val="00763E53"/>
    <w:rsid w:val="00764EA0"/>
    <w:rsid w:val="00765ABB"/>
    <w:rsid w:val="007670FC"/>
    <w:rsid w:val="00775247"/>
    <w:rsid w:val="00777193"/>
    <w:rsid w:val="00777801"/>
    <w:rsid w:val="00783271"/>
    <w:rsid w:val="007873DA"/>
    <w:rsid w:val="0079106D"/>
    <w:rsid w:val="00792C9D"/>
    <w:rsid w:val="00793889"/>
    <w:rsid w:val="007B0384"/>
    <w:rsid w:val="007B6F74"/>
    <w:rsid w:val="007B73D4"/>
    <w:rsid w:val="007D45B0"/>
    <w:rsid w:val="007E0C5B"/>
    <w:rsid w:val="007E3E69"/>
    <w:rsid w:val="007E524B"/>
    <w:rsid w:val="007E7140"/>
    <w:rsid w:val="007F2315"/>
    <w:rsid w:val="007F2B70"/>
    <w:rsid w:val="007F3266"/>
    <w:rsid w:val="00801185"/>
    <w:rsid w:val="0080316F"/>
    <w:rsid w:val="00807186"/>
    <w:rsid w:val="00811AEB"/>
    <w:rsid w:val="00820CAF"/>
    <w:rsid w:val="00822FD4"/>
    <w:rsid w:val="008308BB"/>
    <w:rsid w:val="00841B32"/>
    <w:rsid w:val="00845556"/>
    <w:rsid w:val="00847AAC"/>
    <w:rsid w:val="00853D1C"/>
    <w:rsid w:val="0085428A"/>
    <w:rsid w:val="00856755"/>
    <w:rsid w:val="00862A57"/>
    <w:rsid w:val="008671CE"/>
    <w:rsid w:val="00876A51"/>
    <w:rsid w:val="00880427"/>
    <w:rsid w:val="00880488"/>
    <w:rsid w:val="00883E12"/>
    <w:rsid w:val="00886035"/>
    <w:rsid w:val="0089791A"/>
    <w:rsid w:val="008A3366"/>
    <w:rsid w:val="008A6F27"/>
    <w:rsid w:val="008B4527"/>
    <w:rsid w:val="008C4F22"/>
    <w:rsid w:val="008D242C"/>
    <w:rsid w:val="008E756A"/>
    <w:rsid w:val="008E7882"/>
    <w:rsid w:val="009017F2"/>
    <w:rsid w:val="00905BBA"/>
    <w:rsid w:val="00907425"/>
    <w:rsid w:val="009139E9"/>
    <w:rsid w:val="00916592"/>
    <w:rsid w:val="009209F5"/>
    <w:rsid w:val="009264BB"/>
    <w:rsid w:val="0093365C"/>
    <w:rsid w:val="009361E2"/>
    <w:rsid w:val="009362DA"/>
    <w:rsid w:val="00937BC1"/>
    <w:rsid w:val="009449AA"/>
    <w:rsid w:val="00945A7D"/>
    <w:rsid w:val="00963664"/>
    <w:rsid w:val="00963D00"/>
    <w:rsid w:val="00966060"/>
    <w:rsid w:val="00972808"/>
    <w:rsid w:val="009731DF"/>
    <w:rsid w:val="00985744"/>
    <w:rsid w:val="00996E65"/>
    <w:rsid w:val="009A0B0D"/>
    <w:rsid w:val="009A14A9"/>
    <w:rsid w:val="009A3F06"/>
    <w:rsid w:val="009A5BF0"/>
    <w:rsid w:val="009A60D2"/>
    <w:rsid w:val="009B33E5"/>
    <w:rsid w:val="009C2EE3"/>
    <w:rsid w:val="009C4060"/>
    <w:rsid w:val="009C58F8"/>
    <w:rsid w:val="009D2255"/>
    <w:rsid w:val="009E1671"/>
    <w:rsid w:val="009E3FC2"/>
    <w:rsid w:val="009E4705"/>
    <w:rsid w:val="009E5ABF"/>
    <w:rsid w:val="009F4D6B"/>
    <w:rsid w:val="00A03ECF"/>
    <w:rsid w:val="00A05760"/>
    <w:rsid w:val="00A06E56"/>
    <w:rsid w:val="00A114C0"/>
    <w:rsid w:val="00A13DCF"/>
    <w:rsid w:val="00A16919"/>
    <w:rsid w:val="00A20A1A"/>
    <w:rsid w:val="00A46D6D"/>
    <w:rsid w:val="00A4759B"/>
    <w:rsid w:val="00A4763D"/>
    <w:rsid w:val="00A509BF"/>
    <w:rsid w:val="00A616B1"/>
    <w:rsid w:val="00A673ED"/>
    <w:rsid w:val="00A70DA9"/>
    <w:rsid w:val="00A80E12"/>
    <w:rsid w:val="00A85849"/>
    <w:rsid w:val="00AA3F5E"/>
    <w:rsid w:val="00AB4549"/>
    <w:rsid w:val="00AC411E"/>
    <w:rsid w:val="00AC6497"/>
    <w:rsid w:val="00AD25C0"/>
    <w:rsid w:val="00AD6413"/>
    <w:rsid w:val="00AE60E5"/>
    <w:rsid w:val="00AE6298"/>
    <w:rsid w:val="00AE6645"/>
    <w:rsid w:val="00AE6C5B"/>
    <w:rsid w:val="00AE76C8"/>
    <w:rsid w:val="00AF41FA"/>
    <w:rsid w:val="00AF5571"/>
    <w:rsid w:val="00B03C84"/>
    <w:rsid w:val="00B06DE4"/>
    <w:rsid w:val="00B12F62"/>
    <w:rsid w:val="00B17086"/>
    <w:rsid w:val="00B23E2F"/>
    <w:rsid w:val="00B24AA1"/>
    <w:rsid w:val="00B277A1"/>
    <w:rsid w:val="00B3636B"/>
    <w:rsid w:val="00B540F5"/>
    <w:rsid w:val="00B547EE"/>
    <w:rsid w:val="00B576DB"/>
    <w:rsid w:val="00B66AE0"/>
    <w:rsid w:val="00B809E5"/>
    <w:rsid w:val="00B81E45"/>
    <w:rsid w:val="00B84463"/>
    <w:rsid w:val="00B93A7A"/>
    <w:rsid w:val="00B97423"/>
    <w:rsid w:val="00BA4F0B"/>
    <w:rsid w:val="00BB3B8E"/>
    <w:rsid w:val="00BB4DEA"/>
    <w:rsid w:val="00BB5EED"/>
    <w:rsid w:val="00BB7392"/>
    <w:rsid w:val="00BC108F"/>
    <w:rsid w:val="00BC4E62"/>
    <w:rsid w:val="00BC6A72"/>
    <w:rsid w:val="00BD07D4"/>
    <w:rsid w:val="00BD0ABB"/>
    <w:rsid w:val="00BD2781"/>
    <w:rsid w:val="00BD6963"/>
    <w:rsid w:val="00BD7143"/>
    <w:rsid w:val="00BE3309"/>
    <w:rsid w:val="00BE34B5"/>
    <w:rsid w:val="00BE529C"/>
    <w:rsid w:val="00BE66F8"/>
    <w:rsid w:val="00BF100D"/>
    <w:rsid w:val="00C02AA3"/>
    <w:rsid w:val="00C25C0F"/>
    <w:rsid w:val="00C30D9E"/>
    <w:rsid w:val="00C41E83"/>
    <w:rsid w:val="00C51037"/>
    <w:rsid w:val="00C552D8"/>
    <w:rsid w:val="00C56D7B"/>
    <w:rsid w:val="00C66619"/>
    <w:rsid w:val="00C74598"/>
    <w:rsid w:val="00C75CF6"/>
    <w:rsid w:val="00C85B6C"/>
    <w:rsid w:val="00C874A3"/>
    <w:rsid w:val="00C913C6"/>
    <w:rsid w:val="00C97E94"/>
    <w:rsid w:val="00CA4C09"/>
    <w:rsid w:val="00CB1233"/>
    <w:rsid w:val="00CC2810"/>
    <w:rsid w:val="00CD1F4D"/>
    <w:rsid w:val="00CD349B"/>
    <w:rsid w:val="00CD3894"/>
    <w:rsid w:val="00CE5737"/>
    <w:rsid w:val="00CE7E87"/>
    <w:rsid w:val="00CF320B"/>
    <w:rsid w:val="00D01458"/>
    <w:rsid w:val="00D0528B"/>
    <w:rsid w:val="00D16113"/>
    <w:rsid w:val="00D17CEC"/>
    <w:rsid w:val="00D210EF"/>
    <w:rsid w:val="00D27148"/>
    <w:rsid w:val="00D37933"/>
    <w:rsid w:val="00D41432"/>
    <w:rsid w:val="00D46E64"/>
    <w:rsid w:val="00D5176C"/>
    <w:rsid w:val="00D51C49"/>
    <w:rsid w:val="00D51F8A"/>
    <w:rsid w:val="00D526F7"/>
    <w:rsid w:val="00D54509"/>
    <w:rsid w:val="00D66C68"/>
    <w:rsid w:val="00D70EB6"/>
    <w:rsid w:val="00D86243"/>
    <w:rsid w:val="00DA1B0A"/>
    <w:rsid w:val="00DA1C30"/>
    <w:rsid w:val="00DA3D39"/>
    <w:rsid w:val="00DC1EC2"/>
    <w:rsid w:val="00DC767F"/>
    <w:rsid w:val="00DE0D13"/>
    <w:rsid w:val="00DE348F"/>
    <w:rsid w:val="00DE62E4"/>
    <w:rsid w:val="00DE71D0"/>
    <w:rsid w:val="00DF0B38"/>
    <w:rsid w:val="00DF1934"/>
    <w:rsid w:val="00DF2D9B"/>
    <w:rsid w:val="00E0328F"/>
    <w:rsid w:val="00E06CE3"/>
    <w:rsid w:val="00E12239"/>
    <w:rsid w:val="00E1268D"/>
    <w:rsid w:val="00E20CD5"/>
    <w:rsid w:val="00E2588A"/>
    <w:rsid w:val="00E32D24"/>
    <w:rsid w:val="00E35FA4"/>
    <w:rsid w:val="00E37440"/>
    <w:rsid w:val="00E4051B"/>
    <w:rsid w:val="00E466CC"/>
    <w:rsid w:val="00E47B84"/>
    <w:rsid w:val="00E63C5F"/>
    <w:rsid w:val="00E81118"/>
    <w:rsid w:val="00E84E45"/>
    <w:rsid w:val="00E87C95"/>
    <w:rsid w:val="00E918D4"/>
    <w:rsid w:val="00E926B7"/>
    <w:rsid w:val="00EA3BD4"/>
    <w:rsid w:val="00EB2DDD"/>
    <w:rsid w:val="00EB7DBD"/>
    <w:rsid w:val="00EC4A71"/>
    <w:rsid w:val="00EC579B"/>
    <w:rsid w:val="00EC63DE"/>
    <w:rsid w:val="00ED422C"/>
    <w:rsid w:val="00EE11BA"/>
    <w:rsid w:val="00EE4973"/>
    <w:rsid w:val="00EE7360"/>
    <w:rsid w:val="00EF384F"/>
    <w:rsid w:val="00EF6527"/>
    <w:rsid w:val="00F03939"/>
    <w:rsid w:val="00F1355B"/>
    <w:rsid w:val="00F14F8E"/>
    <w:rsid w:val="00F32067"/>
    <w:rsid w:val="00F32E0E"/>
    <w:rsid w:val="00F34C54"/>
    <w:rsid w:val="00F512C2"/>
    <w:rsid w:val="00F57292"/>
    <w:rsid w:val="00F708F3"/>
    <w:rsid w:val="00F74538"/>
    <w:rsid w:val="00F8103A"/>
    <w:rsid w:val="00F876DD"/>
    <w:rsid w:val="00F90144"/>
    <w:rsid w:val="00F9511E"/>
    <w:rsid w:val="00FA4224"/>
    <w:rsid w:val="00FB4F30"/>
    <w:rsid w:val="00FB5007"/>
    <w:rsid w:val="00FB6B1D"/>
    <w:rsid w:val="00FC0844"/>
    <w:rsid w:val="00FC13BD"/>
    <w:rsid w:val="00FD352F"/>
    <w:rsid w:val="00FD6B7E"/>
    <w:rsid w:val="00FE2098"/>
    <w:rsid w:val="00FE71EA"/>
    <w:rsid w:val="00FF0AE6"/>
    <w:rsid w:val="00FF494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DD09DCF-4E7B-434A-AD21-B8BA4A32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3A"/>
    <w:rPr>
      <w:rFonts w:ascii="Arial" w:hAnsi="Arial" w:cs="Arial"/>
      <w:szCs w:val="22"/>
      <w:lang w:val="fr-FR" w:eastAsia="fr-FR"/>
    </w:rPr>
  </w:style>
  <w:style w:type="paragraph" w:styleId="Titre1">
    <w:name w:val="heading 1"/>
    <w:basedOn w:val="07aTextprincipal"/>
    <w:next w:val="Normal"/>
    <w:link w:val="Titre1Car"/>
    <w:qFormat/>
    <w:rsid w:val="005834B8"/>
    <w:pPr>
      <w:keepNext/>
      <w:keepLines/>
      <w:numPr>
        <w:numId w:val="3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Titre2">
    <w:name w:val="heading 2"/>
    <w:basedOn w:val="Titre1"/>
    <w:next w:val="07aTextprincipal"/>
    <w:link w:val="Titre2Car"/>
    <w:unhideWhenUsed/>
    <w:qFormat/>
    <w:rsid w:val="005834B8"/>
    <w:pPr>
      <w:numPr>
        <w:ilvl w:val="1"/>
      </w:numPr>
      <w:spacing w:before="200"/>
      <w:outlineLvl w:val="1"/>
    </w:pPr>
    <w:rPr>
      <w:rFonts w:eastAsia="Arial"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5834B8"/>
    <w:rPr>
      <w:rFonts w:ascii="Arial" w:eastAsiaTheme="majorEastAsia" w:hAnsi="Arial" w:cstheme="majorBidi"/>
      <w:b/>
      <w:bCs/>
      <w:sz w:val="28"/>
      <w:szCs w:val="28"/>
      <w:lang w:val="de-CH"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5834B8"/>
    <w:rPr>
      <w:rFonts w:ascii="Arial" w:eastAsia="Arial" w:hAnsi="Arial"/>
      <w:b/>
      <w:sz w:val="26"/>
      <w:szCs w:val="26"/>
      <w:lang w:val="de-CH"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5C0810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5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2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1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Normal"/>
    <w:qFormat/>
    <w:rsid w:val="007873DA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vanish/>
      <w:color w:val="FF0000"/>
      <w:szCs w:val="24"/>
      <w:lang w:val="de-CH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8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19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0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1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2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squExplicationsGras">
    <w:name w:val="Style Masqué: Explications + Gras"/>
    <w:basedOn w:val="MasquExplications"/>
    <w:rsid w:val="00B66AE0"/>
    <w:rPr>
      <w:b/>
      <w:bCs/>
      <w:iCs/>
      <w:vanish w:val="0"/>
    </w:rPr>
  </w:style>
  <w:style w:type="paragraph" w:customStyle="1" w:styleId="StyleMasquExplicationsGras1">
    <w:name w:val="Style Masqué: Explications + Gras1"/>
    <w:basedOn w:val="MasquExplications"/>
    <w:rsid w:val="00CB1233"/>
    <w:rPr>
      <w:b/>
      <w:bCs/>
      <w:iCs/>
    </w:rPr>
  </w:style>
  <w:style w:type="paragraph" w:customStyle="1" w:styleId="StyleMasquExplicationsArrire-plan1">
    <w:name w:val="Style Masqué: Explications + Arrière-plan 1"/>
    <w:basedOn w:val="MasquExplications"/>
    <w:rsid w:val="00CB1233"/>
    <w:rPr>
      <w:iCs/>
      <w:color w:val="A6A6A6" w:themeColor="background1" w:themeShade="A6"/>
    </w:rPr>
  </w:style>
  <w:style w:type="paragraph" w:customStyle="1" w:styleId="StyleMasquExplicationsRouge">
    <w:name w:val="Style Masqué: Explications + Rouge"/>
    <w:basedOn w:val="Normal"/>
    <w:rsid w:val="00110C1E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iCs/>
      <w:vanish/>
      <w:color w:val="FF000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2D34DAD1B74190ABA94F3065B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27AA6-055D-429C-B1DF-1B754A7AE315}"/>
      </w:docPartPr>
      <w:docPartBody>
        <w:p w:rsidR="00795492" w:rsidRDefault="00404A4C" w:rsidP="00404A4C">
          <w:pPr>
            <w:pStyle w:val="1E2D34DAD1B74190ABA94F3065BC229A62"/>
          </w:pPr>
          <w:r w:rsidRPr="009209F5">
            <w:rPr>
              <w:color w:val="ACB9CA" w:themeColor="text2" w:themeTint="66"/>
              <w:lang w:val="de-CH"/>
            </w:rPr>
            <w:t>N° und Bezeichnung</w:t>
          </w:r>
        </w:p>
      </w:docPartBody>
    </w:docPart>
    <w:docPart>
      <w:docPartPr>
        <w:name w:val="AF32EE92D4F443E29A19C17C029B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4EFA-6509-432D-8FBF-58E67EEE8510}"/>
      </w:docPartPr>
      <w:docPartBody>
        <w:p w:rsidR="00795492" w:rsidRDefault="00404A4C" w:rsidP="00404A4C">
          <w:pPr>
            <w:pStyle w:val="AF32EE92D4F443E29A19C17C029BA5D662"/>
          </w:pPr>
          <w:r w:rsidRPr="009209F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67ADFBF7A92F4F72AD4CC8B0373D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60C6-A470-4E9A-B7BC-DDFBBDF48BFF}"/>
      </w:docPartPr>
      <w:docPartBody>
        <w:p w:rsidR="00795492" w:rsidRDefault="00404A4C" w:rsidP="00404A4C">
          <w:pPr>
            <w:pStyle w:val="67ADFBF7A92F4F72AD4CC8B0373D6E1C62"/>
          </w:pPr>
          <w:r w:rsidRPr="009209F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23E1A21452BA4636AB073F248C781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6F20-5E60-49EC-8C7B-BC468B095F8F}"/>
      </w:docPartPr>
      <w:docPartBody>
        <w:p w:rsidR="00795492" w:rsidRDefault="00404A4C" w:rsidP="00404A4C">
          <w:pPr>
            <w:pStyle w:val="23E1A21452BA4636AB073F248C78162362"/>
          </w:pPr>
          <w:r w:rsidRPr="009209F5">
            <w:rPr>
              <w:color w:val="ACB9CA" w:themeColor="text2" w:themeTint="66"/>
              <w:lang w:val="de-CH"/>
            </w:rPr>
            <w:t>Gemeinde(n), Projektbezeichnung</w:t>
          </w:r>
          <w:r>
            <w:rPr>
              <w:color w:val="ACB9CA" w:themeColor="text2" w:themeTint="66"/>
              <w:lang w:val="de-CH"/>
            </w:rPr>
            <w:t xml:space="preserve"> [</w:t>
          </w:r>
          <w:r w:rsidRPr="009209F5">
            <w:rPr>
              <w:color w:val="ACB9CA" w:themeColor="text2" w:themeTint="66"/>
              <w:lang w:val="de-CH"/>
            </w:rPr>
            <w:t>inkl.</w:t>
          </w:r>
          <w:r>
            <w:rPr>
              <w:color w:val="ACB9CA" w:themeColor="text2" w:themeTint="66"/>
              <w:lang w:val="de-CH"/>
            </w:rPr>
            <w:t xml:space="preserve"> Flurnamen</w:t>
          </w:r>
          <w:r w:rsidRPr="009209F5">
            <w:rPr>
              <w:color w:val="ACB9CA" w:themeColor="text2" w:themeTint="66"/>
              <w:lang w:val="de-CH"/>
            </w:rPr>
            <w:t>]</w:t>
          </w:r>
        </w:p>
      </w:docPartBody>
    </w:docPart>
    <w:docPart>
      <w:docPartPr>
        <w:name w:val="9FED23E011594CCC91E48279A913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E36C-6D45-40C7-82D5-1119E4D22DF8}"/>
      </w:docPartPr>
      <w:docPartBody>
        <w:p w:rsidR="00795492" w:rsidRDefault="00404A4C" w:rsidP="00404A4C">
          <w:pPr>
            <w:pStyle w:val="9FED23E011594CCC91E48279A9134D2E62"/>
          </w:pPr>
          <w:r>
            <w:rPr>
              <w:color w:val="ACB9CA" w:themeColor="text2" w:themeTint="66"/>
              <w:lang w:val="de-CH"/>
            </w:rPr>
            <w:t>Baustellen N°</w:t>
          </w:r>
        </w:p>
      </w:docPartBody>
    </w:docPart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404A4C" w:rsidP="00404A4C">
          <w:pPr>
            <w:pStyle w:val="D293DEC31B5A4DF09375D0E5E8F292B541"/>
          </w:pPr>
          <w:r w:rsidRPr="009209F5">
            <w:rPr>
              <w:color w:val="ACB9CA" w:themeColor="text2" w:themeTint="66"/>
              <w:lang w:val="de-CH"/>
            </w:rPr>
            <w:t>Ort</w:t>
          </w:r>
        </w:p>
      </w:docPartBody>
    </w:docPart>
    <w:docPart>
      <w:docPartPr>
        <w:name w:val="53EA4503CF6040019A53D09DA1430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D01F-5154-45AA-857E-EC43C0348B80}"/>
      </w:docPartPr>
      <w:docPartBody>
        <w:p w:rsidR="007950AC" w:rsidRDefault="00404A4C" w:rsidP="00404A4C">
          <w:pPr>
            <w:pStyle w:val="53EA4503CF6040019A53D09DA143090A40"/>
          </w:pPr>
          <w:r w:rsidRPr="009209F5">
            <w:rPr>
              <w:color w:val="ACB9CA" w:themeColor="text2" w:themeTint="66"/>
              <w:lang w:val="de-CH"/>
            </w:rPr>
            <w:t>Angebotsdatum</w:t>
          </w:r>
        </w:p>
      </w:docPartBody>
    </w:docPart>
    <w:docPart>
      <w:docPartPr>
        <w:name w:val="5F89F244D3A34EF3A2992BF7B6E60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278C1-13EC-4EC8-A646-390D5E12A1A0}"/>
      </w:docPartPr>
      <w:docPartBody>
        <w:p w:rsidR="001047A0" w:rsidRDefault="004B6130" w:rsidP="004B6130">
          <w:pPr>
            <w:pStyle w:val="5F89F244D3A34EF3A2992BF7B6E60DEF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26679366C3854BA58DA3FD3733FAF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F2AAE-AB3F-4FD4-B3B2-77C9961C022D}"/>
      </w:docPartPr>
      <w:docPartBody>
        <w:p w:rsidR="001047A0" w:rsidRDefault="00404A4C" w:rsidP="00404A4C">
          <w:pPr>
            <w:pStyle w:val="26679366C3854BA58DA3FD3733FAF66414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6372B17745CE464C8036D0DD7EF90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0706B-2A03-47DD-AA55-8B17FDDCC732}"/>
      </w:docPartPr>
      <w:docPartBody>
        <w:p w:rsidR="001047A0" w:rsidRDefault="00404A4C" w:rsidP="00404A4C">
          <w:pPr>
            <w:pStyle w:val="6372B17745CE464C8036D0DD7EF9064C14"/>
          </w:pPr>
          <w:r w:rsidRPr="00453070">
            <w:rPr>
              <w:color w:val="ACB9CA" w:themeColor="text2" w:themeTint="66"/>
              <w:lang w:val="de-CH"/>
            </w:rPr>
            <w:t>Rechtsform</w:t>
          </w:r>
        </w:p>
      </w:docPartBody>
    </w:docPart>
    <w:docPart>
      <w:docPartPr>
        <w:name w:val="0CA41CAA79E94089AC1C2F33D656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5C7BF-6561-4AF9-A91A-7BC6FD17A5C5}"/>
      </w:docPartPr>
      <w:docPartBody>
        <w:p w:rsidR="001047A0" w:rsidRDefault="00404A4C" w:rsidP="00404A4C">
          <w:pPr>
            <w:pStyle w:val="0CA41CAA79E94089AC1C2F33D656252D14"/>
          </w:pPr>
          <w:r w:rsidRPr="00453070">
            <w:rPr>
              <w:color w:val="ACB9CA" w:themeColor="text2" w:themeTint="66"/>
              <w:lang w:val="de-CH"/>
            </w:rPr>
            <w:t>Adresse</w:t>
          </w:r>
        </w:p>
      </w:docPartBody>
    </w:docPart>
    <w:docPart>
      <w:docPartPr>
        <w:name w:val="F926923CDD494A8BBB7D137B56339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ECDD-8A3C-48CD-A4C8-C704000349F1}"/>
      </w:docPartPr>
      <w:docPartBody>
        <w:p w:rsidR="001047A0" w:rsidRDefault="00404A4C" w:rsidP="00404A4C">
          <w:pPr>
            <w:pStyle w:val="F926923CDD494A8BBB7D137B56339782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D563AD57E15945EB9C8F58E2D53B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7E590-D3E3-4B85-8B61-E60F93163259}"/>
      </w:docPartPr>
      <w:docPartBody>
        <w:p w:rsidR="001047A0" w:rsidRDefault="00404A4C" w:rsidP="00404A4C">
          <w:pPr>
            <w:pStyle w:val="D563AD57E15945EB9C8F58E2D53B44F414"/>
          </w:pPr>
          <w:r w:rsidRPr="00453070">
            <w:rPr>
              <w:color w:val="ACB9CA" w:themeColor="text2" w:themeTint="66"/>
              <w:lang w:val="de-CH"/>
            </w:rPr>
            <w:t>E-Mail</w:t>
          </w:r>
        </w:p>
      </w:docPartBody>
    </w:docPart>
    <w:docPart>
      <w:docPartPr>
        <w:name w:val="349FEFE3A1F24924A71CFE11E22D6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7F006-95E7-49CE-85C5-732A705FF325}"/>
      </w:docPartPr>
      <w:docPartBody>
        <w:p w:rsidR="001047A0" w:rsidRDefault="00404A4C" w:rsidP="00404A4C">
          <w:pPr>
            <w:pStyle w:val="349FEFE3A1F24924A71CFE11E22D6B2214"/>
          </w:pPr>
          <w:r w:rsidRPr="00453070">
            <w:rPr>
              <w:color w:val="ACB9CA" w:themeColor="text2" w:themeTint="66"/>
              <w:lang w:val="de-CH"/>
            </w:rPr>
            <w:t>Tel. N°</w:t>
          </w:r>
        </w:p>
      </w:docPartBody>
    </w:docPart>
    <w:docPart>
      <w:docPartPr>
        <w:name w:val="5730DDB4418047E68EADE64B39102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674B3-E113-4231-930D-A44A586E709E}"/>
      </w:docPartPr>
      <w:docPartBody>
        <w:p w:rsidR="001047A0" w:rsidRDefault="004B6130" w:rsidP="004B6130">
          <w:pPr>
            <w:pStyle w:val="5730DDB4418047E68EADE64B39102728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CDDE0634807E4D96949CDD7A69491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6AC20-AE12-46EA-8C79-C23EFF7E8B7A}"/>
      </w:docPartPr>
      <w:docPartBody>
        <w:p w:rsidR="001047A0" w:rsidRDefault="00404A4C" w:rsidP="00404A4C">
          <w:pPr>
            <w:pStyle w:val="CDDE0634807E4D96949CDD7A69491C4014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2232EEE6068B40F9815191C0CA5BB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6E4F-B918-47AD-92D9-9EF0EFC98AA4}"/>
      </w:docPartPr>
      <w:docPartBody>
        <w:p w:rsidR="001047A0" w:rsidRDefault="00404A4C" w:rsidP="00404A4C">
          <w:pPr>
            <w:pStyle w:val="2232EEE6068B40F9815191C0CA5BBC2414"/>
          </w:pPr>
          <w:r w:rsidRPr="00453070">
            <w:rPr>
              <w:color w:val="ACB9CA" w:themeColor="text2" w:themeTint="66"/>
              <w:lang w:val="de-CH"/>
            </w:rPr>
            <w:t>Rechtsform</w:t>
          </w:r>
        </w:p>
      </w:docPartBody>
    </w:docPart>
    <w:docPart>
      <w:docPartPr>
        <w:name w:val="7EE1FFEC62374D6B98594268018A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7A080-2BF3-4F4C-A452-F532FA29BDEC}"/>
      </w:docPartPr>
      <w:docPartBody>
        <w:p w:rsidR="001047A0" w:rsidRDefault="00404A4C" w:rsidP="00404A4C">
          <w:pPr>
            <w:pStyle w:val="7EE1FFEC62374D6B98594268018A1AEB14"/>
          </w:pPr>
          <w:r w:rsidRPr="00453070">
            <w:rPr>
              <w:color w:val="ACB9CA" w:themeColor="text2" w:themeTint="66"/>
              <w:lang w:val="de-CH"/>
            </w:rPr>
            <w:t>Vorname und Name</w:t>
          </w:r>
          <w:r>
            <w:rPr>
              <w:color w:val="ACB9CA" w:themeColor="text2" w:themeTint="66"/>
              <w:lang w:val="de-CH"/>
            </w:rPr>
            <w:t>, Funktion</w:t>
          </w:r>
        </w:p>
      </w:docPartBody>
    </w:docPart>
    <w:docPart>
      <w:docPartPr>
        <w:name w:val="2D88ABD94C964841BE8196B495D6E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37752-1524-4C2B-83E5-CF8B4BBA04EB}"/>
      </w:docPartPr>
      <w:docPartBody>
        <w:p w:rsidR="001047A0" w:rsidRDefault="00404A4C" w:rsidP="00404A4C">
          <w:pPr>
            <w:pStyle w:val="2D88ABD94C964841BE8196B495D6EC1F14"/>
          </w:pPr>
          <w:r w:rsidRPr="00453070">
            <w:rPr>
              <w:color w:val="ACB9CA" w:themeColor="text2" w:themeTint="66"/>
              <w:lang w:val="de-CH"/>
            </w:rPr>
            <w:t>Adresse</w:t>
          </w:r>
        </w:p>
      </w:docPartBody>
    </w:docPart>
    <w:docPart>
      <w:docPartPr>
        <w:name w:val="E0B70C4004AC4CC2A3BB4034ECA17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613C7-6D53-494B-B520-303613A93466}"/>
      </w:docPartPr>
      <w:docPartBody>
        <w:p w:rsidR="001047A0" w:rsidRDefault="00404A4C" w:rsidP="00404A4C">
          <w:pPr>
            <w:pStyle w:val="E0B70C4004AC4CC2A3BB4034ECA17E6A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74E735BBD1DC4D83B1C12222AC05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3492-61A8-4589-9B9A-23694BF3E3CF}"/>
      </w:docPartPr>
      <w:docPartBody>
        <w:p w:rsidR="001047A0" w:rsidRDefault="00404A4C" w:rsidP="00404A4C">
          <w:pPr>
            <w:pStyle w:val="74E735BBD1DC4D83B1C12222AC05A2B414"/>
          </w:pPr>
          <w:r w:rsidRPr="00453070">
            <w:rPr>
              <w:color w:val="ACB9CA" w:themeColor="text2" w:themeTint="66"/>
              <w:lang w:val="de-CH"/>
            </w:rPr>
            <w:t>Vorname und Name</w:t>
          </w:r>
          <w:r>
            <w:rPr>
              <w:color w:val="ACB9CA" w:themeColor="text2" w:themeTint="66"/>
              <w:lang w:val="de-CH"/>
            </w:rPr>
            <w:t>, Funktion</w:t>
          </w:r>
        </w:p>
      </w:docPartBody>
    </w:docPart>
    <w:docPart>
      <w:docPartPr>
        <w:name w:val="CA84790FBCA84F93A8789F74E12E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612A-FDAE-4404-A949-8ED2367C7BCA}"/>
      </w:docPartPr>
      <w:docPartBody>
        <w:p w:rsidR="001047A0" w:rsidRDefault="00404A4C" w:rsidP="00404A4C">
          <w:pPr>
            <w:pStyle w:val="CA84790FBCA84F93A8789F74E12E323514"/>
          </w:pPr>
          <w:r w:rsidRPr="00453070">
            <w:rPr>
              <w:color w:val="ACB9CA" w:themeColor="text2" w:themeTint="66"/>
              <w:lang w:val="de-CH"/>
            </w:rPr>
            <w:t>E-Mail</w:t>
          </w:r>
        </w:p>
      </w:docPartBody>
    </w:docPart>
    <w:docPart>
      <w:docPartPr>
        <w:name w:val="96B593633B9B4DBD9B99E991ED171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A7BBE-2B99-424F-907D-663062332D51}"/>
      </w:docPartPr>
      <w:docPartBody>
        <w:p w:rsidR="001047A0" w:rsidRDefault="00404A4C" w:rsidP="00404A4C">
          <w:pPr>
            <w:pStyle w:val="96B593633B9B4DBD9B99E991ED1716A314"/>
          </w:pPr>
          <w:r w:rsidRPr="00453070">
            <w:rPr>
              <w:color w:val="ACB9CA" w:themeColor="text2" w:themeTint="66"/>
              <w:lang w:val="de-CH"/>
            </w:rPr>
            <w:t>Tel. N°</w:t>
          </w:r>
        </w:p>
      </w:docPartBody>
    </w:docPart>
    <w:docPart>
      <w:docPartPr>
        <w:name w:val="6FE17ECCDD12491A9BA0723B8D00E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603B0-A594-48AE-9F84-51CA7D71F552}"/>
      </w:docPartPr>
      <w:docPartBody>
        <w:p w:rsidR="001047A0" w:rsidRDefault="00404A4C" w:rsidP="00404A4C">
          <w:pPr>
            <w:pStyle w:val="6FE17ECCDD12491A9BA0723B8D00E600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AA4361E5B7AF4E1C9273DD4FCF70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3E305-E2D0-42AC-8135-090F50360BA1}"/>
      </w:docPartPr>
      <w:docPartBody>
        <w:p w:rsidR="001047A0" w:rsidRDefault="00404A4C" w:rsidP="00404A4C">
          <w:pPr>
            <w:pStyle w:val="AA4361E5B7AF4E1C9273DD4FCF701DF314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B984C6DA032F4D1CA88973C698CFC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D2EBB-9C4A-41CA-A9F0-65E2F2BE2604}"/>
      </w:docPartPr>
      <w:docPartBody>
        <w:p w:rsidR="001047A0" w:rsidRDefault="004B6130" w:rsidP="004B6130">
          <w:pPr>
            <w:pStyle w:val="B984C6DA032F4D1CA88973C698CFC186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4B4B26B85EEC4234A349F0AC5F6C7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A53F5-B206-457A-BE66-1E3023F64510}"/>
      </w:docPartPr>
      <w:docPartBody>
        <w:p w:rsidR="001047A0" w:rsidRDefault="00404A4C" w:rsidP="00404A4C">
          <w:pPr>
            <w:pStyle w:val="4B4B26B85EEC4234A349F0AC5F6C7F4614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D599D9EC0B224A7AAFA9D974F6C21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EA371-A3AA-4CD3-8119-8ACF40735569}"/>
      </w:docPartPr>
      <w:docPartBody>
        <w:p w:rsidR="001047A0" w:rsidRDefault="00404A4C" w:rsidP="00404A4C">
          <w:pPr>
            <w:pStyle w:val="D599D9EC0B224A7AAFA9D974F6C21079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27D224DEF89549B38F1577CCBCCD7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65E3-ECCB-40BC-B4E9-7B940E1DD485}"/>
      </w:docPartPr>
      <w:docPartBody>
        <w:p w:rsidR="001047A0" w:rsidRDefault="00404A4C" w:rsidP="00404A4C">
          <w:pPr>
            <w:pStyle w:val="27D224DEF89549B38F1577CCBCCD770114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F07E077BDBA74BCDBEC66BD10438E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35CC5-A571-48AC-A38D-32DBB559964E}"/>
      </w:docPartPr>
      <w:docPartBody>
        <w:p w:rsidR="001047A0" w:rsidRDefault="004B6130" w:rsidP="004B6130">
          <w:pPr>
            <w:pStyle w:val="F07E077BDBA74BCDBEC66BD10438E034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0201BE925B4B49869B2000BCEAD1C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B8288-49CA-4ABA-8BB3-4B81DA7789DD}"/>
      </w:docPartPr>
      <w:docPartBody>
        <w:p w:rsidR="001047A0" w:rsidRDefault="00404A4C" w:rsidP="00404A4C">
          <w:pPr>
            <w:pStyle w:val="0201BE925B4B49869B2000BCEAD1CA4714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2BD8E0C2F029444788A62C7EEF99B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60048-28D7-4DF0-AE9C-D859F6464726}"/>
      </w:docPartPr>
      <w:docPartBody>
        <w:p w:rsidR="001047A0" w:rsidRDefault="004B6130" w:rsidP="004B6130">
          <w:pPr>
            <w:pStyle w:val="2BD8E0C2F029444788A62C7EEF99B5F9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7DDA88F151AE4948AA3D5B9192B6F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FB000-0559-4B42-80ED-A229F47CE6AA}"/>
      </w:docPartPr>
      <w:docPartBody>
        <w:p w:rsidR="001047A0" w:rsidRDefault="00404A4C" w:rsidP="00404A4C">
          <w:pPr>
            <w:pStyle w:val="7DDA88F151AE4948AA3D5B9192B6F289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DBA62DDCDFE747488A95AFDAE651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903C0-4C92-496A-98B8-A392241C033C}"/>
      </w:docPartPr>
      <w:docPartBody>
        <w:p w:rsidR="001047A0" w:rsidRDefault="00404A4C" w:rsidP="00404A4C">
          <w:pPr>
            <w:pStyle w:val="DBA62DDCDFE747488A95AFDAE651965613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2F60F97E016743688B4912459C8A4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ED9D9-45AC-484F-8636-C00E606475BC}"/>
      </w:docPartPr>
      <w:docPartBody>
        <w:p w:rsidR="001047A0" w:rsidRDefault="00404A4C" w:rsidP="00404A4C">
          <w:pPr>
            <w:pStyle w:val="2F60F97E016743688B4912459C8A405913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117C022A78B4478BB456618F4488F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567CF-D819-4C87-A076-733C7EC8ADED}"/>
      </w:docPartPr>
      <w:docPartBody>
        <w:p w:rsidR="001047A0" w:rsidRDefault="004B6130" w:rsidP="004B6130">
          <w:pPr>
            <w:pStyle w:val="117C022A78B4478BB456618F4488F1F6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AD2B97F2B58743D7BBBC7D1935FA5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23A14-10A4-4557-93EA-FC1F7238AFEA}"/>
      </w:docPartPr>
      <w:docPartBody>
        <w:p w:rsidR="001047A0" w:rsidRDefault="00404A4C" w:rsidP="00404A4C">
          <w:pPr>
            <w:pStyle w:val="AD2B97F2B58743D7BBBC7D1935FA5660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7928AFACB28E4EF98F196ABB7FAB4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2C3BE-1250-4495-94E1-CD7CB2E3E79F}"/>
      </w:docPartPr>
      <w:docPartBody>
        <w:p w:rsidR="001047A0" w:rsidRDefault="00404A4C" w:rsidP="00404A4C">
          <w:pPr>
            <w:pStyle w:val="7928AFACB28E4EF98F196ABB7FAB43FB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C87B752D30A64748AE4D4E01BB5A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53660-DD4C-493B-AAA3-7EF0FD638E67}"/>
      </w:docPartPr>
      <w:docPartBody>
        <w:p w:rsidR="001047A0" w:rsidRDefault="00404A4C" w:rsidP="00404A4C">
          <w:pPr>
            <w:pStyle w:val="C87B752D30A64748AE4D4E01BB5A6D77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3F6BF92350084D8EBD2685B8C5B8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63E8-6D4B-46C6-9DC3-C8F05DA05A2E}"/>
      </w:docPartPr>
      <w:docPartBody>
        <w:p w:rsidR="001047A0" w:rsidRDefault="00404A4C" w:rsidP="00404A4C">
          <w:pPr>
            <w:pStyle w:val="3F6BF92350084D8EBD2685B8C5B8D9D5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4092493F64E844738D8D71E5B2AC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CFC81-D67A-472A-BB2B-8FE660EF95DB}"/>
      </w:docPartPr>
      <w:docPartBody>
        <w:p w:rsidR="001047A0" w:rsidRDefault="00404A4C" w:rsidP="00404A4C">
          <w:pPr>
            <w:pStyle w:val="4092493F64E844738D8D71E5B2AC0BA013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725813B0D0E64D97A2F7AB00FA412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3EC79-2C3D-4149-B727-4940ECDDD650}"/>
      </w:docPartPr>
      <w:docPartBody>
        <w:p w:rsidR="001047A0" w:rsidRDefault="00404A4C" w:rsidP="00404A4C">
          <w:pPr>
            <w:pStyle w:val="725813B0D0E64D97A2F7AB00FA412A3313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57896F0E55284E679A6FD8B7ACB1C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757DD-0704-477B-8780-CA1A40CFB66E}"/>
      </w:docPartPr>
      <w:docPartBody>
        <w:p w:rsidR="001047A0" w:rsidRDefault="004B6130" w:rsidP="004B6130">
          <w:pPr>
            <w:pStyle w:val="57896F0E55284E679A6FD8B7ACB1CC0D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536D5E9493764A24B7B6A4E094E51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CBD6A-891C-4D55-BDA7-ABAD3C111A86}"/>
      </w:docPartPr>
      <w:docPartBody>
        <w:p w:rsidR="001047A0" w:rsidRDefault="00404A4C" w:rsidP="00404A4C">
          <w:pPr>
            <w:pStyle w:val="536D5E9493764A24B7B6A4E094E510D9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BDFD79A7294C4A9BAD61908286CA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E6111-F4AA-470B-A2DC-10ED0644824C}"/>
      </w:docPartPr>
      <w:docPartBody>
        <w:p w:rsidR="001047A0" w:rsidRDefault="00404A4C" w:rsidP="00404A4C">
          <w:pPr>
            <w:pStyle w:val="BDFD79A7294C4A9BAD61908286CAE22E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E7706652C0234267890787681B57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E1FB1-C16A-47AA-9E1D-183911836B34}"/>
      </w:docPartPr>
      <w:docPartBody>
        <w:p w:rsidR="001047A0" w:rsidRDefault="00404A4C" w:rsidP="00404A4C">
          <w:pPr>
            <w:pStyle w:val="E7706652C0234267890787681B570E8313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720A1AD419624EBEA15A127DA7D02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25CE3-09B6-41F1-BE85-47EC88085602}"/>
      </w:docPartPr>
      <w:docPartBody>
        <w:p w:rsidR="001047A0" w:rsidRDefault="00404A4C" w:rsidP="00404A4C">
          <w:pPr>
            <w:pStyle w:val="720A1AD419624EBEA15A127DA7D02B8313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990ABB5C0E194AE3BA99331E585D1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9B181-8BD5-4565-AE0A-332DE8ADB431}"/>
      </w:docPartPr>
      <w:docPartBody>
        <w:p w:rsidR="001047A0" w:rsidRDefault="004B6130" w:rsidP="004B6130">
          <w:pPr>
            <w:pStyle w:val="990ABB5C0E194AE3BA99331E585D1E5C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661834BB890445A288C55C580226B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57B2-A61A-4D29-9F23-E915C7E3177E}"/>
      </w:docPartPr>
      <w:docPartBody>
        <w:p w:rsidR="001047A0" w:rsidRDefault="00404A4C" w:rsidP="00404A4C">
          <w:pPr>
            <w:pStyle w:val="661834BB890445A288C55C580226B8F1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29AFEDBBE3764FA88A6F0F72F29F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71FF2-8A30-4F59-BEF2-15B2F409B870}"/>
      </w:docPartPr>
      <w:docPartBody>
        <w:p w:rsidR="00FD7BAB" w:rsidRDefault="00404A4C" w:rsidP="00404A4C">
          <w:pPr>
            <w:pStyle w:val="29AFEDBBE3764FA88A6F0F72F29FA7BE7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F6EEBD99AA7347019AA520452060A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309EF-765B-4058-8A48-ECDD11B8CD2A}"/>
      </w:docPartPr>
      <w:docPartBody>
        <w:p w:rsidR="00FD7BAB" w:rsidRDefault="00404A4C" w:rsidP="00404A4C">
          <w:pPr>
            <w:pStyle w:val="F6EEBD99AA7347019AA520452060A6A57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F505C4AA17304C45AFAB6EB486FEC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DCED8-7208-47A9-9B82-CD883F6E39A3}"/>
      </w:docPartPr>
      <w:docPartBody>
        <w:p w:rsidR="00FD7BAB" w:rsidRDefault="00404A4C" w:rsidP="00404A4C">
          <w:pPr>
            <w:pStyle w:val="F505C4AA17304C45AFAB6EB486FECDDD7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B3A7D287F83648DD892432121B430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45701-C965-4071-985B-BB520053D939}"/>
      </w:docPartPr>
      <w:docPartBody>
        <w:p w:rsidR="00FD7BAB" w:rsidRDefault="00404A4C" w:rsidP="00404A4C">
          <w:pPr>
            <w:pStyle w:val="B3A7D287F83648DD892432121B4301606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3D35F5F251D64FEE8CE0FB426B5C6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FE087-CDB0-44CC-82A5-CD47D6BD6FEB}"/>
      </w:docPartPr>
      <w:docPartBody>
        <w:p w:rsidR="00FD7BAB" w:rsidRDefault="00404A4C" w:rsidP="00404A4C">
          <w:pPr>
            <w:pStyle w:val="3D35F5F251D64FEE8CE0FB426B5C67A76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37D31625FE214D13BBFEA0F0946B8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1F45-6892-4610-A8AF-8A617C938B62}"/>
      </w:docPartPr>
      <w:docPartBody>
        <w:p w:rsidR="00FD7BAB" w:rsidRDefault="00404A4C" w:rsidP="00404A4C">
          <w:pPr>
            <w:pStyle w:val="37D31625FE214D13BBFEA0F0946B813E6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38AC230BDF0546A8B8D02F6FDC902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58D9D-7900-409D-AE7E-E08EB4711118}"/>
      </w:docPartPr>
      <w:docPartBody>
        <w:p w:rsidR="00FD7BAB" w:rsidRDefault="00404A4C" w:rsidP="00404A4C">
          <w:pPr>
            <w:pStyle w:val="38AC230BDF0546A8B8D02F6FDC9020AA6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2CD01CBBA42743388EFB2F2D8FC33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36F8-7CDF-49BD-A3FC-7B021D1B730C}"/>
      </w:docPartPr>
      <w:docPartBody>
        <w:p w:rsidR="00FD7BAB" w:rsidRDefault="00404A4C" w:rsidP="00404A4C">
          <w:pPr>
            <w:pStyle w:val="2CD01CBBA42743388EFB2F2D8FC336FA6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A3F5350CC2C94F0288A1F0AB63BBA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41103-81E4-465B-8D36-749DAD5FDACF}"/>
      </w:docPartPr>
      <w:docPartBody>
        <w:p w:rsidR="00FD7BAB" w:rsidRDefault="00404A4C" w:rsidP="00404A4C">
          <w:pPr>
            <w:pStyle w:val="A3F5350CC2C94F0288A1F0AB63BBA42B6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AABEF822B52B4358B8F7786D93AB9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BA536-0497-4215-B064-93B59BCD7278}"/>
      </w:docPartPr>
      <w:docPartBody>
        <w:p w:rsidR="00FD7BAB" w:rsidRDefault="00404A4C" w:rsidP="00404A4C">
          <w:pPr>
            <w:pStyle w:val="AABEF822B52B4358B8F7786D93AB90C76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6C3F7D43EC6E4CA69EBA4E588F1F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2829-1E1D-4846-AC0B-522E40FFC2C2}"/>
      </w:docPartPr>
      <w:docPartBody>
        <w:p w:rsidR="00FD7BAB" w:rsidRDefault="00404A4C" w:rsidP="00404A4C">
          <w:pPr>
            <w:pStyle w:val="6C3F7D43EC6E4CA69EBA4E588F1F9E136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78E8EBCE8D8D48729977DAB892E82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C705-F7BB-42D2-B93A-73E71BA0EC78}"/>
      </w:docPartPr>
      <w:docPartBody>
        <w:p w:rsidR="00FD7BAB" w:rsidRDefault="00404A4C" w:rsidP="00404A4C">
          <w:pPr>
            <w:pStyle w:val="78E8EBCE8D8D48729977DAB892E82FC66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A510292DDC734AAEA0E523D824A28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18159-F977-44EF-90C4-3496612987ED}"/>
      </w:docPartPr>
      <w:docPartBody>
        <w:p w:rsidR="00FD7BAB" w:rsidRDefault="00404A4C" w:rsidP="00404A4C">
          <w:pPr>
            <w:pStyle w:val="A510292DDC734AAEA0E523D824A28EAA5"/>
          </w:pPr>
          <w:r w:rsidRPr="009A14A9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BF470048F46F49519ED19D8F25786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B31F-3517-4882-A7B3-2A49E7F1ED08}"/>
      </w:docPartPr>
      <w:docPartBody>
        <w:p w:rsidR="00FD7BAB" w:rsidRDefault="00404A4C" w:rsidP="00404A4C">
          <w:pPr>
            <w:pStyle w:val="BF470048F46F49519ED19D8F25786DA85"/>
          </w:pPr>
          <w:r w:rsidRPr="009A14A9">
            <w:rPr>
              <w:color w:val="ACB9CA" w:themeColor="text2" w:themeTint="66"/>
              <w:lang w:val="de-CH"/>
            </w:rPr>
            <w:t>N</w:t>
          </w:r>
          <w:r>
            <w:rPr>
              <w:color w:val="ACB9CA" w:themeColor="text2" w:themeTint="66"/>
              <w:lang w:val="de-CH"/>
            </w:rPr>
            <w:t>r.</w:t>
          </w:r>
        </w:p>
      </w:docPartBody>
    </w:docPart>
    <w:docPart>
      <w:docPartPr>
        <w:name w:val="114BF047E5DB4E9BAE9AAF5951015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A5C6-00FA-4C0B-B83B-555F08012348}"/>
      </w:docPartPr>
      <w:docPartBody>
        <w:p w:rsidR="00FD7BAB" w:rsidRDefault="00404A4C" w:rsidP="00404A4C">
          <w:pPr>
            <w:pStyle w:val="114BF047E5DB4E9BAE9AAF5951015E4A5"/>
          </w:pPr>
          <w:r w:rsidRPr="009A14A9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D5EFDEA76E3547CA81FC33B439FE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13691-B8B9-4B49-BA06-E08B853825DA}"/>
      </w:docPartPr>
      <w:docPartBody>
        <w:p w:rsidR="00FD7BAB" w:rsidRDefault="00404A4C" w:rsidP="00404A4C">
          <w:pPr>
            <w:pStyle w:val="D5EFDEA76E3547CA81FC33B439FEC1525"/>
          </w:pPr>
          <w:r>
            <w:rPr>
              <w:color w:val="ACB9CA" w:themeColor="text2" w:themeTint="66"/>
              <w:lang w:val="de-CH"/>
            </w:rPr>
            <w:t>Beschri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4048FFA025E40F8B9F876480B8D778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71172140E764616B3CC01FDBC8B9C8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24976294DFA414AA669F7EB64C769CE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E7B"/>
    <w:rsid w:val="00054A55"/>
    <w:rsid w:val="00065556"/>
    <w:rsid w:val="001047A0"/>
    <w:rsid w:val="001559EF"/>
    <w:rsid w:val="00205912"/>
    <w:rsid w:val="00392A7A"/>
    <w:rsid w:val="003A671C"/>
    <w:rsid w:val="00404A4C"/>
    <w:rsid w:val="004638A6"/>
    <w:rsid w:val="0049383F"/>
    <w:rsid w:val="004B6130"/>
    <w:rsid w:val="005F5AB9"/>
    <w:rsid w:val="006D2F21"/>
    <w:rsid w:val="00717F13"/>
    <w:rsid w:val="00732007"/>
    <w:rsid w:val="007950AC"/>
    <w:rsid w:val="00795492"/>
    <w:rsid w:val="00811676"/>
    <w:rsid w:val="00831942"/>
    <w:rsid w:val="00871E7B"/>
    <w:rsid w:val="00884F2F"/>
    <w:rsid w:val="0091091E"/>
    <w:rsid w:val="009E6D1F"/>
    <w:rsid w:val="00A0368C"/>
    <w:rsid w:val="00A14D45"/>
    <w:rsid w:val="00B20214"/>
    <w:rsid w:val="00BA5DAC"/>
    <w:rsid w:val="00BB0CF4"/>
    <w:rsid w:val="00BD75AE"/>
    <w:rsid w:val="00C718CE"/>
    <w:rsid w:val="00D733A9"/>
    <w:rsid w:val="00D97D53"/>
    <w:rsid w:val="00E2519A"/>
    <w:rsid w:val="00EF161B"/>
    <w:rsid w:val="00FA3B3A"/>
    <w:rsid w:val="00FD00B9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2D34DAD1B74190ABA94F3065BC229A">
    <w:name w:val="1E2D34DAD1B74190ABA94F3065BC229A"/>
    <w:rsid w:val="00871E7B"/>
  </w:style>
  <w:style w:type="paragraph" w:customStyle="1" w:styleId="AF32EE92D4F443E29A19C17C029BA5D6">
    <w:name w:val="AF32EE92D4F443E29A19C17C029BA5D6"/>
    <w:rsid w:val="00871E7B"/>
  </w:style>
  <w:style w:type="paragraph" w:customStyle="1" w:styleId="67ADFBF7A92F4F72AD4CC8B0373D6E1C">
    <w:name w:val="67ADFBF7A92F4F72AD4CC8B0373D6E1C"/>
    <w:rsid w:val="00871E7B"/>
  </w:style>
  <w:style w:type="paragraph" w:customStyle="1" w:styleId="23E1A21452BA4636AB073F248C781623">
    <w:name w:val="23E1A21452BA4636AB073F248C781623"/>
    <w:rsid w:val="00871E7B"/>
  </w:style>
  <w:style w:type="paragraph" w:customStyle="1" w:styleId="9FED23E011594CCC91E48279A9134D2E">
    <w:name w:val="9FED23E011594CCC91E48279A9134D2E"/>
    <w:rsid w:val="00871E7B"/>
  </w:style>
  <w:style w:type="paragraph" w:customStyle="1" w:styleId="9205EBCE87404D25B76627A2FBAEA020">
    <w:name w:val="9205EBCE87404D25B76627A2FBAEA020"/>
    <w:rsid w:val="00795492"/>
  </w:style>
  <w:style w:type="character" w:styleId="Textedelespacerserv">
    <w:name w:val="Placeholder Text"/>
    <w:basedOn w:val="Policepardfaut"/>
    <w:uiPriority w:val="99"/>
    <w:rsid w:val="00404A4C"/>
    <w:rPr>
      <w:color w:val="808080"/>
    </w:rPr>
  </w:style>
  <w:style w:type="paragraph" w:customStyle="1" w:styleId="950C614956144E27A80C8ABAF5EC4125">
    <w:name w:val="950C614956144E27A80C8ABAF5EC4125"/>
    <w:rsid w:val="00795492"/>
  </w:style>
  <w:style w:type="paragraph" w:customStyle="1" w:styleId="9205EBCE87404D25B76627A2FBAEA0201">
    <w:name w:val="9205EBCE87404D25B76627A2FBAEA0201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">
    <w:name w:val="1E2D34DAD1B74190ABA94F3065BC229A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">
    <w:name w:val="AF32EE92D4F443E29A19C17C029BA5D6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">
    <w:name w:val="67ADFBF7A92F4F72AD4CC8B0373D6E1C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">
    <w:name w:val="23E1A21452BA4636AB073F248C781623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">
    <w:name w:val="9FED23E011594CCC91E48279A9134D2E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3F781B268BC4074BE86DB52F42E2BF2">
    <w:name w:val="73F781B268BC4074BE86DB52F42E2BF2"/>
    <w:rsid w:val="00795492"/>
  </w:style>
  <w:style w:type="paragraph" w:customStyle="1" w:styleId="9205EBCE87404D25B76627A2FBAEA0202">
    <w:name w:val="9205EBCE87404D25B76627A2FBAEA0202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">
    <w:name w:val="1E2D34DAD1B74190ABA94F3065BC229A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">
    <w:name w:val="AF32EE92D4F443E29A19C17C029BA5D6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">
    <w:name w:val="67ADFBF7A92F4F72AD4CC8B0373D6E1C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">
    <w:name w:val="23E1A21452BA4636AB073F248C781623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">
    <w:name w:val="9FED23E011594CCC91E48279A9134D2E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3F781B268BC4074BE86DB52F42E2BF21">
    <w:name w:val="73F781B268BC4074BE86DB52F42E2BF2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2ACC9A7C064460EB530878110E2704C">
    <w:name w:val="42ACC9A7C064460EB530878110E2704C"/>
    <w:rsid w:val="00795492"/>
  </w:style>
  <w:style w:type="paragraph" w:customStyle="1" w:styleId="9205EBCE87404D25B76627A2FBAEA0203">
    <w:name w:val="9205EBCE87404D25B76627A2FBAEA0203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">
    <w:name w:val="1E2D34DAD1B74190ABA94F3065BC229A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">
    <w:name w:val="AF32EE92D4F443E29A19C17C029BA5D6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">
    <w:name w:val="67ADFBF7A92F4F72AD4CC8B0373D6E1C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">
    <w:name w:val="23E1A21452BA4636AB073F248C781623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">
    <w:name w:val="9FED23E011594CCC91E48279A9134D2E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3F781B268BC4074BE86DB52F42E2BF22">
    <w:name w:val="73F781B268BC4074BE86DB52F42E2BF2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2ACC9A7C064460EB530878110E2704C1">
    <w:name w:val="42ACC9A7C064460EB530878110E2704C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D01F31188E74302ADA67B6FE8E318CA">
    <w:name w:val="ED01F31188E74302ADA67B6FE8E318CA"/>
    <w:rsid w:val="00795492"/>
  </w:style>
  <w:style w:type="paragraph" w:customStyle="1" w:styleId="9205EBCE87404D25B76627A2FBAEA0204">
    <w:name w:val="9205EBCE87404D25B76627A2FBAEA0204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">
    <w:name w:val="1E2D34DAD1B74190ABA94F3065BC229A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">
    <w:name w:val="AF32EE92D4F443E29A19C17C029BA5D6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">
    <w:name w:val="67ADFBF7A92F4F72AD4CC8B0373D6E1C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">
    <w:name w:val="23E1A21452BA4636AB073F248C781623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">
    <w:name w:val="9FED23E011594CCC91E48279A9134D2E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1">
    <w:name w:val="ED01F31188E74302ADA67B6FE8E318CA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F781B268BC4074BE86DB52F42E2BF23">
    <w:name w:val="73F781B268BC4074BE86DB52F42E2BF2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2ACC9A7C064460EB530878110E2704C2">
    <w:name w:val="42ACC9A7C064460EB530878110E2704C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334AB6E95C3478FB063C7BF211726B0">
    <w:name w:val="C334AB6E95C3478FB063C7BF211726B0"/>
    <w:rsid w:val="00795492"/>
  </w:style>
  <w:style w:type="paragraph" w:customStyle="1" w:styleId="AF4BEAEE005145C0945EE7FC14886367">
    <w:name w:val="AF4BEAEE005145C0945EE7FC14886367"/>
    <w:rsid w:val="00795492"/>
  </w:style>
  <w:style w:type="paragraph" w:customStyle="1" w:styleId="85BF2C8ED39E451CBB669EB70894826D">
    <w:name w:val="85BF2C8ED39E451CBB669EB70894826D"/>
    <w:rsid w:val="00795492"/>
  </w:style>
  <w:style w:type="paragraph" w:customStyle="1" w:styleId="271172140E764616B3CC01FDBC8B9C83">
    <w:name w:val="271172140E764616B3CC01FDBC8B9C83"/>
    <w:rsid w:val="00795492"/>
  </w:style>
  <w:style w:type="paragraph" w:customStyle="1" w:styleId="9205EBCE87404D25B76627A2FBAEA0205">
    <w:name w:val="9205EBCE87404D25B76627A2FBAEA0205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5">
    <w:name w:val="1E2D34DAD1B74190ABA94F3065BC229A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">
    <w:name w:val="AF32EE92D4F443E29A19C17C029BA5D6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">
    <w:name w:val="67ADFBF7A92F4F72AD4CC8B0373D6E1C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">
    <w:name w:val="23E1A21452BA4636AB073F248C781623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">
    <w:name w:val="9FED23E011594CCC91E48279A9134D2E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2">
    <w:name w:val="ED01F31188E74302ADA67B6FE8E318CA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1172140E764616B3CC01FDBC8B9C831">
    <w:name w:val="271172140E764616B3CC01FDBC8B9C831"/>
    <w:rsid w:val="00795492"/>
    <w:pPr>
      <w:keepNext/>
      <w:keepLines/>
      <w:numPr>
        <w:ilvl w:val="1"/>
        <w:numId w:val="1"/>
      </w:numPr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334AB6E95C3478FB063C7BF211726B01">
    <w:name w:val="C334AB6E95C3478FB063C7BF211726B0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BF2C8ED39E451CBB669EB70894826D1">
    <w:name w:val="85BF2C8ED39E451CBB669EB70894826D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84096A00D14E6AA1E7E2F45E89E731">
    <w:name w:val="5884096A00D14E6AA1E7E2F45E89E731"/>
    <w:rsid w:val="00795492"/>
  </w:style>
  <w:style w:type="paragraph" w:customStyle="1" w:styleId="40E8BE9478C6449A87AE938921530C51">
    <w:name w:val="40E8BE9478C6449A87AE938921530C51"/>
    <w:rsid w:val="00795492"/>
  </w:style>
  <w:style w:type="paragraph" w:customStyle="1" w:styleId="9205EBCE87404D25B76627A2FBAEA0206">
    <w:name w:val="9205EBCE87404D25B76627A2FBAEA0206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6">
    <w:name w:val="1E2D34DAD1B74190ABA94F3065BC229A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">
    <w:name w:val="AF32EE92D4F443E29A19C17C029BA5D6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">
    <w:name w:val="67ADFBF7A92F4F72AD4CC8B0373D6E1C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">
    <w:name w:val="23E1A21452BA4636AB073F248C781623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">
    <w:name w:val="9FED23E011594CCC91E48279A9134D2E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3">
    <w:name w:val="ED01F31188E74302ADA67B6FE8E318CA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1172140E764616B3CC01FDBC8B9C832">
    <w:name w:val="271172140E764616B3CC01FDBC8B9C832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334AB6E95C3478FB063C7BF211726B02">
    <w:name w:val="C334AB6E95C3478FB063C7BF211726B0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BF2C8ED39E451CBB669EB70894826D2">
    <w:name w:val="85BF2C8ED39E451CBB669EB70894826D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E8BE9478C6449A87AE938921530C511">
    <w:name w:val="40E8BE9478C6449A87AE938921530C51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F329FAC06B477F814BCB64F7C36217">
    <w:name w:val="E0F329FAC06B477F814BCB64F7C36217"/>
    <w:rsid w:val="00795492"/>
  </w:style>
  <w:style w:type="paragraph" w:customStyle="1" w:styleId="9205EBCE87404D25B76627A2FBAEA0207">
    <w:name w:val="9205EBCE87404D25B76627A2FBAEA0207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7">
    <w:name w:val="1E2D34DAD1B74190ABA94F3065BC229A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7">
    <w:name w:val="AF32EE92D4F443E29A19C17C029BA5D6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7">
    <w:name w:val="67ADFBF7A92F4F72AD4CC8B0373D6E1C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7">
    <w:name w:val="23E1A21452BA4636AB073F248C781623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7">
    <w:name w:val="9FED23E011594CCC91E48279A9134D2E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D01F31188E74302ADA67B6FE8E318CA4">
    <w:name w:val="ED01F31188E74302ADA67B6FE8E318CA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1172140E764616B3CC01FDBC8B9C833">
    <w:name w:val="271172140E764616B3CC01FDBC8B9C833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334AB6E95C3478FB063C7BF211726B03">
    <w:name w:val="C334AB6E95C3478FB063C7BF211726B0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BF2C8ED39E451CBB669EB70894826D3">
    <w:name w:val="85BF2C8ED39E451CBB669EB70894826D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E8BE9478C6449A87AE938921530C512">
    <w:name w:val="40E8BE9478C6449A87AE938921530C51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F329FAC06B477F814BCB64F7C362171">
    <w:name w:val="E0F329FAC06B477F814BCB64F7C36217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F75172EA6FB451284C59D52FA78CE8F">
    <w:name w:val="AF75172EA6FB451284C59D52FA78CE8F"/>
    <w:rsid w:val="00795492"/>
  </w:style>
  <w:style w:type="paragraph" w:customStyle="1" w:styleId="078583F7120642C396977FCE80F36316">
    <w:name w:val="078583F7120642C396977FCE80F36316"/>
    <w:rsid w:val="00795492"/>
  </w:style>
  <w:style w:type="paragraph" w:customStyle="1" w:styleId="D7A9A73B622043B19C4EBE12E120338D">
    <w:name w:val="D7A9A73B622043B19C4EBE12E120338D"/>
    <w:rsid w:val="00795492"/>
  </w:style>
  <w:style w:type="paragraph" w:customStyle="1" w:styleId="72D37EE171DC40519613B29E8D6449EE">
    <w:name w:val="72D37EE171DC40519613B29E8D6449EE"/>
    <w:rsid w:val="00795492"/>
  </w:style>
  <w:style w:type="paragraph" w:customStyle="1" w:styleId="B24976294DFA414AA669F7EB64C769CE">
    <w:name w:val="B24976294DFA414AA669F7EB64C769CE"/>
    <w:rsid w:val="00795492"/>
  </w:style>
  <w:style w:type="paragraph" w:customStyle="1" w:styleId="27B39C4C6010422E94B34D4A208888CE">
    <w:name w:val="27B39C4C6010422E94B34D4A208888CE"/>
    <w:rsid w:val="00795492"/>
  </w:style>
  <w:style w:type="paragraph" w:customStyle="1" w:styleId="659B91E3B8214BFFA7006BC485C037DD">
    <w:name w:val="659B91E3B8214BFFA7006BC485C037DD"/>
    <w:rsid w:val="00795492"/>
  </w:style>
  <w:style w:type="paragraph" w:customStyle="1" w:styleId="3B00E443BDA44941B881886D9D9FAE55">
    <w:name w:val="3B00E443BDA44941B881886D9D9FAE55"/>
    <w:rsid w:val="00795492"/>
  </w:style>
  <w:style w:type="paragraph" w:customStyle="1" w:styleId="31930B4569C940C8ABBEA4EE3D63B794">
    <w:name w:val="31930B4569C940C8ABBEA4EE3D63B794"/>
    <w:rsid w:val="00795492"/>
  </w:style>
  <w:style w:type="paragraph" w:customStyle="1" w:styleId="7D71B919A18A4F989317AB8DAAAFD48F">
    <w:name w:val="7D71B919A18A4F989317AB8DAAAFD48F"/>
    <w:rsid w:val="00795492"/>
  </w:style>
  <w:style w:type="paragraph" w:customStyle="1" w:styleId="B611B691E4404CF38CCCD72EA4BB069F">
    <w:name w:val="B611B691E4404CF38CCCD72EA4BB069F"/>
    <w:rsid w:val="00795492"/>
  </w:style>
  <w:style w:type="paragraph" w:customStyle="1" w:styleId="01F8194FEB3049C5922CDCA84E060ED3">
    <w:name w:val="01F8194FEB3049C5922CDCA84E060ED3"/>
    <w:rsid w:val="00795492"/>
  </w:style>
  <w:style w:type="paragraph" w:customStyle="1" w:styleId="9996ECE6BCD94EA291588899A8273215">
    <w:name w:val="9996ECE6BCD94EA291588899A8273215"/>
    <w:rsid w:val="00795492"/>
  </w:style>
  <w:style w:type="paragraph" w:customStyle="1" w:styleId="0F5421B4E73F4D8DA596A420A9F27BF3">
    <w:name w:val="0F5421B4E73F4D8DA596A420A9F27BF3"/>
    <w:rsid w:val="00795492"/>
  </w:style>
  <w:style w:type="paragraph" w:customStyle="1" w:styleId="9205EBCE87404D25B76627A2FBAEA0208">
    <w:name w:val="9205EBCE87404D25B76627A2FBAEA0208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8">
    <w:name w:val="1E2D34DAD1B74190ABA94F3065BC229A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8">
    <w:name w:val="AF32EE92D4F443E29A19C17C029BA5D6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8">
    <w:name w:val="67ADFBF7A92F4F72AD4CC8B0373D6E1C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8">
    <w:name w:val="23E1A21452BA4636AB073F248C781623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8">
    <w:name w:val="9FED23E011594CCC91E48279A9134D2E8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">
    <w:name w:val="72D37EE171DC40519613B29E8D6449EE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">
    <w:name w:val="B24976294DFA414AA669F7EB64C769CE1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">
    <w:name w:val="27B39C4C6010422E94B34D4A208888CE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">
    <w:name w:val="3B00E443BDA44941B881886D9D9FAE55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">
    <w:name w:val="31930B4569C940C8ABBEA4EE3D63B79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">
    <w:name w:val="7D71B919A18A4F989317AB8DAAAFD48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">
    <w:name w:val="0F5421B4E73F4D8DA596A420A9F27BF3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">
    <w:name w:val="B611B691E4404CF38CCCD72EA4BB069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">
    <w:name w:val="01F8194FEB3049C5922CDCA84E060ED3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">
    <w:name w:val="9996ECE6BCD94EA291588899A8273215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">
    <w:name w:val="245658FCC96042D8ADA35C1912D6EB0F"/>
    <w:rsid w:val="00795492"/>
  </w:style>
  <w:style w:type="paragraph" w:customStyle="1" w:styleId="5D22C661D60749D6ABA80788B271AD84">
    <w:name w:val="5D22C661D60749D6ABA80788B271AD84"/>
    <w:rsid w:val="00795492"/>
  </w:style>
  <w:style w:type="paragraph" w:customStyle="1" w:styleId="9F4CE6E93A4C42D5A1547ED435F88129">
    <w:name w:val="9F4CE6E93A4C42D5A1547ED435F88129"/>
    <w:rsid w:val="00795492"/>
  </w:style>
  <w:style w:type="paragraph" w:customStyle="1" w:styleId="7C8F5486E3474BDABE949D49187F96EF">
    <w:name w:val="7C8F5486E3474BDABE949D49187F96EF"/>
    <w:rsid w:val="00795492"/>
  </w:style>
  <w:style w:type="paragraph" w:customStyle="1" w:styleId="9205EBCE87404D25B76627A2FBAEA0209">
    <w:name w:val="9205EBCE87404D25B76627A2FBAEA0209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9">
    <w:name w:val="1E2D34DAD1B74190ABA94F3065BC229A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9">
    <w:name w:val="AF32EE92D4F443E29A19C17C029BA5D6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9">
    <w:name w:val="67ADFBF7A92F4F72AD4CC8B0373D6E1C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9">
    <w:name w:val="23E1A21452BA4636AB073F248C781623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9">
    <w:name w:val="9FED23E011594CCC91E48279A9134D2E9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2">
    <w:name w:val="72D37EE171DC40519613B29E8D6449EE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D22C661D60749D6ABA80788B271AD841">
    <w:name w:val="5D22C661D60749D6ABA80788B271AD8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F4CE6E93A4C42D5A1547ED435F881291">
    <w:name w:val="9F4CE6E93A4C42D5A1547ED435F8812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2">
    <w:name w:val="B24976294DFA414AA669F7EB64C769CE2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2">
    <w:name w:val="27B39C4C6010422E94B34D4A208888CE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2">
    <w:name w:val="3B00E443BDA44941B881886D9D9FAE55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2">
    <w:name w:val="31930B4569C940C8ABBEA4EE3D63B794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2">
    <w:name w:val="7D71B919A18A4F989317AB8DAAAFD48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2">
    <w:name w:val="0F5421B4E73F4D8DA596A420A9F27BF3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2">
    <w:name w:val="B611B691E4404CF38CCCD72EA4BB069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">
    <w:name w:val="7C8F5486E3474BDABE949D49187F96E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2">
    <w:name w:val="01F8194FEB3049C5922CDCA84E060ED3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2">
    <w:name w:val="9996ECE6BCD94EA291588899A8273215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">
    <w:name w:val="245658FCC96042D8ADA35C1912D6EB0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">
    <w:name w:val="DF48F5E5F2E24C0DB1D3E45F641920F0"/>
    <w:rsid w:val="00795492"/>
  </w:style>
  <w:style w:type="paragraph" w:customStyle="1" w:styleId="3955344B5A8F4629810CBC0BDC1DB0A9">
    <w:name w:val="3955344B5A8F4629810CBC0BDC1DB0A9"/>
    <w:rsid w:val="00795492"/>
  </w:style>
  <w:style w:type="paragraph" w:customStyle="1" w:styleId="BC8C98E105D24903BE7FE100308F2494">
    <w:name w:val="BC8C98E105D24903BE7FE100308F2494"/>
    <w:rsid w:val="00795492"/>
  </w:style>
  <w:style w:type="paragraph" w:customStyle="1" w:styleId="F955FEA5F3AF40308956459C2A1E60A2">
    <w:name w:val="F955FEA5F3AF40308956459C2A1E60A2"/>
    <w:rsid w:val="00795492"/>
  </w:style>
  <w:style w:type="paragraph" w:customStyle="1" w:styleId="9205EBCE87404D25B76627A2FBAEA02010">
    <w:name w:val="9205EBCE87404D25B76627A2FBAEA02010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0">
    <w:name w:val="1E2D34DAD1B74190ABA94F3065BC229A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0">
    <w:name w:val="AF32EE92D4F443E29A19C17C029BA5D6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0">
    <w:name w:val="67ADFBF7A92F4F72AD4CC8B0373D6E1C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0">
    <w:name w:val="23E1A21452BA4636AB073F248C781623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0">
    <w:name w:val="9FED23E011594CCC91E48279A9134D2E10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3">
    <w:name w:val="72D37EE171DC40519613B29E8D6449EE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">
    <w:name w:val="DF48F5E5F2E24C0DB1D3E45F641920F0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955344B5A8F4629810CBC0BDC1DB0A91">
    <w:name w:val="3955344B5A8F4629810CBC0BDC1DB0A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C8C98E105D24903BE7FE100308F24941">
    <w:name w:val="BC8C98E105D24903BE7FE100308F249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3">
    <w:name w:val="B24976294DFA414AA669F7EB64C769CE3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3">
    <w:name w:val="27B39C4C6010422E94B34D4A208888CE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3">
    <w:name w:val="3B00E443BDA44941B881886D9D9FAE55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3">
    <w:name w:val="31930B4569C940C8ABBEA4EE3D63B794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3">
    <w:name w:val="7D71B919A18A4F989317AB8DAAAFD48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3">
    <w:name w:val="0F5421B4E73F4D8DA596A420A9F27BF3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3">
    <w:name w:val="B611B691E4404CF38CCCD72EA4BB069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2">
    <w:name w:val="7C8F5486E3474BDABE949D49187F96E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">
    <w:name w:val="F955FEA5F3AF40308956459C2A1E60A2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3">
    <w:name w:val="01F8194FEB3049C5922CDCA84E060ED3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3">
    <w:name w:val="9996ECE6BCD94EA291588899A8273215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2">
    <w:name w:val="245658FCC96042D8ADA35C1912D6EB0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">
    <w:name w:val="F0EDFDAAE3BA40078D38AFF61605D08F"/>
    <w:rsid w:val="00795492"/>
  </w:style>
  <w:style w:type="paragraph" w:customStyle="1" w:styleId="6771158D1CDC4CBF9CD13CE719F0E484">
    <w:name w:val="6771158D1CDC4CBF9CD13CE719F0E484"/>
    <w:rsid w:val="00795492"/>
  </w:style>
  <w:style w:type="paragraph" w:customStyle="1" w:styleId="E36721B8AD9D4F7CA0A67143A16C6AE8">
    <w:name w:val="E36721B8AD9D4F7CA0A67143A16C6AE8"/>
    <w:rsid w:val="00795492"/>
  </w:style>
  <w:style w:type="paragraph" w:customStyle="1" w:styleId="FC5CFFEBDD604F2D9738FE8AB1AF8C76">
    <w:name w:val="FC5CFFEBDD604F2D9738FE8AB1AF8C76"/>
    <w:rsid w:val="00795492"/>
  </w:style>
  <w:style w:type="paragraph" w:customStyle="1" w:styleId="9205EBCE87404D25B76627A2FBAEA02011">
    <w:name w:val="9205EBCE87404D25B76627A2FBAEA02011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1">
    <w:name w:val="1E2D34DAD1B74190ABA94F3065BC229A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1">
    <w:name w:val="AF32EE92D4F443E29A19C17C029BA5D6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1">
    <w:name w:val="67ADFBF7A92F4F72AD4CC8B0373D6E1C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1">
    <w:name w:val="23E1A21452BA4636AB073F248C781623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1">
    <w:name w:val="9FED23E011594CCC91E48279A9134D2E11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4">
    <w:name w:val="72D37EE171DC40519613B29E8D6449EE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2">
    <w:name w:val="DF48F5E5F2E24C0DB1D3E45F641920F0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">
    <w:name w:val="F0EDFDAAE3BA40078D38AFF61605D08F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">
    <w:name w:val="6771158D1CDC4CBF9CD13CE719F0E484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">
    <w:name w:val="E36721B8AD9D4F7CA0A67143A16C6AE8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4">
    <w:name w:val="B24976294DFA414AA669F7EB64C769CE4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4">
    <w:name w:val="27B39C4C6010422E94B34D4A208888CE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4">
    <w:name w:val="3B00E443BDA44941B881886D9D9FAE55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4">
    <w:name w:val="31930B4569C940C8ABBEA4EE3D63B794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4">
    <w:name w:val="7D71B919A18A4F989317AB8DAAAFD48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4">
    <w:name w:val="0F5421B4E73F4D8DA596A420A9F27BF3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4">
    <w:name w:val="B611B691E4404CF38CCCD72EA4BB069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3">
    <w:name w:val="7C8F5486E3474BDABE949D49187F96E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2">
    <w:name w:val="F955FEA5F3AF40308956459C2A1E60A2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">
    <w:name w:val="FC5CFFEBDD604F2D9738FE8AB1AF8C76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4">
    <w:name w:val="01F8194FEB3049C5922CDCA84E060ED3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4">
    <w:name w:val="9996ECE6BCD94EA291588899A8273215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3">
    <w:name w:val="245658FCC96042D8ADA35C1912D6EB0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205EBCE87404D25B76627A2FBAEA02012">
    <w:name w:val="9205EBCE87404D25B76627A2FBAEA02012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2">
    <w:name w:val="1E2D34DAD1B74190ABA94F3065BC229A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2">
    <w:name w:val="AF32EE92D4F443E29A19C17C029BA5D6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2">
    <w:name w:val="67ADFBF7A92F4F72AD4CC8B0373D6E1C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2">
    <w:name w:val="23E1A21452BA4636AB073F248C781623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2">
    <w:name w:val="9FED23E011594CCC91E48279A9134D2E12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5">
    <w:name w:val="72D37EE171DC40519613B29E8D6449EE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3">
    <w:name w:val="DF48F5E5F2E24C0DB1D3E45F641920F0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2">
    <w:name w:val="F0EDFDAAE3BA40078D38AFF61605D08F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2">
    <w:name w:val="6771158D1CDC4CBF9CD13CE719F0E484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2">
    <w:name w:val="E36721B8AD9D4F7CA0A67143A16C6AE8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5">
    <w:name w:val="B24976294DFA414AA669F7EB64C769CE5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5">
    <w:name w:val="27B39C4C6010422E94B34D4A208888CE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5">
    <w:name w:val="3B00E443BDA44941B881886D9D9FAE55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5">
    <w:name w:val="31930B4569C940C8ABBEA4EE3D63B794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5">
    <w:name w:val="7D71B919A18A4F989317AB8DAAAFD48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5">
    <w:name w:val="0F5421B4E73F4D8DA596A420A9F27BF3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5">
    <w:name w:val="B611B691E4404CF38CCCD72EA4BB069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4">
    <w:name w:val="7C8F5486E3474BDABE949D49187F96E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3">
    <w:name w:val="F955FEA5F3AF40308956459C2A1E60A2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2">
    <w:name w:val="FC5CFFEBDD604F2D9738FE8AB1AF8C76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5">
    <w:name w:val="01F8194FEB3049C5922CDCA84E060ED3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5">
    <w:name w:val="9996ECE6BCD94EA291588899A8273215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4">
    <w:name w:val="245658FCC96042D8ADA35C1912D6EB0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">
    <w:name w:val="1B403132C0534834B5FD2E448761E7D9"/>
    <w:rsid w:val="00795492"/>
  </w:style>
  <w:style w:type="paragraph" w:customStyle="1" w:styleId="9205EBCE87404D25B76627A2FBAEA02013">
    <w:name w:val="9205EBCE87404D25B76627A2FBAEA02013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3">
    <w:name w:val="1E2D34DAD1B74190ABA94F3065BC229A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3">
    <w:name w:val="AF32EE92D4F443E29A19C17C029BA5D6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3">
    <w:name w:val="67ADFBF7A92F4F72AD4CC8B0373D6E1C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3">
    <w:name w:val="23E1A21452BA4636AB073F248C781623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3">
    <w:name w:val="9FED23E011594CCC91E48279A9134D2E13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6">
    <w:name w:val="72D37EE171DC40519613B29E8D6449EE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4">
    <w:name w:val="DF48F5E5F2E24C0DB1D3E45F641920F0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3">
    <w:name w:val="F0EDFDAAE3BA40078D38AFF61605D08F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3">
    <w:name w:val="6771158D1CDC4CBF9CD13CE719F0E484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3">
    <w:name w:val="E36721B8AD9D4F7CA0A67143A16C6AE8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6">
    <w:name w:val="B24976294DFA414AA669F7EB64C769CE6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6">
    <w:name w:val="27B39C4C6010422E94B34D4A208888CE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6">
    <w:name w:val="3B00E443BDA44941B881886D9D9FAE55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6">
    <w:name w:val="31930B4569C940C8ABBEA4EE3D63B794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6">
    <w:name w:val="7D71B919A18A4F989317AB8DAAAFD48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6">
    <w:name w:val="0F5421B4E73F4D8DA596A420A9F27BF3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6">
    <w:name w:val="B611B691E4404CF38CCCD72EA4BB069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5">
    <w:name w:val="7C8F5486E3474BDABE949D49187F96E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4">
    <w:name w:val="F955FEA5F3AF40308956459C2A1E60A2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3">
    <w:name w:val="FC5CFFEBDD604F2D9738FE8AB1AF8C76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">
    <w:name w:val="1B403132C0534834B5FD2E448761E7D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6">
    <w:name w:val="01F8194FEB3049C5922CDCA84E060ED3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6">
    <w:name w:val="9996ECE6BCD94EA291588899A8273215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5">
    <w:name w:val="245658FCC96042D8ADA35C1912D6EB0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93D8DB374054643805D0132EE6761B2">
    <w:name w:val="093D8DB374054643805D0132EE6761B2"/>
    <w:rsid w:val="00795492"/>
  </w:style>
  <w:style w:type="paragraph" w:customStyle="1" w:styleId="33E810CF202E4F0983239D4B8BE90706">
    <w:name w:val="33E810CF202E4F0983239D4B8BE90706"/>
    <w:rsid w:val="00795492"/>
  </w:style>
  <w:style w:type="paragraph" w:customStyle="1" w:styleId="9205EBCE87404D25B76627A2FBAEA02014">
    <w:name w:val="9205EBCE87404D25B76627A2FBAEA02014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4">
    <w:name w:val="1E2D34DAD1B74190ABA94F3065BC229A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4">
    <w:name w:val="AF32EE92D4F443E29A19C17C029BA5D6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4">
    <w:name w:val="67ADFBF7A92F4F72AD4CC8B0373D6E1C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4">
    <w:name w:val="23E1A21452BA4636AB073F248C781623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4">
    <w:name w:val="9FED23E011594CCC91E48279A9134D2E14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7">
    <w:name w:val="72D37EE171DC40519613B29E8D6449EE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5">
    <w:name w:val="DF48F5E5F2E24C0DB1D3E45F641920F0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4">
    <w:name w:val="F0EDFDAAE3BA40078D38AFF61605D08F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4">
    <w:name w:val="6771158D1CDC4CBF9CD13CE719F0E484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4">
    <w:name w:val="E36721B8AD9D4F7CA0A67143A16C6AE8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7">
    <w:name w:val="B24976294DFA414AA669F7EB64C769CE7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7">
    <w:name w:val="27B39C4C6010422E94B34D4A208888CE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7">
    <w:name w:val="3B00E443BDA44941B881886D9D9FAE55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7">
    <w:name w:val="31930B4569C940C8ABBEA4EE3D63B794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7">
    <w:name w:val="7D71B919A18A4F989317AB8DAAAFD48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7">
    <w:name w:val="0F5421B4E73F4D8DA596A420A9F27BF3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7">
    <w:name w:val="B611B691E4404CF38CCCD72EA4BB069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6">
    <w:name w:val="7C8F5486E3474BDABE949D49187F96E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5">
    <w:name w:val="F955FEA5F3AF40308956459C2A1E60A2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4">
    <w:name w:val="FC5CFFEBDD604F2D9738FE8AB1AF8C76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2">
    <w:name w:val="1B403132C0534834B5FD2E448761E7D9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7">
    <w:name w:val="01F8194FEB3049C5922CDCA84E060ED3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7">
    <w:name w:val="9996ECE6BCD94EA291588899A8273215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6">
    <w:name w:val="245658FCC96042D8ADA35C1912D6EB0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1">
    <w:name w:val="33E810CF202E4F0983239D4B8BE907061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C6502F717C874767857E0329506C97EB">
    <w:name w:val="C6502F717C874767857E0329506C97EB"/>
    <w:rsid w:val="00795492"/>
  </w:style>
  <w:style w:type="paragraph" w:customStyle="1" w:styleId="38BEE4EA5DB64AA1A7A1EE05A0EC8909">
    <w:name w:val="38BEE4EA5DB64AA1A7A1EE05A0EC8909"/>
    <w:rsid w:val="00795492"/>
  </w:style>
  <w:style w:type="paragraph" w:customStyle="1" w:styleId="9205EBCE87404D25B76627A2FBAEA02015">
    <w:name w:val="9205EBCE87404D25B76627A2FBAEA02015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5">
    <w:name w:val="1E2D34DAD1B74190ABA94F3065BC229A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5">
    <w:name w:val="AF32EE92D4F443E29A19C17C029BA5D6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5">
    <w:name w:val="67ADFBF7A92F4F72AD4CC8B0373D6E1C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5">
    <w:name w:val="23E1A21452BA4636AB073F248C781623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5">
    <w:name w:val="9FED23E011594CCC91E48279A9134D2E15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8">
    <w:name w:val="72D37EE171DC40519613B29E8D6449EE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6">
    <w:name w:val="DF48F5E5F2E24C0DB1D3E45F641920F0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5">
    <w:name w:val="F0EDFDAAE3BA40078D38AFF61605D08F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5">
    <w:name w:val="6771158D1CDC4CBF9CD13CE719F0E484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5">
    <w:name w:val="E36721B8AD9D4F7CA0A67143A16C6AE8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8">
    <w:name w:val="B24976294DFA414AA669F7EB64C769CE8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8">
    <w:name w:val="27B39C4C6010422E94B34D4A208888CE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8">
    <w:name w:val="3B00E443BDA44941B881886D9D9FAE55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8">
    <w:name w:val="31930B4569C940C8ABBEA4EE3D63B794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8">
    <w:name w:val="7D71B919A18A4F989317AB8DAAAFD48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8">
    <w:name w:val="0F5421B4E73F4D8DA596A420A9F27BF3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8">
    <w:name w:val="B611B691E4404CF38CCCD72EA4BB069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7">
    <w:name w:val="7C8F5486E3474BDABE949D49187F96E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6">
    <w:name w:val="F955FEA5F3AF40308956459C2A1E60A2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5">
    <w:name w:val="FC5CFFEBDD604F2D9738FE8AB1AF8C76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3">
    <w:name w:val="1B403132C0534834B5FD2E448761E7D9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1">
    <w:name w:val="C6502F717C874767857E0329506C97EB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1">
    <w:name w:val="38BEE4EA5DB64AA1A7A1EE05A0EC8909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8">
    <w:name w:val="01F8194FEB3049C5922CDCA84E060ED3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8">
    <w:name w:val="9996ECE6BCD94EA291588899A8273215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7">
    <w:name w:val="245658FCC96042D8ADA35C1912D6EB0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2">
    <w:name w:val="33E810CF202E4F0983239D4B8BE907062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F47512F993944F6685AE238FE1A84860">
    <w:name w:val="F47512F993944F6685AE238FE1A84860"/>
    <w:rsid w:val="00795492"/>
  </w:style>
  <w:style w:type="paragraph" w:customStyle="1" w:styleId="C03BC640E27A45CDAB1CAD8E59405D6A">
    <w:name w:val="C03BC640E27A45CDAB1CAD8E59405D6A"/>
    <w:rsid w:val="00795492"/>
  </w:style>
  <w:style w:type="paragraph" w:customStyle="1" w:styleId="9205EBCE87404D25B76627A2FBAEA02016">
    <w:name w:val="9205EBCE87404D25B76627A2FBAEA02016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6">
    <w:name w:val="1E2D34DAD1B74190ABA94F3065BC229A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6">
    <w:name w:val="AF32EE92D4F443E29A19C17C029BA5D6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6">
    <w:name w:val="67ADFBF7A92F4F72AD4CC8B0373D6E1C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6">
    <w:name w:val="23E1A21452BA4636AB073F248C781623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6">
    <w:name w:val="9FED23E011594CCC91E48279A9134D2E16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9">
    <w:name w:val="72D37EE171DC40519613B29E8D6449EE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7">
    <w:name w:val="DF48F5E5F2E24C0DB1D3E45F641920F0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6">
    <w:name w:val="F0EDFDAAE3BA40078D38AFF61605D08F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6">
    <w:name w:val="6771158D1CDC4CBF9CD13CE719F0E484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6">
    <w:name w:val="E36721B8AD9D4F7CA0A67143A16C6AE8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9">
    <w:name w:val="B24976294DFA414AA669F7EB64C769CE9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9">
    <w:name w:val="27B39C4C6010422E94B34D4A208888CE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9">
    <w:name w:val="3B00E443BDA44941B881886D9D9FAE55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9">
    <w:name w:val="31930B4569C940C8ABBEA4EE3D63B794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9">
    <w:name w:val="7D71B919A18A4F989317AB8DAAAFD48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9">
    <w:name w:val="0F5421B4E73F4D8DA596A420A9F27BF3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9">
    <w:name w:val="B611B691E4404CF38CCCD72EA4BB069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8">
    <w:name w:val="7C8F5486E3474BDABE949D49187F96E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7">
    <w:name w:val="F955FEA5F3AF40308956459C2A1E60A2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6">
    <w:name w:val="FC5CFFEBDD604F2D9738FE8AB1AF8C766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4">
    <w:name w:val="1B403132C0534834B5FD2E448761E7D94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2">
    <w:name w:val="C6502F717C874767857E0329506C97EB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2">
    <w:name w:val="38BEE4EA5DB64AA1A7A1EE05A0EC89092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9">
    <w:name w:val="01F8194FEB3049C5922CDCA84E060ED3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9">
    <w:name w:val="9996ECE6BCD94EA291588899A8273215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8">
    <w:name w:val="245658FCC96042D8ADA35C1912D6EB0F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3BC640E27A45CDAB1CAD8E59405D6A1">
    <w:name w:val="C03BC640E27A45CDAB1CAD8E59405D6A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3">
    <w:name w:val="33E810CF202E4F0983239D4B8BE907063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E2E73650AB644DCA0C8A0CEEE2EA695">
    <w:name w:val="DE2E73650AB644DCA0C8A0CEEE2EA695"/>
    <w:rsid w:val="00795492"/>
  </w:style>
  <w:style w:type="paragraph" w:customStyle="1" w:styleId="843F0D0050F34B429202203E74541FEE">
    <w:name w:val="843F0D0050F34B429202203E74541FEE"/>
    <w:rsid w:val="00795492"/>
  </w:style>
  <w:style w:type="paragraph" w:customStyle="1" w:styleId="4AB860436DEB42A78F48E6B3B16460F1">
    <w:name w:val="4AB860436DEB42A78F48E6B3B16460F1"/>
    <w:rsid w:val="00795492"/>
  </w:style>
  <w:style w:type="paragraph" w:customStyle="1" w:styleId="26FA608FEAFB46928EBB63A003D356BA">
    <w:name w:val="26FA608FEAFB46928EBB63A003D356BA"/>
    <w:rsid w:val="00795492"/>
  </w:style>
  <w:style w:type="paragraph" w:customStyle="1" w:styleId="9205EBCE87404D25B76627A2FBAEA02017">
    <w:name w:val="9205EBCE87404D25B76627A2FBAEA02017"/>
    <w:rsid w:val="00795492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7">
    <w:name w:val="1E2D34DAD1B74190ABA94F3065BC229A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7">
    <w:name w:val="AF32EE92D4F443E29A19C17C029BA5D6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7">
    <w:name w:val="67ADFBF7A92F4F72AD4CC8B0373D6E1C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7">
    <w:name w:val="23E1A21452BA4636AB073F248C781623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7">
    <w:name w:val="9FED23E011594CCC91E48279A9134D2E17"/>
    <w:rsid w:val="00795492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0">
    <w:name w:val="72D37EE171DC40519613B29E8D6449EE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8">
    <w:name w:val="DF48F5E5F2E24C0DB1D3E45F641920F0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7">
    <w:name w:val="F0EDFDAAE3BA40078D38AFF61605D08F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7">
    <w:name w:val="6771158D1CDC4CBF9CD13CE719F0E484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7">
    <w:name w:val="E36721B8AD9D4F7CA0A67143A16C6AE8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0">
    <w:name w:val="B24976294DFA414AA669F7EB64C769CE10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0">
    <w:name w:val="27B39C4C6010422E94B34D4A208888CE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0">
    <w:name w:val="3B00E443BDA44941B881886D9D9FAE55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0">
    <w:name w:val="31930B4569C940C8ABBEA4EE3D63B794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0">
    <w:name w:val="7D71B919A18A4F989317AB8DAAAFD48F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0">
    <w:name w:val="0F5421B4E73F4D8DA596A420A9F27BF3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0">
    <w:name w:val="B611B691E4404CF38CCCD72EA4BB069F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9">
    <w:name w:val="7C8F5486E3474BDABE949D49187F96E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8">
    <w:name w:val="F955FEA5F3AF40308956459C2A1E60A28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7">
    <w:name w:val="FC5CFFEBDD604F2D9738FE8AB1AF8C767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5">
    <w:name w:val="1B403132C0534834B5FD2E448761E7D95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3">
    <w:name w:val="C6502F717C874767857E0329506C97EB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3">
    <w:name w:val="38BEE4EA5DB64AA1A7A1EE05A0EC89093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0">
    <w:name w:val="01F8194FEB3049C5922CDCA84E060ED3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0">
    <w:name w:val="9996ECE6BCD94EA291588899A827321510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9">
    <w:name w:val="245658FCC96042D8ADA35C1912D6EB0F9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FA608FEAFB46928EBB63A003D356BA1">
    <w:name w:val="26FA608FEAFB46928EBB63A003D356BA1"/>
    <w:rsid w:val="00795492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4">
    <w:name w:val="33E810CF202E4F0983239D4B8BE907064"/>
    <w:rsid w:val="00795492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3D67078B7386434BA0378B5962C9F16D">
    <w:name w:val="3D67078B7386434BA0378B5962C9F16D"/>
    <w:rsid w:val="00A0368C"/>
  </w:style>
  <w:style w:type="paragraph" w:customStyle="1" w:styleId="C6BAA94680A74E319395024AA6C44E4A">
    <w:name w:val="C6BAA94680A74E319395024AA6C44E4A"/>
    <w:rsid w:val="00A0368C"/>
  </w:style>
  <w:style w:type="paragraph" w:customStyle="1" w:styleId="83BD14160C344820BFE38426717445E7">
    <w:name w:val="83BD14160C344820BFE38426717445E7"/>
    <w:rsid w:val="00A0368C"/>
  </w:style>
  <w:style w:type="paragraph" w:customStyle="1" w:styleId="7488D0D217D14D00A9C72C1B44FBBDBD">
    <w:name w:val="7488D0D217D14D00A9C72C1B44FBBDBD"/>
    <w:rsid w:val="00A0368C"/>
  </w:style>
  <w:style w:type="paragraph" w:customStyle="1" w:styleId="9645F126647D46699C22386EEA4B26A4">
    <w:name w:val="9645F126647D46699C22386EEA4B26A4"/>
    <w:rsid w:val="00A0368C"/>
  </w:style>
  <w:style w:type="paragraph" w:customStyle="1" w:styleId="C0E8CDCC92EB4147A478A2F3A2A5A3FE">
    <w:name w:val="C0E8CDCC92EB4147A478A2F3A2A5A3FE"/>
    <w:rsid w:val="00A0368C"/>
  </w:style>
  <w:style w:type="paragraph" w:customStyle="1" w:styleId="8B0532B8623645BA9099A59D3099B3B5">
    <w:name w:val="8B0532B8623645BA9099A59D3099B3B5"/>
    <w:rsid w:val="00A0368C"/>
  </w:style>
  <w:style w:type="paragraph" w:customStyle="1" w:styleId="84D212886DC24142AE63E936DC81E051">
    <w:name w:val="84D212886DC24142AE63E936DC81E051"/>
    <w:rsid w:val="00A0368C"/>
  </w:style>
  <w:style w:type="paragraph" w:customStyle="1" w:styleId="1D2890F458CF4D86AF40324B3318F3A1">
    <w:name w:val="1D2890F458CF4D86AF40324B3318F3A1"/>
    <w:rsid w:val="00A0368C"/>
  </w:style>
  <w:style w:type="paragraph" w:customStyle="1" w:styleId="F768BDC746204BC1849F85207EA365DB">
    <w:name w:val="F768BDC746204BC1849F85207EA365DB"/>
    <w:rsid w:val="00A0368C"/>
  </w:style>
  <w:style w:type="paragraph" w:customStyle="1" w:styleId="E3DB6DE8C7BD41FEA47CDF1C8F3DDD9D">
    <w:name w:val="E3DB6DE8C7BD41FEA47CDF1C8F3DDD9D"/>
    <w:rsid w:val="00A0368C"/>
  </w:style>
  <w:style w:type="paragraph" w:customStyle="1" w:styleId="CA770505D2074FAF9BF521EAD763C91C">
    <w:name w:val="CA770505D2074FAF9BF521EAD763C91C"/>
    <w:rsid w:val="00A0368C"/>
  </w:style>
  <w:style w:type="paragraph" w:customStyle="1" w:styleId="A20FD9BFBD874036A89A72B4789ED788">
    <w:name w:val="A20FD9BFBD874036A89A72B4789ED788"/>
    <w:rsid w:val="00A0368C"/>
  </w:style>
  <w:style w:type="paragraph" w:customStyle="1" w:styleId="884A51DDDAF047EAB2A4658A48A04215">
    <w:name w:val="884A51DDDAF047EAB2A4658A48A04215"/>
    <w:rsid w:val="00A0368C"/>
  </w:style>
  <w:style w:type="paragraph" w:customStyle="1" w:styleId="F8972BD6287C4EDB9DE4A6FD83E8F4DB">
    <w:name w:val="F8972BD6287C4EDB9DE4A6FD83E8F4DB"/>
    <w:rsid w:val="00A0368C"/>
  </w:style>
  <w:style w:type="paragraph" w:customStyle="1" w:styleId="62D928C59748471FBE03F6F2B4483860">
    <w:name w:val="62D928C59748471FBE03F6F2B4483860"/>
    <w:rsid w:val="00A0368C"/>
  </w:style>
  <w:style w:type="paragraph" w:customStyle="1" w:styleId="FDCDBC30F72745DFADFCCCD3140534AA">
    <w:name w:val="FDCDBC30F72745DFADFCCCD3140534AA"/>
    <w:rsid w:val="00A0368C"/>
  </w:style>
  <w:style w:type="paragraph" w:customStyle="1" w:styleId="ADDD48B66735439B9E6FD901E1B3D624">
    <w:name w:val="ADDD48B66735439B9E6FD901E1B3D624"/>
    <w:rsid w:val="00A0368C"/>
  </w:style>
  <w:style w:type="paragraph" w:customStyle="1" w:styleId="53A31FCD36EC434A81CCAA500311C7EE">
    <w:name w:val="53A31FCD36EC434A81CCAA500311C7EE"/>
    <w:rsid w:val="00A0368C"/>
  </w:style>
  <w:style w:type="paragraph" w:customStyle="1" w:styleId="95DF2F413C7A426C919FEC4257BF34CA">
    <w:name w:val="95DF2F413C7A426C919FEC4257BF34CA"/>
    <w:rsid w:val="00A0368C"/>
  </w:style>
  <w:style w:type="paragraph" w:customStyle="1" w:styleId="577DEF3D4C65400C8EB52D4698569F91">
    <w:name w:val="577DEF3D4C65400C8EB52D4698569F91"/>
    <w:rsid w:val="00A0368C"/>
  </w:style>
  <w:style w:type="paragraph" w:customStyle="1" w:styleId="9362647C8ABB4AE383812287CDFA7C77">
    <w:name w:val="9362647C8ABB4AE383812287CDFA7C77"/>
    <w:rsid w:val="007950AC"/>
  </w:style>
  <w:style w:type="paragraph" w:customStyle="1" w:styleId="9205EBCE87404D25B76627A2FBAEA02018">
    <w:name w:val="9205EBCE87404D25B76627A2FBAEA02018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8">
    <w:name w:val="1E2D34DAD1B74190ABA94F3065BC229A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8">
    <w:name w:val="AF32EE92D4F443E29A19C17C029BA5D6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8">
    <w:name w:val="67ADFBF7A92F4F72AD4CC8B0373D6E1C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8">
    <w:name w:val="23E1A21452BA4636AB073F248C781623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8">
    <w:name w:val="9FED23E011594CCC91E48279A9134D2E18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1">
    <w:name w:val="72D37EE171DC40519613B29E8D6449EE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9">
    <w:name w:val="DF48F5E5F2E24C0DB1D3E45F641920F0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8">
    <w:name w:val="F0EDFDAAE3BA40078D38AFF61605D08F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8">
    <w:name w:val="6771158D1CDC4CBF9CD13CE719F0E484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8">
    <w:name w:val="E36721B8AD9D4F7CA0A67143A16C6AE8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1">
    <w:name w:val="B24976294DFA414AA669F7EB64C769CE11"/>
    <w:rsid w:val="007950AC"/>
    <w:pPr>
      <w:keepNext/>
      <w:keepLines/>
      <w:numPr>
        <w:ilvl w:val="1"/>
        <w:numId w:val="2"/>
      </w:numPr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1">
    <w:name w:val="27B39C4C6010422E94B34D4A208888CE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1">
    <w:name w:val="3B00E443BDA44941B881886D9D9FAE55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1">
    <w:name w:val="31930B4569C940C8ABBEA4EE3D63B794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1">
    <w:name w:val="7D71B919A18A4F989317AB8DAAAFD48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1">
    <w:name w:val="0F5421B4E73F4D8DA596A420A9F27BF3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1">
    <w:name w:val="B611B691E4404CF38CCCD72EA4BB069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0">
    <w:name w:val="7C8F5486E3474BDABE949D49187F96EF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9">
    <w:name w:val="F955FEA5F3AF40308956459C2A1E60A2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8">
    <w:name w:val="FC5CFFEBDD604F2D9738FE8AB1AF8C76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6">
    <w:name w:val="1B403132C0534834B5FD2E448761E7D9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4">
    <w:name w:val="C6502F717C874767857E0329506C97EB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4">
    <w:name w:val="38BEE4EA5DB64AA1A7A1EE05A0EC8909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1">
    <w:name w:val="01F8194FEB3049C5922CDCA84E060ED3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1">
    <w:name w:val="9996ECE6BCD94EA291588899A8273215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0">
    <w:name w:val="245658FCC96042D8ADA35C1912D6EB0F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62647C8ABB4AE383812287CDFA7C771">
    <w:name w:val="9362647C8ABB4AE383812287CDFA7C77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5">
    <w:name w:val="33E810CF202E4F0983239D4B8BE907065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9205EBCE87404D25B76627A2FBAEA02019">
    <w:name w:val="9205EBCE87404D25B76627A2FBAEA02019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19">
    <w:name w:val="1E2D34DAD1B74190ABA94F3065BC229A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19">
    <w:name w:val="AF32EE92D4F443E29A19C17C029BA5D6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19">
    <w:name w:val="67ADFBF7A92F4F72AD4CC8B0373D6E1C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19">
    <w:name w:val="23E1A21452BA4636AB073F248C781623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19">
    <w:name w:val="9FED23E011594CCC91E48279A9134D2E19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2">
    <w:name w:val="72D37EE171DC40519613B29E8D6449EE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0">
    <w:name w:val="DF48F5E5F2E24C0DB1D3E45F641920F0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9">
    <w:name w:val="F0EDFDAAE3BA40078D38AFF61605D08F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9">
    <w:name w:val="6771158D1CDC4CBF9CD13CE719F0E484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9">
    <w:name w:val="E36721B8AD9D4F7CA0A67143A16C6AE8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2">
    <w:name w:val="B24976294DFA414AA669F7EB64C769CE12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2">
    <w:name w:val="27B39C4C6010422E94B34D4A208888CE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2">
    <w:name w:val="3B00E443BDA44941B881886D9D9FAE55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2">
    <w:name w:val="31930B4569C940C8ABBEA4EE3D63B794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2">
    <w:name w:val="7D71B919A18A4F989317AB8DAAAFD48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2">
    <w:name w:val="0F5421B4E73F4D8DA596A420A9F27BF3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2">
    <w:name w:val="B611B691E4404CF38CCCD72EA4BB069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1">
    <w:name w:val="7C8F5486E3474BDABE949D49187F96E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0">
    <w:name w:val="F955FEA5F3AF40308956459C2A1E60A2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9">
    <w:name w:val="FC5CFFEBDD604F2D9738FE8AB1AF8C76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7">
    <w:name w:val="1B403132C0534834B5FD2E448761E7D9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5">
    <w:name w:val="C6502F717C874767857E0329506C97EB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5">
    <w:name w:val="38BEE4EA5DB64AA1A7A1EE05A0EC8909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2">
    <w:name w:val="01F8194FEB3049C5922CDCA84E060ED3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2">
    <w:name w:val="9996ECE6BCD94EA291588899A8273215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1">
    <w:name w:val="245658FCC96042D8ADA35C1912D6EB0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62647C8ABB4AE383812287CDFA7C772">
    <w:name w:val="9362647C8ABB4AE383812287CDFA7C77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6">
    <w:name w:val="33E810CF202E4F0983239D4B8BE907066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9205EBCE87404D25B76627A2FBAEA02020">
    <w:name w:val="9205EBCE87404D25B76627A2FBAEA02020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0">
    <w:name w:val="1E2D34DAD1B74190ABA94F3065BC229A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0">
    <w:name w:val="AF32EE92D4F443E29A19C17C029BA5D6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0">
    <w:name w:val="67ADFBF7A92F4F72AD4CC8B0373D6E1C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0">
    <w:name w:val="23E1A21452BA4636AB073F248C781623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0">
    <w:name w:val="9FED23E011594CCC91E48279A9134D2E20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3">
    <w:name w:val="72D37EE171DC40519613B29E8D6449EE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1">
    <w:name w:val="DF48F5E5F2E24C0DB1D3E45F641920F0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0">
    <w:name w:val="F0EDFDAAE3BA40078D38AFF61605D08F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0">
    <w:name w:val="6771158D1CDC4CBF9CD13CE719F0E484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0">
    <w:name w:val="E36721B8AD9D4F7CA0A67143A16C6AE8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3">
    <w:name w:val="B24976294DFA414AA669F7EB64C769CE13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3">
    <w:name w:val="27B39C4C6010422E94B34D4A208888CE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3">
    <w:name w:val="3B00E443BDA44941B881886D9D9FAE55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3">
    <w:name w:val="31930B4569C940C8ABBEA4EE3D63B794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3">
    <w:name w:val="7D71B919A18A4F989317AB8DAAAFD48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3">
    <w:name w:val="0F5421B4E73F4D8DA596A420A9F27BF3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3">
    <w:name w:val="B611B691E4404CF38CCCD72EA4BB069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2">
    <w:name w:val="7C8F5486E3474BDABE949D49187F96E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1">
    <w:name w:val="F955FEA5F3AF40308956459C2A1E60A2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0">
    <w:name w:val="FC5CFFEBDD604F2D9738FE8AB1AF8C76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8">
    <w:name w:val="1B403132C0534834B5FD2E448761E7D9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6">
    <w:name w:val="C6502F717C874767857E0329506C97EB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6">
    <w:name w:val="38BEE4EA5DB64AA1A7A1EE05A0EC8909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3">
    <w:name w:val="01F8194FEB3049C5922CDCA84E060ED3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3">
    <w:name w:val="9996ECE6BCD94EA291588899A8273215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2">
    <w:name w:val="245658FCC96042D8ADA35C1912D6EB0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62647C8ABB4AE383812287CDFA7C773">
    <w:name w:val="9362647C8ABB4AE383812287CDFA7C77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E810CF202E4F0983239D4B8BE907067">
    <w:name w:val="33E810CF202E4F0983239D4B8BE907067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6AACB6A6C91E43EA89E9C0F2A7E1C5BE">
    <w:name w:val="6AACB6A6C91E43EA89E9C0F2A7E1C5BE"/>
    <w:rsid w:val="007950AC"/>
  </w:style>
  <w:style w:type="paragraph" w:customStyle="1" w:styleId="6F825C1DB9FC4496B72326A65B1E41C0">
    <w:name w:val="6F825C1DB9FC4496B72326A65B1E41C0"/>
    <w:rsid w:val="007950AC"/>
  </w:style>
  <w:style w:type="paragraph" w:customStyle="1" w:styleId="D8A2D78D30F4455A872020677413D1EE">
    <w:name w:val="D8A2D78D30F4455A872020677413D1EE"/>
    <w:rsid w:val="007950AC"/>
  </w:style>
  <w:style w:type="paragraph" w:customStyle="1" w:styleId="579B15E3D4654FEA809527292BD23BF7">
    <w:name w:val="579B15E3D4654FEA809527292BD23BF7"/>
    <w:rsid w:val="007950AC"/>
  </w:style>
  <w:style w:type="paragraph" w:customStyle="1" w:styleId="142692E9BCFA4B749BAAF234F75A67C3">
    <w:name w:val="142692E9BCFA4B749BAAF234F75A67C3"/>
    <w:rsid w:val="007950AC"/>
  </w:style>
  <w:style w:type="paragraph" w:customStyle="1" w:styleId="20CBC15BE641488B8F7B13C5BA658536">
    <w:name w:val="20CBC15BE641488B8F7B13C5BA658536"/>
    <w:rsid w:val="007950AC"/>
  </w:style>
  <w:style w:type="paragraph" w:customStyle="1" w:styleId="3951BA4F1DBE4FF781D09C2D647D6FAD">
    <w:name w:val="3951BA4F1DBE4FF781D09C2D647D6FAD"/>
    <w:rsid w:val="007950AC"/>
  </w:style>
  <w:style w:type="paragraph" w:customStyle="1" w:styleId="AF07C31DAEFB40498B96EB91B0AB6C4F">
    <w:name w:val="AF07C31DAEFB40498B96EB91B0AB6C4F"/>
    <w:rsid w:val="007950AC"/>
  </w:style>
  <w:style w:type="paragraph" w:customStyle="1" w:styleId="88729155521F4D0E972AAB713783C795">
    <w:name w:val="88729155521F4D0E972AAB713783C795"/>
    <w:rsid w:val="007950AC"/>
  </w:style>
  <w:style w:type="paragraph" w:customStyle="1" w:styleId="C61A7B8D963D40B68FD9CDCB2036D667">
    <w:name w:val="C61A7B8D963D40B68FD9CDCB2036D667"/>
    <w:rsid w:val="007950AC"/>
  </w:style>
  <w:style w:type="paragraph" w:customStyle="1" w:styleId="C8C840D9A94D4045901AEEF0DFF91A4A">
    <w:name w:val="C8C840D9A94D4045901AEEF0DFF91A4A"/>
    <w:rsid w:val="007950AC"/>
  </w:style>
  <w:style w:type="paragraph" w:customStyle="1" w:styleId="E018A3905CE3466B849666971E2F56B4">
    <w:name w:val="E018A3905CE3466B849666971E2F56B4"/>
    <w:rsid w:val="007950AC"/>
  </w:style>
  <w:style w:type="paragraph" w:customStyle="1" w:styleId="4ABD50FF39164F47A10D990AB1D4E4BC">
    <w:name w:val="4ABD50FF39164F47A10D990AB1D4E4BC"/>
    <w:rsid w:val="007950AC"/>
  </w:style>
  <w:style w:type="paragraph" w:customStyle="1" w:styleId="CC6A016DBF644E83BD54B62C62DF61FF">
    <w:name w:val="CC6A016DBF644E83BD54B62C62DF61FF"/>
    <w:rsid w:val="007950AC"/>
  </w:style>
  <w:style w:type="paragraph" w:customStyle="1" w:styleId="E4DFA1DE307E4D1D8B631928140E9228">
    <w:name w:val="E4DFA1DE307E4D1D8B631928140E9228"/>
    <w:rsid w:val="007950AC"/>
  </w:style>
  <w:style w:type="paragraph" w:customStyle="1" w:styleId="FC0F49DA2B1643EF947FA4E5EE1D4FCE">
    <w:name w:val="FC0F49DA2B1643EF947FA4E5EE1D4FCE"/>
    <w:rsid w:val="007950AC"/>
  </w:style>
  <w:style w:type="paragraph" w:customStyle="1" w:styleId="3D3DBD57E0494C4B9F6F4A7F8A42C40C">
    <w:name w:val="3D3DBD57E0494C4B9F6F4A7F8A42C40C"/>
    <w:rsid w:val="007950AC"/>
  </w:style>
  <w:style w:type="paragraph" w:customStyle="1" w:styleId="57102FE781FA4AE19DFA6C302ADDFB10">
    <w:name w:val="57102FE781FA4AE19DFA6C302ADDFB10"/>
    <w:rsid w:val="007950AC"/>
  </w:style>
  <w:style w:type="paragraph" w:customStyle="1" w:styleId="97F78D7547D142BD9A7FFCFFD7129600">
    <w:name w:val="97F78D7547D142BD9A7FFCFFD7129600"/>
    <w:rsid w:val="007950AC"/>
  </w:style>
  <w:style w:type="paragraph" w:customStyle="1" w:styleId="F9C40FAC9D93441A8F879F3701E23409">
    <w:name w:val="F9C40FAC9D93441A8F879F3701E23409"/>
    <w:rsid w:val="007950AC"/>
  </w:style>
  <w:style w:type="paragraph" w:customStyle="1" w:styleId="74D5A262FF4947F293642E7D8DB9B3B7">
    <w:name w:val="74D5A262FF4947F293642E7D8DB9B3B7"/>
    <w:rsid w:val="007950AC"/>
  </w:style>
  <w:style w:type="paragraph" w:customStyle="1" w:styleId="C5F4E47F6A864D98B0C9A83BD834471E">
    <w:name w:val="C5F4E47F6A864D98B0C9A83BD834471E"/>
    <w:rsid w:val="007950AC"/>
  </w:style>
  <w:style w:type="paragraph" w:customStyle="1" w:styleId="8FD223A783F34E1EB64004D5BF2D227D">
    <w:name w:val="8FD223A783F34E1EB64004D5BF2D227D"/>
    <w:rsid w:val="007950AC"/>
  </w:style>
  <w:style w:type="paragraph" w:customStyle="1" w:styleId="04FAFAA93CF84E2CB33909E2E30B0B6B">
    <w:name w:val="04FAFAA93CF84E2CB33909E2E30B0B6B"/>
    <w:rsid w:val="007950AC"/>
  </w:style>
  <w:style w:type="paragraph" w:customStyle="1" w:styleId="B6D05A4C7B654F77BB561149EA92027A">
    <w:name w:val="B6D05A4C7B654F77BB561149EA92027A"/>
    <w:rsid w:val="007950AC"/>
  </w:style>
  <w:style w:type="paragraph" w:customStyle="1" w:styleId="362BBCB9801744DABAF51007719A5427">
    <w:name w:val="362BBCB9801744DABAF51007719A5427"/>
    <w:rsid w:val="007950AC"/>
  </w:style>
  <w:style w:type="paragraph" w:customStyle="1" w:styleId="9205EBCE87404D25B76627A2FBAEA02021">
    <w:name w:val="9205EBCE87404D25B76627A2FBAEA02021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1">
    <w:name w:val="1E2D34DAD1B74190ABA94F3065BC229A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1">
    <w:name w:val="AF32EE92D4F443E29A19C17C029BA5D6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1">
    <w:name w:val="67ADFBF7A92F4F72AD4CC8B0373D6E1C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1">
    <w:name w:val="23E1A21452BA4636AB073F248C781623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1">
    <w:name w:val="9FED23E011594CCC91E48279A9134D2E2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4">
    <w:name w:val="72D37EE171DC40519613B29E8D6449EE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2">
    <w:name w:val="DF48F5E5F2E24C0DB1D3E45F641920F0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1">
    <w:name w:val="F0EDFDAAE3BA40078D38AFF61605D08F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1">
    <w:name w:val="6771158D1CDC4CBF9CD13CE719F0E484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1">
    <w:name w:val="E36721B8AD9D4F7CA0A67143A16C6AE8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4">
    <w:name w:val="B24976294DFA414AA669F7EB64C769CE14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4">
    <w:name w:val="27B39C4C6010422E94B34D4A208888CE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4">
    <w:name w:val="3B00E443BDA44941B881886D9D9FAE55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4">
    <w:name w:val="31930B4569C940C8ABBEA4EE3D63B794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4">
    <w:name w:val="7D71B919A18A4F989317AB8DAAAFD48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4">
    <w:name w:val="0F5421B4E73F4D8DA596A420A9F27BF3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4">
    <w:name w:val="B611B691E4404CF38CCCD72EA4BB069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3">
    <w:name w:val="7C8F5486E3474BDABE949D49187F96E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2">
    <w:name w:val="F955FEA5F3AF40308956459C2A1E60A2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1">
    <w:name w:val="FC5CFFEBDD604F2D9738FE8AB1AF8C76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9">
    <w:name w:val="1B403132C0534834B5FD2E448761E7D9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7">
    <w:name w:val="C6502F717C874767857E0329506C97EB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7">
    <w:name w:val="38BEE4EA5DB64AA1A7A1EE05A0EC8909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4">
    <w:name w:val="01F8194FEB3049C5922CDCA84E060ED3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4">
    <w:name w:val="9996ECE6BCD94EA291588899A8273215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3">
    <w:name w:val="245658FCC96042D8ADA35C1912D6EB0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1">
    <w:name w:val="C61A7B8D963D40B68FD9CDCB2036D667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1">
    <w:name w:val="C8C840D9A94D4045901AEEF0DFF91A4A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1">
    <w:name w:val="E018A3905CE3466B849666971E2F56B4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1">
    <w:name w:val="4ABD50FF39164F47A10D990AB1D4E4BC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1">
    <w:name w:val="CC6A016DBF644E83BD54B62C62DF61FF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1">
    <w:name w:val="E4DFA1DE307E4D1D8B631928140E9228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1">
    <w:name w:val="362BBCB9801744DABAF51007719A54271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1">
    <w:name w:val="57102FE781FA4AE19DFA6C302ADDFB10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1">
    <w:name w:val="97F78D7547D142BD9A7FFCFFD7129600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1">
    <w:name w:val="F9C40FAC9D93441A8F879F3701E23409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1">
    <w:name w:val="74D5A262FF4947F293642E7D8DB9B3B7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1">
    <w:name w:val="C5F4E47F6A864D98B0C9A83BD834471E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1">
    <w:name w:val="8FD223A783F34E1EB64004D5BF2D227D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">
    <w:name w:val="D293DEC31B5A4DF09375D0E5E8F292B5"/>
    <w:rsid w:val="007950AC"/>
  </w:style>
  <w:style w:type="paragraph" w:customStyle="1" w:styleId="D293DEC31B5A4DF09375D0E5E8F292B51">
    <w:name w:val="D293DEC31B5A4DF09375D0E5E8F292B51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2">
    <w:name w:val="9205EBCE87404D25B76627A2FBAEA02022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2">
    <w:name w:val="1E2D34DAD1B74190ABA94F3065BC229A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2">
    <w:name w:val="AF32EE92D4F443E29A19C17C029BA5D6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2">
    <w:name w:val="67ADFBF7A92F4F72AD4CC8B0373D6E1C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2">
    <w:name w:val="23E1A21452BA4636AB073F248C781623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2">
    <w:name w:val="9FED23E011594CCC91E48279A9134D2E22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5">
    <w:name w:val="72D37EE171DC40519613B29E8D6449EE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3">
    <w:name w:val="DF48F5E5F2E24C0DB1D3E45F641920F0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2">
    <w:name w:val="F0EDFDAAE3BA40078D38AFF61605D08F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2">
    <w:name w:val="6771158D1CDC4CBF9CD13CE719F0E484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2">
    <w:name w:val="E36721B8AD9D4F7CA0A67143A16C6AE8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5">
    <w:name w:val="B24976294DFA414AA669F7EB64C769CE15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5">
    <w:name w:val="27B39C4C6010422E94B34D4A208888CE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5">
    <w:name w:val="3B00E443BDA44941B881886D9D9FAE55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5">
    <w:name w:val="31930B4569C940C8ABBEA4EE3D63B794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5">
    <w:name w:val="7D71B919A18A4F989317AB8DAAAFD48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5">
    <w:name w:val="0F5421B4E73F4D8DA596A420A9F27BF3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5">
    <w:name w:val="B611B691E4404CF38CCCD72EA4BB069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4">
    <w:name w:val="7C8F5486E3474BDABE949D49187F96E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3">
    <w:name w:val="F955FEA5F3AF40308956459C2A1E60A2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2">
    <w:name w:val="FC5CFFEBDD604F2D9738FE8AB1AF8C76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0">
    <w:name w:val="1B403132C0534834B5FD2E448761E7D9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8">
    <w:name w:val="C6502F717C874767857E0329506C97EB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8">
    <w:name w:val="38BEE4EA5DB64AA1A7A1EE05A0EC89098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5">
    <w:name w:val="01F8194FEB3049C5922CDCA84E060ED3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5">
    <w:name w:val="9996ECE6BCD94EA291588899A8273215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4">
    <w:name w:val="245658FCC96042D8ADA35C1912D6EB0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2">
    <w:name w:val="C61A7B8D963D40B68FD9CDCB2036D667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2">
    <w:name w:val="C8C840D9A94D4045901AEEF0DFF91A4A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2">
    <w:name w:val="E018A3905CE3466B849666971E2F56B4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2">
    <w:name w:val="4ABD50FF39164F47A10D990AB1D4E4BC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2">
    <w:name w:val="CC6A016DBF644E83BD54B62C62DF61FF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2">
    <w:name w:val="E4DFA1DE307E4D1D8B631928140E9228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2">
    <w:name w:val="362BBCB9801744DABAF51007719A54272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2">
    <w:name w:val="57102FE781FA4AE19DFA6C302ADDFB10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2">
    <w:name w:val="97F78D7547D142BD9A7FFCFFD7129600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2">
    <w:name w:val="F9C40FAC9D93441A8F879F3701E23409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2">
    <w:name w:val="74D5A262FF4947F293642E7D8DB9B3B7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2">
    <w:name w:val="C5F4E47F6A864D98B0C9A83BD834471E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2">
    <w:name w:val="8FD223A783F34E1EB64004D5BF2D227D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EA4503CF6040019A53D09DA143090A">
    <w:name w:val="53EA4503CF6040019A53D09DA143090A"/>
    <w:rsid w:val="007950AC"/>
  </w:style>
  <w:style w:type="paragraph" w:customStyle="1" w:styleId="D293DEC31B5A4DF09375D0E5E8F292B52">
    <w:name w:val="D293DEC31B5A4DF09375D0E5E8F292B52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">
    <w:name w:val="53EA4503CF6040019A53D09DA143090A1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3">
    <w:name w:val="9205EBCE87404D25B76627A2FBAEA02023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3">
    <w:name w:val="1E2D34DAD1B74190ABA94F3065BC229A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3">
    <w:name w:val="AF32EE92D4F443E29A19C17C029BA5D6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3">
    <w:name w:val="67ADFBF7A92F4F72AD4CC8B0373D6E1C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3">
    <w:name w:val="23E1A21452BA4636AB073F248C781623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3">
    <w:name w:val="9FED23E011594CCC91E48279A9134D2E23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2D37EE171DC40519613B29E8D6449EE16">
    <w:name w:val="72D37EE171DC40519613B29E8D6449EE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4">
    <w:name w:val="DF48F5E5F2E24C0DB1D3E45F641920F0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3">
    <w:name w:val="F0EDFDAAE3BA40078D38AFF61605D08F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3">
    <w:name w:val="6771158D1CDC4CBF9CD13CE719F0E484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3">
    <w:name w:val="E36721B8AD9D4F7CA0A67143A16C6AE8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6">
    <w:name w:val="B24976294DFA414AA669F7EB64C769CE16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6">
    <w:name w:val="27B39C4C6010422E94B34D4A208888CE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6">
    <w:name w:val="3B00E443BDA44941B881886D9D9FAE55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6">
    <w:name w:val="31930B4569C940C8ABBEA4EE3D63B794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6">
    <w:name w:val="7D71B919A18A4F989317AB8DAAAFD48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6">
    <w:name w:val="0F5421B4E73F4D8DA596A420A9F27BF3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6">
    <w:name w:val="B611B691E4404CF38CCCD72EA4BB069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5">
    <w:name w:val="7C8F5486E3474BDABE949D49187F96E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4">
    <w:name w:val="F955FEA5F3AF40308956459C2A1E60A2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3">
    <w:name w:val="FC5CFFEBDD604F2D9738FE8AB1AF8C761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1">
    <w:name w:val="1B403132C0534834B5FD2E448761E7D91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9">
    <w:name w:val="C6502F717C874767857E0329506C97EB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9">
    <w:name w:val="38BEE4EA5DB64AA1A7A1EE05A0EC89099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6">
    <w:name w:val="01F8194FEB3049C5922CDCA84E060ED3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6">
    <w:name w:val="9996ECE6BCD94EA291588899A8273215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5">
    <w:name w:val="245658FCC96042D8ADA35C1912D6EB0F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3">
    <w:name w:val="C61A7B8D963D40B68FD9CDCB2036D667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3">
    <w:name w:val="C8C840D9A94D4045901AEEF0DFF91A4A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3">
    <w:name w:val="E018A3905CE3466B849666971E2F56B4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3">
    <w:name w:val="4ABD50FF39164F47A10D990AB1D4E4BC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3">
    <w:name w:val="CC6A016DBF644E83BD54B62C62DF61FF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3">
    <w:name w:val="E4DFA1DE307E4D1D8B631928140E9228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3">
    <w:name w:val="362BBCB9801744DABAF51007719A54273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3">
    <w:name w:val="57102FE781FA4AE19DFA6C302ADDFB10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3">
    <w:name w:val="97F78D7547D142BD9A7FFCFFD7129600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3">
    <w:name w:val="F9C40FAC9D93441A8F879F3701E23409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3">
    <w:name w:val="74D5A262FF4947F293642E7D8DB9B3B7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3">
    <w:name w:val="C5F4E47F6A864D98B0C9A83BD834471E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3">
    <w:name w:val="8FD223A783F34E1EB64004D5BF2D227D3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55DC14C674B440E888D0763DC0D9607">
    <w:name w:val="155DC14C674B440E888D0763DC0D9607"/>
    <w:rsid w:val="007950AC"/>
  </w:style>
  <w:style w:type="paragraph" w:customStyle="1" w:styleId="6D7F886214AA43C1B3B1BE9926AE2A16">
    <w:name w:val="6D7F886214AA43C1B3B1BE9926AE2A16"/>
    <w:rsid w:val="007950AC"/>
  </w:style>
  <w:style w:type="paragraph" w:customStyle="1" w:styleId="D293DEC31B5A4DF09375D0E5E8F292B53">
    <w:name w:val="D293DEC31B5A4DF09375D0E5E8F292B53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">
    <w:name w:val="53EA4503CF6040019A53D09DA143090A2"/>
    <w:rsid w:val="007950A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4">
    <w:name w:val="9205EBCE87404D25B76627A2FBAEA02024"/>
    <w:rsid w:val="007950AC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4">
    <w:name w:val="1E2D34DAD1B74190ABA94F3065BC229A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4">
    <w:name w:val="AF32EE92D4F443E29A19C17C029BA5D6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4">
    <w:name w:val="67ADFBF7A92F4F72AD4CC8B0373D6E1C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4">
    <w:name w:val="23E1A21452BA4636AB073F248C781623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4">
    <w:name w:val="9FED23E011594CCC91E48279A9134D2E24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">
    <w:name w:val="155DC14C674B440E888D0763DC0D96071"/>
    <w:rsid w:val="007950A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D7F886214AA43C1B3B1BE9926AE2A161">
    <w:name w:val="6D7F886214AA43C1B3B1BE9926AE2A161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5">
    <w:name w:val="DF48F5E5F2E24C0DB1D3E45F641920F0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4">
    <w:name w:val="F0EDFDAAE3BA40078D38AFF61605D08F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4">
    <w:name w:val="6771158D1CDC4CBF9CD13CE719F0E484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4">
    <w:name w:val="E36721B8AD9D4F7CA0A67143A16C6AE8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4976294DFA414AA669F7EB64C769CE17">
    <w:name w:val="B24976294DFA414AA669F7EB64C769CE17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7B39C4C6010422E94B34D4A208888CE17">
    <w:name w:val="27B39C4C6010422E94B34D4A208888CE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B00E443BDA44941B881886D9D9FAE5517">
    <w:name w:val="3B00E443BDA44941B881886D9D9FAE55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930B4569C940C8ABBEA4EE3D63B79417">
    <w:name w:val="31930B4569C940C8ABBEA4EE3D63B794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71B919A18A4F989317AB8DAAAFD48F17">
    <w:name w:val="7D71B919A18A4F989317AB8DAAAFD48F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F5421B4E73F4D8DA596A420A9F27BF317">
    <w:name w:val="0F5421B4E73F4D8DA596A420A9F27BF3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611B691E4404CF38CCCD72EA4BB069F17">
    <w:name w:val="B611B691E4404CF38CCCD72EA4BB069F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C8F5486E3474BDABE949D49187F96EF16">
    <w:name w:val="7C8F5486E3474BDABE949D49187F96E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55FEA5F3AF40308956459C2A1E60A215">
    <w:name w:val="F955FEA5F3AF40308956459C2A1E60A215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C5CFFEBDD604F2D9738FE8AB1AF8C7614">
    <w:name w:val="FC5CFFEBDD604F2D9738FE8AB1AF8C761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B403132C0534834B5FD2E448761E7D912">
    <w:name w:val="1B403132C0534834B5FD2E448761E7D912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502F717C874767857E0329506C97EB10">
    <w:name w:val="C6502F717C874767857E0329506C97EB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BEE4EA5DB64AA1A7A1EE05A0EC890910">
    <w:name w:val="38BEE4EA5DB64AA1A7A1EE05A0EC890910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F8194FEB3049C5922CDCA84E060ED317">
    <w:name w:val="01F8194FEB3049C5922CDCA84E060ED3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96ECE6BCD94EA291588899A827321517">
    <w:name w:val="9996ECE6BCD94EA291588899A827321517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5658FCC96042D8ADA35C1912D6EB0F16">
    <w:name w:val="245658FCC96042D8ADA35C1912D6EB0F16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1A7B8D963D40B68FD9CDCB2036D6674">
    <w:name w:val="C61A7B8D963D40B68FD9CDCB2036D667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C840D9A94D4045901AEEF0DFF91A4A4">
    <w:name w:val="C8C840D9A94D4045901AEEF0DFF91A4A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18A3905CE3466B849666971E2F56B44">
    <w:name w:val="E018A3905CE3466B849666971E2F56B4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ABD50FF39164F47A10D990AB1D4E4BC4">
    <w:name w:val="4ABD50FF39164F47A10D990AB1D4E4BC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C6A016DBF644E83BD54B62C62DF61FF4">
    <w:name w:val="CC6A016DBF644E83BD54B62C62DF61FF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DFA1DE307E4D1D8B631928140E92284">
    <w:name w:val="E4DFA1DE307E4D1D8B631928140E9228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62BBCB9801744DABAF51007719A54274">
    <w:name w:val="362BBCB9801744DABAF51007719A54274"/>
    <w:rsid w:val="007950AC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57102FE781FA4AE19DFA6C302ADDFB104">
    <w:name w:val="57102FE781FA4AE19DFA6C302ADDFB10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7F78D7547D142BD9A7FFCFFD71296004">
    <w:name w:val="97F78D7547D142BD9A7FFCFFD7129600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C40FAC9D93441A8F879F3701E234094">
    <w:name w:val="F9C40FAC9D93441A8F879F3701E23409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D5A262FF4947F293642E7D8DB9B3B74">
    <w:name w:val="74D5A262FF4947F293642E7D8DB9B3B7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F4E47F6A864D98B0C9A83BD834471E4">
    <w:name w:val="C5F4E47F6A864D98B0C9A83BD834471E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FD223A783F34E1EB64004D5BF2D227D4">
    <w:name w:val="8FD223A783F34E1EB64004D5BF2D227D4"/>
    <w:rsid w:val="007950A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">
    <w:name w:val="D4048FFA025E40F8B9F876480B8D7783"/>
    <w:rsid w:val="00FA3B3A"/>
  </w:style>
  <w:style w:type="paragraph" w:customStyle="1" w:styleId="4ACF51D3B56348CF8DEFB54F189652CD">
    <w:name w:val="4ACF51D3B56348CF8DEFB54F189652CD"/>
    <w:rsid w:val="00FA3B3A"/>
  </w:style>
  <w:style w:type="paragraph" w:customStyle="1" w:styleId="3A85DD9DAD444A8AB1C511081DBC3C25">
    <w:name w:val="3A85DD9DAD444A8AB1C511081DBC3C25"/>
    <w:rsid w:val="00FA3B3A"/>
  </w:style>
  <w:style w:type="paragraph" w:customStyle="1" w:styleId="33D1C6B547944B89B996AA244B0FE6C1">
    <w:name w:val="33D1C6B547944B89B996AA244B0FE6C1"/>
    <w:rsid w:val="00FA3B3A"/>
  </w:style>
  <w:style w:type="paragraph" w:customStyle="1" w:styleId="5B70B9391265443281F380E993A74DAC">
    <w:name w:val="5B70B9391265443281F380E993A74DAC"/>
    <w:rsid w:val="00FA3B3A"/>
  </w:style>
  <w:style w:type="paragraph" w:customStyle="1" w:styleId="2F03ED8BA0844EB19D18BC87597AFFE1">
    <w:name w:val="2F03ED8BA0844EB19D18BC87597AFFE1"/>
    <w:rsid w:val="00FA3B3A"/>
  </w:style>
  <w:style w:type="paragraph" w:customStyle="1" w:styleId="DE2D7AC9BFD743439890B38E6A718574">
    <w:name w:val="DE2D7AC9BFD743439890B38E6A718574"/>
    <w:rsid w:val="00FA3B3A"/>
  </w:style>
  <w:style w:type="paragraph" w:customStyle="1" w:styleId="99D5323CC8574DBBA7E6D993EE30B59F">
    <w:name w:val="99D5323CC8574DBBA7E6D993EE30B59F"/>
    <w:rsid w:val="00FA3B3A"/>
  </w:style>
  <w:style w:type="paragraph" w:customStyle="1" w:styleId="89D729A67EF04FD89AB582C0F96C7FCD">
    <w:name w:val="89D729A67EF04FD89AB582C0F96C7FCD"/>
    <w:rsid w:val="00FA3B3A"/>
  </w:style>
  <w:style w:type="paragraph" w:customStyle="1" w:styleId="EFC7F3BC0A524746BA2FC3EA55ECBC83">
    <w:name w:val="EFC7F3BC0A524746BA2FC3EA55ECBC83"/>
    <w:rsid w:val="00FA3B3A"/>
  </w:style>
  <w:style w:type="paragraph" w:customStyle="1" w:styleId="DCB176BCAEC74E06A43E9D76AFE1A885">
    <w:name w:val="DCB176BCAEC74E06A43E9D76AFE1A885"/>
    <w:rsid w:val="00FA3B3A"/>
  </w:style>
  <w:style w:type="paragraph" w:customStyle="1" w:styleId="3F5C86421CB84ACCA4D6155BB432BD2F">
    <w:name w:val="3F5C86421CB84ACCA4D6155BB432BD2F"/>
    <w:rsid w:val="00FA3B3A"/>
  </w:style>
  <w:style w:type="paragraph" w:customStyle="1" w:styleId="63BB435774864C079956D6ED091C9E21">
    <w:name w:val="63BB435774864C079956D6ED091C9E21"/>
    <w:rsid w:val="00FA3B3A"/>
  </w:style>
  <w:style w:type="paragraph" w:customStyle="1" w:styleId="49DA321D2A2343E5AA3B43A02C7AB596">
    <w:name w:val="49DA321D2A2343E5AA3B43A02C7AB596"/>
    <w:rsid w:val="00FA3B3A"/>
  </w:style>
  <w:style w:type="paragraph" w:customStyle="1" w:styleId="211EDD121B494801A01139A5091C5A23">
    <w:name w:val="211EDD121B494801A01139A5091C5A23"/>
    <w:rsid w:val="00FA3B3A"/>
  </w:style>
  <w:style w:type="paragraph" w:customStyle="1" w:styleId="C12B1BA18CB5401DB877CF0D774877DC">
    <w:name w:val="C12B1BA18CB5401DB877CF0D774877DC"/>
    <w:rsid w:val="00FA3B3A"/>
  </w:style>
  <w:style w:type="paragraph" w:customStyle="1" w:styleId="E64249F86E96484F9D7362E19DF1A915">
    <w:name w:val="E64249F86E96484F9D7362E19DF1A915"/>
    <w:rsid w:val="00FA3B3A"/>
  </w:style>
  <w:style w:type="paragraph" w:customStyle="1" w:styleId="771B36A998E44A08820E98A8E1D36E13">
    <w:name w:val="771B36A998E44A08820E98A8E1D36E13"/>
    <w:rsid w:val="00FA3B3A"/>
  </w:style>
  <w:style w:type="paragraph" w:customStyle="1" w:styleId="724E88CC0BB04283BD9561516BC2DAA1">
    <w:name w:val="724E88CC0BB04283BD9561516BC2DAA1"/>
    <w:rsid w:val="00FA3B3A"/>
  </w:style>
  <w:style w:type="paragraph" w:customStyle="1" w:styleId="2D1E14E369D94ED491A7E164EE5DC1D3">
    <w:name w:val="2D1E14E369D94ED491A7E164EE5DC1D3"/>
    <w:rsid w:val="00FA3B3A"/>
  </w:style>
  <w:style w:type="paragraph" w:customStyle="1" w:styleId="45896905D1204B65B868E6811AF9E7BD">
    <w:name w:val="45896905D1204B65B868E6811AF9E7BD"/>
    <w:rsid w:val="00FA3B3A"/>
  </w:style>
  <w:style w:type="paragraph" w:customStyle="1" w:styleId="939CB56A7E9B44E08429FC168B288E67">
    <w:name w:val="939CB56A7E9B44E08429FC168B288E67"/>
    <w:rsid w:val="00FA3B3A"/>
  </w:style>
  <w:style w:type="paragraph" w:customStyle="1" w:styleId="5F4BA0472325458B84831B59EC5502E1">
    <w:name w:val="5F4BA0472325458B84831B59EC5502E1"/>
    <w:rsid w:val="00FA3B3A"/>
  </w:style>
  <w:style w:type="paragraph" w:customStyle="1" w:styleId="920FE9D1A3F64EACBF12D258F3BEE5F5">
    <w:name w:val="920FE9D1A3F64EACBF12D258F3BEE5F5"/>
    <w:rsid w:val="00FA3B3A"/>
  </w:style>
  <w:style w:type="paragraph" w:customStyle="1" w:styleId="26AB4C1EACC443F784E05B776D9A1460">
    <w:name w:val="26AB4C1EACC443F784E05B776D9A1460"/>
    <w:rsid w:val="00A14D45"/>
  </w:style>
  <w:style w:type="paragraph" w:customStyle="1" w:styleId="55DAC96246A748B3856B3312DC52501B">
    <w:name w:val="55DAC96246A748B3856B3312DC52501B"/>
    <w:rsid w:val="00BB0CF4"/>
  </w:style>
  <w:style w:type="paragraph" w:customStyle="1" w:styleId="81C07E18FAB34E0CA9ECE675F05A6A78">
    <w:name w:val="81C07E18FAB34E0CA9ECE675F05A6A78"/>
    <w:rsid w:val="00BB0CF4"/>
  </w:style>
  <w:style w:type="paragraph" w:customStyle="1" w:styleId="64CD21D9E83044369ED6C4B6A8216351">
    <w:name w:val="64CD21D9E83044369ED6C4B6A8216351"/>
    <w:rsid w:val="00BB0CF4"/>
  </w:style>
  <w:style w:type="paragraph" w:customStyle="1" w:styleId="3D7F56F6BBED4A62BDAAF92DAE505EFB">
    <w:name w:val="3D7F56F6BBED4A62BDAAF92DAE505EFB"/>
    <w:rsid w:val="00BB0CF4"/>
  </w:style>
  <w:style w:type="paragraph" w:customStyle="1" w:styleId="D95BC682BB9D4F4F8C89FBB7483A1E9D">
    <w:name w:val="D95BC682BB9D4F4F8C89FBB7483A1E9D"/>
    <w:rsid w:val="00BB0CF4"/>
  </w:style>
  <w:style w:type="paragraph" w:customStyle="1" w:styleId="22A141B11A5742ABBAECD8E94D84E8FC">
    <w:name w:val="22A141B11A5742ABBAECD8E94D84E8FC"/>
    <w:rsid w:val="00BB0CF4"/>
  </w:style>
  <w:style w:type="paragraph" w:customStyle="1" w:styleId="6953A95516644D8BBBB3106E92BF1DB0">
    <w:name w:val="6953A95516644D8BBBB3106E92BF1DB0"/>
    <w:rsid w:val="00BB0CF4"/>
  </w:style>
  <w:style w:type="paragraph" w:customStyle="1" w:styleId="C489F11F622A4D08B4236BFE56647327">
    <w:name w:val="C489F11F622A4D08B4236BFE56647327"/>
    <w:rsid w:val="00BB0CF4"/>
  </w:style>
  <w:style w:type="paragraph" w:customStyle="1" w:styleId="1D0CC6E90BCA4A2FAD9176EA317D8BC0">
    <w:name w:val="1D0CC6E90BCA4A2FAD9176EA317D8BC0"/>
    <w:rsid w:val="00BB0CF4"/>
  </w:style>
  <w:style w:type="paragraph" w:customStyle="1" w:styleId="840FBEC86B854A35B2F668CDF6EB7CE4">
    <w:name w:val="840FBEC86B854A35B2F668CDF6EB7CE4"/>
    <w:rsid w:val="00BB0CF4"/>
  </w:style>
  <w:style w:type="paragraph" w:customStyle="1" w:styleId="8C705CAD625340359B7910945698C860">
    <w:name w:val="8C705CAD625340359B7910945698C860"/>
    <w:rsid w:val="00BB0CF4"/>
  </w:style>
  <w:style w:type="paragraph" w:customStyle="1" w:styleId="384EB317BD2147118C5D94A2B10DDCE0">
    <w:name w:val="384EB317BD2147118C5D94A2B10DDCE0"/>
    <w:rsid w:val="00BB0CF4"/>
  </w:style>
  <w:style w:type="paragraph" w:customStyle="1" w:styleId="D2DAC5A63A9A40459F01D572F23CCB68">
    <w:name w:val="D2DAC5A63A9A40459F01D572F23CCB68"/>
    <w:rsid w:val="00BB0CF4"/>
  </w:style>
  <w:style w:type="paragraph" w:customStyle="1" w:styleId="58738FE87B7C44FF86C09E8AA3B58E46">
    <w:name w:val="58738FE87B7C44FF86C09E8AA3B58E46"/>
    <w:rsid w:val="00BB0CF4"/>
  </w:style>
  <w:style w:type="paragraph" w:customStyle="1" w:styleId="28E0744D042244F9BFA56C2234AADD53">
    <w:name w:val="28E0744D042244F9BFA56C2234AADD53"/>
    <w:rsid w:val="00BB0CF4"/>
  </w:style>
  <w:style w:type="paragraph" w:customStyle="1" w:styleId="5935023961B7415FBD14631B2734522F">
    <w:name w:val="5935023961B7415FBD14631B2734522F"/>
    <w:rsid w:val="00BB0CF4"/>
  </w:style>
  <w:style w:type="paragraph" w:customStyle="1" w:styleId="F3C85620E7C1423D87918FB6245CFD0C">
    <w:name w:val="F3C85620E7C1423D87918FB6245CFD0C"/>
    <w:rsid w:val="00BB0CF4"/>
  </w:style>
  <w:style w:type="paragraph" w:customStyle="1" w:styleId="8EFAE78D73B74D6CAD47854DA46F4826">
    <w:name w:val="8EFAE78D73B74D6CAD47854DA46F4826"/>
    <w:rsid w:val="00BB0CF4"/>
  </w:style>
  <w:style w:type="paragraph" w:customStyle="1" w:styleId="3002FADFA6AD42F0901C8896769BEECE">
    <w:name w:val="3002FADFA6AD42F0901C8896769BEECE"/>
    <w:rsid w:val="00D97D53"/>
  </w:style>
  <w:style w:type="paragraph" w:customStyle="1" w:styleId="D293DEC31B5A4DF09375D0E5E8F292B54">
    <w:name w:val="D293DEC31B5A4DF09375D0E5E8F292B54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">
    <w:name w:val="53EA4503CF6040019A53D09DA143090A3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5">
    <w:name w:val="9205EBCE87404D25B76627A2FBAEA02025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5">
    <w:name w:val="1E2D34DAD1B74190ABA94F3065BC229A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5">
    <w:name w:val="AF32EE92D4F443E29A19C17C029BA5D6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5">
    <w:name w:val="67ADFBF7A92F4F72AD4CC8B0373D6E1C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5">
    <w:name w:val="23E1A21452BA4636AB073F248C781623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5">
    <w:name w:val="9FED23E011594CCC91E48279A9134D2E2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">
    <w:name w:val="155DC14C674B440E888D0763DC0D96072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1">
    <w:name w:val="8C705CAD625340359B7910945698C860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1">
    <w:name w:val="384EB317BD2147118C5D94A2B10DDCE0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1">
    <w:name w:val="D2DAC5A63A9A40459F01D572F23CCB68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1">
    <w:name w:val="58738FE87B7C44FF86C09E8AA3B58E46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1">
    <w:name w:val="28E0744D042244F9BFA56C2234AADD53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">
    <w:name w:val="C28EDCC256674BEFA538E19539875DBB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">
    <w:name w:val="239F0CFC98FA4E8BB619FA894B615CFB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">
    <w:name w:val="51848E737D824B668A80D5D4F9B4D6E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1">
    <w:name w:val="5935023961B7415FBD14631B2734522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1">
    <w:name w:val="F3C85620E7C1423D87918FB6245CFD0C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1">
    <w:name w:val="8EFAE78D73B74D6CAD47854DA46F4826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2">
    <w:name w:val="6D7F886214AA43C1B3B1BE9926AE2A1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6">
    <w:name w:val="DF48F5E5F2E24C0DB1D3E45F641920F0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5">
    <w:name w:val="F0EDFDAAE3BA40078D38AFF61605D08F1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1">
    <w:name w:val="26AB4C1EACC443F784E05B776D9A1460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5">
    <w:name w:val="6771158D1CDC4CBF9CD13CE719F0E4841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5">
    <w:name w:val="E36721B8AD9D4F7CA0A67143A16C6AE81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">
    <w:name w:val="D4048FFA025E40F8B9F876480B8D77831"/>
    <w:rsid w:val="00D97D53"/>
    <w:pPr>
      <w:keepNext/>
      <w:keepLines/>
      <w:numPr>
        <w:ilvl w:val="1"/>
        <w:numId w:val="3"/>
      </w:numPr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">
    <w:name w:val="4ACF51D3B56348CF8DEFB54F189652CD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">
    <w:name w:val="33D1C6B547944B89B996AA244B0FE6C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">
    <w:name w:val="5B70B9391265443281F380E993A74DAC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">
    <w:name w:val="2F03ED8BA0844EB19D18BC87597AFFE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">
    <w:name w:val="DE2D7AC9BFD743439890B38E6A718574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">
    <w:name w:val="99D5323CC8574DBBA7E6D993EE30B59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">
    <w:name w:val="89D729A67EF04FD89AB582C0F96C7FCD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">
    <w:name w:val="EFC7F3BC0A524746BA2FC3EA55ECBC83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">
    <w:name w:val="DCB176BCAEC74E06A43E9D76AFE1A88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">
    <w:name w:val="3F5C86421CB84ACCA4D6155BB432BD2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">
    <w:name w:val="5F4BA0472325458B84831B59EC5502E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">
    <w:name w:val="6B9D1DB2CEFD4C82BB5DE9E443A1758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">
    <w:name w:val="CBA6912A6DE74C3DA5D9728326A4AA8C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">
    <w:name w:val="E8D487BF2BE14DABB0477CDAEAABCF7E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">
    <w:name w:val="F49FF7C58276415DB858EAA3B91306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">
    <w:name w:val="4BCA29A6143A473F88A789B15D10DC8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">
    <w:name w:val="770DB7F3B4D6465CB6CE6FC59648198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">
    <w:name w:val="3CB819E5D4D3414B874EB679DF4F68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">
    <w:name w:val="F27C9D09CE3640F88A2E0397B436A62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">
    <w:name w:val="660D668661D14D63873226AEF9C5235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">
    <w:name w:val="01DB56DB12C742198E545ADAD64E406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">
    <w:name w:val="D41F90F3F0044551B71DFF76AD234AFF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">
    <w:name w:val="DD385B4B91604C1BBE1830533CC5F73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">
    <w:name w:val="AAB14D5C64D74F62AD804C062D2C81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">
    <w:name w:val="C0F9B26B346847ECB54BE9D9A2C3F73F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">
    <w:name w:val="0B494733FA2943C5A757A71A3B97211E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">
    <w:name w:val="284DB8A98D1E477FAFFC91321E632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">
    <w:name w:val="32EC24938AC243A9A9FE9076A5E2CED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5">
    <w:name w:val="D293DEC31B5A4DF09375D0E5E8F292B55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4">
    <w:name w:val="53EA4503CF6040019A53D09DA143090A4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6">
    <w:name w:val="9205EBCE87404D25B76627A2FBAEA02026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6">
    <w:name w:val="1E2D34DAD1B74190ABA94F3065BC229A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6">
    <w:name w:val="AF32EE92D4F443E29A19C17C029BA5D6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6">
    <w:name w:val="67ADFBF7A92F4F72AD4CC8B0373D6E1C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6">
    <w:name w:val="23E1A21452BA4636AB073F248C781623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6">
    <w:name w:val="9FED23E011594CCC91E48279A9134D2E26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">
    <w:name w:val="155DC14C674B440E888D0763DC0D96073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2">
    <w:name w:val="8C705CAD625340359B7910945698C860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2">
    <w:name w:val="384EB317BD2147118C5D94A2B10DDCE0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2">
    <w:name w:val="D2DAC5A63A9A40459F01D572F23CCB68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2">
    <w:name w:val="58738FE87B7C44FF86C09E8AA3B58E4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2">
    <w:name w:val="28E0744D042244F9BFA56C2234AADD53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1">
    <w:name w:val="C28EDCC256674BEFA538E19539875DBB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1">
    <w:name w:val="239F0CFC98FA4E8BB619FA894B615CFB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1">
    <w:name w:val="51848E737D824B668A80D5D4F9B4D6E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2">
    <w:name w:val="5935023961B7415FBD14631B2734522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2">
    <w:name w:val="F3C85620E7C1423D87918FB6245CFD0C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2">
    <w:name w:val="8EFAE78D73B74D6CAD47854DA46F482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3">
    <w:name w:val="6D7F886214AA43C1B3B1BE9926AE2A1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7">
    <w:name w:val="DF48F5E5F2E24C0DB1D3E45F641920F0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6">
    <w:name w:val="F0EDFDAAE3BA40078D38AFF61605D08F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2">
    <w:name w:val="26AB4C1EACC443F784E05B776D9A1460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6">
    <w:name w:val="6771158D1CDC4CBF9CD13CE719F0E484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6">
    <w:name w:val="E36721B8AD9D4F7CA0A67143A16C6AE816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">
    <w:name w:val="D4048FFA025E40F8B9F876480B8D77832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">
    <w:name w:val="4ACF51D3B56348CF8DEFB54F189652CD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">
    <w:name w:val="33D1C6B547944B89B996AA244B0FE6C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">
    <w:name w:val="5B70B9391265443281F380E993A74DAC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">
    <w:name w:val="2F03ED8BA0844EB19D18BC87597AFFE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">
    <w:name w:val="DE2D7AC9BFD743439890B38E6A718574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">
    <w:name w:val="99D5323CC8574DBBA7E6D993EE30B59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">
    <w:name w:val="89D729A67EF04FD89AB582C0F96C7FCD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">
    <w:name w:val="EFC7F3BC0A524746BA2FC3EA55ECBC83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">
    <w:name w:val="DCB176BCAEC74E06A43E9D76AFE1A8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">
    <w:name w:val="3F5C86421CB84ACCA4D6155BB432BD2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">
    <w:name w:val="5F4BA0472325458B84831B59EC5502E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">
    <w:name w:val="6B9D1DB2CEFD4C82BB5DE9E443A1758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">
    <w:name w:val="CBA6912A6DE74C3DA5D9728326A4AA8C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">
    <w:name w:val="E8D487BF2BE14DABB0477CDAEAABCF7E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">
    <w:name w:val="F49FF7C58276415DB858EAA3B913065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">
    <w:name w:val="4BCA29A6143A473F88A789B15D10DC88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">
    <w:name w:val="770DB7F3B4D6465CB6CE6FC59648198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">
    <w:name w:val="3CB819E5D4D3414B874EB679DF4F6862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">
    <w:name w:val="F27C9D09CE3640F88A2E0397B436A626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">
    <w:name w:val="660D668661D14D63873226AEF9C52357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1">
    <w:name w:val="01DB56DB12C742198E545ADAD64E4065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1">
    <w:name w:val="D41F90F3F0044551B71DFF76AD234AFF1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1">
    <w:name w:val="DD385B4B91604C1BBE1830533CC5F734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1">
    <w:name w:val="AAB14D5C64D74F62AD804C062D2C8103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1">
    <w:name w:val="C0F9B26B346847ECB54BE9D9A2C3F73F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1">
    <w:name w:val="0B494733FA2943C5A757A71A3B97211E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1">
    <w:name w:val="284DB8A98D1E477FAFFC91321E632852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1">
    <w:name w:val="32EC24938AC243A9A9FE9076A5E2CED11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6">
    <w:name w:val="D293DEC31B5A4DF09375D0E5E8F292B56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5">
    <w:name w:val="53EA4503CF6040019A53D09DA143090A5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7">
    <w:name w:val="9205EBCE87404D25B76627A2FBAEA02027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7">
    <w:name w:val="1E2D34DAD1B74190ABA94F3065BC229A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7">
    <w:name w:val="AF32EE92D4F443E29A19C17C029BA5D6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7">
    <w:name w:val="67ADFBF7A92F4F72AD4CC8B0373D6E1C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7">
    <w:name w:val="23E1A21452BA4636AB073F248C781623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7">
    <w:name w:val="9FED23E011594CCC91E48279A9134D2E27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4">
    <w:name w:val="155DC14C674B440E888D0763DC0D96074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3">
    <w:name w:val="8C705CAD625340359B7910945698C86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3">
    <w:name w:val="384EB317BD2147118C5D94A2B10DDCE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3">
    <w:name w:val="D2DAC5A63A9A40459F01D572F23CCB68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3">
    <w:name w:val="58738FE87B7C44FF86C09E8AA3B58E4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3">
    <w:name w:val="28E0744D042244F9BFA56C2234AADD53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2">
    <w:name w:val="C28EDCC256674BEFA538E19539875DBB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2">
    <w:name w:val="239F0CFC98FA4E8BB619FA894B615CFB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2">
    <w:name w:val="51848E737D824B668A80D5D4F9B4D6E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3">
    <w:name w:val="5935023961B7415FBD14631B2734522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3">
    <w:name w:val="F3C85620E7C1423D87918FB6245CFD0C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3">
    <w:name w:val="8EFAE78D73B74D6CAD47854DA46F482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4">
    <w:name w:val="6D7F886214AA43C1B3B1BE9926AE2A16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8">
    <w:name w:val="DF48F5E5F2E24C0DB1D3E45F641920F0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7">
    <w:name w:val="F0EDFDAAE3BA40078D38AFF61605D08F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3">
    <w:name w:val="26AB4C1EACC443F784E05B776D9A1460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7">
    <w:name w:val="6771158D1CDC4CBF9CD13CE719F0E484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7">
    <w:name w:val="E36721B8AD9D4F7CA0A67143A16C6AE817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3">
    <w:name w:val="D4048FFA025E40F8B9F876480B8D77833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3">
    <w:name w:val="4ACF51D3B56348CF8DEFB54F189652CD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3">
    <w:name w:val="33D1C6B547944B89B996AA244B0FE6C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3">
    <w:name w:val="5B70B9391265443281F380E993A74DAC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3">
    <w:name w:val="2F03ED8BA0844EB19D18BC87597AFFE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3">
    <w:name w:val="DE2D7AC9BFD743439890B38E6A718574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3">
    <w:name w:val="99D5323CC8574DBBA7E6D993EE30B59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3">
    <w:name w:val="89D729A67EF04FD89AB582C0F96C7FCD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3">
    <w:name w:val="EFC7F3BC0A524746BA2FC3EA55ECBC83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3">
    <w:name w:val="DCB176BCAEC74E06A43E9D76AFE1A88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3">
    <w:name w:val="3F5C86421CB84ACCA4D6155BB432BD2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3">
    <w:name w:val="5F4BA0472325458B84831B59EC5502E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">
    <w:name w:val="6B9D1DB2CEFD4C82BB5DE9E443A175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">
    <w:name w:val="CBA6912A6DE74C3DA5D9728326A4AA8C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">
    <w:name w:val="E8D487BF2BE14DABB0477CDAEAABCF7E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">
    <w:name w:val="F49FF7C58276415DB858EAA3B913065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">
    <w:name w:val="4BCA29A6143A473F88A789B15D10DC88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">
    <w:name w:val="770DB7F3B4D6465CB6CE6FC59648198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">
    <w:name w:val="3CB819E5D4D3414B874EB679DF4F6862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">
    <w:name w:val="F27C9D09CE3640F88A2E0397B436A626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2">
    <w:name w:val="660D668661D14D63873226AEF9C52357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2">
    <w:name w:val="01DB56DB12C742198E545ADAD64E4065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2">
    <w:name w:val="D41F90F3F0044551B71DFF76AD234AFF2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2">
    <w:name w:val="DD385B4B91604C1BBE1830533CC5F734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2">
    <w:name w:val="AAB14D5C64D74F62AD804C062D2C8103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2">
    <w:name w:val="C0F9B26B346847ECB54BE9D9A2C3F73F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2">
    <w:name w:val="0B494733FA2943C5A757A71A3B97211E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2">
    <w:name w:val="284DB8A98D1E477FAFFC91321E632852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2">
    <w:name w:val="32EC24938AC243A9A9FE9076A5E2CED12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7">
    <w:name w:val="D293DEC31B5A4DF09375D0E5E8F292B57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6">
    <w:name w:val="53EA4503CF6040019A53D09DA143090A6"/>
    <w:rsid w:val="00D97D53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8">
    <w:name w:val="9205EBCE87404D25B76627A2FBAEA02028"/>
    <w:rsid w:val="00D97D53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8">
    <w:name w:val="1E2D34DAD1B74190ABA94F3065BC229A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8">
    <w:name w:val="AF32EE92D4F443E29A19C17C029BA5D6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8">
    <w:name w:val="67ADFBF7A92F4F72AD4CC8B0373D6E1C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8">
    <w:name w:val="23E1A21452BA4636AB073F248C781623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8">
    <w:name w:val="9FED23E011594CCC91E48279A9134D2E28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5">
    <w:name w:val="155DC14C674B440E888D0763DC0D96075"/>
    <w:rsid w:val="00D97D53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C705CAD625340359B7910945698C8604">
    <w:name w:val="8C705CAD625340359B7910945698C860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4EB317BD2147118C5D94A2B10DDCE04">
    <w:name w:val="384EB317BD2147118C5D94A2B10DDCE0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DAC5A63A9A40459F01D572F23CCB684">
    <w:name w:val="D2DAC5A63A9A40459F01D572F23CCB68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738FE87B7C44FF86C09E8AA3B58E464">
    <w:name w:val="58738FE87B7C44FF86C09E8AA3B58E46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E0744D042244F9BFA56C2234AADD534">
    <w:name w:val="28E0744D042244F9BFA56C2234AADD53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8EDCC256674BEFA538E19539875DBB3">
    <w:name w:val="C28EDCC256674BEFA538E19539875DBB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9F0CFC98FA4E8BB619FA894B615CFB3">
    <w:name w:val="239F0CFC98FA4E8BB619FA894B615CFB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848E737D824B668A80D5D4F9B4D6E13">
    <w:name w:val="51848E737D824B668A80D5D4F9B4D6E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35023961B7415FBD14631B2734522F4">
    <w:name w:val="5935023961B7415FBD14631B2734522F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C85620E7C1423D87918FB6245CFD0C4">
    <w:name w:val="F3C85620E7C1423D87918FB6245CFD0C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EFAE78D73B74D6CAD47854DA46F48264">
    <w:name w:val="8EFAE78D73B74D6CAD47854DA46F4826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7F886214AA43C1B3B1BE9926AE2A165">
    <w:name w:val="6D7F886214AA43C1B3B1BE9926AE2A165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F48F5E5F2E24C0DB1D3E45F641920F019">
    <w:name w:val="DF48F5E5F2E24C0DB1D3E45F641920F019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EDFDAAE3BA40078D38AFF61605D08F18">
    <w:name w:val="F0EDFDAAE3BA40078D38AFF61605D08F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AB4C1EACC443F784E05B776D9A14604">
    <w:name w:val="26AB4C1EACC443F784E05B776D9A1460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71158D1CDC4CBF9CD13CE719F0E48418">
    <w:name w:val="6771158D1CDC4CBF9CD13CE719F0E484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36721B8AD9D4F7CA0A67143A16C6AE818">
    <w:name w:val="E36721B8AD9D4F7CA0A67143A16C6AE818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4">
    <w:name w:val="D4048FFA025E40F8B9F876480B8D77834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4">
    <w:name w:val="4ACF51D3B56348CF8DEFB54F189652CD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4">
    <w:name w:val="33D1C6B547944B89B996AA244B0FE6C1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4">
    <w:name w:val="5B70B9391265443281F380E993A74DAC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4">
    <w:name w:val="2F03ED8BA0844EB19D18BC87597AFFE1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4">
    <w:name w:val="DE2D7AC9BFD743439890B38E6A718574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4">
    <w:name w:val="99D5323CC8574DBBA7E6D993EE30B59F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4">
    <w:name w:val="89D729A67EF04FD89AB582C0F96C7FCD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4">
    <w:name w:val="EFC7F3BC0A524746BA2FC3EA55ECBC83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4">
    <w:name w:val="DCB176BCAEC74E06A43E9D76AFE1A885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4">
    <w:name w:val="3F5C86421CB84ACCA4D6155BB432BD2F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4">
    <w:name w:val="5F4BA0472325458B84831B59EC5502E14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3">
    <w:name w:val="6B9D1DB2CEFD4C82BB5DE9E443A1758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3">
    <w:name w:val="CBA6912A6DE74C3DA5D9728326A4AA8C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3">
    <w:name w:val="E8D487BF2BE14DABB0477CDAEAABCF7E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3">
    <w:name w:val="F49FF7C58276415DB858EAA3B913065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3">
    <w:name w:val="4BCA29A6143A473F88A789B15D10DC88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3">
    <w:name w:val="770DB7F3B4D6465CB6CE6FC59648198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3">
    <w:name w:val="3CB819E5D4D3414B874EB679DF4F6862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3">
    <w:name w:val="F27C9D09CE3640F88A2E0397B436A626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3">
    <w:name w:val="660D668661D14D63873226AEF9C52357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1DB56DB12C742198E545ADAD64E40653">
    <w:name w:val="01DB56DB12C742198E545ADAD64E4065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1F90F3F0044551B71DFF76AD234AFF3">
    <w:name w:val="D41F90F3F0044551B71DFF76AD234AFF3"/>
    <w:rsid w:val="00D97D53"/>
    <w:pPr>
      <w:keepNext/>
      <w:keepLines/>
      <w:tabs>
        <w:tab w:val="num" w:pos="1440"/>
      </w:tabs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DD385B4B91604C1BBE1830533CC5F7343">
    <w:name w:val="DD385B4B91604C1BBE1830533CC5F734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14D5C64D74F62AD804C062D2C81033">
    <w:name w:val="AAB14D5C64D74F62AD804C062D2C8103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0F9B26B346847ECB54BE9D9A2C3F73F3">
    <w:name w:val="C0F9B26B346847ECB54BE9D9A2C3F73F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B494733FA2943C5A757A71A3B97211E3">
    <w:name w:val="0B494733FA2943C5A757A71A3B97211E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4DB8A98D1E477FAFFC91321E6328523">
    <w:name w:val="284DB8A98D1E477FAFFC91321E632852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2EC24938AC243A9A9FE9076A5E2CED13">
    <w:name w:val="32EC24938AC243A9A9FE9076A5E2CED13"/>
    <w:rsid w:val="00D97D53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112DA19CCA4A16B310B1131EB0A9BE">
    <w:name w:val="F1112DA19CCA4A16B310B1131EB0A9BE"/>
    <w:rsid w:val="00EF161B"/>
  </w:style>
  <w:style w:type="paragraph" w:customStyle="1" w:styleId="407B53877E1B4783BF5C518CEA347EF1">
    <w:name w:val="407B53877E1B4783BF5C518CEA347EF1"/>
    <w:rsid w:val="00EF161B"/>
  </w:style>
  <w:style w:type="paragraph" w:customStyle="1" w:styleId="F9BF7E4BEE4F4FFA9F6A30DC93219A52">
    <w:name w:val="F9BF7E4BEE4F4FFA9F6A30DC93219A52"/>
    <w:rsid w:val="00EF161B"/>
  </w:style>
  <w:style w:type="paragraph" w:customStyle="1" w:styleId="666F7709AA864D369773235CD9BE6536">
    <w:name w:val="666F7709AA864D369773235CD9BE6536"/>
    <w:rsid w:val="00EF161B"/>
  </w:style>
  <w:style w:type="paragraph" w:customStyle="1" w:styleId="1D9EC20FF0B0434683606D1CEC4E7FE9">
    <w:name w:val="1D9EC20FF0B0434683606D1CEC4E7FE9"/>
    <w:rsid w:val="00EF161B"/>
  </w:style>
  <w:style w:type="paragraph" w:customStyle="1" w:styleId="E04DAFFB5E9445069261525EB503D32B">
    <w:name w:val="E04DAFFB5E9445069261525EB503D32B"/>
    <w:rsid w:val="00EF161B"/>
  </w:style>
  <w:style w:type="paragraph" w:customStyle="1" w:styleId="DF27C0F42B0D445FB83E6B935DF4D697">
    <w:name w:val="DF27C0F42B0D445FB83E6B935DF4D697"/>
    <w:rsid w:val="00EF161B"/>
  </w:style>
  <w:style w:type="paragraph" w:customStyle="1" w:styleId="6159BAC23AC84BC08A07A28BDCB17871">
    <w:name w:val="6159BAC23AC84BC08A07A28BDCB17871"/>
    <w:rsid w:val="00EF161B"/>
  </w:style>
  <w:style w:type="paragraph" w:customStyle="1" w:styleId="387F79789ABE4D4CA870A21BB8E0054B">
    <w:name w:val="387F79789ABE4D4CA870A21BB8E0054B"/>
    <w:rsid w:val="00EF161B"/>
  </w:style>
  <w:style w:type="paragraph" w:customStyle="1" w:styleId="ED2F85ADDC36466BAB6D800BB3E45BBD">
    <w:name w:val="ED2F85ADDC36466BAB6D800BB3E45BBD"/>
    <w:rsid w:val="00EF161B"/>
  </w:style>
  <w:style w:type="paragraph" w:customStyle="1" w:styleId="9C640124665549F8BEFEAA74FFEDA78B">
    <w:name w:val="9C640124665549F8BEFEAA74FFEDA78B"/>
    <w:rsid w:val="00EF161B"/>
  </w:style>
  <w:style w:type="paragraph" w:customStyle="1" w:styleId="DDA923F46096431A937C5DCDD897967F">
    <w:name w:val="DDA923F46096431A937C5DCDD897967F"/>
    <w:rsid w:val="00EF161B"/>
  </w:style>
  <w:style w:type="paragraph" w:customStyle="1" w:styleId="E775648BF384457E97D132623E6AC20B">
    <w:name w:val="E775648BF384457E97D132623E6AC20B"/>
    <w:rsid w:val="00EF161B"/>
  </w:style>
  <w:style w:type="paragraph" w:customStyle="1" w:styleId="21BA52D569024B81B7993C4E594874E8">
    <w:name w:val="21BA52D569024B81B7993C4E594874E8"/>
    <w:rsid w:val="00EF161B"/>
  </w:style>
  <w:style w:type="paragraph" w:customStyle="1" w:styleId="EFDCBFD35E4C4135814438B09344FA3F">
    <w:name w:val="EFDCBFD35E4C4135814438B09344FA3F"/>
    <w:rsid w:val="00EF161B"/>
  </w:style>
  <w:style w:type="paragraph" w:customStyle="1" w:styleId="E625B2862FDE42F3A4EBC28343742E86">
    <w:name w:val="E625B2862FDE42F3A4EBC28343742E86"/>
    <w:rsid w:val="00EF161B"/>
  </w:style>
  <w:style w:type="paragraph" w:customStyle="1" w:styleId="0EF53663C2C144A697ECFE36AAEE2DD5">
    <w:name w:val="0EF53663C2C144A697ECFE36AAEE2DD5"/>
    <w:rsid w:val="00EF161B"/>
  </w:style>
  <w:style w:type="paragraph" w:customStyle="1" w:styleId="F0E0B34A4F4B4F1C8759DD68255311F4">
    <w:name w:val="F0E0B34A4F4B4F1C8759DD68255311F4"/>
    <w:rsid w:val="00EF161B"/>
  </w:style>
  <w:style w:type="paragraph" w:customStyle="1" w:styleId="E0251E79FA3A48C9A5F376F187DBBD74">
    <w:name w:val="E0251E79FA3A48C9A5F376F187DBBD74"/>
    <w:rsid w:val="00EF161B"/>
  </w:style>
  <w:style w:type="paragraph" w:customStyle="1" w:styleId="6C8D0252A71644E19637354746830DA6">
    <w:name w:val="6C8D0252A71644E19637354746830DA6"/>
    <w:rsid w:val="00EF161B"/>
  </w:style>
  <w:style w:type="paragraph" w:customStyle="1" w:styleId="FF73C3DCFA3C4F068E5B051DC1C10648">
    <w:name w:val="FF73C3DCFA3C4F068E5B051DC1C10648"/>
    <w:rsid w:val="00EF161B"/>
  </w:style>
  <w:style w:type="paragraph" w:customStyle="1" w:styleId="F659FDEFDB504F06874D89B0169A486B">
    <w:name w:val="F659FDEFDB504F06874D89B0169A486B"/>
    <w:rsid w:val="00EF161B"/>
  </w:style>
  <w:style w:type="paragraph" w:customStyle="1" w:styleId="C12DEAF01C7243CFBD8B0B74F1845564">
    <w:name w:val="C12DEAF01C7243CFBD8B0B74F1845564"/>
    <w:rsid w:val="00EF161B"/>
  </w:style>
  <w:style w:type="paragraph" w:customStyle="1" w:styleId="C881EDEEBC594D90AC2B6D0A9DF97F80">
    <w:name w:val="C881EDEEBC594D90AC2B6D0A9DF97F80"/>
    <w:rsid w:val="00EF161B"/>
  </w:style>
  <w:style w:type="paragraph" w:customStyle="1" w:styleId="DC471AA835724220958EACABEA83B0C0">
    <w:name w:val="DC471AA835724220958EACABEA83B0C0"/>
    <w:rsid w:val="00EF161B"/>
  </w:style>
  <w:style w:type="paragraph" w:customStyle="1" w:styleId="FD8C482DDA99415CBF147F727AE0644C">
    <w:name w:val="FD8C482DDA99415CBF147F727AE0644C"/>
    <w:rsid w:val="00EF161B"/>
  </w:style>
  <w:style w:type="paragraph" w:customStyle="1" w:styleId="13A82F0AF87B443AA06D573A47CFBF38">
    <w:name w:val="13A82F0AF87B443AA06D573A47CFBF38"/>
    <w:rsid w:val="00EF161B"/>
  </w:style>
  <w:style w:type="paragraph" w:customStyle="1" w:styleId="BF01BA5FA9C84E1280EC2ABC08FB3B00">
    <w:name w:val="BF01BA5FA9C84E1280EC2ABC08FB3B00"/>
    <w:rsid w:val="00EF161B"/>
  </w:style>
  <w:style w:type="paragraph" w:customStyle="1" w:styleId="B187F8175327425DAC8F126FCB608D3C">
    <w:name w:val="B187F8175327425DAC8F126FCB608D3C"/>
    <w:rsid w:val="00EF161B"/>
  </w:style>
  <w:style w:type="paragraph" w:customStyle="1" w:styleId="A475A64405104324BA99E3F7344D7727">
    <w:name w:val="A475A64405104324BA99E3F7344D7727"/>
    <w:rsid w:val="00EF161B"/>
  </w:style>
  <w:style w:type="paragraph" w:customStyle="1" w:styleId="F71DF3959AFD46DBA9A9B3FEB2BBF656">
    <w:name w:val="F71DF3959AFD46DBA9A9B3FEB2BBF656"/>
    <w:rsid w:val="00EF161B"/>
  </w:style>
  <w:style w:type="paragraph" w:customStyle="1" w:styleId="61ED147D398C459B8F5C739891110025">
    <w:name w:val="61ED147D398C459B8F5C739891110025"/>
    <w:rsid w:val="00EF161B"/>
  </w:style>
  <w:style w:type="paragraph" w:customStyle="1" w:styleId="473896DB36A143158DB99F81EC5D5D6C">
    <w:name w:val="473896DB36A143158DB99F81EC5D5D6C"/>
    <w:rsid w:val="00EF161B"/>
  </w:style>
  <w:style w:type="paragraph" w:customStyle="1" w:styleId="96BC17E5CE5043D9ACA40E45A37293B6">
    <w:name w:val="96BC17E5CE5043D9ACA40E45A37293B6"/>
    <w:rsid w:val="00EF161B"/>
  </w:style>
  <w:style w:type="paragraph" w:customStyle="1" w:styleId="B1CAD77C220D49DEAE3A1409E891B621">
    <w:name w:val="B1CAD77C220D49DEAE3A1409E891B621"/>
    <w:rsid w:val="00EF161B"/>
  </w:style>
  <w:style w:type="paragraph" w:customStyle="1" w:styleId="388148C2D6404636B837B55F1C9E0335">
    <w:name w:val="388148C2D6404636B837B55F1C9E0335"/>
    <w:rsid w:val="00EF161B"/>
  </w:style>
  <w:style w:type="paragraph" w:customStyle="1" w:styleId="18049146E96E4800AB2B0F1EB024EEAB">
    <w:name w:val="18049146E96E4800AB2B0F1EB024EEAB"/>
    <w:rsid w:val="00EF161B"/>
  </w:style>
  <w:style w:type="paragraph" w:customStyle="1" w:styleId="5688C12296F947CF93794CADC41C8EB4">
    <w:name w:val="5688C12296F947CF93794CADC41C8EB4"/>
    <w:rsid w:val="00EF161B"/>
  </w:style>
  <w:style w:type="paragraph" w:customStyle="1" w:styleId="8693BEB122D540448E723D85699C6747">
    <w:name w:val="8693BEB122D540448E723D85699C6747"/>
    <w:rsid w:val="00EF161B"/>
  </w:style>
  <w:style w:type="paragraph" w:customStyle="1" w:styleId="11B6BE8864E74028BA53D7F92C469A58">
    <w:name w:val="11B6BE8864E74028BA53D7F92C469A58"/>
    <w:rsid w:val="00EF161B"/>
  </w:style>
  <w:style w:type="paragraph" w:customStyle="1" w:styleId="9B0BF1A77C3E4B89815DD1F3F825753A">
    <w:name w:val="9B0BF1A77C3E4B89815DD1F3F825753A"/>
    <w:rsid w:val="00EF161B"/>
  </w:style>
  <w:style w:type="paragraph" w:customStyle="1" w:styleId="24DE785C318D4201AEC4469971B435C9">
    <w:name w:val="24DE785C318D4201AEC4469971B435C9"/>
    <w:rsid w:val="00EF161B"/>
  </w:style>
  <w:style w:type="paragraph" w:customStyle="1" w:styleId="F1C79E22C288408F87CB5D5D2688A554">
    <w:name w:val="F1C79E22C288408F87CB5D5D2688A554"/>
    <w:rsid w:val="00EF161B"/>
  </w:style>
  <w:style w:type="paragraph" w:customStyle="1" w:styleId="17A0591E5DC7460F9BDB176F6214D8BF">
    <w:name w:val="17A0591E5DC7460F9BDB176F6214D8BF"/>
    <w:rsid w:val="00EF161B"/>
  </w:style>
  <w:style w:type="paragraph" w:customStyle="1" w:styleId="06078AADAAD6477AAEFD501363C3673F">
    <w:name w:val="06078AADAAD6477AAEFD501363C3673F"/>
    <w:rsid w:val="00EF161B"/>
  </w:style>
  <w:style w:type="paragraph" w:customStyle="1" w:styleId="1E3526AA91234DDCBD20FF2F28787B48">
    <w:name w:val="1E3526AA91234DDCBD20FF2F28787B48"/>
    <w:rsid w:val="00EF161B"/>
  </w:style>
  <w:style w:type="paragraph" w:customStyle="1" w:styleId="248F6F8CEDAA4BEDAE9A14BE9D9395BE">
    <w:name w:val="248F6F8CEDAA4BEDAE9A14BE9D9395BE"/>
    <w:rsid w:val="00EF161B"/>
  </w:style>
  <w:style w:type="paragraph" w:customStyle="1" w:styleId="8B4251C269FF4A1F946DF1F32B580A55">
    <w:name w:val="8B4251C269FF4A1F946DF1F32B580A55"/>
    <w:rsid w:val="00EF161B"/>
  </w:style>
  <w:style w:type="paragraph" w:customStyle="1" w:styleId="E555CAE664144FC6B4D93F18F87D5459">
    <w:name w:val="E555CAE664144FC6B4D93F18F87D5459"/>
    <w:rsid w:val="00EF161B"/>
  </w:style>
  <w:style w:type="paragraph" w:customStyle="1" w:styleId="B23E99EECF6A48B7A2BA6CD763D36B2B">
    <w:name w:val="B23E99EECF6A48B7A2BA6CD763D36B2B"/>
    <w:rsid w:val="00EF161B"/>
  </w:style>
  <w:style w:type="paragraph" w:customStyle="1" w:styleId="BD5F461D57F14A30A9ACE14B9D52B5A1">
    <w:name w:val="BD5F461D57F14A30A9ACE14B9D52B5A1"/>
    <w:rsid w:val="00EF161B"/>
  </w:style>
  <w:style w:type="paragraph" w:customStyle="1" w:styleId="D293DEC31B5A4DF09375D0E5E8F292B58">
    <w:name w:val="D293DEC31B5A4DF09375D0E5E8F292B58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7">
    <w:name w:val="53EA4503CF6040019A53D09DA143090A7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29">
    <w:name w:val="9205EBCE87404D25B76627A2FBAEA02029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29">
    <w:name w:val="1E2D34DAD1B74190ABA94F3065BC229A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29">
    <w:name w:val="AF32EE92D4F443E29A19C17C029BA5D6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29">
    <w:name w:val="67ADFBF7A92F4F72AD4CC8B0373D6E1C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29">
    <w:name w:val="23E1A21452BA4636AB073F248C781623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29">
    <w:name w:val="9FED23E011594CCC91E48279A9134D2E2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6">
    <w:name w:val="155DC14C674B440E888D0763DC0D9607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">
    <w:name w:val="96BC17E5CE5043D9ACA40E45A37293B6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">
    <w:name w:val="B1CAD77C220D49DEAE3A1409E891B62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">
    <w:name w:val="388148C2D6404636B837B55F1C9E033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">
    <w:name w:val="18049146E96E4800AB2B0F1EB024EEAB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">
    <w:name w:val="5688C12296F947CF93794CADC41C8EB4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">
    <w:name w:val="8693BEB122D540448E723D85699C6747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">
    <w:name w:val="11B6BE8864E74028BA53D7F92C469A58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">
    <w:name w:val="9B0BF1A77C3E4B89815DD1F3F825753A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">
    <w:name w:val="24DE785C318D4201AEC4469971B435C9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">
    <w:name w:val="F1C79E22C288408F87CB5D5D2688A554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">
    <w:name w:val="17A0591E5DC7460F9BDB176F6214D8BF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">
    <w:name w:val="1E3526AA91234DDCBD20FF2F28787B48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">
    <w:name w:val="248F6F8CEDAA4BEDAE9A14BE9D9395BE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">
    <w:name w:val="8B4251C269FF4A1F946DF1F32B580A5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">
    <w:name w:val="E555CAE664144FC6B4D93F18F87D5459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">
    <w:name w:val="B23E99EECF6A48B7A2BA6CD763D36B2B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">
    <w:name w:val="BD5F461D57F14A30A9ACE14B9D52B5A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5">
    <w:name w:val="D4048FFA025E40F8B9F876480B8D77835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5">
    <w:name w:val="4ACF51D3B56348CF8DEFB54F189652CD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5">
    <w:name w:val="33D1C6B547944B89B996AA244B0FE6C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5">
    <w:name w:val="5B70B9391265443281F380E993A74DAC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5">
    <w:name w:val="2F03ED8BA0844EB19D18BC87597AFFE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5">
    <w:name w:val="DE2D7AC9BFD743439890B38E6A718574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5">
    <w:name w:val="99D5323CC8574DBBA7E6D993EE30B59F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5">
    <w:name w:val="89D729A67EF04FD89AB582C0F96C7FCD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5">
    <w:name w:val="EFC7F3BC0A524746BA2FC3EA55ECBC83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5">
    <w:name w:val="DCB176BCAEC74E06A43E9D76AFE1A8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5">
    <w:name w:val="3F5C86421CB84ACCA4D6155BB432BD2F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5">
    <w:name w:val="5F4BA0472325458B84831B59EC5502E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4">
    <w:name w:val="6B9D1DB2CEFD4C82BB5DE9E443A1758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4">
    <w:name w:val="CBA6912A6DE74C3DA5D9728326A4AA8C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4">
    <w:name w:val="E8D487BF2BE14DABB0477CDAEAABCF7E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4">
    <w:name w:val="F49FF7C58276415DB858EAA3B9130651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4">
    <w:name w:val="4BCA29A6143A473F88A789B15D10DC8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4">
    <w:name w:val="770DB7F3B4D6465CB6CE6FC59648198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4">
    <w:name w:val="3CB819E5D4D3414B874EB679DF4F6862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4">
    <w:name w:val="F27C9D09CE3640F88A2E0397B436A626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4">
    <w:name w:val="660D668661D14D63873226AEF9C5235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">
    <w:name w:val="FE99695F543F416A859F29C07424C0E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">
    <w:name w:val="E4B0B439D893427982DFE68A2366E83F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">
    <w:name w:val="02152C89E4A7494DAE851AB9F1D590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">
    <w:name w:val="EEC3E8D180B74E68BFE6041B3A3881A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">
    <w:name w:val="584F1F748CF848FDB76F9F5A4E3FFF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">
    <w:name w:val="D849B6198D234530962C59B8A81AA56C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">
    <w:name w:val="4F397577B1874B5087B091A8BBA72A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">
    <w:name w:val="F00859D7404E4D8DA55DC0ACB28314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9">
    <w:name w:val="D293DEC31B5A4DF09375D0E5E8F292B59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8">
    <w:name w:val="53EA4503CF6040019A53D09DA143090A8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0">
    <w:name w:val="9205EBCE87404D25B76627A2FBAEA02030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0">
    <w:name w:val="1E2D34DAD1B74190ABA94F3065BC229A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0">
    <w:name w:val="AF32EE92D4F443E29A19C17C029BA5D6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0">
    <w:name w:val="67ADFBF7A92F4F72AD4CC8B0373D6E1C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0">
    <w:name w:val="23E1A21452BA4636AB073F248C781623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0">
    <w:name w:val="9FED23E011594CCC91E48279A9134D2E3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7">
    <w:name w:val="155DC14C674B440E888D0763DC0D9607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2">
    <w:name w:val="96BC17E5CE5043D9ACA40E45A37293B6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2">
    <w:name w:val="B1CAD77C220D49DEAE3A1409E891B62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2">
    <w:name w:val="388148C2D6404636B837B55F1C9E033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2">
    <w:name w:val="18049146E96E4800AB2B0F1EB024EEAB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2">
    <w:name w:val="5688C12296F947CF93794CADC41C8EB4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2">
    <w:name w:val="8693BEB122D540448E723D85699C6747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2">
    <w:name w:val="11B6BE8864E74028BA53D7F92C469A58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2">
    <w:name w:val="9B0BF1A77C3E4B89815DD1F3F825753A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2">
    <w:name w:val="24DE785C318D4201AEC4469971B435C9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2">
    <w:name w:val="F1C79E22C288408F87CB5D5D2688A554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2">
    <w:name w:val="17A0591E5DC7460F9BDB176F6214D8BF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2">
    <w:name w:val="1E3526AA91234DDCBD20FF2F28787B48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2">
    <w:name w:val="248F6F8CEDAA4BEDAE9A14BE9D9395BE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2">
    <w:name w:val="8B4251C269FF4A1F946DF1F32B580A5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2">
    <w:name w:val="E555CAE664144FC6B4D93F18F87D5459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2">
    <w:name w:val="B23E99EECF6A48B7A2BA6CD763D36B2B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2">
    <w:name w:val="BD5F461D57F14A30A9ACE14B9D52B5A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6">
    <w:name w:val="D4048FFA025E40F8B9F876480B8D77836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6">
    <w:name w:val="4ACF51D3B56348CF8DEFB54F189652CD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6">
    <w:name w:val="33D1C6B547944B89B996AA244B0FE6C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6">
    <w:name w:val="5B70B9391265443281F380E993A74DAC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6">
    <w:name w:val="2F03ED8BA0844EB19D18BC87597AFFE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6">
    <w:name w:val="DE2D7AC9BFD743439890B38E6A718574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6">
    <w:name w:val="99D5323CC8574DBBA7E6D993EE30B59F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6">
    <w:name w:val="89D729A67EF04FD89AB582C0F96C7FCD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6">
    <w:name w:val="EFC7F3BC0A524746BA2FC3EA55ECBC83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6">
    <w:name w:val="DCB176BCAEC74E06A43E9D76AFE1A8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6">
    <w:name w:val="3F5C86421CB84ACCA4D6155BB432BD2F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6">
    <w:name w:val="5F4BA0472325458B84831B59EC5502E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5">
    <w:name w:val="6B9D1DB2CEFD4C82BB5DE9E443A175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5">
    <w:name w:val="CBA6912A6DE74C3DA5D9728326A4AA8C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5">
    <w:name w:val="E8D487BF2BE14DABB0477CDAEAABCF7E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5">
    <w:name w:val="F49FF7C58276415DB858EAA3B913065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5">
    <w:name w:val="4BCA29A6143A473F88A789B15D10DC8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5">
    <w:name w:val="770DB7F3B4D6465CB6CE6FC5964819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5">
    <w:name w:val="3CB819E5D4D3414B874EB679DF4F6862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5">
    <w:name w:val="F27C9D09CE3640F88A2E0397B436A626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5">
    <w:name w:val="660D668661D14D63873226AEF9C5235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">
    <w:name w:val="FE99695F543F416A859F29C07424C0E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">
    <w:name w:val="E4B0B439D893427982DFE68A2366E83F1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">
    <w:name w:val="02152C89E4A7494DAE851AB9F1D590C7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">
    <w:name w:val="EEC3E8D180B74E68BFE6041B3A3881A7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">
    <w:name w:val="584F1F748CF848FDB76F9F5A4E3FFF78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">
    <w:name w:val="D849B6198D234530962C59B8A81AA56C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1">
    <w:name w:val="4F397577B1874B5087B091A8BBA72A85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1">
    <w:name w:val="F00859D7404E4D8DA55DC0ACB2831456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0">
    <w:name w:val="D293DEC31B5A4DF09375D0E5E8F292B510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9">
    <w:name w:val="53EA4503CF6040019A53D09DA143090A9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1">
    <w:name w:val="9205EBCE87404D25B76627A2FBAEA02031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1">
    <w:name w:val="1E2D34DAD1B74190ABA94F3065BC229A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1">
    <w:name w:val="AF32EE92D4F443E29A19C17C029BA5D6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1">
    <w:name w:val="67ADFBF7A92F4F72AD4CC8B0373D6E1C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1">
    <w:name w:val="23E1A21452BA4636AB073F248C781623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1">
    <w:name w:val="9FED23E011594CCC91E48279A9134D2E3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8">
    <w:name w:val="155DC14C674B440E888D0763DC0D96078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3">
    <w:name w:val="96BC17E5CE5043D9ACA40E45A37293B6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3">
    <w:name w:val="B1CAD77C220D49DEAE3A1409E891B62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3">
    <w:name w:val="388148C2D6404636B837B55F1C9E033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3">
    <w:name w:val="18049146E96E4800AB2B0F1EB024EEAB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3">
    <w:name w:val="5688C12296F947CF93794CADC41C8EB4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3">
    <w:name w:val="8693BEB122D540448E723D85699C6747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3">
    <w:name w:val="11B6BE8864E74028BA53D7F92C469A58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3">
    <w:name w:val="9B0BF1A77C3E4B89815DD1F3F825753A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3">
    <w:name w:val="24DE785C318D4201AEC4469971B435C9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3">
    <w:name w:val="F1C79E22C288408F87CB5D5D2688A554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3">
    <w:name w:val="17A0591E5DC7460F9BDB176F6214D8BF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3">
    <w:name w:val="1E3526AA91234DDCBD20FF2F28787B48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3">
    <w:name w:val="248F6F8CEDAA4BEDAE9A14BE9D9395BE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3">
    <w:name w:val="8B4251C269FF4A1F946DF1F32B580A5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3">
    <w:name w:val="E555CAE664144FC6B4D93F18F87D5459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3">
    <w:name w:val="B23E99EECF6A48B7A2BA6CD763D36B2B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3">
    <w:name w:val="BD5F461D57F14A30A9ACE14B9D52B5A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7">
    <w:name w:val="D4048FFA025E40F8B9F876480B8D77837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7">
    <w:name w:val="4ACF51D3B56348CF8DEFB54F189652CD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7">
    <w:name w:val="33D1C6B547944B89B996AA244B0FE6C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7">
    <w:name w:val="5B70B9391265443281F380E993A74DA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7">
    <w:name w:val="2F03ED8BA0844EB19D18BC87597AFFE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7">
    <w:name w:val="DE2D7AC9BFD743439890B38E6A718574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7">
    <w:name w:val="99D5323CC8574DBBA7E6D993EE30B59F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7">
    <w:name w:val="89D729A67EF04FD89AB582C0F96C7FCD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7">
    <w:name w:val="EFC7F3BC0A524746BA2FC3EA55ECBC83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7">
    <w:name w:val="DCB176BCAEC74E06A43E9D76AFE1A8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7">
    <w:name w:val="3F5C86421CB84ACCA4D6155BB432BD2F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7">
    <w:name w:val="5F4BA0472325458B84831B59EC5502E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6">
    <w:name w:val="6B9D1DB2CEFD4C82BB5DE9E443A175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6">
    <w:name w:val="CBA6912A6DE74C3DA5D9728326A4AA8C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6">
    <w:name w:val="E8D487BF2BE14DABB0477CDAEAABCF7E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6">
    <w:name w:val="F49FF7C58276415DB858EAA3B913065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6">
    <w:name w:val="4BCA29A6143A473F88A789B15D10DC8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6">
    <w:name w:val="770DB7F3B4D6465CB6CE6FC5964819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6">
    <w:name w:val="3CB819E5D4D3414B874EB679DF4F6862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6">
    <w:name w:val="F27C9D09CE3640F88A2E0397B436A626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6">
    <w:name w:val="660D668661D14D63873226AEF9C5235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2">
    <w:name w:val="FE99695F543F416A859F29C07424C0E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2">
    <w:name w:val="E4B0B439D893427982DFE68A2366E83F2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2">
    <w:name w:val="02152C89E4A7494DAE851AB9F1D590C7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2">
    <w:name w:val="EEC3E8D180B74E68BFE6041B3A3881A7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2">
    <w:name w:val="584F1F748CF848FDB76F9F5A4E3FFF78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2">
    <w:name w:val="D849B6198D234530962C59B8A81AA56C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2">
    <w:name w:val="4F397577B1874B5087B091A8BBA72A85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2">
    <w:name w:val="F00859D7404E4D8DA55DC0ACB2831456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1">
    <w:name w:val="D293DEC31B5A4DF09375D0E5E8F292B511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0">
    <w:name w:val="53EA4503CF6040019A53D09DA143090A10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2">
    <w:name w:val="9205EBCE87404D25B76627A2FBAEA02032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2">
    <w:name w:val="1E2D34DAD1B74190ABA94F3065BC229A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2">
    <w:name w:val="AF32EE92D4F443E29A19C17C029BA5D6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2">
    <w:name w:val="67ADFBF7A92F4F72AD4CC8B0373D6E1C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2">
    <w:name w:val="23E1A21452BA4636AB073F248C781623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2">
    <w:name w:val="9FED23E011594CCC91E48279A9134D2E3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9">
    <w:name w:val="155DC14C674B440E888D0763DC0D96079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4">
    <w:name w:val="96BC17E5CE5043D9ACA40E45A37293B6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4">
    <w:name w:val="B1CAD77C220D49DEAE3A1409E891B621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4">
    <w:name w:val="388148C2D6404636B837B55F1C9E033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4">
    <w:name w:val="18049146E96E4800AB2B0F1EB024EEAB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4">
    <w:name w:val="5688C12296F947CF93794CADC41C8EB4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4">
    <w:name w:val="8693BEB122D540448E723D85699C674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4">
    <w:name w:val="11B6BE8864E74028BA53D7F92C469A5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4">
    <w:name w:val="9B0BF1A77C3E4B89815DD1F3F825753A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4">
    <w:name w:val="24DE785C318D4201AEC4469971B435C9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4">
    <w:name w:val="F1C79E22C288408F87CB5D5D2688A554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4">
    <w:name w:val="17A0591E5DC7460F9BDB176F6214D8BF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4">
    <w:name w:val="1E3526AA91234DDCBD20FF2F28787B4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4">
    <w:name w:val="248F6F8CEDAA4BEDAE9A14BE9D9395BE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4">
    <w:name w:val="8B4251C269FF4A1F946DF1F32B580A5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4">
    <w:name w:val="E555CAE664144FC6B4D93F18F87D5459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4">
    <w:name w:val="B23E99EECF6A48B7A2BA6CD763D36B2B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4">
    <w:name w:val="BD5F461D57F14A30A9ACE14B9D52B5A1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8">
    <w:name w:val="D4048FFA025E40F8B9F876480B8D77838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8">
    <w:name w:val="4ACF51D3B56348CF8DEFB54F189652CD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8">
    <w:name w:val="33D1C6B547944B89B996AA244B0FE6C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8">
    <w:name w:val="5B70B9391265443281F380E993A74DAC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8">
    <w:name w:val="2F03ED8BA0844EB19D18BC87597AFFE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8">
    <w:name w:val="DE2D7AC9BFD743439890B38E6A718574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8">
    <w:name w:val="99D5323CC8574DBBA7E6D993EE30B59F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8">
    <w:name w:val="89D729A67EF04FD89AB582C0F96C7FCD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8">
    <w:name w:val="EFC7F3BC0A524746BA2FC3EA55ECBC83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8">
    <w:name w:val="DCB176BCAEC74E06A43E9D76AFE1A8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8">
    <w:name w:val="3F5C86421CB84ACCA4D6155BB432BD2F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8">
    <w:name w:val="5F4BA0472325458B84831B59EC5502E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7">
    <w:name w:val="6B9D1DB2CEFD4C82BB5DE9E443A175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7">
    <w:name w:val="CBA6912A6DE74C3DA5D9728326A4AA8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7">
    <w:name w:val="E8D487BF2BE14DABB0477CDAEAABCF7E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7">
    <w:name w:val="F49FF7C58276415DB858EAA3B913065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7">
    <w:name w:val="4BCA29A6143A473F88A789B15D10DC8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7">
    <w:name w:val="770DB7F3B4D6465CB6CE6FC5964819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7">
    <w:name w:val="3CB819E5D4D3414B874EB679DF4F6862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7">
    <w:name w:val="F27C9D09CE3640F88A2E0397B436A626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7">
    <w:name w:val="660D668661D14D63873226AEF9C5235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3">
    <w:name w:val="FE99695F543F416A859F29C07424C0E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3">
    <w:name w:val="E4B0B439D893427982DFE68A2366E83F3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3">
    <w:name w:val="02152C89E4A7494DAE851AB9F1D590C7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3">
    <w:name w:val="EEC3E8D180B74E68BFE6041B3A3881A7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3">
    <w:name w:val="584F1F748CF848FDB76F9F5A4E3FFF78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3">
    <w:name w:val="D849B6198D234530962C59B8A81AA56C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3">
    <w:name w:val="4F397577B1874B5087B091A8BBA72A85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3">
    <w:name w:val="F00859D7404E4D8DA55DC0ACB2831456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2">
    <w:name w:val="D293DEC31B5A4DF09375D0E5E8F292B512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1">
    <w:name w:val="53EA4503CF6040019A53D09DA143090A11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3">
    <w:name w:val="9205EBCE87404D25B76627A2FBAEA02033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3">
    <w:name w:val="1E2D34DAD1B74190ABA94F3065BC229A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3">
    <w:name w:val="AF32EE92D4F443E29A19C17C029BA5D6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3">
    <w:name w:val="67ADFBF7A92F4F72AD4CC8B0373D6E1C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3">
    <w:name w:val="23E1A21452BA4636AB073F248C781623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3">
    <w:name w:val="9FED23E011594CCC91E48279A9134D2E3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0">
    <w:name w:val="155DC14C674B440E888D0763DC0D960710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5">
    <w:name w:val="96BC17E5CE5043D9ACA40E45A37293B6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5">
    <w:name w:val="B1CAD77C220D49DEAE3A1409E891B62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5">
    <w:name w:val="388148C2D6404636B837B55F1C9E033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5">
    <w:name w:val="18049146E96E4800AB2B0F1EB024EEAB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5">
    <w:name w:val="5688C12296F947CF93794CADC41C8EB4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5">
    <w:name w:val="8693BEB122D540448E723D85699C674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5">
    <w:name w:val="11B6BE8864E74028BA53D7F92C469A5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5">
    <w:name w:val="9B0BF1A77C3E4B89815DD1F3F825753A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5">
    <w:name w:val="24DE785C318D4201AEC4469971B435C9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5">
    <w:name w:val="F1C79E22C288408F87CB5D5D2688A554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5">
    <w:name w:val="17A0591E5DC7460F9BDB176F6214D8BF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5">
    <w:name w:val="1E3526AA91234DDCBD20FF2F28787B4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5">
    <w:name w:val="248F6F8CEDAA4BEDAE9A14BE9D9395BE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5">
    <w:name w:val="8B4251C269FF4A1F946DF1F32B580A5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5">
    <w:name w:val="E555CAE664144FC6B4D93F18F87D5459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5">
    <w:name w:val="B23E99EECF6A48B7A2BA6CD763D36B2B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5">
    <w:name w:val="BD5F461D57F14A30A9ACE14B9D52B5A1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9">
    <w:name w:val="D4048FFA025E40F8B9F876480B8D77839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9">
    <w:name w:val="4ACF51D3B56348CF8DEFB54F189652CD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9">
    <w:name w:val="33D1C6B547944B89B996AA244B0FE6C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9">
    <w:name w:val="5B70B9391265443281F380E993A74DAC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9">
    <w:name w:val="2F03ED8BA0844EB19D18BC87597AFFE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9">
    <w:name w:val="DE2D7AC9BFD743439890B38E6A718574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9">
    <w:name w:val="99D5323CC8574DBBA7E6D993EE30B59F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9">
    <w:name w:val="89D729A67EF04FD89AB582C0F96C7FCD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9">
    <w:name w:val="EFC7F3BC0A524746BA2FC3EA55ECBC83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9">
    <w:name w:val="DCB176BCAEC74E06A43E9D76AFE1A88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9">
    <w:name w:val="3F5C86421CB84ACCA4D6155BB432BD2F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9">
    <w:name w:val="5F4BA0472325458B84831B59EC5502E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8">
    <w:name w:val="6B9D1DB2CEFD4C82BB5DE9E443A175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8">
    <w:name w:val="CBA6912A6DE74C3DA5D9728326A4AA8C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8">
    <w:name w:val="E8D487BF2BE14DABB0477CDAEAABCF7E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8">
    <w:name w:val="F49FF7C58276415DB858EAA3B913065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8">
    <w:name w:val="4BCA29A6143A473F88A789B15D10DC8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8">
    <w:name w:val="770DB7F3B4D6465CB6CE6FC5964819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8">
    <w:name w:val="3CB819E5D4D3414B874EB679DF4F6862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8">
    <w:name w:val="F27C9D09CE3640F88A2E0397B436A626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8">
    <w:name w:val="660D668661D14D63873226AEF9C5235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4">
    <w:name w:val="FE99695F543F416A859F29C07424C0E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4">
    <w:name w:val="E4B0B439D893427982DFE68A2366E83F4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4">
    <w:name w:val="02152C89E4A7494DAE851AB9F1D590C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4">
    <w:name w:val="EEC3E8D180B74E68BFE6041B3A3881A7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4">
    <w:name w:val="584F1F748CF848FDB76F9F5A4E3FFF78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4">
    <w:name w:val="D849B6198D234530962C59B8A81AA56C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4">
    <w:name w:val="4F397577B1874B5087B091A8BBA72A85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4">
    <w:name w:val="F00859D7404E4D8DA55DC0ACB28314564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3">
    <w:name w:val="D293DEC31B5A4DF09375D0E5E8F292B513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2">
    <w:name w:val="53EA4503CF6040019A53D09DA143090A12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4">
    <w:name w:val="9205EBCE87404D25B76627A2FBAEA02034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4">
    <w:name w:val="1E2D34DAD1B74190ABA94F3065BC229A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4">
    <w:name w:val="AF32EE92D4F443E29A19C17C029BA5D6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4">
    <w:name w:val="67ADFBF7A92F4F72AD4CC8B0373D6E1C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4">
    <w:name w:val="23E1A21452BA4636AB073F248C781623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4">
    <w:name w:val="9FED23E011594CCC91E48279A9134D2E3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1">
    <w:name w:val="155DC14C674B440E888D0763DC0D960711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6">
    <w:name w:val="96BC17E5CE5043D9ACA40E45A37293B6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6">
    <w:name w:val="B1CAD77C220D49DEAE3A1409E891B62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6">
    <w:name w:val="388148C2D6404636B837B55F1C9E033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6">
    <w:name w:val="18049146E96E4800AB2B0F1EB024EEAB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6">
    <w:name w:val="5688C12296F947CF93794CADC41C8EB4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6">
    <w:name w:val="8693BEB122D540448E723D85699C674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6">
    <w:name w:val="11B6BE8864E74028BA53D7F92C469A5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6">
    <w:name w:val="9B0BF1A77C3E4B89815DD1F3F825753A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6">
    <w:name w:val="24DE785C318D4201AEC4469971B435C9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6">
    <w:name w:val="F1C79E22C288408F87CB5D5D2688A554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6">
    <w:name w:val="17A0591E5DC7460F9BDB176F6214D8BF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6">
    <w:name w:val="1E3526AA91234DDCBD20FF2F28787B4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6">
    <w:name w:val="248F6F8CEDAA4BEDAE9A14BE9D9395BE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6">
    <w:name w:val="8B4251C269FF4A1F946DF1F32B580A5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6">
    <w:name w:val="E555CAE664144FC6B4D93F18F87D5459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6">
    <w:name w:val="B23E99EECF6A48B7A2BA6CD763D36B2B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6">
    <w:name w:val="BD5F461D57F14A30A9ACE14B9D52B5A1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0">
    <w:name w:val="D4048FFA025E40F8B9F876480B8D778310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0">
    <w:name w:val="4ACF51D3B56348CF8DEFB54F189652CD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0">
    <w:name w:val="33D1C6B547944B89B996AA244B0FE6C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0">
    <w:name w:val="5B70B9391265443281F380E993A74DAC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0">
    <w:name w:val="2F03ED8BA0844EB19D18BC87597AFFE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0">
    <w:name w:val="DE2D7AC9BFD743439890B38E6A718574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0">
    <w:name w:val="99D5323CC8574DBBA7E6D993EE30B59F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0">
    <w:name w:val="89D729A67EF04FD89AB582C0F96C7FCD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0">
    <w:name w:val="EFC7F3BC0A524746BA2FC3EA55ECBC83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0">
    <w:name w:val="DCB176BCAEC74E06A43E9D76AFE1A885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0">
    <w:name w:val="3F5C86421CB84ACCA4D6155BB432BD2F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0">
    <w:name w:val="5F4BA0472325458B84831B59EC5502E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9">
    <w:name w:val="6B9D1DB2CEFD4C82BB5DE9E443A1758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9">
    <w:name w:val="CBA6912A6DE74C3DA5D9728326A4AA8C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9">
    <w:name w:val="E8D487BF2BE14DABB0477CDAEAABCF7E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9">
    <w:name w:val="F49FF7C58276415DB858EAA3B913065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9">
    <w:name w:val="4BCA29A6143A473F88A789B15D10DC88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9">
    <w:name w:val="770DB7F3B4D6465CB6CE6FC59648198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9">
    <w:name w:val="3CB819E5D4D3414B874EB679DF4F6862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9">
    <w:name w:val="F27C9D09CE3640F88A2E0397B436A626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9">
    <w:name w:val="660D668661D14D63873226AEF9C52357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5">
    <w:name w:val="FE99695F543F416A859F29C07424C0E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5">
    <w:name w:val="E4B0B439D893427982DFE68A2366E83F5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5">
    <w:name w:val="02152C89E4A7494DAE851AB9F1D590C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5">
    <w:name w:val="EEC3E8D180B74E68BFE6041B3A3881A7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5">
    <w:name w:val="584F1F748CF848FDB76F9F5A4E3FFF78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5">
    <w:name w:val="D849B6198D234530962C59B8A81AA56C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5">
    <w:name w:val="4F397577B1874B5087B091A8BBA72A85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5">
    <w:name w:val="F00859D7404E4D8DA55DC0ACB28314565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4">
    <w:name w:val="D293DEC31B5A4DF09375D0E5E8F292B514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3">
    <w:name w:val="53EA4503CF6040019A53D09DA143090A13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5">
    <w:name w:val="9205EBCE87404D25B76627A2FBAEA02035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5">
    <w:name w:val="1E2D34DAD1B74190ABA94F3065BC229A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5">
    <w:name w:val="AF32EE92D4F443E29A19C17C029BA5D6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5">
    <w:name w:val="67ADFBF7A92F4F72AD4CC8B0373D6E1C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5">
    <w:name w:val="23E1A21452BA4636AB073F248C781623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5">
    <w:name w:val="9FED23E011594CCC91E48279A9134D2E35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2">
    <w:name w:val="155DC14C674B440E888D0763DC0D960712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7">
    <w:name w:val="96BC17E5CE5043D9ACA40E45A37293B6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7">
    <w:name w:val="B1CAD77C220D49DEAE3A1409E891B62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7">
    <w:name w:val="388148C2D6404636B837B55F1C9E033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7">
    <w:name w:val="18049146E96E4800AB2B0F1EB024EEAB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7">
    <w:name w:val="5688C12296F947CF93794CADC41C8EB4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7">
    <w:name w:val="8693BEB122D540448E723D85699C674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7">
    <w:name w:val="11B6BE8864E74028BA53D7F92C469A5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7">
    <w:name w:val="9B0BF1A77C3E4B89815DD1F3F825753A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7">
    <w:name w:val="24DE785C318D4201AEC4469971B435C9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7">
    <w:name w:val="F1C79E22C288408F87CB5D5D2688A554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7">
    <w:name w:val="17A0591E5DC7460F9BDB176F6214D8BF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7">
    <w:name w:val="1E3526AA91234DDCBD20FF2F28787B4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7">
    <w:name w:val="248F6F8CEDAA4BEDAE9A14BE9D9395BE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7">
    <w:name w:val="8B4251C269FF4A1F946DF1F32B580A5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7">
    <w:name w:val="E555CAE664144FC6B4D93F18F87D5459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7">
    <w:name w:val="B23E99EECF6A48B7A2BA6CD763D36B2B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7">
    <w:name w:val="BD5F461D57F14A30A9ACE14B9D52B5A1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1">
    <w:name w:val="D4048FFA025E40F8B9F876480B8D778311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1">
    <w:name w:val="4ACF51D3B56348CF8DEFB54F189652CD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1">
    <w:name w:val="33D1C6B547944B89B996AA244B0FE6C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1">
    <w:name w:val="5B70B9391265443281F380E993A74DAC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1">
    <w:name w:val="2F03ED8BA0844EB19D18BC87597AFFE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1">
    <w:name w:val="DE2D7AC9BFD743439890B38E6A718574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1">
    <w:name w:val="99D5323CC8574DBBA7E6D993EE30B59F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1">
    <w:name w:val="89D729A67EF04FD89AB582C0F96C7FCD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1">
    <w:name w:val="EFC7F3BC0A524746BA2FC3EA55ECBC83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1">
    <w:name w:val="DCB176BCAEC74E06A43E9D76AFE1A885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1">
    <w:name w:val="3F5C86421CB84ACCA4D6155BB432BD2F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1">
    <w:name w:val="5F4BA0472325458B84831B59EC5502E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0">
    <w:name w:val="6B9D1DB2CEFD4C82BB5DE9E443A17585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0">
    <w:name w:val="CBA6912A6DE74C3DA5D9728326A4AA8C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0">
    <w:name w:val="E8D487BF2BE14DABB0477CDAEAABCF7E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0">
    <w:name w:val="F49FF7C58276415DB858EAA3B9130651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0">
    <w:name w:val="4BCA29A6143A473F88A789B15D10DC88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0">
    <w:name w:val="770DB7F3B4D6465CB6CE6FC596481985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0">
    <w:name w:val="3CB819E5D4D3414B874EB679DF4F6862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0">
    <w:name w:val="F27C9D09CE3640F88A2E0397B436A626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0">
    <w:name w:val="660D668661D14D63873226AEF9C5235710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6">
    <w:name w:val="FE99695F543F416A859F29C07424C0E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6">
    <w:name w:val="E4B0B439D893427982DFE68A2366E83F6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6">
    <w:name w:val="02152C89E4A7494DAE851AB9F1D590C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6">
    <w:name w:val="EEC3E8D180B74E68BFE6041B3A3881A7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6">
    <w:name w:val="584F1F748CF848FDB76F9F5A4E3FFF78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6">
    <w:name w:val="D849B6198D234530962C59B8A81AA56C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6">
    <w:name w:val="4F397577B1874B5087B091A8BBA72A85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6">
    <w:name w:val="F00859D7404E4D8DA55DC0ACB28314566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5">
    <w:name w:val="D293DEC31B5A4DF09375D0E5E8F292B515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4">
    <w:name w:val="53EA4503CF6040019A53D09DA143090A14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6">
    <w:name w:val="9205EBCE87404D25B76627A2FBAEA02036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6">
    <w:name w:val="1E2D34DAD1B74190ABA94F3065BC229A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6">
    <w:name w:val="AF32EE92D4F443E29A19C17C029BA5D6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6">
    <w:name w:val="67ADFBF7A92F4F72AD4CC8B0373D6E1C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6">
    <w:name w:val="23E1A21452BA4636AB073F248C781623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6">
    <w:name w:val="9FED23E011594CCC91E48279A9134D2E36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3">
    <w:name w:val="155DC14C674B440E888D0763DC0D960713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8">
    <w:name w:val="96BC17E5CE5043D9ACA40E45A37293B6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8">
    <w:name w:val="B1CAD77C220D49DEAE3A1409E891B62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8">
    <w:name w:val="388148C2D6404636B837B55F1C9E033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8">
    <w:name w:val="18049146E96E4800AB2B0F1EB024EEAB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8">
    <w:name w:val="5688C12296F947CF93794CADC41C8EB4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8">
    <w:name w:val="8693BEB122D540448E723D85699C674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8">
    <w:name w:val="11B6BE8864E74028BA53D7F92C469A5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8">
    <w:name w:val="9B0BF1A77C3E4B89815DD1F3F825753A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8">
    <w:name w:val="24DE785C318D4201AEC4469971B435C9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8">
    <w:name w:val="F1C79E22C288408F87CB5D5D2688A554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8">
    <w:name w:val="17A0591E5DC7460F9BDB176F6214D8BF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8">
    <w:name w:val="1E3526AA91234DDCBD20FF2F28787B4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8">
    <w:name w:val="248F6F8CEDAA4BEDAE9A14BE9D9395BE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8">
    <w:name w:val="8B4251C269FF4A1F946DF1F32B580A5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8">
    <w:name w:val="E555CAE664144FC6B4D93F18F87D5459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8">
    <w:name w:val="B23E99EECF6A48B7A2BA6CD763D36B2B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8">
    <w:name w:val="BD5F461D57F14A30A9ACE14B9D52B5A1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2">
    <w:name w:val="D4048FFA025E40F8B9F876480B8D778312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2">
    <w:name w:val="4ACF51D3B56348CF8DEFB54F189652CD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2">
    <w:name w:val="33D1C6B547944B89B996AA244B0FE6C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2">
    <w:name w:val="5B70B9391265443281F380E993A74DAC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2">
    <w:name w:val="2F03ED8BA0844EB19D18BC87597AFFE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2">
    <w:name w:val="DE2D7AC9BFD743439890B38E6A718574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2">
    <w:name w:val="99D5323CC8574DBBA7E6D993EE30B59F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2">
    <w:name w:val="89D729A67EF04FD89AB582C0F96C7FCD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2">
    <w:name w:val="EFC7F3BC0A524746BA2FC3EA55ECBC83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2">
    <w:name w:val="DCB176BCAEC74E06A43E9D76AFE1A885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2">
    <w:name w:val="3F5C86421CB84ACCA4D6155BB432BD2F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2">
    <w:name w:val="5F4BA0472325458B84831B59EC5502E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1">
    <w:name w:val="6B9D1DB2CEFD4C82BB5DE9E443A17585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1">
    <w:name w:val="CBA6912A6DE74C3DA5D9728326A4AA8C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1">
    <w:name w:val="E8D487BF2BE14DABB0477CDAEAABCF7E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1">
    <w:name w:val="F49FF7C58276415DB858EAA3B9130651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1">
    <w:name w:val="4BCA29A6143A473F88A789B15D10DC88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1">
    <w:name w:val="770DB7F3B4D6465CB6CE6FC596481985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1">
    <w:name w:val="3CB819E5D4D3414B874EB679DF4F6862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1">
    <w:name w:val="F27C9D09CE3640F88A2E0397B436A626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1">
    <w:name w:val="660D668661D14D63873226AEF9C5235711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7">
    <w:name w:val="FE99695F543F416A859F29C07424C0E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7">
    <w:name w:val="E4B0B439D893427982DFE68A2366E83F7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7">
    <w:name w:val="02152C89E4A7494DAE851AB9F1D590C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7">
    <w:name w:val="EEC3E8D180B74E68BFE6041B3A3881A7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7">
    <w:name w:val="584F1F748CF848FDB76F9F5A4E3FFF78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7">
    <w:name w:val="D849B6198D234530962C59B8A81AA56C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7">
    <w:name w:val="4F397577B1874B5087B091A8BBA72A85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7">
    <w:name w:val="F00859D7404E4D8DA55DC0ACB28314567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6">
    <w:name w:val="D293DEC31B5A4DF09375D0E5E8F292B516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5">
    <w:name w:val="53EA4503CF6040019A53D09DA143090A15"/>
    <w:rsid w:val="00392A7A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7">
    <w:name w:val="9205EBCE87404D25B76627A2FBAEA02037"/>
    <w:rsid w:val="00392A7A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7">
    <w:name w:val="1E2D34DAD1B74190ABA94F3065BC229A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7">
    <w:name w:val="AF32EE92D4F443E29A19C17C029BA5D6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7">
    <w:name w:val="67ADFBF7A92F4F72AD4CC8B0373D6E1C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7">
    <w:name w:val="23E1A21452BA4636AB073F248C781623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7">
    <w:name w:val="9FED23E011594CCC91E48279A9134D2E37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4">
    <w:name w:val="155DC14C674B440E888D0763DC0D960714"/>
    <w:rsid w:val="00392A7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9">
    <w:name w:val="96BC17E5CE5043D9ACA40E45A37293B6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9">
    <w:name w:val="B1CAD77C220D49DEAE3A1409E891B62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9">
    <w:name w:val="388148C2D6404636B837B55F1C9E033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9">
    <w:name w:val="18049146E96E4800AB2B0F1EB024EEAB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9">
    <w:name w:val="5688C12296F947CF93794CADC41C8EB4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9">
    <w:name w:val="8693BEB122D540448E723D85699C6747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9">
    <w:name w:val="11B6BE8864E74028BA53D7F92C469A58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9">
    <w:name w:val="9B0BF1A77C3E4B89815DD1F3F825753A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9">
    <w:name w:val="24DE785C318D4201AEC4469971B435C9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9">
    <w:name w:val="F1C79E22C288408F87CB5D5D2688A554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9">
    <w:name w:val="17A0591E5DC7460F9BDB176F6214D8BF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9">
    <w:name w:val="1E3526AA91234DDCBD20FF2F28787B48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9">
    <w:name w:val="248F6F8CEDAA4BEDAE9A14BE9D9395BE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9">
    <w:name w:val="8B4251C269FF4A1F946DF1F32B580A55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9">
    <w:name w:val="E555CAE664144FC6B4D93F18F87D5459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9">
    <w:name w:val="B23E99EECF6A48B7A2BA6CD763D36B2B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9">
    <w:name w:val="BD5F461D57F14A30A9ACE14B9D52B5A19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3">
    <w:name w:val="D4048FFA025E40F8B9F876480B8D778313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3">
    <w:name w:val="4ACF51D3B56348CF8DEFB54F189652CD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3">
    <w:name w:val="33D1C6B547944B89B996AA244B0FE6C1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3">
    <w:name w:val="5B70B9391265443281F380E993A74DAC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3">
    <w:name w:val="2F03ED8BA0844EB19D18BC87597AFFE1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3">
    <w:name w:val="DE2D7AC9BFD743439890B38E6A718574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3">
    <w:name w:val="99D5323CC8574DBBA7E6D993EE30B59F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3">
    <w:name w:val="89D729A67EF04FD89AB582C0F96C7FCD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3">
    <w:name w:val="EFC7F3BC0A524746BA2FC3EA55ECBC83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3">
    <w:name w:val="DCB176BCAEC74E06A43E9D76AFE1A885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3">
    <w:name w:val="3F5C86421CB84ACCA4D6155BB432BD2F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3">
    <w:name w:val="5F4BA0472325458B84831B59EC5502E113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2">
    <w:name w:val="6B9D1DB2CEFD4C82BB5DE9E443A17585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2">
    <w:name w:val="CBA6912A6DE74C3DA5D9728326A4AA8C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2">
    <w:name w:val="E8D487BF2BE14DABB0477CDAEAABCF7E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2">
    <w:name w:val="F49FF7C58276415DB858EAA3B9130651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2">
    <w:name w:val="4BCA29A6143A473F88A789B15D10DC88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2">
    <w:name w:val="770DB7F3B4D6465CB6CE6FC596481985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2">
    <w:name w:val="3CB819E5D4D3414B874EB679DF4F6862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2">
    <w:name w:val="F27C9D09CE3640F88A2E0397B436A626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2">
    <w:name w:val="660D668661D14D63873226AEF9C5235712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8">
    <w:name w:val="FE99695F543F416A859F29C07424C0E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8">
    <w:name w:val="E4B0B439D893427982DFE68A2366E83F8"/>
    <w:rsid w:val="00392A7A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8">
    <w:name w:val="02152C89E4A7494DAE851AB9F1D590C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8">
    <w:name w:val="EEC3E8D180B74E68BFE6041B3A3881A7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8">
    <w:name w:val="584F1F748CF848FDB76F9F5A4E3FFF78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8">
    <w:name w:val="D849B6198D234530962C59B8A81AA56C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397577B1874B5087B091A8BBA72A858">
    <w:name w:val="4F397577B1874B5087B091A8BBA72A85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00859D7404E4D8DA55DC0ACB28314568">
    <w:name w:val="F00859D7404E4D8DA55DC0ACB28314568"/>
    <w:rsid w:val="00392A7A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7">
    <w:name w:val="D293DEC31B5A4DF09375D0E5E8F292B517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6">
    <w:name w:val="53EA4503CF6040019A53D09DA143090A16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8">
    <w:name w:val="9205EBCE87404D25B76627A2FBAEA02038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8">
    <w:name w:val="1E2D34DAD1B74190ABA94F3065BC229A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8">
    <w:name w:val="AF32EE92D4F443E29A19C17C029BA5D6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8">
    <w:name w:val="67ADFBF7A92F4F72AD4CC8B0373D6E1C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8">
    <w:name w:val="23E1A21452BA4636AB073F248C781623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8">
    <w:name w:val="9FED23E011594CCC91E48279A9134D2E3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5">
    <w:name w:val="155DC14C674B440E888D0763DC0D96071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0">
    <w:name w:val="96BC17E5CE5043D9ACA40E45A37293B6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0">
    <w:name w:val="B1CAD77C220D49DEAE3A1409E891B621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0">
    <w:name w:val="388148C2D6404636B837B55F1C9E0335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0">
    <w:name w:val="18049146E96E4800AB2B0F1EB024EEAB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0">
    <w:name w:val="5688C12296F947CF93794CADC41C8EB4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0">
    <w:name w:val="8693BEB122D540448E723D85699C6747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0">
    <w:name w:val="11B6BE8864E74028BA53D7F92C469A58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0">
    <w:name w:val="9B0BF1A77C3E4B89815DD1F3F825753A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0">
    <w:name w:val="24DE785C318D4201AEC4469971B435C9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0">
    <w:name w:val="F1C79E22C288408F87CB5D5D2688A554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0">
    <w:name w:val="17A0591E5DC7460F9BDB176F6214D8BF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0">
    <w:name w:val="1E3526AA91234DDCBD20FF2F28787B48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0">
    <w:name w:val="248F6F8CEDAA4BEDAE9A14BE9D9395BE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0">
    <w:name w:val="8B4251C269FF4A1F946DF1F32B580A55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0">
    <w:name w:val="E555CAE664144FC6B4D93F18F87D5459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0">
    <w:name w:val="B23E99EECF6A48B7A2BA6CD763D36B2B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0">
    <w:name w:val="BD5F461D57F14A30A9ACE14B9D52B5A1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4">
    <w:name w:val="D4048FFA025E40F8B9F876480B8D778314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4">
    <w:name w:val="4ACF51D3B56348CF8DEFB54F189652CD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4">
    <w:name w:val="33D1C6B547944B89B996AA244B0FE6C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4">
    <w:name w:val="5B70B9391265443281F380E993A74DAC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4">
    <w:name w:val="2F03ED8BA0844EB19D18BC87597AFFE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4">
    <w:name w:val="DE2D7AC9BFD743439890B38E6A718574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4">
    <w:name w:val="99D5323CC8574DBBA7E6D993EE30B59F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4">
    <w:name w:val="89D729A67EF04FD89AB582C0F96C7FCD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4">
    <w:name w:val="EFC7F3BC0A524746BA2FC3EA55ECBC83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4">
    <w:name w:val="DCB176BCAEC74E06A43E9D76AFE1A88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4">
    <w:name w:val="3F5C86421CB84ACCA4D6155BB432BD2F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4">
    <w:name w:val="5F4BA0472325458B84831B59EC5502E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3">
    <w:name w:val="6B9D1DB2CEFD4C82BB5DE9E443A1758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3">
    <w:name w:val="CBA6912A6DE74C3DA5D9728326A4AA8C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3">
    <w:name w:val="E8D487BF2BE14DABB0477CDAEAABCF7E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3">
    <w:name w:val="F49FF7C58276415DB858EAA3B9130651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3">
    <w:name w:val="4BCA29A6143A473F88A789B15D10DC8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3">
    <w:name w:val="770DB7F3B4D6465CB6CE6FC59648198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3">
    <w:name w:val="3CB819E5D4D3414B874EB679DF4F6862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3">
    <w:name w:val="F27C9D09CE3640F88A2E0397B436A626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3">
    <w:name w:val="660D668661D14D63873226AEF9C5235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9">
    <w:name w:val="FE99695F543F416A859F29C07424C0E5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9">
    <w:name w:val="E4B0B439D893427982DFE68A2366E83F9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9">
    <w:name w:val="02152C89E4A7494DAE851AB9F1D590C7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9">
    <w:name w:val="EEC3E8D180B74E68BFE6041B3A3881A7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9">
    <w:name w:val="584F1F748CF848FDB76F9F5A4E3FFF78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9">
    <w:name w:val="D849B6198D234530962C59B8A81AA56C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">
    <w:name w:val="6E22694F5AD34B65A64FAF9186C9030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">
    <w:name w:val="288CABF590824DB7AEE0451076A296DD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8">
    <w:name w:val="D293DEC31B5A4DF09375D0E5E8F292B518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7">
    <w:name w:val="53EA4503CF6040019A53D09DA143090A17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39">
    <w:name w:val="9205EBCE87404D25B76627A2FBAEA02039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39">
    <w:name w:val="1E2D34DAD1B74190ABA94F3065BC229A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39">
    <w:name w:val="AF32EE92D4F443E29A19C17C029BA5D6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39">
    <w:name w:val="67ADFBF7A92F4F72AD4CC8B0373D6E1C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39">
    <w:name w:val="23E1A21452BA4636AB073F248C781623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39">
    <w:name w:val="9FED23E011594CCC91E48279A9134D2E3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6">
    <w:name w:val="155DC14C674B440E888D0763DC0D960716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1">
    <w:name w:val="96BC17E5CE5043D9ACA40E45A37293B6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1">
    <w:name w:val="B1CAD77C220D49DEAE3A1409E891B621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1">
    <w:name w:val="388148C2D6404636B837B55F1C9E0335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1">
    <w:name w:val="18049146E96E4800AB2B0F1EB024EEAB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1">
    <w:name w:val="5688C12296F947CF93794CADC41C8EB4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1">
    <w:name w:val="8693BEB122D540448E723D85699C6747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1">
    <w:name w:val="11B6BE8864E74028BA53D7F92C469A58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1">
    <w:name w:val="9B0BF1A77C3E4B89815DD1F3F825753A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1">
    <w:name w:val="24DE785C318D4201AEC4469971B435C9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1">
    <w:name w:val="F1C79E22C288408F87CB5D5D2688A554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1">
    <w:name w:val="17A0591E5DC7460F9BDB176F6214D8BF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1">
    <w:name w:val="1E3526AA91234DDCBD20FF2F28787B48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1">
    <w:name w:val="248F6F8CEDAA4BEDAE9A14BE9D9395BE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1">
    <w:name w:val="8B4251C269FF4A1F946DF1F32B580A55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1">
    <w:name w:val="E555CAE664144FC6B4D93F18F87D5459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1">
    <w:name w:val="B23E99EECF6A48B7A2BA6CD763D36B2B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1">
    <w:name w:val="BD5F461D57F14A30A9ACE14B9D52B5A1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5">
    <w:name w:val="D4048FFA025E40F8B9F876480B8D778315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5">
    <w:name w:val="4ACF51D3B56348CF8DEFB54F189652CD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5">
    <w:name w:val="33D1C6B547944B89B996AA244B0FE6C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5">
    <w:name w:val="5B70B9391265443281F380E993A74DAC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5">
    <w:name w:val="2F03ED8BA0844EB19D18BC87597AFFE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5">
    <w:name w:val="DE2D7AC9BFD743439890B38E6A718574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5">
    <w:name w:val="99D5323CC8574DBBA7E6D993EE30B59F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5">
    <w:name w:val="89D729A67EF04FD89AB582C0F96C7FCD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5">
    <w:name w:val="EFC7F3BC0A524746BA2FC3EA55ECBC83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5">
    <w:name w:val="DCB176BCAEC74E06A43E9D76AFE1A88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5">
    <w:name w:val="3F5C86421CB84ACCA4D6155BB432BD2F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5">
    <w:name w:val="5F4BA0472325458B84831B59EC5502E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4">
    <w:name w:val="6B9D1DB2CEFD4C82BB5DE9E443A1758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4">
    <w:name w:val="CBA6912A6DE74C3DA5D9728326A4AA8C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4">
    <w:name w:val="E8D487BF2BE14DABB0477CDAEAABCF7E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4">
    <w:name w:val="F49FF7C58276415DB858EAA3B913065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4">
    <w:name w:val="4BCA29A6143A473F88A789B15D10DC8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4">
    <w:name w:val="770DB7F3B4D6465CB6CE6FC59648198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4">
    <w:name w:val="3CB819E5D4D3414B874EB679DF4F6862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4">
    <w:name w:val="F27C9D09CE3640F88A2E0397B436A626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4">
    <w:name w:val="660D668661D14D63873226AEF9C5235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0">
    <w:name w:val="FE99695F543F416A859F29C07424C0E5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0">
    <w:name w:val="E4B0B439D893427982DFE68A2366E83F10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0">
    <w:name w:val="02152C89E4A7494DAE851AB9F1D590C7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0">
    <w:name w:val="EEC3E8D180B74E68BFE6041B3A3881A7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0">
    <w:name w:val="584F1F748CF848FDB76F9F5A4E3FFF78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0">
    <w:name w:val="D849B6198D234530962C59B8A81AA56C1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1">
    <w:name w:val="6E22694F5AD34B65A64FAF9186C90304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1">
    <w:name w:val="288CABF590824DB7AEE0451076A296DD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19">
    <w:name w:val="D293DEC31B5A4DF09375D0E5E8F292B519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8">
    <w:name w:val="53EA4503CF6040019A53D09DA143090A18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0">
    <w:name w:val="9205EBCE87404D25B76627A2FBAEA02040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0">
    <w:name w:val="1E2D34DAD1B74190ABA94F3065BC229A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0">
    <w:name w:val="AF32EE92D4F443E29A19C17C029BA5D6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0">
    <w:name w:val="67ADFBF7A92F4F72AD4CC8B0373D6E1C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0">
    <w:name w:val="23E1A21452BA4636AB073F248C781623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0">
    <w:name w:val="9FED23E011594CCC91E48279A9134D2E4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7">
    <w:name w:val="155DC14C674B440E888D0763DC0D960717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2">
    <w:name w:val="96BC17E5CE5043D9ACA40E45A37293B6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2">
    <w:name w:val="B1CAD77C220D49DEAE3A1409E891B621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2">
    <w:name w:val="388148C2D6404636B837B55F1C9E0335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2">
    <w:name w:val="18049146E96E4800AB2B0F1EB024EEAB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2">
    <w:name w:val="5688C12296F947CF93794CADC41C8EB4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2">
    <w:name w:val="8693BEB122D540448E723D85699C6747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2">
    <w:name w:val="11B6BE8864E74028BA53D7F92C469A58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2">
    <w:name w:val="9B0BF1A77C3E4B89815DD1F3F825753A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2">
    <w:name w:val="24DE785C318D4201AEC4469971B435C9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2">
    <w:name w:val="F1C79E22C288408F87CB5D5D2688A554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2">
    <w:name w:val="17A0591E5DC7460F9BDB176F6214D8BF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2">
    <w:name w:val="1E3526AA91234DDCBD20FF2F28787B48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2">
    <w:name w:val="248F6F8CEDAA4BEDAE9A14BE9D9395BE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2">
    <w:name w:val="8B4251C269FF4A1F946DF1F32B580A55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2">
    <w:name w:val="E555CAE664144FC6B4D93F18F87D5459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2">
    <w:name w:val="B23E99EECF6A48B7A2BA6CD763D36B2B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2">
    <w:name w:val="BD5F461D57F14A30A9ACE14B9D52B5A1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6">
    <w:name w:val="D4048FFA025E40F8B9F876480B8D778316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6">
    <w:name w:val="4ACF51D3B56348CF8DEFB54F189652CD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6">
    <w:name w:val="33D1C6B547944B89B996AA244B0FE6C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6">
    <w:name w:val="5B70B9391265443281F380E993A74DAC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6">
    <w:name w:val="2F03ED8BA0844EB19D18BC87597AFFE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6">
    <w:name w:val="DE2D7AC9BFD743439890B38E6A718574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6">
    <w:name w:val="99D5323CC8574DBBA7E6D993EE30B59F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6">
    <w:name w:val="89D729A67EF04FD89AB582C0F96C7FCD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6">
    <w:name w:val="EFC7F3BC0A524746BA2FC3EA55ECBC83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6">
    <w:name w:val="DCB176BCAEC74E06A43E9D76AFE1A88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6">
    <w:name w:val="3F5C86421CB84ACCA4D6155BB432BD2F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6">
    <w:name w:val="5F4BA0472325458B84831B59EC5502E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5">
    <w:name w:val="6B9D1DB2CEFD4C82BB5DE9E443A1758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5">
    <w:name w:val="CBA6912A6DE74C3DA5D9728326A4AA8C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5">
    <w:name w:val="E8D487BF2BE14DABB0477CDAEAABCF7E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5">
    <w:name w:val="F49FF7C58276415DB858EAA3B913065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5">
    <w:name w:val="4BCA29A6143A473F88A789B15D10DC88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5">
    <w:name w:val="770DB7F3B4D6465CB6CE6FC59648198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5">
    <w:name w:val="3CB819E5D4D3414B874EB679DF4F6862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5">
    <w:name w:val="F27C9D09CE3640F88A2E0397B436A626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5">
    <w:name w:val="660D668661D14D63873226AEF9C52357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1">
    <w:name w:val="FE99695F543F416A859F29C07424C0E5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1">
    <w:name w:val="E4B0B439D893427982DFE68A2366E83F11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1">
    <w:name w:val="02152C89E4A7494DAE851AB9F1D590C7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1">
    <w:name w:val="EEC3E8D180B74E68BFE6041B3A3881A7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1">
    <w:name w:val="584F1F748CF848FDB76F9F5A4E3FFF78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1">
    <w:name w:val="D849B6198D234530962C59B8A81AA56C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2">
    <w:name w:val="6E22694F5AD34B65A64FAF9186C90304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2">
    <w:name w:val="288CABF590824DB7AEE0451076A296DD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0">
    <w:name w:val="D293DEC31B5A4DF09375D0E5E8F292B520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19">
    <w:name w:val="53EA4503CF6040019A53D09DA143090A19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1">
    <w:name w:val="9205EBCE87404D25B76627A2FBAEA02041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1">
    <w:name w:val="1E2D34DAD1B74190ABA94F3065BC229A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1">
    <w:name w:val="AF32EE92D4F443E29A19C17C029BA5D6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1">
    <w:name w:val="67ADFBF7A92F4F72AD4CC8B0373D6E1C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1">
    <w:name w:val="23E1A21452BA4636AB073F248C781623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1">
    <w:name w:val="9FED23E011594CCC91E48279A9134D2E4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8">
    <w:name w:val="155DC14C674B440E888D0763DC0D960718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3">
    <w:name w:val="96BC17E5CE5043D9ACA40E45A37293B6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3">
    <w:name w:val="B1CAD77C220D49DEAE3A1409E891B621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3">
    <w:name w:val="388148C2D6404636B837B55F1C9E033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3">
    <w:name w:val="18049146E96E4800AB2B0F1EB024EEAB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3">
    <w:name w:val="5688C12296F947CF93794CADC41C8EB4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3">
    <w:name w:val="8693BEB122D540448E723D85699C674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3">
    <w:name w:val="11B6BE8864E74028BA53D7F92C469A5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3">
    <w:name w:val="9B0BF1A77C3E4B89815DD1F3F825753A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3">
    <w:name w:val="24DE785C318D4201AEC4469971B435C9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3">
    <w:name w:val="F1C79E22C288408F87CB5D5D2688A554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3">
    <w:name w:val="17A0591E5DC7460F9BDB176F6214D8BF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3">
    <w:name w:val="1E3526AA91234DDCBD20FF2F28787B4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3">
    <w:name w:val="248F6F8CEDAA4BEDAE9A14BE9D9395BE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3">
    <w:name w:val="8B4251C269FF4A1F946DF1F32B580A5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3">
    <w:name w:val="E555CAE664144FC6B4D93F18F87D5459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3">
    <w:name w:val="B23E99EECF6A48B7A2BA6CD763D36B2B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3">
    <w:name w:val="BD5F461D57F14A30A9ACE14B9D52B5A1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7">
    <w:name w:val="D4048FFA025E40F8B9F876480B8D778317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7">
    <w:name w:val="4ACF51D3B56348CF8DEFB54F189652CD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7">
    <w:name w:val="33D1C6B547944B89B996AA244B0FE6C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7">
    <w:name w:val="5B70B9391265443281F380E993A74DAC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7">
    <w:name w:val="2F03ED8BA0844EB19D18BC87597AFFE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7">
    <w:name w:val="DE2D7AC9BFD743439890B38E6A718574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7">
    <w:name w:val="99D5323CC8574DBBA7E6D993EE30B59F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7">
    <w:name w:val="89D729A67EF04FD89AB582C0F96C7FCD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7">
    <w:name w:val="EFC7F3BC0A524746BA2FC3EA55ECBC83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7">
    <w:name w:val="DCB176BCAEC74E06A43E9D76AFE1A88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7">
    <w:name w:val="3F5C86421CB84ACCA4D6155BB432BD2F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7">
    <w:name w:val="5F4BA0472325458B84831B59EC5502E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6">
    <w:name w:val="6B9D1DB2CEFD4C82BB5DE9E443A1758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6">
    <w:name w:val="CBA6912A6DE74C3DA5D9728326A4AA8C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6">
    <w:name w:val="E8D487BF2BE14DABB0477CDAEAABCF7E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6">
    <w:name w:val="F49FF7C58276415DB858EAA3B913065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6">
    <w:name w:val="4BCA29A6143A473F88A789B15D10DC88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6">
    <w:name w:val="770DB7F3B4D6465CB6CE6FC59648198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6">
    <w:name w:val="3CB819E5D4D3414B874EB679DF4F6862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6">
    <w:name w:val="F27C9D09CE3640F88A2E0397B436A626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6">
    <w:name w:val="660D668661D14D63873226AEF9C52357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2">
    <w:name w:val="FE99695F543F416A859F29C07424C0E5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2">
    <w:name w:val="E4B0B439D893427982DFE68A2366E83F12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2">
    <w:name w:val="02152C89E4A7494DAE851AB9F1D590C7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2">
    <w:name w:val="EEC3E8D180B74E68BFE6041B3A3881A7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2">
    <w:name w:val="584F1F748CF848FDB76F9F5A4E3FFF78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2">
    <w:name w:val="D849B6198D234530962C59B8A81AA56C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3">
    <w:name w:val="6E22694F5AD34B65A64FAF9186C90304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3">
    <w:name w:val="288CABF590824DB7AEE0451076A296DD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1">
    <w:name w:val="D293DEC31B5A4DF09375D0E5E8F292B521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0">
    <w:name w:val="53EA4503CF6040019A53D09DA143090A20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2">
    <w:name w:val="9205EBCE87404D25B76627A2FBAEA02042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2">
    <w:name w:val="1E2D34DAD1B74190ABA94F3065BC229A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2">
    <w:name w:val="AF32EE92D4F443E29A19C17C029BA5D6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2">
    <w:name w:val="67ADFBF7A92F4F72AD4CC8B0373D6E1C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2">
    <w:name w:val="23E1A21452BA4636AB073F248C781623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2">
    <w:name w:val="9FED23E011594CCC91E48279A9134D2E4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19">
    <w:name w:val="155DC14C674B440E888D0763DC0D960719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4">
    <w:name w:val="96BC17E5CE5043D9ACA40E45A37293B6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4">
    <w:name w:val="B1CAD77C220D49DEAE3A1409E891B62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4">
    <w:name w:val="388148C2D6404636B837B55F1C9E033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4">
    <w:name w:val="18049146E96E4800AB2B0F1EB024EEAB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4">
    <w:name w:val="5688C12296F947CF93794CADC41C8EB4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4">
    <w:name w:val="8693BEB122D540448E723D85699C674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4">
    <w:name w:val="11B6BE8864E74028BA53D7F92C469A5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4">
    <w:name w:val="9B0BF1A77C3E4B89815DD1F3F825753A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4">
    <w:name w:val="24DE785C318D4201AEC4469971B435C9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4">
    <w:name w:val="F1C79E22C288408F87CB5D5D2688A554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4">
    <w:name w:val="17A0591E5DC7460F9BDB176F6214D8BF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4">
    <w:name w:val="1E3526AA91234DDCBD20FF2F28787B4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4">
    <w:name w:val="248F6F8CEDAA4BEDAE9A14BE9D9395BE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4">
    <w:name w:val="8B4251C269FF4A1F946DF1F32B580A5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4">
    <w:name w:val="E555CAE664144FC6B4D93F18F87D5459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4">
    <w:name w:val="B23E99EECF6A48B7A2BA6CD763D36B2B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4">
    <w:name w:val="BD5F461D57F14A30A9ACE14B9D52B5A1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8">
    <w:name w:val="D4048FFA025E40F8B9F876480B8D778318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8">
    <w:name w:val="4ACF51D3B56348CF8DEFB54F189652CD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8">
    <w:name w:val="33D1C6B547944B89B996AA244B0FE6C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8">
    <w:name w:val="5B70B9391265443281F380E993A74DAC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8">
    <w:name w:val="2F03ED8BA0844EB19D18BC87597AFFE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8">
    <w:name w:val="DE2D7AC9BFD743439890B38E6A718574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8">
    <w:name w:val="99D5323CC8574DBBA7E6D993EE30B59F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8">
    <w:name w:val="89D729A67EF04FD89AB582C0F96C7FCD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8">
    <w:name w:val="EFC7F3BC0A524746BA2FC3EA55ECBC83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8">
    <w:name w:val="DCB176BCAEC74E06A43E9D76AFE1A885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8">
    <w:name w:val="3F5C86421CB84ACCA4D6155BB432BD2F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8">
    <w:name w:val="5F4BA0472325458B84831B59EC5502E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7">
    <w:name w:val="6B9D1DB2CEFD4C82BB5DE9E443A1758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7">
    <w:name w:val="CBA6912A6DE74C3DA5D9728326A4AA8C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7">
    <w:name w:val="E8D487BF2BE14DABB0477CDAEAABCF7E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7">
    <w:name w:val="F49FF7C58276415DB858EAA3B913065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7">
    <w:name w:val="4BCA29A6143A473F88A789B15D10DC88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7">
    <w:name w:val="770DB7F3B4D6465CB6CE6FC59648198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7">
    <w:name w:val="3CB819E5D4D3414B874EB679DF4F6862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7">
    <w:name w:val="F27C9D09CE3640F88A2E0397B436A626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7">
    <w:name w:val="660D668661D14D63873226AEF9C52357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3">
    <w:name w:val="FE99695F543F416A859F29C07424C0E5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3">
    <w:name w:val="E4B0B439D893427982DFE68A2366E83F13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3">
    <w:name w:val="02152C89E4A7494DAE851AB9F1D590C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3">
    <w:name w:val="EEC3E8D180B74E68BFE6041B3A3881A7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3">
    <w:name w:val="584F1F748CF848FDB76F9F5A4E3FFF78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3">
    <w:name w:val="D849B6198D234530962C59B8A81AA56C13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4">
    <w:name w:val="6E22694F5AD34B65A64FAF9186C90304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4">
    <w:name w:val="288CABF590824DB7AEE0451076A296DD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2">
    <w:name w:val="D293DEC31B5A4DF09375D0E5E8F292B522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1">
    <w:name w:val="53EA4503CF6040019A53D09DA143090A21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3">
    <w:name w:val="9205EBCE87404D25B76627A2FBAEA02043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3">
    <w:name w:val="1E2D34DAD1B74190ABA94F3065BC229A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3">
    <w:name w:val="AF32EE92D4F443E29A19C17C029BA5D6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3">
    <w:name w:val="67ADFBF7A92F4F72AD4CC8B0373D6E1C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3">
    <w:name w:val="23E1A21452BA4636AB073F248C781623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3">
    <w:name w:val="9FED23E011594CCC91E48279A9134D2E43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0">
    <w:name w:val="155DC14C674B440E888D0763DC0D960720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5">
    <w:name w:val="96BC17E5CE5043D9ACA40E45A37293B6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5">
    <w:name w:val="B1CAD77C220D49DEAE3A1409E891B62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5">
    <w:name w:val="388148C2D6404636B837B55F1C9E033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5">
    <w:name w:val="18049146E96E4800AB2B0F1EB024EEAB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5">
    <w:name w:val="5688C12296F947CF93794CADC41C8EB4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5">
    <w:name w:val="8693BEB122D540448E723D85699C6747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5">
    <w:name w:val="11B6BE8864E74028BA53D7F92C469A58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5">
    <w:name w:val="9B0BF1A77C3E4B89815DD1F3F825753A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5">
    <w:name w:val="24DE785C318D4201AEC4469971B435C9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5">
    <w:name w:val="F1C79E22C288408F87CB5D5D2688A554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5">
    <w:name w:val="17A0591E5DC7460F9BDB176F6214D8BF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5">
    <w:name w:val="1E3526AA91234DDCBD20FF2F28787B48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5">
    <w:name w:val="248F6F8CEDAA4BEDAE9A14BE9D9395BE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5">
    <w:name w:val="8B4251C269FF4A1F946DF1F32B580A5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5">
    <w:name w:val="E555CAE664144FC6B4D93F18F87D5459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5">
    <w:name w:val="B23E99EECF6A48B7A2BA6CD763D36B2B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5">
    <w:name w:val="BD5F461D57F14A30A9ACE14B9D52B5A1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19">
    <w:name w:val="D4048FFA025E40F8B9F876480B8D778319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19">
    <w:name w:val="4ACF51D3B56348CF8DEFB54F189652CD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19">
    <w:name w:val="33D1C6B547944B89B996AA244B0FE6C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19">
    <w:name w:val="5B70B9391265443281F380E993A74DAC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19">
    <w:name w:val="2F03ED8BA0844EB19D18BC87597AFFE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19">
    <w:name w:val="DE2D7AC9BFD743439890B38E6A718574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19">
    <w:name w:val="99D5323CC8574DBBA7E6D993EE30B59F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19">
    <w:name w:val="89D729A67EF04FD89AB582C0F96C7FCD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19">
    <w:name w:val="EFC7F3BC0A524746BA2FC3EA55ECBC83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19">
    <w:name w:val="DCB176BCAEC74E06A43E9D76AFE1A885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19">
    <w:name w:val="3F5C86421CB84ACCA4D6155BB432BD2F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19">
    <w:name w:val="5F4BA0472325458B84831B59EC5502E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8">
    <w:name w:val="6B9D1DB2CEFD4C82BB5DE9E443A17585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8">
    <w:name w:val="CBA6912A6DE74C3DA5D9728326A4AA8C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8">
    <w:name w:val="E8D487BF2BE14DABB0477CDAEAABCF7E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8">
    <w:name w:val="F49FF7C58276415DB858EAA3B9130651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8">
    <w:name w:val="4BCA29A6143A473F88A789B15D10DC88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8">
    <w:name w:val="770DB7F3B4D6465CB6CE6FC596481985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8">
    <w:name w:val="3CB819E5D4D3414B874EB679DF4F6862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8">
    <w:name w:val="F27C9D09CE3640F88A2E0397B436A626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8">
    <w:name w:val="660D668661D14D63873226AEF9C5235718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4">
    <w:name w:val="FE99695F543F416A859F29C07424C0E5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4">
    <w:name w:val="E4B0B439D893427982DFE68A2366E83F14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02152C89E4A7494DAE851AB9F1D590C714">
    <w:name w:val="02152C89E4A7494DAE851AB9F1D590C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EC3E8D180B74E68BFE6041B3A3881A714">
    <w:name w:val="EEC3E8D180B74E68BFE6041B3A3881A7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4F1F748CF848FDB76F9F5A4E3FFF7814">
    <w:name w:val="584F1F748CF848FDB76F9F5A4E3FFF78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849B6198D234530962C59B8A81AA56C14">
    <w:name w:val="D849B6198D234530962C59B8A81AA56C14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E22694F5AD34B65A64FAF9186C903045">
    <w:name w:val="6E22694F5AD34B65A64FAF9186C90304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8CABF590824DB7AEE0451076A296DD5">
    <w:name w:val="288CABF590824DB7AEE0451076A296DD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19511C48832493995E46D7B9E57F1B7">
    <w:name w:val="219511C48832493995E46D7B9E57F1B7"/>
    <w:rsid w:val="00054A55"/>
  </w:style>
  <w:style w:type="paragraph" w:customStyle="1" w:styleId="34E5B11AEE804EEF89010745A1CD1621">
    <w:name w:val="34E5B11AEE804EEF89010745A1CD1621"/>
    <w:rsid w:val="00054A55"/>
  </w:style>
  <w:style w:type="paragraph" w:customStyle="1" w:styleId="F3A5106DE2064590ABF3F45E7EE2A757">
    <w:name w:val="F3A5106DE2064590ABF3F45E7EE2A757"/>
    <w:rsid w:val="00054A55"/>
  </w:style>
  <w:style w:type="paragraph" w:customStyle="1" w:styleId="5BEF6160FEB049D7B9EC93C29B527B30">
    <w:name w:val="5BEF6160FEB049D7B9EC93C29B527B30"/>
    <w:rsid w:val="00054A55"/>
  </w:style>
  <w:style w:type="paragraph" w:customStyle="1" w:styleId="31F30341350244388FA51EA92EA19CFB">
    <w:name w:val="31F30341350244388FA51EA92EA19CFB"/>
    <w:rsid w:val="00054A55"/>
  </w:style>
  <w:style w:type="paragraph" w:customStyle="1" w:styleId="FF56E73BCE8C451F91C21C404CADF6E9">
    <w:name w:val="FF56E73BCE8C451F91C21C404CADF6E9"/>
    <w:rsid w:val="00054A55"/>
  </w:style>
  <w:style w:type="paragraph" w:customStyle="1" w:styleId="D293DEC31B5A4DF09375D0E5E8F292B523">
    <w:name w:val="D293DEC31B5A4DF09375D0E5E8F292B523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2">
    <w:name w:val="53EA4503CF6040019A53D09DA143090A22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4">
    <w:name w:val="9205EBCE87404D25B76627A2FBAEA02044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4">
    <w:name w:val="1E2D34DAD1B74190ABA94F3065BC229A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4">
    <w:name w:val="AF32EE92D4F443E29A19C17C029BA5D6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4">
    <w:name w:val="67ADFBF7A92F4F72AD4CC8B0373D6E1C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4">
    <w:name w:val="23E1A21452BA4636AB073F248C781623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4">
    <w:name w:val="9FED23E011594CCC91E48279A9134D2E44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1">
    <w:name w:val="155DC14C674B440E888D0763DC0D960721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6">
    <w:name w:val="96BC17E5CE5043D9ACA40E45A37293B6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6">
    <w:name w:val="B1CAD77C220D49DEAE3A1409E891B62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6">
    <w:name w:val="388148C2D6404636B837B55F1C9E033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6">
    <w:name w:val="18049146E96E4800AB2B0F1EB024EEAB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6">
    <w:name w:val="5688C12296F947CF93794CADC41C8EB4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6">
    <w:name w:val="8693BEB122D540448E723D85699C6747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6">
    <w:name w:val="11B6BE8864E74028BA53D7F92C469A58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6">
    <w:name w:val="9B0BF1A77C3E4B89815DD1F3F825753A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6">
    <w:name w:val="24DE785C318D4201AEC4469971B435C9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6">
    <w:name w:val="F1C79E22C288408F87CB5D5D2688A554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6">
    <w:name w:val="17A0591E5DC7460F9BDB176F6214D8BF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6">
    <w:name w:val="1E3526AA91234DDCBD20FF2F28787B48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6">
    <w:name w:val="248F6F8CEDAA4BEDAE9A14BE9D9395BE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6">
    <w:name w:val="8B4251C269FF4A1F946DF1F32B580A5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6">
    <w:name w:val="E555CAE664144FC6B4D93F18F87D5459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6">
    <w:name w:val="B23E99EECF6A48B7A2BA6CD763D36B2B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6">
    <w:name w:val="BD5F461D57F14A30A9ACE14B9D52B5A1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0">
    <w:name w:val="D4048FFA025E40F8B9F876480B8D778320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0">
    <w:name w:val="4ACF51D3B56348CF8DEFB54F189652CD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0">
    <w:name w:val="33D1C6B547944B89B996AA244B0FE6C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0">
    <w:name w:val="5B70B9391265443281F380E993A74DAC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0">
    <w:name w:val="2F03ED8BA0844EB19D18BC87597AFFE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0">
    <w:name w:val="DE2D7AC9BFD743439890B38E6A718574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0">
    <w:name w:val="99D5323CC8574DBBA7E6D993EE30B59F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0">
    <w:name w:val="89D729A67EF04FD89AB582C0F96C7FCD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0">
    <w:name w:val="EFC7F3BC0A524746BA2FC3EA55ECBC83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0">
    <w:name w:val="DCB176BCAEC74E06A43E9D76AFE1A885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0">
    <w:name w:val="3F5C86421CB84ACCA4D6155BB432BD2F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0">
    <w:name w:val="5F4BA0472325458B84831B59EC5502E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19">
    <w:name w:val="6B9D1DB2CEFD4C82BB5DE9E443A17585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19">
    <w:name w:val="CBA6912A6DE74C3DA5D9728326A4AA8C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19">
    <w:name w:val="E8D487BF2BE14DABB0477CDAEAABCF7E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19">
    <w:name w:val="F49FF7C58276415DB858EAA3B9130651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19">
    <w:name w:val="4BCA29A6143A473F88A789B15D10DC88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19">
    <w:name w:val="770DB7F3B4D6465CB6CE6FC596481985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19">
    <w:name w:val="3CB819E5D4D3414B874EB679DF4F6862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19">
    <w:name w:val="F27C9D09CE3640F88A2E0397B436A626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19">
    <w:name w:val="660D668661D14D63873226AEF9C5235719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5">
    <w:name w:val="FE99695F543F416A859F29C07424C0E515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5">
    <w:name w:val="E4B0B439D893427982DFE68A2366E83F15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19511C48832493995E46D7B9E57F1B71">
    <w:name w:val="219511C48832493995E46D7B9E57F1B7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E5B11AEE804EEF89010745A1CD16211">
    <w:name w:val="34E5B11AEE804EEF89010745A1CD1621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A5106DE2064590ABF3F45E7EE2A7571">
    <w:name w:val="F3A5106DE2064590ABF3F45E7EE2A757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EF6160FEB049D7B9EC93C29B527B301">
    <w:name w:val="5BEF6160FEB049D7B9EC93C29B527B30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F30341350244388FA51EA92EA19CFB1">
    <w:name w:val="31F30341350244388FA51EA92EA19CFB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F56E73BCE8C451F91C21C404CADF6E91">
    <w:name w:val="FF56E73BCE8C451F91C21C404CADF6E9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4">
    <w:name w:val="D293DEC31B5A4DF09375D0E5E8F292B524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3">
    <w:name w:val="53EA4503CF6040019A53D09DA143090A23"/>
    <w:rsid w:val="00054A5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5">
    <w:name w:val="9205EBCE87404D25B76627A2FBAEA02045"/>
    <w:rsid w:val="00054A55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5">
    <w:name w:val="1E2D34DAD1B74190ABA94F3065BC229A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5">
    <w:name w:val="AF32EE92D4F443E29A19C17C029BA5D6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5">
    <w:name w:val="67ADFBF7A92F4F72AD4CC8B0373D6E1C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5">
    <w:name w:val="23E1A21452BA4636AB073F248C781623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5">
    <w:name w:val="9FED23E011594CCC91E48279A9134D2E45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2">
    <w:name w:val="155DC14C674B440E888D0763DC0D960722"/>
    <w:rsid w:val="00054A5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7">
    <w:name w:val="96BC17E5CE5043D9ACA40E45A37293B6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7">
    <w:name w:val="B1CAD77C220D49DEAE3A1409E891B62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7">
    <w:name w:val="388148C2D6404636B837B55F1C9E033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7">
    <w:name w:val="18049146E96E4800AB2B0F1EB024EEAB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7">
    <w:name w:val="5688C12296F947CF93794CADC41C8EB4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7">
    <w:name w:val="8693BEB122D540448E723D85699C6747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7">
    <w:name w:val="11B6BE8864E74028BA53D7F92C469A58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7">
    <w:name w:val="9B0BF1A77C3E4B89815DD1F3F825753A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7">
    <w:name w:val="24DE785C318D4201AEC4469971B435C9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7">
    <w:name w:val="F1C79E22C288408F87CB5D5D2688A554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7">
    <w:name w:val="17A0591E5DC7460F9BDB176F6214D8BF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7">
    <w:name w:val="1E3526AA91234DDCBD20FF2F28787B48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7">
    <w:name w:val="248F6F8CEDAA4BEDAE9A14BE9D9395BE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7">
    <w:name w:val="8B4251C269FF4A1F946DF1F32B580A55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7">
    <w:name w:val="E555CAE664144FC6B4D93F18F87D5459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7">
    <w:name w:val="B23E99EECF6A48B7A2BA6CD763D36B2B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7">
    <w:name w:val="BD5F461D57F14A30A9ACE14B9D52B5A117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1">
    <w:name w:val="D4048FFA025E40F8B9F876480B8D778321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1">
    <w:name w:val="4ACF51D3B56348CF8DEFB54F189652CD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1">
    <w:name w:val="33D1C6B547944B89B996AA244B0FE6C1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1">
    <w:name w:val="5B70B9391265443281F380E993A74DAC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1">
    <w:name w:val="2F03ED8BA0844EB19D18BC87597AFFE1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1">
    <w:name w:val="DE2D7AC9BFD743439890B38E6A718574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1">
    <w:name w:val="99D5323CC8574DBBA7E6D993EE30B59F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1">
    <w:name w:val="89D729A67EF04FD89AB582C0F96C7FCD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1">
    <w:name w:val="EFC7F3BC0A524746BA2FC3EA55ECBC83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1">
    <w:name w:val="DCB176BCAEC74E06A43E9D76AFE1A885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1">
    <w:name w:val="3F5C86421CB84ACCA4D6155BB432BD2F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1">
    <w:name w:val="5F4BA0472325458B84831B59EC5502E121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0">
    <w:name w:val="6B9D1DB2CEFD4C82BB5DE9E443A17585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0">
    <w:name w:val="CBA6912A6DE74C3DA5D9728326A4AA8C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0">
    <w:name w:val="E8D487BF2BE14DABB0477CDAEAABCF7E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0">
    <w:name w:val="F49FF7C58276415DB858EAA3B9130651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0">
    <w:name w:val="4BCA29A6143A473F88A789B15D10DC88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0">
    <w:name w:val="770DB7F3B4D6465CB6CE6FC596481985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0">
    <w:name w:val="3CB819E5D4D3414B874EB679DF4F6862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0">
    <w:name w:val="F27C9D09CE3640F88A2E0397B436A626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0D668661D14D63873226AEF9C5235720">
    <w:name w:val="660D668661D14D63873226AEF9C5235720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E99695F543F416A859F29C07424C0E516">
    <w:name w:val="FE99695F543F416A859F29C07424C0E516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4B0B439D893427982DFE68A2366E83F16">
    <w:name w:val="E4B0B439D893427982DFE68A2366E83F16"/>
    <w:rsid w:val="00054A55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219511C48832493995E46D7B9E57F1B72">
    <w:name w:val="219511C48832493995E46D7B9E57F1B7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E5B11AEE804EEF89010745A1CD16212">
    <w:name w:val="34E5B11AEE804EEF89010745A1CD1621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3A5106DE2064590ABF3F45E7EE2A7572">
    <w:name w:val="F3A5106DE2064590ABF3F45E7EE2A757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EF6160FEB049D7B9EC93C29B527B302">
    <w:name w:val="5BEF6160FEB049D7B9EC93C29B527B30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1F30341350244388FA51EA92EA19CFB2">
    <w:name w:val="31F30341350244388FA51EA92EA19CFB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F56E73BCE8C451F91C21C404CADF6E92">
    <w:name w:val="FF56E73BCE8C451F91C21C404CADF6E92"/>
    <w:rsid w:val="00054A5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5">
    <w:name w:val="D293DEC31B5A4DF09375D0E5E8F292B525"/>
    <w:rsid w:val="00B20214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4">
    <w:name w:val="53EA4503CF6040019A53D09DA143090A24"/>
    <w:rsid w:val="00B20214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9205EBCE87404D25B76627A2FBAEA02046">
    <w:name w:val="9205EBCE87404D25B76627A2FBAEA02046"/>
    <w:rsid w:val="00B20214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1E2D34DAD1B74190ABA94F3065BC229A46">
    <w:name w:val="1E2D34DAD1B74190ABA94F3065BC229A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6">
    <w:name w:val="AF32EE92D4F443E29A19C17C029BA5D6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6">
    <w:name w:val="67ADFBF7A92F4F72AD4CC8B0373D6E1C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6">
    <w:name w:val="23E1A21452BA4636AB073F248C781623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6">
    <w:name w:val="9FED23E011594CCC91E48279A9134D2E46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3">
    <w:name w:val="155DC14C674B440E888D0763DC0D960723"/>
    <w:rsid w:val="00B20214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8">
    <w:name w:val="96BC17E5CE5043D9ACA40E45A37293B6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8">
    <w:name w:val="B1CAD77C220D49DEAE3A1409E891B621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8">
    <w:name w:val="388148C2D6404636B837B55F1C9E0335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8">
    <w:name w:val="18049146E96E4800AB2B0F1EB024EEAB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8">
    <w:name w:val="5688C12296F947CF93794CADC41C8EB4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8">
    <w:name w:val="8693BEB122D540448E723D85699C6747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8">
    <w:name w:val="11B6BE8864E74028BA53D7F92C469A58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8">
    <w:name w:val="9B0BF1A77C3E4B89815DD1F3F825753A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8">
    <w:name w:val="24DE785C318D4201AEC4469971B435C9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8">
    <w:name w:val="F1C79E22C288408F87CB5D5D2688A554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8">
    <w:name w:val="17A0591E5DC7460F9BDB176F6214D8BF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8">
    <w:name w:val="1E3526AA91234DDCBD20FF2F28787B48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8">
    <w:name w:val="248F6F8CEDAA4BEDAE9A14BE9D9395BE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8">
    <w:name w:val="8B4251C269FF4A1F946DF1F32B580A55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8">
    <w:name w:val="E555CAE664144FC6B4D93F18F87D5459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8">
    <w:name w:val="B23E99EECF6A48B7A2BA6CD763D36B2B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8">
    <w:name w:val="BD5F461D57F14A30A9ACE14B9D52B5A118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2">
    <w:name w:val="D4048FFA025E40F8B9F876480B8D778322"/>
    <w:rsid w:val="00B20214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2">
    <w:name w:val="4ACF51D3B56348CF8DEFB54F189652CD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2">
    <w:name w:val="33D1C6B547944B89B996AA244B0FE6C1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2">
    <w:name w:val="5B70B9391265443281F380E993A74DAC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2">
    <w:name w:val="2F03ED8BA0844EB19D18BC87597AFFE1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2">
    <w:name w:val="DE2D7AC9BFD743439890B38E6A718574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2">
    <w:name w:val="99D5323CC8574DBBA7E6D993EE30B59F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2">
    <w:name w:val="89D729A67EF04FD89AB582C0F96C7FCD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2">
    <w:name w:val="EFC7F3BC0A524746BA2FC3EA55ECBC83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2">
    <w:name w:val="DCB176BCAEC74E06A43E9D76AFE1A885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2">
    <w:name w:val="3F5C86421CB84ACCA4D6155BB432BD2F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2">
    <w:name w:val="5F4BA0472325458B84831B59EC5502E12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1">
    <w:name w:val="6B9D1DB2CEFD4C82BB5DE9E443A17585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1">
    <w:name w:val="CBA6912A6DE74C3DA5D9728326A4AA8C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1">
    <w:name w:val="E8D487BF2BE14DABB0477CDAEAABCF7E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1">
    <w:name w:val="F49FF7C58276415DB858EAA3B9130651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1">
    <w:name w:val="4BCA29A6143A473F88A789B15D10DC88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1">
    <w:name w:val="770DB7F3B4D6465CB6CE6FC596481985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1">
    <w:name w:val="3CB819E5D4D3414B874EB679DF4F6862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1">
    <w:name w:val="F27C9D09CE3640F88A2E0397B436A6262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118FD385F642BE93570EFFC737D913">
    <w:name w:val="34118FD385F642BE93570EFFC737D913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283222DC3904963949064EB0619C291">
    <w:name w:val="6283222DC3904963949064EB0619C291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2A41693CA444D8D906EB1D0D690D594">
    <w:name w:val="C2A41693CA444D8D906EB1D0D690D594"/>
    <w:rsid w:val="00B20214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16C66E75C57E486C8122CC2E69AF9C13">
    <w:name w:val="16C66E75C57E486C8122CC2E69AF9C13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C3FDC8C66504714BF3FE8F8F9C5F88B">
    <w:name w:val="9C3FDC8C66504714BF3FE8F8F9C5F88B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107F3DD43A443C08307B2DF6DA36500">
    <w:name w:val="8107F3DD43A443C08307B2DF6DA36500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80E8E891FFE402A930D33CC2816C1F2">
    <w:name w:val="580E8E891FFE402A930D33CC2816C1F2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ACA06899A3E4F4BA29C51B99EDE7E4E">
    <w:name w:val="1ACA06899A3E4F4BA29C51B99EDE7E4E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9957E172801401AB6EF5943F7F2D19E">
    <w:name w:val="39957E172801401AB6EF5943F7F2D19E"/>
    <w:rsid w:val="00B20214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6">
    <w:name w:val="D293DEC31B5A4DF09375D0E5E8F292B526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5">
    <w:name w:val="53EA4503CF6040019A53D09DA143090A25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47">
    <w:name w:val="1E2D34DAD1B74190ABA94F3065BC229A47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7">
    <w:name w:val="AF32EE92D4F443E29A19C17C029BA5D647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7">
    <w:name w:val="67ADFBF7A92F4F72AD4CC8B0373D6E1C47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7">
    <w:name w:val="23E1A21452BA4636AB073F248C78162347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7">
    <w:name w:val="9FED23E011594CCC91E48279A9134D2E47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4">
    <w:name w:val="155DC14C674B440E888D0763DC0D960724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19">
    <w:name w:val="96BC17E5CE5043D9ACA40E45A37293B6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19">
    <w:name w:val="B1CAD77C220D49DEAE3A1409E891B621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19">
    <w:name w:val="388148C2D6404636B837B55F1C9E0335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19">
    <w:name w:val="18049146E96E4800AB2B0F1EB024EEAB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19">
    <w:name w:val="5688C12296F947CF93794CADC41C8EB4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19">
    <w:name w:val="8693BEB122D540448E723D85699C6747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19">
    <w:name w:val="11B6BE8864E74028BA53D7F92C469A58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19">
    <w:name w:val="9B0BF1A77C3E4B89815DD1F3F825753A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19">
    <w:name w:val="24DE785C318D4201AEC4469971B435C9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19">
    <w:name w:val="F1C79E22C288408F87CB5D5D2688A554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19">
    <w:name w:val="17A0591E5DC7460F9BDB176F6214D8BF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19">
    <w:name w:val="1E3526AA91234DDCBD20FF2F28787B48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19">
    <w:name w:val="248F6F8CEDAA4BEDAE9A14BE9D9395BE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19">
    <w:name w:val="8B4251C269FF4A1F946DF1F32B580A55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19">
    <w:name w:val="E555CAE664144FC6B4D93F18F87D5459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19">
    <w:name w:val="B23E99EECF6A48B7A2BA6CD763D36B2B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19">
    <w:name w:val="BD5F461D57F14A30A9ACE14B9D52B5A119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3">
    <w:name w:val="D4048FFA025E40F8B9F876480B8D778323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3">
    <w:name w:val="4ACF51D3B56348CF8DEFB54F189652CD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3">
    <w:name w:val="33D1C6B547944B89B996AA244B0FE6C1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3">
    <w:name w:val="5B70B9391265443281F380E993A74DAC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3">
    <w:name w:val="2F03ED8BA0844EB19D18BC87597AFFE1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3">
    <w:name w:val="DE2D7AC9BFD743439890B38E6A718574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3">
    <w:name w:val="99D5323CC8574DBBA7E6D993EE30B59F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3">
    <w:name w:val="89D729A67EF04FD89AB582C0F96C7FCD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3">
    <w:name w:val="EFC7F3BC0A524746BA2FC3EA55ECBC83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3">
    <w:name w:val="DCB176BCAEC74E06A43E9D76AFE1A885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3">
    <w:name w:val="3F5C86421CB84ACCA4D6155BB432BD2F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3">
    <w:name w:val="5F4BA0472325458B84831B59EC5502E1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2">
    <w:name w:val="6B9D1DB2CEFD4C82BB5DE9E443A17585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2">
    <w:name w:val="CBA6912A6DE74C3DA5D9728326A4AA8C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2">
    <w:name w:val="E8D487BF2BE14DABB0477CDAEAABCF7E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2">
    <w:name w:val="F49FF7C58276415DB858EAA3B9130651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2">
    <w:name w:val="4BCA29A6143A473F88A789B15D10DC88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2">
    <w:name w:val="770DB7F3B4D6465CB6CE6FC596481985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2">
    <w:name w:val="3CB819E5D4D3414B874EB679DF4F6862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2">
    <w:name w:val="F27C9D09CE3640F88A2E0397B436A626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52C7C9C95F5459F98C3F103755F0C31">
    <w:name w:val="152C7C9C95F5459F98C3F103755F0C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A3E6C0175C64263B532C5A25C2419D5">
    <w:name w:val="DA3E6C0175C64263B532C5A25C2419D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57D0BCDC07A4598831856731447F229">
    <w:name w:val="757D0BCDC07A4598831856731447F229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BCCA9CE7BAFB4E73B647FFED028746B3">
    <w:name w:val="BCCA9CE7BAFB4E73B647FFED028746B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875442A3114E38B14D4BEC447C0F16">
    <w:name w:val="2C875442A3114E38B14D4BEC447C0F1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E92C56E62704225954D0A7F03A716F6">
    <w:name w:val="0E92C56E62704225954D0A7F03A716F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DF0E0906E34BA0881722FAF2B392B5">
    <w:name w:val="5FDF0E0906E34BA0881722FAF2B392B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475F4CAD1794888BA613A963ED2D1CD">
    <w:name w:val="B475F4CAD1794888BA613A963ED2D1CD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26A31E65114D089249EDA831DC8650">
    <w:name w:val="E726A31E65114D089249EDA831DC865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27">
    <w:name w:val="D293DEC31B5A4DF09375D0E5E8F292B527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6">
    <w:name w:val="53EA4503CF6040019A53D09DA143090A26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48">
    <w:name w:val="1E2D34DAD1B74190ABA94F3065BC229A48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8">
    <w:name w:val="AF32EE92D4F443E29A19C17C029BA5D648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8">
    <w:name w:val="67ADFBF7A92F4F72AD4CC8B0373D6E1C48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8">
    <w:name w:val="23E1A21452BA4636AB073F248C78162348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8">
    <w:name w:val="9FED23E011594CCC91E48279A9134D2E48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5">
    <w:name w:val="155DC14C674B440E888D0763DC0D960725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6BC17E5CE5043D9ACA40E45A37293B620">
    <w:name w:val="96BC17E5CE5043D9ACA40E45A37293B6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1CAD77C220D49DEAE3A1409E891B62120">
    <w:name w:val="B1CAD77C220D49DEAE3A1409E891B621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8148C2D6404636B837B55F1C9E033520">
    <w:name w:val="388148C2D6404636B837B55F1C9E0335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8049146E96E4800AB2B0F1EB024EEAB20">
    <w:name w:val="18049146E96E4800AB2B0F1EB024EEAB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88C12296F947CF93794CADC41C8EB420">
    <w:name w:val="5688C12296F947CF93794CADC41C8EB4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693BEB122D540448E723D85699C674720">
    <w:name w:val="8693BEB122D540448E723D85699C6747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B6BE8864E74028BA53D7F92C469A5820">
    <w:name w:val="11B6BE8864E74028BA53D7F92C469A58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B0BF1A77C3E4B89815DD1F3F825753A20">
    <w:name w:val="9B0BF1A77C3E4B89815DD1F3F825753A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DE785C318D4201AEC4469971B435C920">
    <w:name w:val="24DE785C318D4201AEC4469971B435C9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1C79E22C288408F87CB5D5D2688A55420">
    <w:name w:val="F1C79E22C288408F87CB5D5D2688A554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7A0591E5DC7460F9BDB176F6214D8BF20">
    <w:name w:val="17A0591E5DC7460F9BDB176F6214D8BF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3526AA91234DDCBD20FF2F28787B4820">
    <w:name w:val="1E3526AA91234DDCBD20FF2F28787B48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48F6F8CEDAA4BEDAE9A14BE9D9395BE20">
    <w:name w:val="248F6F8CEDAA4BEDAE9A14BE9D9395BE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B4251C269FF4A1F946DF1F32B580A5520">
    <w:name w:val="8B4251C269FF4A1F946DF1F32B580A55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55CAE664144FC6B4D93F18F87D545920">
    <w:name w:val="E555CAE664144FC6B4D93F18F87D5459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23E99EECF6A48B7A2BA6CD763D36B2B20">
    <w:name w:val="B23E99EECF6A48B7A2BA6CD763D36B2B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5F461D57F14A30A9ACE14B9D52B5A120">
    <w:name w:val="BD5F461D57F14A30A9ACE14B9D52B5A120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4">
    <w:name w:val="D4048FFA025E40F8B9F876480B8D778324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4">
    <w:name w:val="4ACF51D3B56348CF8DEFB54F189652CD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3D1C6B547944B89B996AA244B0FE6C124">
    <w:name w:val="33D1C6B547944B89B996AA244B0FE6C1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4">
    <w:name w:val="5B70B9391265443281F380E993A74DAC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4">
    <w:name w:val="2F03ED8BA0844EB19D18BC87597AFFE1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4">
    <w:name w:val="DE2D7AC9BFD743439890B38E6A718574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4">
    <w:name w:val="99D5323CC8574DBBA7E6D993EE30B59F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4">
    <w:name w:val="89D729A67EF04FD89AB582C0F96C7FCD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4">
    <w:name w:val="EFC7F3BC0A524746BA2FC3EA55ECBC83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4">
    <w:name w:val="DCB176BCAEC74E06A43E9D76AFE1A885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4">
    <w:name w:val="3F5C86421CB84ACCA4D6155BB432BD2F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4">
    <w:name w:val="5F4BA0472325458B84831B59EC5502E1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3">
    <w:name w:val="6B9D1DB2CEFD4C82BB5DE9E443A17585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3">
    <w:name w:val="CBA6912A6DE74C3DA5D9728326A4AA8C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3">
    <w:name w:val="E8D487BF2BE14DABB0477CDAEAABCF7E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3">
    <w:name w:val="F49FF7C58276415DB858EAA3B9130651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3">
    <w:name w:val="4BCA29A6143A473F88A789B15D10DC88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3">
    <w:name w:val="770DB7F3B4D6465CB6CE6FC596481985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3">
    <w:name w:val="3CB819E5D4D3414B874EB679DF4F6862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3">
    <w:name w:val="F27C9D09CE3640F88A2E0397B436A626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52C7C9C95F5459F98C3F103755F0C311">
    <w:name w:val="152C7C9C95F5459F98C3F103755F0C31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A3E6C0175C64263B532C5A25C2419D51">
    <w:name w:val="DA3E6C0175C64263B532C5A25C2419D5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57D0BCDC07A4598831856731447F2291">
    <w:name w:val="757D0BCDC07A4598831856731447F2291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BCCA9CE7BAFB4E73B647FFED028746B31">
    <w:name w:val="BCCA9CE7BAFB4E73B647FFED028746B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875442A3114E38B14D4BEC447C0F161">
    <w:name w:val="2C875442A3114E38B14D4BEC447C0F16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E92C56E62704225954D0A7F03A716F61">
    <w:name w:val="0E92C56E62704225954D0A7F03A716F6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DF0E0906E34BA0881722FAF2B392B51">
    <w:name w:val="5FDF0E0906E34BA0881722FAF2B392B5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475F4CAD1794888BA613A963ED2D1CD1">
    <w:name w:val="B475F4CAD1794888BA613A963ED2D1CD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26A31E65114D089249EDA831DC86501">
    <w:name w:val="E726A31E65114D089249EDA831DC8650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D02FAF89368498794A091E1D08D423F">
    <w:name w:val="FD02FAF89368498794A091E1D08D423F"/>
    <w:rsid w:val="004B6130"/>
    <w:pPr>
      <w:spacing w:after="160" w:line="259" w:lineRule="auto"/>
    </w:pPr>
  </w:style>
  <w:style w:type="paragraph" w:customStyle="1" w:styleId="5F89F244D3A34EF3A2992BF7B6E60DEF">
    <w:name w:val="5F89F244D3A34EF3A2992BF7B6E60DEF"/>
    <w:rsid w:val="004B6130"/>
    <w:pPr>
      <w:spacing w:after="160" w:line="259" w:lineRule="auto"/>
    </w:pPr>
  </w:style>
  <w:style w:type="paragraph" w:customStyle="1" w:styleId="26679366C3854BA58DA3FD3733FAF664">
    <w:name w:val="26679366C3854BA58DA3FD3733FAF664"/>
    <w:rsid w:val="004B6130"/>
    <w:pPr>
      <w:spacing w:after="160" w:line="259" w:lineRule="auto"/>
    </w:pPr>
  </w:style>
  <w:style w:type="paragraph" w:customStyle="1" w:styleId="6372B17745CE464C8036D0DD7EF9064C">
    <w:name w:val="6372B17745CE464C8036D0DD7EF9064C"/>
    <w:rsid w:val="004B6130"/>
    <w:pPr>
      <w:spacing w:after="160" w:line="259" w:lineRule="auto"/>
    </w:pPr>
  </w:style>
  <w:style w:type="paragraph" w:customStyle="1" w:styleId="0CA41CAA79E94089AC1C2F33D656252D">
    <w:name w:val="0CA41CAA79E94089AC1C2F33D656252D"/>
    <w:rsid w:val="004B6130"/>
    <w:pPr>
      <w:spacing w:after="160" w:line="259" w:lineRule="auto"/>
    </w:pPr>
  </w:style>
  <w:style w:type="paragraph" w:customStyle="1" w:styleId="F926923CDD494A8BBB7D137B56339782">
    <w:name w:val="F926923CDD494A8BBB7D137B56339782"/>
    <w:rsid w:val="004B6130"/>
    <w:pPr>
      <w:spacing w:after="160" w:line="259" w:lineRule="auto"/>
    </w:pPr>
  </w:style>
  <w:style w:type="paragraph" w:customStyle="1" w:styleId="73DDA1B2B62B4261A1BD87B4D8EBA13A">
    <w:name w:val="73DDA1B2B62B4261A1BD87B4D8EBA13A"/>
    <w:rsid w:val="004B6130"/>
    <w:pPr>
      <w:spacing w:after="160" w:line="259" w:lineRule="auto"/>
    </w:pPr>
  </w:style>
  <w:style w:type="paragraph" w:customStyle="1" w:styleId="9A594D9911E446C2BCE05E5A654B5250">
    <w:name w:val="9A594D9911E446C2BCE05E5A654B5250"/>
    <w:rsid w:val="004B6130"/>
    <w:pPr>
      <w:spacing w:after="160" w:line="259" w:lineRule="auto"/>
    </w:pPr>
  </w:style>
  <w:style w:type="paragraph" w:customStyle="1" w:styleId="D563AD57E15945EB9C8F58E2D53B44F4">
    <w:name w:val="D563AD57E15945EB9C8F58E2D53B44F4"/>
    <w:rsid w:val="004B6130"/>
    <w:pPr>
      <w:spacing w:after="160" w:line="259" w:lineRule="auto"/>
    </w:pPr>
  </w:style>
  <w:style w:type="paragraph" w:customStyle="1" w:styleId="349FEFE3A1F24924A71CFE11E22D6B22">
    <w:name w:val="349FEFE3A1F24924A71CFE11E22D6B22"/>
    <w:rsid w:val="004B6130"/>
    <w:pPr>
      <w:spacing w:after="160" w:line="259" w:lineRule="auto"/>
    </w:pPr>
  </w:style>
  <w:style w:type="paragraph" w:customStyle="1" w:styleId="F7FB093E0BC2434CB37851137F83F3DF">
    <w:name w:val="F7FB093E0BC2434CB37851137F83F3DF"/>
    <w:rsid w:val="004B6130"/>
    <w:pPr>
      <w:spacing w:after="160" w:line="259" w:lineRule="auto"/>
    </w:pPr>
  </w:style>
  <w:style w:type="paragraph" w:customStyle="1" w:styleId="5730DDB4418047E68EADE64B39102728">
    <w:name w:val="5730DDB4418047E68EADE64B39102728"/>
    <w:rsid w:val="004B6130"/>
    <w:pPr>
      <w:spacing w:after="160" w:line="259" w:lineRule="auto"/>
    </w:pPr>
  </w:style>
  <w:style w:type="paragraph" w:customStyle="1" w:styleId="CDDE0634807E4D96949CDD7A69491C40">
    <w:name w:val="CDDE0634807E4D96949CDD7A69491C40"/>
    <w:rsid w:val="004B6130"/>
    <w:pPr>
      <w:spacing w:after="160" w:line="259" w:lineRule="auto"/>
    </w:pPr>
  </w:style>
  <w:style w:type="paragraph" w:customStyle="1" w:styleId="2232EEE6068B40F9815191C0CA5BBC24">
    <w:name w:val="2232EEE6068B40F9815191C0CA5BBC24"/>
    <w:rsid w:val="004B6130"/>
    <w:pPr>
      <w:spacing w:after="160" w:line="259" w:lineRule="auto"/>
    </w:pPr>
  </w:style>
  <w:style w:type="paragraph" w:customStyle="1" w:styleId="3C20C5FB87844262B52D0AE41A21CC97">
    <w:name w:val="3C20C5FB87844262B52D0AE41A21CC97"/>
    <w:rsid w:val="004B6130"/>
    <w:pPr>
      <w:spacing w:after="160" w:line="259" w:lineRule="auto"/>
    </w:pPr>
  </w:style>
  <w:style w:type="paragraph" w:customStyle="1" w:styleId="6F309B9C3A1A4FFBB9B3E2AC3C94FF69">
    <w:name w:val="6F309B9C3A1A4FFBB9B3E2AC3C94FF69"/>
    <w:rsid w:val="004B6130"/>
    <w:pPr>
      <w:spacing w:after="160" w:line="259" w:lineRule="auto"/>
    </w:pPr>
  </w:style>
  <w:style w:type="paragraph" w:customStyle="1" w:styleId="CA6CF7BA0FE74E768A44200A1341FB9A">
    <w:name w:val="CA6CF7BA0FE74E768A44200A1341FB9A"/>
    <w:rsid w:val="004B6130"/>
    <w:pPr>
      <w:spacing w:after="160" w:line="259" w:lineRule="auto"/>
    </w:pPr>
  </w:style>
  <w:style w:type="paragraph" w:customStyle="1" w:styleId="3D2A51C18C2744ACA96CD87463858AFB">
    <w:name w:val="3D2A51C18C2744ACA96CD87463858AFB"/>
    <w:rsid w:val="004B6130"/>
    <w:pPr>
      <w:spacing w:after="160" w:line="259" w:lineRule="auto"/>
    </w:pPr>
  </w:style>
  <w:style w:type="paragraph" w:customStyle="1" w:styleId="7EE1FFEC62374D6B98594268018A1AEB">
    <w:name w:val="7EE1FFEC62374D6B98594268018A1AEB"/>
    <w:rsid w:val="004B6130"/>
    <w:pPr>
      <w:spacing w:after="160" w:line="259" w:lineRule="auto"/>
    </w:pPr>
  </w:style>
  <w:style w:type="paragraph" w:customStyle="1" w:styleId="D8C88C02A8604C5CA33065F4C57781FA">
    <w:name w:val="D8C88C02A8604C5CA33065F4C57781FA"/>
    <w:rsid w:val="004B6130"/>
    <w:pPr>
      <w:spacing w:after="160" w:line="259" w:lineRule="auto"/>
    </w:pPr>
  </w:style>
  <w:style w:type="paragraph" w:customStyle="1" w:styleId="2D88ABD94C964841BE8196B495D6EC1F">
    <w:name w:val="2D88ABD94C964841BE8196B495D6EC1F"/>
    <w:rsid w:val="004B6130"/>
    <w:pPr>
      <w:spacing w:after="160" w:line="259" w:lineRule="auto"/>
    </w:pPr>
  </w:style>
  <w:style w:type="paragraph" w:customStyle="1" w:styleId="E0B70C4004AC4CC2A3BB4034ECA17E6A">
    <w:name w:val="E0B70C4004AC4CC2A3BB4034ECA17E6A"/>
    <w:rsid w:val="004B6130"/>
    <w:pPr>
      <w:spacing w:after="160" w:line="259" w:lineRule="auto"/>
    </w:pPr>
  </w:style>
  <w:style w:type="paragraph" w:customStyle="1" w:styleId="74E735BBD1DC4D83B1C12222AC05A2B4">
    <w:name w:val="74E735BBD1DC4D83B1C12222AC05A2B4"/>
    <w:rsid w:val="004B6130"/>
    <w:pPr>
      <w:spacing w:after="160" w:line="259" w:lineRule="auto"/>
    </w:pPr>
  </w:style>
  <w:style w:type="paragraph" w:customStyle="1" w:styleId="6D12ECF995CF42E8A7DF581CC5BCEEC4">
    <w:name w:val="6D12ECF995CF42E8A7DF581CC5BCEEC4"/>
    <w:rsid w:val="004B6130"/>
    <w:pPr>
      <w:spacing w:after="160" w:line="259" w:lineRule="auto"/>
    </w:pPr>
  </w:style>
  <w:style w:type="paragraph" w:customStyle="1" w:styleId="CA84790FBCA84F93A8789F74E12E3235">
    <w:name w:val="CA84790FBCA84F93A8789F74E12E3235"/>
    <w:rsid w:val="004B6130"/>
    <w:pPr>
      <w:spacing w:after="160" w:line="259" w:lineRule="auto"/>
    </w:pPr>
  </w:style>
  <w:style w:type="paragraph" w:customStyle="1" w:styleId="96B593633B9B4DBD9B99E991ED1716A3">
    <w:name w:val="96B593633B9B4DBD9B99E991ED1716A3"/>
    <w:rsid w:val="004B6130"/>
    <w:pPr>
      <w:spacing w:after="160" w:line="259" w:lineRule="auto"/>
    </w:pPr>
  </w:style>
  <w:style w:type="paragraph" w:customStyle="1" w:styleId="2715BE3210994749BC5A583086BD6A49">
    <w:name w:val="2715BE3210994749BC5A583086BD6A49"/>
    <w:rsid w:val="004B6130"/>
    <w:pPr>
      <w:spacing w:after="160" w:line="259" w:lineRule="auto"/>
    </w:pPr>
  </w:style>
  <w:style w:type="paragraph" w:customStyle="1" w:styleId="74147BA0B9804775944F40805D1E95E2">
    <w:name w:val="74147BA0B9804775944F40805D1E95E2"/>
    <w:rsid w:val="004B6130"/>
    <w:pPr>
      <w:spacing w:after="160" w:line="259" w:lineRule="auto"/>
    </w:pPr>
  </w:style>
  <w:style w:type="paragraph" w:customStyle="1" w:styleId="6FE17ECCDD12491A9BA0723B8D00E600">
    <w:name w:val="6FE17ECCDD12491A9BA0723B8D00E600"/>
    <w:rsid w:val="004B6130"/>
    <w:pPr>
      <w:spacing w:after="160" w:line="259" w:lineRule="auto"/>
    </w:pPr>
  </w:style>
  <w:style w:type="paragraph" w:customStyle="1" w:styleId="AA4361E5B7AF4E1C9273DD4FCF701DF3">
    <w:name w:val="AA4361E5B7AF4E1C9273DD4FCF701DF3"/>
    <w:rsid w:val="004B6130"/>
    <w:pPr>
      <w:spacing w:after="160" w:line="259" w:lineRule="auto"/>
    </w:pPr>
  </w:style>
  <w:style w:type="paragraph" w:customStyle="1" w:styleId="B984C6DA032F4D1CA88973C698CFC186">
    <w:name w:val="B984C6DA032F4D1CA88973C698CFC186"/>
    <w:rsid w:val="004B6130"/>
    <w:pPr>
      <w:spacing w:after="160" w:line="259" w:lineRule="auto"/>
    </w:pPr>
  </w:style>
  <w:style w:type="paragraph" w:customStyle="1" w:styleId="4B4B26B85EEC4234A349F0AC5F6C7F46">
    <w:name w:val="4B4B26B85EEC4234A349F0AC5F6C7F46"/>
    <w:rsid w:val="004B6130"/>
    <w:pPr>
      <w:spacing w:after="160" w:line="259" w:lineRule="auto"/>
    </w:pPr>
  </w:style>
  <w:style w:type="paragraph" w:customStyle="1" w:styleId="D599D9EC0B224A7AAFA9D974F6C21079">
    <w:name w:val="D599D9EC0B224A7AAFA9D974F6C21079"/>
    <w:rsid w:val="004B6130"/>
    <w:pPr>
      <w:spacing w:after="160" w:line="259" w:lineRule="auto"/>
    </w:pPr>
  </w:style>
  <w:style w:type="paragraph" w:customStyle="1" w:styleId="27D224DEF89549B38F1577CCBCCD7701">
    <w:name w:val="27D224DEF89549B38F1577CCBCCD7701"/>
    <w:rsid w:val="004B6130"/>
    <w:pPr>
      <w:spacing w:after="160" w:line="259" w:lineRule="auto"/>
    </w:pPr>
  </w:style>
  <w:style w:type="paragraph" w:customStyle="1" w:styleId="F07E077BDBA74BCDBEC66BD10438E034">
    <w:name w:val="F07E077BDBA74BCDBEC66BD10438E034"/>
    <w:rsid w:val="004B6130"/>
    <w:pPr>
      <w:spacing w:after="160" w:line="259" w:lineRule="auto"/>
    </w:pPr>
  </w:style>
  <w:style w:type="paragraph" w:customStyle="1" w:styleId="0201BE925B4B49869B2000BCEAD1CA47">
    <w:name w:val="0201BE925B4B49869B2000BCEAD1CA47"/>
    <w:rsid w:val="004B6130"/>
    <w:pPr>
      <w:spacing w:after="160" w:line="259" w:lineRule="auto"/>
    </w:pPr>
  </w:style>
  <w:style w:type="paragraph" w:customStyle="1" w:styleId="D293DEC31B5A4DF09375D0E5E8F292B528">
    <w:name w:val="D293DEC31B5A4DF09375D0E5E8F292B528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7">
    <w:name w:val="53EA4503CF6040019A53D09DA143090A27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49">
    <w:name w:val="1E2D34DAD1B74190ABA94F3065BC229A49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49">
    <w:name w:val="AF32EE92D4F443E29A19C17C029BA5D649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49">
    <w:name w:val="67ADFBF7A92F4F72AD4CC8B0373D6E1C49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49">
    <w:name w:val="23E1A21452BA4636AB073F248C78162349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49">
    <w:name w:val="9FED23E011594CCC91E48279A9134D2E49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6">
    <w:name w:val="155DC14C674B440E888D0763DC0D960726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">
    <w:name w:val="26679366C3854BA58DA3FD3733FAF664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">
    <w:name w:val="6372B17745CE464C8036D0DD7EF9064C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">
    <w:name w:val="0CA41CAA79E94089AC1C2F33D656252D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">
    <w:name w:val="F926923CDD494A8BBB7D137B56339782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">
    <w:name w:val="7EE1FFEC62374D6B98594268018A1AEB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1">
    <w:name w:val="73DDA1B2B62B4261A1BD87B4D8EBA13A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">
    <w:name w:val="D563AD57E15945EB9C8F58E2D53B44F4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">
    <w:name w:val="349FEFE3A1F24924A71CFE11E22D6B22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">
    <w:name w:val="CDDE0634807E4D96949CDD7A69491C40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">
    <w:name w:val="2232EEE6068B40F9815191C0CA5BBC24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">
    <w:name w:val="2D88ABD94C964841BE8196B495D6EC1F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">
    <w:name w:val="E0B70C4004AC4CC2A3BB4034ECA17E6A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">
    <w:name w:val="74E735BBD1DC4D83B1C12222AC05A2B4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1">
    <w:name w:val="6D12ECF995CF42E8A7DF581CC5BCEEC4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">
    <w:name w:val="CA84790FBCA84F93A8789F74E12E3235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">
    <w:name w:val="96B593633B9B4DBD9B99E991ED1716A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147BA0B9804775944F40805D1E95E21">
    <w:name w:val="74147BA0B9804775944F40805D1E95E2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">
    <w:name w:val="6FE17ECCDD12491A9BA0723B8D00E600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">
    <w:name w:val="AA4361E5B7AF4E1C9273DD4FCF701DF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">
    <w:name w:val="0201BE925B4B49869B2000BCEAD1CA47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">
    <w:name w:val="4B4B26B85EEC4234A349F0AC5F6C7F46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">
    <w:name w:val="D599D9EC0B224A7AAFA9D974F6C21079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">
    <w:name w:val="27D224DEF89549B38F1577CCBCCD7701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4048FFA025E40F8B9F876480B8D778325">
    <w:name w:val="D4048FFA025E40F8B9F876480B8D778325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4ACF51D3B56348CF8DEFB54F189652CD25">
    <w:name w:val="4ACF51D3B56348CF8DEFB54F189652CD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B70B9391265443281F380E993A74DAC25">
    <w:name w:val="5B70B9391265443281F380E993A74DAC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03ED8BA0844EB19D18BC87597AFFE125">
    <w:name w:val="2F03ED8BA0844EB19D18BC87597AFFE1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E2D7AC9BFD743439890B38E6A71857425">
    <w:name w:val="DE2D7AC9BFD743439890B38E6A718574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9D5323CC8574DBBA7E6D993EE30B59F25">
    <w:name w:val="99D5323CC8574DBBA7E6D993EE30B59F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9D729A67EF04FD89AB582C0F96C7FCD25">
    <w:name w:val="89D729A67EF04FD89AB582C0F96C7FCD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C7F3BC0A524746BA2FC3EA55ECBC8325">
    <w:name w:val="EFC7F3BC0A524746BA2FC3EA55ECBC83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B176BCAEC74E06A43E9D76AFE1A88525">
    <w:name w:val="DCB176BCAEC74E06A43E9D76AFE1A885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5C86421CB84ACCA4D6155BB432BD2F25">
    <w:name w:val="3F5C86421CB84ACCA4D6155BB432BD2F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4BA0472325458B84831B59EC5502E125">
    <w:name w:val="5F4BA0472325458B84831B59EC5502E1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B9D1DB2CEFD4C82BB5DE9E443A1758524">
    <w:name w:val="6B9D1DB2CEFD4C82BB5DE9E443A17585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BA6912A6DE74C3DA5D9728326A4AA8C24">
    <w:name w:val="CBA6912A6DE74C3DA5D9728326A4AA8C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D487BF2BE14DABB0477CDAEAABCF7E24">
    <w:name w:val="E8D487BF2BE14DABB0477CDAEAABCF7E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9FF7C58276415DB858EAA3B913065124">
    <w:name w:val="F49FF7C58276415DB858EAA3B9130651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4">
    <w:name w:val="4BCA29A6143A473F88A789B15D10DC88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4">
    <w:name w:val="770DB7F3B4D6465CB6CE6FC596481985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4">
    <w:name w:val="3CB819E5D4D3414B874EB679DF4F6862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4">
    <w:name w:val="F27C9D09CE3640F88A2E0397B436A626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52C7C9C95F5459F98C3F103755F0C312">
    <w:name w:val="152C7C9C95F5459F98C3F103755F0C31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A3E6C0175C64263B532C5A25C2419D52">
    <w:name w:val="DA3E6C0175C64263B532C5A25C2419D5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57D0BCDC07A4598831856731447F2292">
    <w:name w:val="757D0BCDC07A4598831856731447F2292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BCCA9CE7BAFB4E73B647FFED028746B32">
    <w:name w:val="BCCA9CE7BAFB4E73B647FFED028746B3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875442A3114E38B14D4BEC447C0F162">
    <w:name w:val="2C875442A3114E38B14D4BEC447C0F16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E92C56E62704225954D0A7F03A716F62">
    <w:name w:val="0E92C56E62704225954D0A7F03A716F6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DF0E0906E34BA0881722FAF2B392B52">
    <w:name w:val="5FDF0E0906E34BA0881722FAF2B392B5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475F4CAD1794888BA613A963ED2D1CD2">
    <w:name w:val="B475F4CAD1794888BA613A963ED2D1CD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26A31E65114D089249EDA831DC86502">
    <w:name w:val="E726A31E65114D089249EDA831DC8650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BD8E0C2F029444788A62C7EEF99B5F9">
    <w:name w:val="2BD8E0C2F029444788A62C7EEF99B5F9"/>
    <w:rsid w:val="004B6130"/>
    <w:pPr>
      <w:spacing w:after="160" w:line="259" w:lineRule="auto"/>
    </w:pPr>
  </w:style>
  <w:style w:type="paragraph" w:customStyle="1" w:styleId="7DDA88F151AE4948AA3D5B9192B6F289">
    <w:name w:val="7DDA88F151AE4948AA3D5B9192B6F289"/>
    <w:rsid w:val="004B6130"/>
    <w:pPr>
      <w:spacing w:after="160" w:line="259" w:lineRule="auto"/>
    </w:pPr>
  </w:style>
  <w:style w:type="paragraph" w:customStyle="1" w:styleId="822ADC94DFDA4DA98058E24100AB93A7">
    <w:name w:val="822ADC94DFDA4DA98058E24100AB93A7"/>
    <w:rsid w:val="004B6130"/>
    <w:pPr>
      <w:spacing w:after="160" w:line="259" w:lineRule="auto"/>
    </w:pPr>
  </w:style>
  <w:style w:type="paragraph" w:customStyle="1" w:styleId="7E67486AC22C4860B16CB6757B63B2F7">
    <w:name w:val="7E67486AC22C4860B16CB6757B63B2F7"/>
    <w:rsid w:val="004B6130"/>
    <w:pPr>
      <w:spacing w:after="160" w:line="259" w:lineRule="auto"/>
    </w:pPr>
  </w:style>
  <w:style w:type="paragraph" w:customStyle="1" w:styleId="DBA62DDCDFE747488A95AFDAE6519656">
    <w:name w:val="DBA62DDCDFE747488A95AFDAE6519656"/>
    <w:rsid w:val="004B6130"/>
    <w:pPr>
      <w:spacing w:after="160" w:line="259" w:lineRule="auto"/>
    </w:pPr>
  </w:style>
  <w:style w:type="paragraph" w:customStyle="1" w:styleId="2F60F97E016743688B4912459C8A4059">
    <w:name w:val="2F60F97E016743688B4912459C8A4059"/>
    <w:rsid w:val="004B6130"/>
    <w:pPr>
      <w:spacing w:after="160" w:line="259" w:lineRule="auto"/>
    </w:pPr>
  </w:style>
  <w:style w:type="paragraph" w:customStyle="1" w:styleId="117C022A78B4478BB456618F4488F1F6">
    <w:name w:val="117C022A78B4478BB456618F4488F1F6"/>
    <w:rsid w:val="004B6130"/>
    <w:pPr>
      <w:spacing w:after="160" w:line="259" w:lineRule="auto"/>
    </w:pPr>
  </w:style>
  <w:style w:type="paragraph" w:customStyle="1" w:styleId="AD2B97F2B58743D7BBBC7D1935FA5660">
    <w:name w:val="AD2B97F2B58743D7BBBC7D1935FA5660"/>
    <w:rsid w:val="004B6130"/>
    <w:pPr>
      <w:spacing w:after="160" w:line="259" w:lineRule="auto"/>
    </w:pPr>
  </w:style>
  <w:style w:type="paragraph" w:customStyle="1" w:styleId="7928AFACB28E4EF98F196ABB7FAB43FB">
    <w:name w:val="7928AFACB28E4EF98F196ABB7FAB43FB"/>
    <w:rsid w:val="004B6130"/>
    <w:pPr>
      <w:spacing w:after="160" w:line="259" w:lineRule="auto"/>
    </w:pPr>
  </w:style>
  <w:style w:type="paragraph" w:customStyle="1" w:styleId="C87B752D30A64748AE4D4E01BB5A6D77">
    <w:name w:val="C87B752D30A64748AE4D4E01BB5A6D77"/>
    <w:rsid w:val="004B6130"/>
    <w:pPr>
      <w:spacing w:after="160" w:line="259" w:lineRule="auto"/>
    </w:pPr>
  </w:style>
  <w:style w:type="paragraph" w:customStyle="1" w:styleId="3F6BF92350084D8EBD2685B8C5B8D9D5">
    <w:name w:val="3F6BF92350084D8EBD2685B8C5B8D9D5"/>
    <w:rsid w:val="004B6130"/>
    <w:pPr>
      <w:spacing w:after="160" w:line="259" w:lineRule="auto"/>
    </w:pPr>
  </w:style>
  <w:style w:type="paragraph" w:customStyle="1" w:styleId="4092493F64E844738D8D71E5B2AC0BA0">
    <w:name w:val="4092493F64E844738D8D71E5B2AC0BA0"/>
    <w:rsid w:val="004B6130"/>
    <w:pPr>
      <w:spacing w:after="160" w:line="259" w:lineRule="auto"/>
    </w:pPr>
  </w:style>
  <w:style w:type="paragraph" w:customStyle="1" w:styleId="725813B0D0E64D97A2F7AB00FA412A33">
    <w:name w:val="725813B0D0E64D97A2F7AB00FA412A33"/>
    <w:rsid w:val="004B6130"/>
    <w:pPr>
      <w:spacing w:after="160" w:line="259" w:lineRule="auto"/>
    </w:pPr>
  </w:style>
  <w:style w:type="paragraph" w:customStyle="1" w:styleId="57896F0E55284E679A6FD8B7ACB1CC0D">
    <w:name w:val="57896F0E55284E679A6FD8B7ACB1CC0D"/>
    <w:rsid w:val="004B6130"/>
    <w:pPr>
      <w:spacing w:after="160" w:line="259" w:lineRule="auto"/>
    </w:pPr>
  </w:style>
  <w:style w:type="paragraph" w:customStyle="1" w:styleId="536D5E9493764A24B7B6A4E094E510D9">
    <w:name w:val="536D5E9493764A24B7B6A4E094E510D9"/>
    <w:rsid w:val="004B6130"/>
    <w:pPr>
      <w:spacing w:after="160" w:line="259" w:lineRule="auto"/>
    </w:pPr>
  </w:style>
  <w:style w:type="paragraph" w:customStyle="1" w:styleId="BDFD79A7294C4A9BAD61908286CAE22E">
    <w:name w:val="BDFD79A7294C4A9BAD61908286CAE22E"/>
    <w:rsid w:val="004B6130"/>
    <w:pPr>
      <w:spacing w:after="160" w:line="259" w:lineRule="auto"/>
    </w:pPr>
  </w:style>
  <w:style w:type="paragraph" w:customStyle="1" w:styleId="E7706652C0234267890787681B570E83">
    <w:name w:val="E7706652C0234267890787681B570E83"/>
    <w:rsid w:val="004B6130"/>
    <w:pPr>
      <w:spacing w:after="160" w:line="259" w:lineRule="auto"/>
    </w:pPr>
  </w:style>
  <w:style w:type="paragraph" w:customStyle="1" w:styleId="720A1AD419624EBEA15A127DA7D02B83">
    <w:name w:val="720A1AD419624EBEA15A127DA7D02B83"/>
    <w:rsid w:val="004B6130"/>
    <w:pPr>
      <w:spacing w:after="160" w:line="259" w:lineRule="auto"/>
    </w:pPr>
  </w:style>
  <w:style w:type="paragraph" w:customStyle="1" w:styleId="990ABB5C0E194AE3BA99331E585D1E5C">
    <w:name w:val="990ABB5C0E194AE3BA99331E585D1E5C"/>
    <w:rsid w:val="004B6130"/>
    <w:pPr>
      <w:spacing w:after="160" w:line="259" w:lineRule="auto"/>
    </w:pPr>
  </w:style>
  <w:style w:type="paragraph" w:customStyle="1" w:styleId="661834BB890445A288C55C580226B8F1">
    <w:name w:val="661834BB890445A288C55C580226B8F1"/>
    <w:rsid w:val="004B6130"/>
    <w:pPr>
      <w:spacing w:after="160" w:line="259" w:lineRule="auto"/>
    </w:pPr>
  </w:style>
  <w:style w:type="paragraph" w:customStyle="1" w:styleId="2764AE43924F4452918F8E6734E8C24E">
    <w:name w:val="2764AE43924F4452918F8E6734E8C24E"/>
    <w:rsid w:val="004B6130"/>
    <w:pPr>
      <w:spacing w:after="160" w:line="259" w:lineRule="auto"/>
    </w:pPr>
  </w:style>
  <w:style w:type="paragraph" w:customStyle="1" w:styleId="D293DEC31B5A4DF09375D0E5E8F292B529">
    <w:name w:val="D293DEC31B5A4DF09375D0E5E8F292B529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8">
    <w:name w:val="53EA4503CF6040019A53D09DA143090A28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0">
    <w:name w:val="1E2D34DAD1B74190ABA94F3065BC229A50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0">
    <w:name w:val="AF32EE92D4F443E29A19C17C029BA5D650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0">
    <w:name w:val="67ADFBF7A92F4F72AD4CC8B0373D6E1C50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0">
    <w:name w:val="23E1A21452BA4636AB073F248C78162350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0">
    <w:name w:val="9FED23E011594CCC91E48279A9134D2E50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7">
    <w:name w:val="155DC14C674B440E888D0763DC0D960727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2">
    <w:name w:val="26679366C3854BA58DA3FD3733FAF664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2">
    <w:name w:val="6372B17745CE464C8036D0DD7EF9064C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2">
    <w:name w:val="0CA41CAA79E94089AC1C2F33D656252D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2">
    <w:name w:val="F926923CDD494A8BBB7D137B5633978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2">
    <w:name w:val="7EE1FFEC62374D6B98594268018A1AEB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2">
    <w:name w:val="73DDA1B2B62B4261A1BD87B4D8EBA13A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2">
    <w:name w:val="D563AD57E15945EB9C8F58E2D53B44F4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2">
    <w:name w:val="349FEFE3A1F24924A71CFE11E22D6B22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2">
    <w:name w:val="CDDE0634807E4D96949CDD7A69491C40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2">
    <w:name w:val="2232EEE6068B40F9815191C0CA5BBC24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2">
    <w:name w:val="2D88ABD94C964841BE8196B495D6EC1F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2">
    <w:name w:val="E0B70C4004AC4CC2A3BB4034ECA17E6A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2">
    <w:name w:val="74E735BBD1DC4D83B1C12222AC05A2B4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2">
    <w:name w:val="6D12ECF995CF42E8A7DF581CC5BCEEC4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2">
    <w:name w:val="CA84790FBCA84F93A8789F74E12E3235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2">
    <w:name w:val="96B593633B9B4DBD9B99E991ED1716A3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1">
    <w:name w:val="7928AFACB28E4EF98F196ABB7FAB43FB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2">
    <w:name w:val="6FE17ECCDD12491A9BA0723B8D00E600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2">
    <w:name w:val="AA4361E5B7AF4E1C9273DD4FCF701DF3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2">
    <w:name w:val="0201BE925B4B49869B2000BCEAD1CA47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2">
    <w:name w:val="4B4B26B85EEC4234A349F0AC5F6C7F46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2">
    <w:name w:val="D599D9EC0B224A7AAFA9D974F6C21079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2">
    <w:name w:val="27D224DEF89549B38F1577CCBCCD7701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1">
    <w:name w:val="7DDA88F151AE4948AA3D5B9192B6F289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1">
    <w:name w:val="C87B752D30A64748AE4D4E01BB5A6D77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1">
    <w:name w:val="DBA62DDCDFE747488A95AFDAE6519656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1">
    <w:name w:val="2F60F97E016743688B4912459C8A4059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1">
    <w:name w:val="AD2B97F2B58743D7BBBC7D1935FA5660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1">
    <w:name w:val="3F6BF92350084D8EBD2685B8C5B8D9D5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1">
    <w:name w:val="4092493F64E844738D8D71E5B2AC0BA0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1">
    <w:name w:val="725813B0D0E64D97A2F7AB00FA412A3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1">
    <w:name w:val="536D5E9493764A24B7B6A4E094E510D9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1">
    <w:name w:val="BDFD79A7294C4A9BAD61908286CAE22E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1">
    <w:name w:val="E7706652C0234267890787681B570E8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1">
    <w:name w:val="720A1AD419624EBEA15A127DA7D02B83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1">
    <w:name w:val="661834BB890445A288C55C580226B8F1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64AE43924F4452918F8E6734E8C24E1">
    <w:name w:val="2764AE43924F4452918F8E6734E8C24E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CA29A6143A473F88A789B15D10DC8825">
    <w:name w:val="4BCA29A6143A473F88A789B15D10DC88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70DB7F3B4D6465CB6CE6FC59648198525">
    <w:name w:val="770DB7F3B4D6465CB6CE6FC596481985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B819E5D4D3414B874EB679DF4F686225">
    <w:name w:val="3CB819E5D4D3414B874EB679DF4F6862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7C9D09CE3640F88A2E0397B436A62625">
    <w:name w:val="F27C9D09CE3640F88A2E0397B436A626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52C7C9C95F5459F98C3F103755F0C313">
    <w:name w:val="152C7C9C95F5459F98C3F103755F0C31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A3E6C0175C64263B532C5A25C2419D53">
    <w:name w:val="DA3E6C0175C64263B532C5A25C2419D5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57D0BCDC07A4598831856731447F2293">
    <w:name w:val="757D0BCDC07A4598831856731447F2293"/>
    <w:rsid w:val="004B6130"/>
    <w:pPr>
      <w:keepNext/>
      <w:keepLines/>
      <w:spacing w:before="200" w:after="120" w:line="240" w:lineRule="auto"/>
      <w:ind w:left="576" w:hanging="576"/>
      <w:outlineLvl w:val="1"/>
    </w:pPr>
    <w:rPr>
      <w:rFonts w:ascii="Arial" w:eastAsiaTheme="majorEastAsia" w:hAnsi="Arial" w:cs="Times New Roman"/>
      <w:b/>
      <w:sz w:val="26"/>
      <w:szCs w:val="26"/>
      <w:lang w:eastAsia="fr-FR"/>
    </w:rPr>
  </w:style>
  <w:style w:type="paragraph" w:customStyle="1" w:styleId="BCCA9CE7BAFB4E73B647FFED028746B33">
    <w:name w:val="BCCA9CE7BAFB4E73B647FFED028746B3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875442A3114E38B14D4BEC447C0F163">
    <w:name w:val="2C875442A3114E38B14D4BEC447C0F16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E92C56E62704225954D0A7F03A716F63">
    <w:name w:val="0E92C56E62704225954D0A7F03A716F6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DF0E0906E34BA0881722FAF2B392B53">
    <w:name w:val="5FDF0E0906E34BA0881722FAF2B392B5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475F4CAD1794888BA613A963ED2D1CD3">
    <w:name w:val="B475F4CAD1794888BA613A963ED2D1CD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26A31E65114D089249EDA831DC86503">
    <w:name w:val="E726A31E65114D089249EDA831DC8650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10163C5527E4406809F14DA97A2D8C4">
    <w:name w:val="910163C5527E4406809F14DA97A2D8C4"/>
    <w:rsid w:val="004B6130"/>
    <w:pPr>
      <w:spacing w:after="160" w:line="259" w:lineRule="auto"/>
    </w:pPr>
  </w:style>
  <w:style w:type="paragraph" w:customStyle="1" w:styleId="C9A0D55FB0CE4304B1DCE440C4F8561B">
    <w:name w:val="C9A0D55FB0CE4304B1DCE440C4F8561B"/>
    <w:rsid w:val="004B6130"/>
    <w:pPr>
      <w:spacing w:after="160" w:line="259" w:lineRule="auto"/>
    </w:pPr>
  </w:style>
  <w:style w:type="paragraph" w:customStyle="1" w:styleId="56FE307738A943CD92017B0B1060361D">
    <w:name w:val="56FE307738A943CD92017B0B1060361D"/>
    <w:rsid w:val="004B6130"/>
    <w:pPr>
      <w:spacing w:after="160" w:line="259" w:lineRule="auto"/>
    </w:pPr>
  </w:style>
  <w:style w:type="paragraph" w:customStyle="1" w:styleId="D293DEC31B5A4DF09375D0E5E8F292B530">
    <w:name w:val="D293DEC31B5A4DF09375D0E5E8F292B530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9">
    <w:name w:val="53EA4503CF6040019A53D09DA143090A29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1">
    <w:name w:val="1E2D34DAD1B74190ABA94F3065BC229A51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1">
    <w:name w:val="AF32EE92D4F443E29A19C17C029BA5D651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1">
    <w:name w:val="67ADFBF7A92F4F72AD4CC8B0373D6E1C51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1">
    <w:name w:val="23E1A21452BA4636AB073F248C78162351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1">
    <w:name w:val="9FED23E011594CCC91E48279A9134D2E51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8">
    <w:name w:val="155DC14C674B440E888D0763DC0D960728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3">
    <w:name w:val="26679366C3854BA58DA3FD3733FAF664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3">
    <w:name w:val="6372B17745CE464C8036D0DD7EF9064C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3">
    <w:name w:val="0CA41CAA79E94089AC1C2F33D656252D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3">
    <w:name w:val="F926923CDD494A8BBB7D137B5633978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3">
    <w:name w:val="7EE1FFEC62374D6B98594268018A1AEB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3">
    <w:name w:val="73DDA1B2B62B4261A1BD87B4D8EBA13A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3">
    <w:name w:val="D563AD57E15945EB9C8F58E2D53B44F4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3">
    <w:name w:val="349FEFE3A1F24924A71CFE11E22D6B22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9A0D55FB0CE4304B1DCE440C4F8561B1">
    <w:name w:val="C9A0D55FB0CE4304B1DCE440C4F8561B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FE307738A943CD92017B0B1060361D1">
    <w:name w:val="56FE307738A943CD92017B0B1060361D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3">
    <w:name w:val="CDDE0634807E4D96949CDD7A69491C40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3">
    <w:name w:val="2232EEE6068B40F9815191C0CA5BBC24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3">
    <w:name w:val="2D88ABD94C964841BE8196B495D6EC1F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3">
    <w:name w:val="E0B70C4004AC4CC2A3BB4034ECA17E6A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3">
    <w:name w:val="74E735BBD1DC4D83B1C12222AC05A2B4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3">
    <w:name w:val="6D12ECF995CF42E8A7DF581CC5BCEEC4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3">
    <w:name w:val="CA84790FBCA84F93A8789F74E12E3235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3">
    <w:name w:val="96B593633B9B4DBD9B99E991ED1716A3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2">
    <w:name w:val="7928AFACB28E4EF98F196ABB7FAB43FB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3">
    <w:name w:val="6FE17ECCDD12491A9BA0723B8D00E600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3">
    <w:name w:val="AA4361E5B7AF4E1C9273DD4FCF701DF3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3">
    <w:name w:val="0201BE925B4B49869B2000BCEAD1CA47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3">
    <w:name w:val="4B4B26B85EEC4234A349F0AC5F6C7F46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3">
    <w:name w:val="D599D9EC0B224A7AAFA9D974F6C21079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3">
    <w:name w:val="27D224DEF89549B38F1577CCBCCD7701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2">
    <w:name w:val="7DDA88F151AE4948AA3D5B9192B6F289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2">
    <w:name w:val="C87B752D30A64748AE4D4E01BB5A6D77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2">
    <w:name w:val="DBA62DDCDFE747488A95AFDAE6519656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2">
    <w:name w:val="2F60F97E016743688B4912459C8A4059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2">
    <w:name w:val="AD2B97F2B58743D7BBBC7D1935FA5660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2">
    <w:name w:val="3F6BF92350084D8EBD2685B8C5B8D9D5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2">
    <w:name w:val="4092493F64E844738D8D71E5B2AC0BA0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2">
    <w:name w:val="725813B0D0E64D97A2F7AB00FA412A33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2">
    <w:name w:val="536D5E9493764A24B7B6A4E094E510D9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2">
    <w:name w:val="BDFD79A7294C4A9BAD61908286CAE22E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2">
    <w:name w:val="E7706652C0234267890787681B570E83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2">
    <w:name w:val="720A1AD419624EBEA15A127DA7D02B83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2">
    <w:name w:val="661834BB890445A288C55C580226B8F1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64AE43924F4452918F8E6734E8C24E2">
    <w:name w:val="2764AE43924F4452918F8E6734E8C24E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C559666C41462CB9D2A987B7DF561F">
    <w:name w:val="C5C559666C41462CB9D2A987B7DF561F"/>
    <w:rsid w:val="004B6130"/>
    <w:pPr>
      <w:spacing w:after="160" w:line="259" w:lineRule="auto"/>
    </w:pPr>
  </w:style>
  <w:style w:type="paragraph" w:customStyle="1" w:styleId="D293DEC31B5A4DF09375D0E5E8F292B531">
    <w:name w:val="D293DEC31B5A4DF09375D0E5E8F292B531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0">
    <w:name w:val="53EA4503CF6040019A53D09DA143090A30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2">
    <w:name w:val="1E2D34DAD1B74190ABA94F3065BC229A52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2">
    <w:name w:val="AF32EE92D4F443E29A19C17C029BA5D652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2">
    <w:name w:val="67ADFBF7A92F4F72AD4CC8B0373D6E1C52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2">
    <w:name w:val="23E1A21452BA4636AB073F248C78162352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2">
    <w:name w:val="9FED23E011594CCC91E48279A9134D2E52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29">
    <w:name w:val="155DC14C674B440E888D0763DC0D960729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4">
    <w:name w:val="26679366C3854BA58DA3FD3733FAF664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4">
    <w:name w:val="6372B17745CE464C8036D0DD7EF9064C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4">
    <w:name w:val="0CA41CAA79E94089AC1C2F33D656252D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4">
    <w:name w:val="F926923CDD494A8BBB7D137B5633978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4">
    <w:name w:val="7EE1FFEC62374D6B98594268018A1AEB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4">
    <w:name w:val="73DDA1B2B62B4261A1BD87B4D8EBA13A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4">
    <w:name w:val="D563AD57E15945EB9C8F58E2D53B44F4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4">
    <w:name w:val="349FEFE3A1F24924A71CFE11E22D6B22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9A0D55FB0CE4304B1DCE440C4F8561B2">
    <w:name w:val="C9A0D55FB0CE4304B1DCE440C4F8561B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FE307738A943CD92017B0B1060361D2">
    <w:name w:val="56FE307738A943CD92017B0B1060361D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C559666C41462CB9D2A987B7DF561F1">
    <w:name w:val="C5C559666C41462CB9D2A987B7DF561F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4">
    <w:name w:val="CDDE0634807E4D96949CDD7A69491C40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4">
    <w:name w:val="2232EEE6068B40F9815191C0CA5BBC24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4">
    <w:name w:val="2D88ABD94C964841BE8196B495D6EC1F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4">
    <w:name w:val="E0B70C4004AC4CC2A3BB4034ECA17E6A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4">
    <w:name w:val="74E735BBD1DC4D83B1C12222AC05A2B4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4">
    <w:name w:val="6D12ECF995CF42E8A7DF581CC5BCEEC4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4">
    <w:name w:val="CA84790FBCA84F93A8789F74E12E3235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4">
    <w:name w:val="96B593633B9B4DBD9B99E991ED1716A3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3">
    <w:name w:val="7928AFACB28E4EF98F196ABB7FAB43FB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4">
    <w:name w:val="6FE17ECCDD12491A9BA0723B8D00E600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4">
    <w:name w:val="AA4361E5B7AF4E1C9273DD4FCF701DF3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4">
    <w:name w:val="0201BE925B4B49869B2000BCEAD1CA47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4">
    <w:name w:val="4B4B26B85EEC4234A349F0AC5F6C7F46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4">
    <w:name w:val="D599D9EC0B224A7AAFA9D974F6C21079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4">
    <w:name w:val="27D224DEF89549B38F1577CCBCCD7701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3">
    <w:name w:val="7DDA88F151AE4948AA3D5B9192B6F289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3">
    <w:name w:val="C87B752D30A64748AE4D4E01BB5A6D77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3">
    <w:name w:val="DBA62DDCDFE747488A95AFDAE6519656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3">
    <w:name w:val="2F60F97E016743688B4912459C8A4059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3">
    <w:name w:val="AD2B97F2B58743D7BBBC7D1935FA5660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3">
    <w:name w:val="3F6BF92350084D8EBD2685B8C5B8D9D5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3">
    <w:name w:val="4092493F64E844738D8D71E5B2AC0BA0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3">
    <w:name w:val="725813B0D0E64D97A2F7AB00FA412A33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3">
    <w:name w:val="536D5E9493764A24B7B6A4E094E510D9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3">
    <w:name w:val="BDFD79A7294C4A9BAD61908286CAE22E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3">
    <w:name w:val="E7706652C0234267890787681B570E83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3">
    <w:name w:val="720A1AD419624EBEA15A127DA7D02B83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3">
    <w:name w:val="661834BB890445A288C55C580226B8F1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64AE43924F4452918F8E6734E8C24E3">
    <w:name w:val="2764AE43924F4452918F8E6734E8C24E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F2CCFEACC9E4083BDEF621EE77DB38C">
    <w:name w:val="4F2CCFEACC9E4083BDEF621EE77DB38C"/>
    <w:rsid w:val="004B6130"/>
    <w:pPr>
      <w:spacing w:after="160" w:line="259" w:lineRule="auto"/>
    </w:pPr>
  </w:style>
  <w:style w:type="paragraph" w:customStyle="1" w:styleId="5F82B6E4B918416085788BF1DC1FFE41">
    <w:name w:val="5F82B6E4B918416085788BF1DC1FFE41"/>
    <w:rsid w:val="004B6130"/>
    <w:pPr>
      <w:spacing w:after="160" w:line="259" w:lineRule="auto"/>
    </w:pPr>
  </w:style>
  <w:style w:type="paragraph" w:customStyle="1" w:styleId="DC64AFA6C0BE441D936CD1D4D2B2CB8E">
    <w:name w:val="DC64AFA6C0BE441D936CD1D4D2B2CB8E"/>
    <w:rsid w:val="004B6130"/>
    <w:pPr>
      <w:spacing w:after="160" w:line="259" w:lineRule="auto"/>
    </w:pPr>
  </w:style>
  <w:style w:type="paragraph" w:customStyle="1" w:styleId="C30533520BDF4EE98885CBBB6F99EC2F">
    <w:name w:val="C30533520BDF4EE98885CBBB6F99EC2F"/>
    <w:rsid w:val="004B6130"/>
    <w:pPr>
      <w:spacing w:after="160" w:line="259" w:lineRule="auto"/>
    </w:pPr>
  </w:style>
  <w:style w:type="paragraph" w:customStyle="1" w:styleId="95D4C1B8EF124DE9AE681562942ECD25">
    <w:name w:val="95D4C1B8EF124DE9AE681562942ECD25"/>
    <w:rsid w:val="004B6130"/>
    <w:pPr>
      <w:spacing w:after="160" w:line="259" w:lineRule="auto"/>
    </w:pPr>
  </w:style>
  <w:style w:type="paragraph" w:customStyle="1" w:styleId="CD3DC45DB3AC4C00ADC6D715EA0B3D3D">
    <w:name w:val="CD3DC45DB3AC4C00ADC6D715EA0B3D3D"/>
    <w:rsid w:val="004B6130"/>
    <w:pPr>
      <w:spacing w:after="160" w:line="259" w:lineRule="auto"/>
    </w:pPr>
  </w:style>
  <w:style w:type="paragraph" w:customStyle="1" w:styleId="D293DEC31B5A4DF09375D0E5E8F292B532">
    <w:name w:val="D293DEC31B5A4DF09375D0E5E8F292B532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1">
    <w:name w:val="53EA4503CF6040019A53D09DA143090A31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3">
    <w:name w:val="1E2D34DAD1B74190ABA94F3065BC229A53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3">
    <w:name w:val="AF32EE92D4F443E29A19C17C029BA5D653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3">
    <w:name w:val="67ADFBF7A92F4F72AD4CC8B0373D6E1C53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3">
    <w:name w:val="23E1A21452BA4636AB073F248C78162353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3">
    <w:name w:val="9FED23E011594CCC91E48279A9134D2E53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0">
    <w:name w:val="155DC14C674B440E888D0763DC0D960730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5">
    <w:name w:val="26679366C3854BA58DA3FD3733FAF664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5">
    <w:name w:val="6372B17745CE464C8036D0DD7EF9064C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5">
    <w:name w:val="0CA41CAA79E94089AC1C2F33D656252D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5">
    <w:name w:val="F926923CDD494A8BBB7D137B5633978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5">
    <w:name w:val="7EE1FFEC62374D6B98594268018A1AEB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5">
    <w:name w:val="73DDA1B2B62B4261A1BD87B4D8EBA13A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5">
    <w:name w:val="D563AD57E15945EB9C8F58E2D53B44F4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5">
    <w:name w:val="349FEFE3A1F24924A71CFE11E22D6B22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9A0D55FB0CE4304B1DCE440C4F8561B3">
    <w:name w:val="C9A0D55FB0CE4304B1DCE440C4F8561B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FE307738A943CD92017B0B1060361D3">
    <w:name w:val="56FE307738A943CD92017B0B1060361D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C559666C41462CB9D2A987B7DF561F2">
    <w:name w:val="C5C559666C41462CB9D2A987B7DF561F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5">
    <w:name w:val="CDDE0634807E4D96949CDD7A69491C40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5">
    <w:name w:val="2232EEE6068B40F9815191C0CA5BBC24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5">
    <w:name w:val="2D88ABD94C964841BE8196B495D6EC1F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5">
    <w:name w:val="E0B70C4004AC4CC2A3BB4034ECA17E6A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5">
    <w:name w:val="74E735BBD1DC4D83B1C12222AC05A2B4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5">
    <w:name w:val="6D12ECF995CF42E8A7DF581CC5BCEEC4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5">
    <w:name w:val="CA84790FBCA84F93A8789F74E12E3235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5">
    <w:name w:val="96B593633B9B4DBD9B99E991ED1716A3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82B6E4B918416085788BF1DC1FFE411">
    <w:name w:val="5F82B6E4B918416085788BF1DC1FFE41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64AFA6C0BE441D936CD1D4D2B2CB8E1">
    <w:name w:val="DC64AFA6C0BE441D936CD1D4D2B2CB8E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30533520BDF4EE98885CBBB6F99EC2F1">
    <w:name w:val="C30533520BDF4EE98885CBBB6F99EC2F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4">
    <w:name w:val="7928AFACB28E4EF98F196ABB7FAB43FB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5">
    <w:name w:val="6FE17ECCDD12491A9BA0723B8D00E600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5">
    <w:name w:val="AA4361E5B7AF4E1C9273DD4FCF701DF3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5">
    <w:name w:val="0201BE925B4B49869B2000BCEAD1CA47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5">
    <w:name w:val="4B4B26B85EEC4234A349F0AC5F6C7F46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5">
    <w:name w:val="D599D9EC0B224A7AAFA9D974F6C21079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5">
    <w:name w:val="27D224DEF89549B38F1577CCBCCD7701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4">
    <w:name w:val="7DDA88F151AE4948AA3D5B9192B6F289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4">
    <w:name w:val="C87B752D30A64748AE4D4E01BB5A6D77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4">
    <w:name w:val="DBA62DDCDFE747488A95AFDAE6519656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4">
    <w:name w:val="2F60F97E016743688B4912459C8A4059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4">
    <w:name w:val="AD2B97F2B58743D7BBBC7D1935FA5660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4">
    <w:name w:val="3F6BF92350084D8EBD2685B8C5B8D9D5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4">
    <w:name w:val="4092493F64E844738D8D71E5B2AC0BA0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4">
    <w:name w:val="725813B0D0E64D97A2F7AB00FA412A33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4">
    <w:name w:val="536D5E9493764A24B7B6A4E094E510D9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4">
    <w:name w:val="BDFD79A7294C4A9BAD61908286CAE22E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4">
    <w:name w:val="E7706652C0234267890787681B570E83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4">
    <w:name w:val="720A1AD419624EBEA15A127DA7D02B83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4">
    <w:name w:val="661834BB890445A288C55C580226B8F1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5D4C1B8EF124DE9AE681562942ECD251">
    <w:name w:val="95D4C1B8EF124DE9AE681562942ECD25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3DC45DB3AC4C00ADC6D715EA0B3D3D1">
    <w:name w:val="CD3DC45DB3AC4C00ADC6D715EA0B3D3D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64AE43924F4452918F8E6734E8C24E4">
    <w:name w:val="2764AE43924F4452918F8E6734E8C24E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F226A571584AFA958F572C4FEA349F">
    <w:name w:val="E5F226A571584AFA958F572C4FEA349F"/>
    <w:rsid w:val="004B6130"/>
    <w:pPr>
      <w:spacing w:after="160" w:line="259" w:lineRule="auto"/>
    </w:pPr>
  </w:style>
  <w:style w:type="paragraph" w:customStyle="1" w:styleId="D293DEC31B5A4DF09375D0E5E8F292B533">
    <w:name w:val="D293DEC31B5A4DF09375D0E5E8F292B533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2">
    <w:name w:val="53EA4503CF6040019A53D09DA143090A32"/>
    <w:rsid w:val="004B613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4">
    <w:name w:val="1E2D34DAD1B74190ABA94F3065BC229A54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4">
    <w:name w:val="AF32EE92D4F443E29A19C17C029BA5D654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4">
    <w:name w:val="67ADFBF7A92F4F72AD4CC8B0373D6E1C54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4">
    <w:name w:val="23E1A21452BA4636AB073F248C78162354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4">
    <w:name w:val="9FED23E011594CCC91E48279A9134D2E54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1">
    <w:name w:val="155DC14C674B440E888D0763DC0D960731"/>
    <w:rsid w:val="004B613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6">
    <w:name w:val="26679366C3854BA58DA3FD3733FAF664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6">
    <w:name w:val="6372B17745CE464C8036D0DD7EF9064C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6">
    <w:name w:val="0CA41CAA79E94089AC1C2F33D656252D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6">
    <w:name w:val="F926923CDD494A8BBB7D137B56339782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6">
    <w:name w:val="7EE1FFEC62374D6B98594268018A1AEB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6">
    <w:name w:val="73DDA1B2B62B4261A1BD87B4D8EBA13A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6">
    <w:name w:val="D563AD57E15945EB9C8F58E2D53B44F4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6">
    <w:name w:val="349FEFE3A1F24924A71CFE11E22D6B22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9A0D55FB0CE4304B1DCE440C4F8561B4">
    <w:name w:val="C9A0D55FB0CE4304B1DCE440C4F8561B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FE307738A943CD92017B0B1060361D4">
    <w:name w:val="56FE307738A943CD92017B0B1060361D4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C559666C41462CB9D2A987B7DF561F3">
    <w:name w:val="C5C559666C41462CB9D2A987B7DF561F3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6">
    <w:name w:val="CDDE0634807E4D96949CDD7A69491C40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6">
    <w:name w:val="2232EEE6068B40F9815191C0CA5BBC24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6">
    <w:name w:val="2D88ABD94C964841BE8196B495D6EC1F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6">
    <w:name w:val="E0B70C4004AC4CC2A3BB4034ECA17E6A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6">
    <w:name w:val="74E735BBD1DC4D83B1C12222AC05A2B4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6">
    <w:name w:val="6D12ECF995CF42E8A7DF581CC5BCEEC4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6">
    <w:name w:val="CA84790FBCA84F93A8789F74E12E3235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6">
    <w:name w:val="96B593633B9B4DBD9B99E991ED1716A3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82B6E4B918416085788BF1DC1FFE412">
    <w:name w:val="5F82B6E4B918416085788BF1DC1FFE41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64AFA6C0BE441D936CD1D4D2B2CB8E2">
    <w:name w:val="DC64AFA6C0BE441D936CD1D4D2B2CB8E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30533520BDF4EE98885CBBB6F99EC2F2">
    <w:name w:val="C30533520BDF4EE98885CBBB6F99EC2F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5">
    <w:name w:val="7928AFACB28E4EF98F196ABB7FAB43FB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6">
    <w:name w:val="6FE17ECCDD12491A9BA0723B8D00E600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6">
    <w:name w:val="AA4361E5B7AF4E1C9273DD4FCF701DF3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6">
    <w:name w:val="0201BE925B4B49869B2000BCEAD1CA47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6">
    <w:name w:val="4B4B26B85EEC4234A349F0AC5F6C7F46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6">
    <w:name w:val="D599D9EC0B224A7AAFA9D974F6C21079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6">
    <w:name w:val="27D224DEF89549B38F1577CCBCCD77016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5">
    <w:name w:val="7DDA88F151AE4948AA3D5B9192B6F289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5">
    <w:name w:val="C87B752D30A64748AE4D4E01BB5A6D77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5">
    <w:name w:val="DBA62DDCDFE747488A95AFDAE6519656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5">
    <w:name w:val="2F60F97E016743688B4912459C8A4059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5">
    <w:name w:val="AD2B97F2B58743D7BBBC7D1935FA5660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5">
    <w:name w:val="3F6BF92350084D8EBD2685B8C5B8D9D5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5">
    <w:name w:val="4092493F64E844738D8D71E5B2AC0BA0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5">
    <w:name w:val="725813B0D0E64D97A2F7AB00FA412A33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5">
    <w:name w:val="536D5E9493764A24B7B6A4E094E510D9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5">
    <w:name w:val="BDFD79A7294C4A9BAD61908286CAE22E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5">
    <w:name w:val="E7706652C0234267890787681B570E83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5">
    <w:name w:val="720A1AD419624EBEA15A127DA7D02B83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5">
    <w:name w:val="661834BB890445A288C55C580226B8F1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5D4C1B8EF124DE9AE681562942ECD252">
    <w:name w:val="95D4C1B8EF124DE9AE681562942ECD25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3DC45DB3AC4C00ADC6D715EA0B3D3D2">
    <w:name w:val="CD3DC45DB3AC4C00ADC6D715EA0B3D3D2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F226A571584AFA958F572C4FEA349F1">
    <w:name w:val="E5F226A571584AFA958F572C4FEA349F1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64AE43924F4452918F8E6734E8C24E5">
    <w:name w:val="2764AE43924F4452918F8E6734E8C24E5"/>
    <w:rsid w:val="004B613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34">
    <w:name w:val="D293DEC31B5A4DF09375D0E5E8F292B534"/>
    <w:rsid w:val="001047A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3">
    <w:name w:val="53EA4503CF6040019A53D09DA143090A33"/>
    <w:rsid w:val="001047A0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5">
    <w:name w:val="1E2D34DAD1B74190ABA94F3065BC229A55"/>
    <w:rsid w:val="001047A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5">
    <w:name w:val="AF32EE92D4F443E29A19C17C029BA5D655"/>
    <w:rsid w:val="001047A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5">
    <w:name w:val="67ADFBF7A92F4F72AD4CC8B0373D6E1C55"/>
    <w:rsid w:val="001047A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5">
    <w:name w:val="23E1A21452BA4636AB073F248C78162355"/>
    <w:rsid w:val="001047A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5">
    <w:name w:val="9FED23E011594CCC91E48279A9134D2E55"/>
    <w:rsid w:val="001047A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2">
    <w:name w:val="155DC14C674B440E888D0763DC0D960732"/>
    <w:rsid w:val="001047A0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7">
    <w:name w:val="26679366C3854BA58DA3FD3733FAF664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7">
    <w:name w:val="6372B17745CE464C8036D0DD7EF9064C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7">
    <w:name w:val="0CA41CAA79E94089AC1C2F33D656252D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7">
    <w:name w:val="F926923CDD494A8BBB7D137B56339782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7">
    <w:name w:val="7EE1FFEC62374D6B98594268018A1AEB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DDA1B2B62B4261A1BD87B4D8EBA13A7">
    <w:name w:val="73DDA1B2B62B4261A1BD87B4D8EBA13A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7">
    <w:name w:val="D563AD57E15945EB9C8F58E2D53B44F4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7">
    <w:name w:val="349FEFE3A1F24924A71CFE11E22D6B22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9A0D55FB0CE4304B1DCE440C4F8561B5">
    <w:name w:val="C9A0D55FB0CE4304B1DCE440C4F8561B5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6FE307738A943CD92017B0B1060361D5">
    <w:name w:val="56FE307738A943CD92017B0B1060361D5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5C559666C41462CB9D2A987B7DF561F4">
    <w:name w:val="C5C559666C41462CB9D2A987B7DF561F4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7">
    <w:name w:val="CDDE0634807E4D96949CDD7A69491C40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7">
    <w:name w:val="2232EEE6068B40F9815191C0CA5BBC24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7">
    <w:name w:val="2D88ABD94C964841BE8196B495D6EC1F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7">
    <w:name w:val="E0B70C4004AC4CC2A3BB4034ECA17E6A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7">
    <w:name w:val="74E735BBD1DC4D83B1C12222AC05A2B4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D12ECF995CF42E8A7DF581CC5BCEEC47">
    <w:name w:val="6D12ECF995CF42E8A7DF581CC5BCEEC4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7">
    <w:name w:val="CA84790FBCA84F93A8789F74E12E3235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7">
    <w:name w:val="96B593633B9B4DBD9B99E991ED1716A3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F82B6E4B918416085788BF1DC1FFE413">
    <w:name w:val="5F82B6E4B918416085788BF1DC1FFE413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C64AFA6C0BE441D936CD1D4D2B2CB8E3">
    <w:name w:val="DC64AFA6C0BE441D936CD1D4D2B2CB8E3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30533520BDF4EE98885CBBB6F99EC2F3">
    <w:name w:val="C30533520BDF4EE98885CBBB6F99EC2F3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6">
    <w:name w:val="7928AFACB28E4EF98F196ABB7FAB43FB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7">
    <w:name w:val="6FE17ECCDD12491A9BA0723B8D00E600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7">
    <w:name w:val="AA4361E5B7AF4E1C9273DD4FCF701DF3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7">
    <w:name w:val="0201BE925B4B49869B2000BCEAD1CA47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7">
    <w:name w:val="4B4B26B85EEC4234A349F0AC5F6C7F46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7">
    <w:name w:val="D599D9EC0B224A7AAFA9D974F6C21079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7">
    <w:name w:val="27D224DEF89549B38F1577CCBCCD77017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6">
    <w:name w:val="7DDA88F151AE4948AA3D5B9192B6F289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6">
    <w:name w:val="C87B752D30A64748AE4D4E01BB5A6D77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6">
    <w:name w:val="DBA62DDCDFE747488A95AFDAE6519656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6">
    <w:name w:val="2F60F97E016743688B4912459C8A4059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6">
    <w:name w:val="AD2B97F2B58743D7BBBC7D1935FA5660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6">
    <w:name w:val="3F6BF92350084D8EBD2685B8C5B8D9D5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6">
    <w:name w:val="4092493F64E844738D8D71E5B2AC0BA0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6">
    <w:name w:val="725813B0D0E64D97A2F7AB00FA412A33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6">
    <w:name w:val="536D5E9493764A24B7B6A4E094E510D9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6">
    <w:name w:val="BDFD79A7294C4A9BAD61908286CAE22E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6">
    <w:name w:val="E7706652C0234267890787681B570E83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6">
    <w:name w:val="720A1AD419624EBEA15A127DA7D02B83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6">
    <w:name w:val="661834BB890445A288C55C580226B8F16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5D4C1B8EF124DE9AE681562942ECD253">
    <w:name w:val="95D4C1B8EF124DE9AE681562942ECD253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3DC45DB3AC4C00ADC6D715EA0B3D3D3">
    <w:name w:val="CD3DC45DB3AC4C00ADC6D715EA0B3D3D3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F226A571584AFA958F572C4FEA349F2">
    <w:name w:val="E5F226A571584AFA958F572C4FEA349F2"/>
    <w:rsid w:val="001047A0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00350C66F941D78C53CF1B99707401">
    <w:name w:val="6700350C66F941D78C53CF1B99707401"/>
    <w:rsid w:val="00811676"/>
    <w:pPr>
      <w:spacing w:after="160" w:line="259" w:lineRule="auto"/>
    </w:pPr>
  </w:style>
  <w:style w:type="paragraph" w:customStyle="1" w:styleId="629AA4A8DAE341AE8F755F4E6F9F5702">
    <w:name w:val="629AA4A8DAE341AE8F755F4E6F9F5702"/>
    <w:rsid w:val="00811676"/>
    <w:pPr>
      <w:spacing w:after="160" w:line="259" w:lineRule="auto"/>
    </w:pPr>
  </w:style>
  <w:style w:type="paragraph" w:customStyle="1" w:styleId="8001FD7093ED497488C84E2F24E70F05">
    <w:name w:val="8001FD7093ED497488C84E2F24E70F05"/>
    <w:rsid w:val="00811676"/>
    <w:pPr>
      <w:spacing w:after="160" w:line="259" w:lineRule="auto"/>
    </w:pPr>
  </w:style>
  <w:style w:type="paragraph" w:customStyle="1" w:styleId="0FB3DE9EF16B43D28EEF3916E5D728C8">
    <w:name w:val="0FB3DE9EF16B43D28EEF3916E5D728C8"/>
    <w:rsid w:val="00811676"/>
    <w:pPr>
      <w:spacing w:after="160" w:line="259" w:lineRule="auto"/>
    </w:pPr>
  </w:style>
  <w:style w:type="paragraph" w:customStyle="1" w:styleId="DEAB4F7118414610A98D35118C781F14">
    <w:name w:val="DEAB4F7118414610A98D35118C781F14"/>
    <w:rsid w:val="00811676"/>
    <w:pPr>
      <w:spacing w:after="160" w:line="259" w:lineRule="auto"/>
    </w:pPr>
  </w:style>
  <w:style w:type="paragraph" w:customStyle="1" w:styleId="0285779A1A494B26BA9B69B764A208D2">
    <w:name w:val="0285779A1A494B26BA9B69B764A208D2"/>
    <w:rsid w:val="00811676"/>
    <w:pPr>
      <w:spacing w:after="160" w:line="259" w:lineRule="auto"/>
    </w:pPr>
  </w:style>
  <w:style w:type="paragraph" w:customStyle="1" w:styleId="23B65EA5D41B4C01979829AC80AD282C">
    <w:name w:val="23B65EA5D41B4C01979829AC80AD282C"/>
    <w:rsid w:val="00811676"/>
    <w:pPr>
      <w:spacing w:after="160" w:line="259" w:lineRule="auto"/>
    </w:pPr>
  </w:style>
  <w:style w:type="paragraph" w:customStyle="1" w:styleId="84EEC4AE1D584ECAB4082B0E906FC92F">
    <w:name w:val="84EEC4AE1D584ECAB4082B0E906FC92F"/>
    <w:rsid w:val="00811676"/>
    <w:pPr>
      <w:spacing w:after="160" w:line="259" w:lineRule="auto"/>
    </w:pPr>
  </w:style>
  <w:style w:type="paragraph" w:customStyle="1" w:styleId="CC3578ED1CFA479AB18FD6CFCC3E4509">
    <w:name w:val="CC3578ED1CFA479AB18FD6CFCC3E4509"/>
    <w:rsid w:val="00811676"/>
    <w:pPr>
      <w:spacing w:after="160" w:line="259" w:lineRule="auto"/>
    </w:pPr>
  </w:style>
  <w:style w:type="paragraph" w:customStyle="1" w:styleId="34D9DE2B6DF24AEB9283B64C5191FABF">
    <w:name w:val="34D9DE2B6DF24AEB9283B64C5191FABF"/>
    <w:rsid w:val="00811676"/>
    <w:pPr>
      <w:spacing w:after="160" w:line="259" w:lineRule="auto"/>
    </w:pPr>
  </w:style>
  <w:style w:type="paragraph" w:customStyle="1" w:styleId="F2963844C1F3483185A3BA7AA2764E8F">
    <w:name w:val="F2963844C1F3483185A3BA7AA2764E8F"/>
    <w:rsid w:val="00811676"/>
    <w:pPr>
      <w:spacing w:after="160" w:line="259" w:lineRule="auto"/>
    </w:pPr>
  </w:style>
  <w:style w:type="paragraph" w:customStyle="1" w:styleId="277391A387414FDBAEC3CF6FEBA31E5A">
    <w:name w:val="277391A387414FDBAEC3CF6FEBA31E5A"/>
    <w:rsid w:val="00811676"/>
    <w:pPr>
      <w:spacing w:after="160" w:line="259" w:lineRule="auto"/>
    </w:pPr>
  </w:style>
  <w:style w:type="paragraph" w:customStyle="1" w:styleId="19F643CCEA5C4077AE5133BCE0E37F15">
    <w:name w:val="19F643CCEA5C4077AE5133BCE0E37F15"/>
    <w:rsid w:val="00811676"/>
    <w:pPr>
      <w:spacing w:after="160" w:line="259" w:lineRule="auto"/>
    </w:pPr>
  </w:style>
  <w:style w:type="paragraph" w:customStyle="1" w:styleId="1E3B8E83321C4F4AB8C3640326423426">
    <w:name w:val="1E3B8E83321C4F4AB8C3640326423426"/>
    <w:rsid w:val="00811676"/>
    <w:pPr>
      <w:spacing w:after="160" w:line="259" w:lineRule="auto"/>
    </w:pPr>
  </w:style>
  <w:style w:type="paragraph" w:customStyle="1" w:styleId="3C9B001CCA9E4FD69AEBE797FF792158">
    <w:name w:val="3C9B001CCA9E4FD69AEBE797FF792158"/>
    <w:rsid w:val="00811676"/>
    <w:pPr>
      <w:spacing w:after="160" w:line="259" w:lineRule="auto"/>
    </w:pPr>
  </w:style>
  <w:style w:type="paragraph" w:customStyle="1" w:styleId="CF22699EBB184C9690AAAA35B1F455CC">
    <w:name w:val="CF22699EBB184C9690AAAA35B1F455CC"/>
    <w:rsid w:val="00811676"/>
    <w:pPr>
      <w:spacing w:after="160" w:line="259" w:lineRule="auto"/>
    </w:pPr>
  </w:style>
  <w:style w:type="paragraph" w:customStyle="1" w:styleId="9B6650A8D523408DAD0AF6D975F96792">
    <w:name w:val="9B6650A8D523408DAD0AF6D975F96792"/>
    <w:rsid w:val="00811676"/>
    <w:pPr>
      <w:spacing w:after="160" w:line="259" w:lineRule="auto"/>
    </w:pPr>
  </w:style>
  <w:style w:type="paragraph" w:customStyle="1" w:styleId="C4EBEEA6BA844761AD0C2345A6CD6E9E">
    <w:name w:val="C4EBEEA6BA844761AD0C2345A6CD6E9E"/>
    <w:rsid w:val="00811676"/>
    <w:pPr>
      <w:spacing w:after="160" w:line="259" w:lineRule="auto"/>
    </w:pPr>
  </w:style>
  <w:style w:type="paragraph" w:customStyle="1" w:styleId="92CF70F1D32441F9BCBA4CB8F66AC453">
    <w:name w:val="92CF70F1D32441F9BCBA4CB8F66AC453"/>
    <w:rsid w:val="00811676"/>
    <w:pPr>
      <w:spacing w:after="160" w:line="259" w:lineRule="auto"/>
    </w:pPr>
  </w:style>
  <w:style w:type="paragraph" w:customStyle="1" w:styleId="47347C39745B45B18AF41F814B0C2590">
    <w:name w:val="47347C39745B45B18AF41F814B0C2590"/>
    <w:rsid w:val="00811676"/>
    <w:pPr>
      <w:spacing w:after="160" w:line="259" w:lineRule="auto"/>
    </w:pPr>
  </w:style>
  <w:style w:type="paragraph" w:customStyle="1" w:styleId="31B17D10E34041B09D8FE24FFB792772">
    <w:name w:val="31B17D10E34041B09D8FE24FFB792772"/>
    <w:rsid w:val="00811676"/>
    <w:pPr>
      <w:spacing w:after="160" w:line="259" w:lineRule="auto"/>
    </w:pPr>
  </w:style>
  <w:style w:type="paragraph" w:customStyle="1" w:styleId="FEC4467815594F6AB6DD7DDE8305349D">
    <w:name w:val="FEC4467815594F6AB6DD7DDE8305349D"/>
    <w:rsid w:val="00811676"/>
    <w:pPr>
      <w:spacing w:after="160" w:line="259" w:lineRule="auto"/>
    </w:pPr>
  </w:style>
  <w:style w:type="paragraph" w:customStyle="1" w:styleId="95EE083F20084494978114947DEB2082">
    <w:name w:val="95EE083F20084494978114947DEB2082"/>
    <w:rsid w:val="00811676"/>
    <w:pPr>
      <w:spacing w:after="160" w:line="259" w:lineRule="auto"/>
    </w:pPr>
  </w:style>
  <w:style w:type="paragraph" w:customStyle="1" w:styleId="1CB426DC47E64C02AF799AB9BAA56C68">
    <w:name w:val="1CB426DC47E64C02AF799AB9BAA56C68"/>
    <w:rsid w:val="00811676"/>
    <w:pPr>
      <w:spacing w:after="160" w:line="259" w:lineRule="auto"/>
    </w:pPr>
  </w:style>
  <w:style w:type="paragraph" w:customStyle="1" w:styleId="529550FDDAF54C0B910DED0F8AEB0C22">
    <w:name w:val="529550FDDAF54C0B910DED0F8AEB0C22"/>
    <w:rsid w:val="00811676"/>
    <w:pPr>
      <w:spacing w:after="160" w:line="259" w:lineRule="auto"/>
    </w:pPr>
  </w:style>
  <w:style w:type="paragraph" w:customStyle="1" w:styleId="69620FF0BB474706A370D59D42569AFF">
    <w:name w:val="69620FF0BB474706A370D59D42569AFF"/>
    <w:rsid w:val="00811676"/>
    <w:pPr>
      <w:spacing w:after="160" w:line="259" w:lineRule="auto"/>
    </w:pPr>
  </w:style>
  <w:style w:type="paragraph" w:customStyle="1" w:styleId="5C710E794B6242C59D49939B54C7AC2B">
    <w:name w:val="5C710E794B6242C59D49939B54C7AC2B"/>
    <w:rsid w:val="00811676"/>
    <w:pPr>
      <w:spacing w:after="160" w:line="259" w:lineRule="auto"/>
    </w:pPr>
  </w:style>
  <w:style w:type="paragraph" w:customStyle="1" w:styleId="D7FE6ADEE89F4773833A7121FB76FBDC">
    <w:name w:val="D7FE6ADEE89F4773833A7121FB76FBDC"/>
    <w:rsid w:val="00811676"/>
    <w:pPr>
      <w:spacing w:after="160" w:line="259" w:lineRule="auto"/>
    </w:pPr>
  </w:style>
  <w:style w:type="paragraph" w:customStyle="1" w:styleId="FD00054385314F9ABC4A8E66CC5634DD">
    <w:name w:val="FD00054385314F9ABC4A8E66CC5634DD"/>
    <w:rsid w:val="00811676"/>
    <w:pPr>
      <w:spacing w:after="160" w:line="259" w:lineRule="auto"/>
    </w:pPr>
  </w:style>
  <w:style w:type="paragraph" w:customStyle="1" w:styleId="BDADF363A23B4FE1952E9EDDFA3F1D5D">
    <w:name w:val="BDADF363A23B4FE1952E9EDDFA3F1D5D"/>
    <w:rsid w:val="00811676"/>
    <w:pPr>
      <w:spacing w:after="160" w:line="259" w:lineRule="auto"/>
    </w:pPr>
  </w:style>
  <w:style w:type="paragraph" w:customStyle="1" w:styleId="B511E2BF1FAD4AC0AA11425E9E301C99">
    <w:name w:val="B511E2BF1FAD4AC0AA11425E9E301C99"/>
    <w:rsid w:val="00811676"/>
    <w:pPr>
      <w:spacing w:after="160" w:line="259" w:lineRule="auto"/>
    </w:pPr>
  </w:style>
  <w:style w:type="paragraph" w:customStyle="1" w:styleId="3DE1F0B30D5C4640AA0461794C8EA2D9">
    <w:name w:val="3DE1F0B30D5C4640AA0461794C8EA2D9"/>
    <w:rsid w:val="00811676"/>
    <w:pPr>
      <w:spacing w:after="160" w:line="259" w:lineRule="auto"/>
    </w:pPr>
  </w:style>
  <w:style w:type="paragraph" w:customStyle="1" w:styleId="5E57CE1F708D4EA88A8BBBB43084F29E">
    <w:name w:val="5E57CE1F708D4EA88A8BBBB43084F29E"/>
    <w:rsid w:val="00811676"/>
    <w:pPr>
      <w:spacing w:after="160" w:line="259" w:lineRule="auto"/>
    </w:pPr>
  </w:style>
  <w:style w:type="paragraph" w:customStyle="1" w:styleId="858CC879A0BC456AB23BF7383B5CCBA9">
    <w:name w:val="858CC879A0BC456AB23BF7383B5CCBA9"/>
    <w:rsid w:val="00811676"/>
    <w:pPr>
      <w:spacing w:after="160" w:line="259" w:lineRule="auto"/>
    </w:pPr>
  </w:style>
  <w:style w:type="paragraph" w:customStyle="1" w:styleId="6F78DA9BC3E4415682DCDB796280F1F2">
    <w:name w:val="6F78DA9BC3E4415682DCDB796280F1F2"/>
    <w:rsid w:val="00811676"/>
    <w:pPr>
      <w:spacing w:after="160" w:line="259" w:lineRule="auto"/>
    </w:pPr>
  </w:style>
  <w:style w:type="paragraph" w:customStyle="1" w:styleId="A1123B29E0A8456C9339B395EEB425B6">
    <w:name w:val="A1123B29E0A8456C9339B395EEB425B6"/>
    <w:rsid w:val="00811676"/>
    <w:pPr>
      <w:spacing w:after="160" w:line="259" w:lineRule="auto"/>
    </w:pPr>
  </w:style>
  <w:style w:type="paragraph" w:customStyle="1" w:styleId="0C141C65689449A78F5368E5EF8145FF">
    <w:name w:val="0C141C65689449A78F5368E5EF8145FF"/>
    <w:rsid w:val="00811676"/>
    <w:pPr>
      <w:spacing w:after="160" w:line="259" w:lineRule="auto"/>
    </w:pPr>
  </w:style>
  <w:style w:type="paragraph" w:customStyle="1" w:styleId="55F697A00CD04B25A18C4B854452659C">
    <w:name w:val="55F697A00CD04B25A18C4B854452659C"/>
    <w:rsid w:val="00811676"/>
    <w:pPr>
      <w:spacing w:after="160" w:line="259" w:lineRule="auto"/>
    </w:pPr>
  </w:style>
  <w:style w:type="paragraph" w:customStyle="1" w:styleId="12DEDD0BDC8246DA985ACE35ABA4536C">
    <w:name w:val="12DEDD0BDC8246DA985ACE35ABA4536C"/>
    <w:rsid w:val="00811676"/>
    <w:pPr>
      <w:spacing w:after="160" w:line="259" w:lineRule="auto"/>
    </w:pPr>
  </w:style>
  <w:style w:type="paragraph" w:customStyle="1" w:styleId="32715D0CA70245269964E50D8BE75873">
    <w:name w:val="32715D0CA70245269964E50D8BE75873"/>
    <w:rsid w:val="00811676"/>
    <w:pPr>
      <w:spacing w:after="160" w:line="259" w:lineRule="auto"/>
    </w:pPr>
  </w:style>
  <w:style w:type="paragraph" w:customStyle="1" w:styleId="29AFEDBBE3764FA88A6F0F72F29FA7BE">
    <w:name w:val="29AFEDBBE3764FA88A6F0F72F29FA7BE"/>
    <w:rsid w:val="00811676"/>
    <w:pPr>
      <w:spacing w:after="160" w:line="259" w:lineRule="auto"/>
    </w:pPr>
  </w:style>
  <w:style w:type="paragraph" w:customStyle="1" w:styleId="F6EEBD99AA7347019AA520452060A6A5">
    <w:name w:val="F6EEBD99AA7347019AA520452060A6A5"/>
    <w:rsid w:val="00811676"/>
    <w:pPr>
      <w:spacing w:after="160" w:line="259" w:lineRule="auto"/>
    </w:pPr>
  </w:style>
  <w:style w:type="paragraph" w:customStyle="1" w:styleId="F505C4AA17304C45AFAB6EB486FECDDD">
    <w:name w:val="F505C4AA17304C45AFAB6EB486FECDDD"/>
    <w:rsid w:val="00811676"/>
    <w:pPr>
      <w:spacing w:after="160" w:line="259" w:lineRule="auto"/>
    </w:pPr>
  </w:style>
  <w:style w:type="paragraph" w:customStyle="1" w:styleId="D293DEC31B5A4DF09375D0E5E8F292B535">
    <w:name w:val="D293DEC31B5A4DF09375D0E5E8F292B535"/>
    <w:rsid w:val="00811676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4">
    <w:name w:val="53EA4503CF6040019A53D09DA143090A34"/>
    <w:rsid w:val="00811676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6">
    <w:name w:val="1E2D34DAD1B74190ABA94F3065BC229A56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6">
    <w:name w:val="AF32EE92D4F443E29A19C17C029BA5D656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6">
    <w:name w:val="67ADFBF7A92F4F72AD4CC8B0373D6E1C56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6">
    <w:name w:val="23E1A21452BA4636AB073F248C78162356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6">
    <w:name w:val="9FED23E011594CCC91E48279A9134D2E56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3">
    <w:name w:val="155DC14C674B440E888D0763DC0D960733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8">
    <w:name w:val="26679366C3854BA58DA3FD3733FAF664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8">
    <w:name w:val="6372B17745CE464C8036D0DD7EF9064C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8">
    <w:name w:val="0CA41CAA79E94089AC1C2F33D656252D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8">
    <w:name w:val="F926923CDD494A8BBB7D137B56339782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8">
    <w:name w:val="7EE1FFEC62374D6B98594268018A1AEB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8">
    <w:name w:val="D563AD57E15945EB9C8F58E2D53B44F4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8">
    <w:name w:val="349FEFE3A1F24924A71CFE11E22D6B22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1">
    <w:name w:val="29AFEDBBE3764FA88A6F0F72F29FA7BE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1">
    <w:name w:val="F505C4AA17304C45AFAB6EB486FECDDD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1">
    <w:name w:val="F6EEBD99AA7347019AA520452060A6A5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8">
    <w:name w:val="CDDE0634807E4D96949CDD7A69491C40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8">
    <w:name w:val="2232EEE6068B40F9815191C0CA5BBC24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8">
    <w:name w:val="2D88ABD94C964841BE8196B495D6EC1F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8">
    <w:name w:val="E0B70C4004AC4CC2A3BB4034ECA17E6A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8">
    <w:name w:val="74E735BBD1DC4D83B1C12222AC05A2B4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8">
    <w:name w:val="CA84790FBCA84F93A8789F74E12E3235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8">
    <w:name w:val="96B593633B9B4DBD9B99E991ED1716A3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7">
    <w:name w:val="7928AFACB28E4EF98F196ABB7FAB43FB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8">
    <w:name w:val="6FE17ECCDD12491A9BA0723B8D00E600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8">
    <w:name w:val="AA4361E5B7AF4E1C9273DD4FCF701DF3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8">
    <w:name w:val="0201BE925B4B49869B2000BCEAD1CA47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8">
    <w:name w:val="4B4B26B85EEC4234A349F0AC5F6C7F46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8">
    <w:name w:val="D599D9EC0B224A7AAFA9D974F6C21079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8">
    <w:name w:val="27D224DEF89549B38F1577CCBCCD7701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7">
    <w:name w:val="7DDA88F151AE4948AA3D5B9192B6F289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7">
    <w:name w:val="C87B752D30A64748AE4D4E01BB5A6D77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7">
    <w:name w:val="DBA62DDCDFE747488A95AFDAE6519656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7">
    <w:name w:val="2F60F97E016743688B4912459C8A4059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7">
    <w:name w:val="AD2B97F2B58743D7BBBC7D1935FA5660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7">
    <w:name w:val="3F6BF92350084D8EBD2685B8C5B8D9D5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7">
    <w:name w:val="4092493F64E844738D8D71E5B2AC0BA0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7">
    <w:name w:val="725813B0D0E64D97A2F7AB00FA412A33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7">
    <w:name w:val="536D5E9493764A24B7B6A4E094E510D9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7">
    <w:name w:val="BDFD79A7294C4A9BAD61908286CAE22E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7">
    <w:name w:val="E7706652C0234267890787681B570E83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7">
    <w:name w:val="720A1AD419624EBEA15A127DA7D02B83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7">
    <w:name w:val="661834BB890445A288C55C580226B8F17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00350C66F941D78C53CF1B997074011">
    <w:name w:val="6700350C66F941D78C53CF1B99707401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29AA4A8DAE341AE8F755F4E6F9F57021">
    <w:name w:val="629AA4A8DAE341AE8F755F4E6F9F5702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5D4C1B8EF124DE9AE681562942ECD254">
    <w:name w:val="95D4C1B8EF124DE9AE681562942ECD254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F226A571584AFA958F572C4FEA349F3">
    <w:name w:val="E5F226A571584AFA958F572C4FEA349F3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">
    <w:name w:val="B3A7D287F83648DD892432121B430160"/>
    <w:rsid w:val="00811676"/>
    <w:pPr>
      <w:spacing w:after="160" w:line="259" w:lineRule="auto"/>
    </w:pPr>
  </w:style>
  <w:style w:type="paragraph" w:customStyle="1" w:styleId="3D35F5F251D64FEE8CE0FB426B5C67A7">
    <w:name w:val="3D35F5F251D64FEE8CE0FB426B5C67A7"/>
    <w:rsid w:val="00811676"/>
    <w:pPr>
      <w:spacing w:after="160" w:line="259" w:lineRule="auto"/>
    </w:pPr>
  </w:style>
  <w:style w:type="paragraph" w:customStyle="1" w:styleId="37D31625FE214D13BBFEA0F0946B813E">
    <w:name w:val="37D31625FE214D13BBFEA0F0946B813E"/>
    <w:rsid w:val="00811676"/>
    <w:pPr>
      <w:spacing w:after="160" w:line="259" w:lineRule="auto"/>
    </w:pPr>
  </w:style>
  <w:style w:type="paragraph" w:customStyle="1" w:styleId="38AC230BDF0546A8B8D02F6FDC9020AA">
    <w:name w:val="38AC230BDF0546A8B8D02F6FDC9020AA"/>
    <w:rsid w:val="00811676"/>
    <w:pPr>
      <w:spacing w:after="160" w:line="259" w:lineRule="auto"/>
    </w:pPr>
  </w:style>
  <w:style w:type="paragraph" w:customStyle="1" w:styleId="2CD01CBBA42743388EFB2F2D8FC336FA">
    <w:name w:val="2CD01CBBA42743388EFB2F2D8FC336FA"/>
    <w:rsid w:val="00811676"/>
    <w:pPr>
      <w:spacing w:after="160" w:line="259" w:lineRule="auto"/>
    </w:pPr>
  </w:style>
  <w:style w:type="paragraph" w:customStyle="1" w:styleId="A3F5350CC2C94F0288A1F0AB63BBA42B">
    <w:name w:val="A3F5350CC2C94F0288A1F0AB63BBA42B"/>
    <w:rsid w:val="00811676"/>
    <w:pPr>
      <w:spacing w:after="160" w:line="259" w:lineRule="auto"/>
    </w:pPr>
  </w:style>
  <w:style w:type="paragraph" w:customStyle="1" w:styleId="AABEF822B52B4358B8F7786D93AB90C7">
    <w:name w:val="AABEF822B52B4358B8F7786D93AB90C7"/>
    <w:rsid w:val="00811676"/>
    <w:pPr>
      <w:spacing w:after="160" w:line="259" w:lineRule="auto"/>
    </w:pPr>
  </w:style>
  <w:style w:type="paragraph" w:customStyle="1" w:styleId="6C3F7D43EC6E4CA69EBA4E588F1F9E13">
    <w:name w:val="6C3F7D43EC6E4CA69EBA4E588F1F9E13"/>
    <w:rsid w:val="00811676"/>
    <w:pPr>
      <w:spacing w:after="160" w:line="259" w:lineRule="auto"/>
    </w:pPr>
  </w:style>
  <w:style w:type="paragraph" w:customStyle="1" w:styleId="78E8EBCE8D8D48729977DAB892E82FC6">
    <w:name w:val="78E8EBCE8D8D48729977DAB892E82FC6"/>
    <w:rsid w:val="00811676"/>
    <w:pPr>
      <w:spacing w:after="160" w:line="259" w:lineRule="auto"/>
    </w:pPr>
  </w:style>
  <w:style w:type="paragraph" w:customStyle="1" w:styleId="D293DEC31B5A4DF09375D0E5E8F292B536">
    <w:name w:val="D293DEC31B5A4DF09375D0E5E8F292B536"/>
    <w:rsid w:val="00811676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5">
    <w:name w:val="53EA4503CF6040019A53D09DA143090A35"/>
    <w:rsid w:val="00811676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7">
    <w:name w:val="1E2D34DAD1B74190ABA94F3065BC229A57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7">
    <w:name w:val="AF32EE92D4F443E29A19C17C029BA5D657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7">
    <w:name w:val="67ADFBF7A92F4F72AD4CC8B0373D6E1C57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7">
    <w:name w:val="23E1A21452BA4636AB073F248C78162357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7">
    <w:name w:val="9FED23E011594CCC91E48279A9134D2E57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4">
    <w:name w:val="155DC14C674B440E888D0763DC0D960734"/>
    <w:rsid w:val="0081167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9">
    <w:name w:val="26679366C3854BA58DA3FD3733FAF664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9">
    <w:name w:val="6372B17745CE464C8036D0DD7EF9064C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9">
    <w:name w:val="0CA41CAA79E94089AC1C2F33D656252D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9">
    <w:name w:val="F926923CDD494A8BBB7D137B56339782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9">
    <w:name w:val="7EE1FFEC62374D6B98594268018A1AEB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9">
    <w:name w:val="D563AD57E15945EB9C8F58E2D53B44F4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9">
    <w:name w:val="349FEFE3A1F24924A71CFE11E22D6B22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2">
    <w:name w:val="29AFEDBBE3764FA88A6F0F72F29FA7BE2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2">
    <w:name w:val="F505C4AA17304C45AFAB6EB486FECDDD2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2">
    <w:name w:val="F6EEBD99AA7347019AA520452060A6A52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9">
    <w:name w:val="CDDE0634807E4D96949CDD7A69491C40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9">
    <w:name w:val="2232EEE6068B40F9815191C0CA5BBC24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9">
    <w:name w:val="2D88ABD94C964841BE8196B495D6EC1F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9">
    <w:name w:val="E0B70C4004AC4CC2A3BB4034ECA17E6A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9">
    <w:name w:val="74E735BBD1DC4D83B1C12222AC05A2B4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9">
    <w:name w:val="CA84790FBCA84F93A8789F74E12E3235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9">
    <w:name w:val="96B593633B9B4DBD9B99E991ED1716A3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1">
    <w:name w:val="B3A7D287F83648DD892432121B430160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1">
    <w:name w:val="3D35F5F251D64FEE8CE0FB426B5C67A7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1">
    <w:name w:val="37D31625FE214D13BBFEA0F0946B813E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8">
    <w:name w:val="7928AFACB28E4EF98F196ABB7FAB43FB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9">
    <w:name w:val="6FE17ECCDD12491A9BA0723B8D00E600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9">
    <w:name w:val="AA4361E5B7AF4E1C9273DD4FCF701DF3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9">
    <w:name w:val="0201BE925B4B49869B2000BCEAD1CA47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1">
    <w:name w:val="38AC230BDF0546A8B8D02F6FDC9020AA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1">
    <w:name w:val="2CD01CBBA42743388EFB2F2D8FC336FA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1">
    <w:name w:val="A3F5350CC2C94F0288A1F0AB63BBA42B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9">
    <w:name w:val="4B4B26B85EEC4234A349F0AC5F6C7F46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9">
    <w:name w:val="D599D9EC0B224A7AAFA9D974F6C21079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9">
    <w:name w:val="27D224DEF89549B38F1577CCBCCD77019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8">
    <w:name w:val="7DDA88F151AE4948AA3D5B9192B6F289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1">
    <w:name w:val="AABEF822B52B4358B8F7786D93AB90C7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1">
    <w:name w:val="6C3F7D43EC6E4CA69EBA4E588F1F9E13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1">
    <w:name w:val="78E8EBCE8D8D48729977DAB892E82FC61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8">
    <w:name w:val="C87B752D30A64748AE4D4E01BB5A6D77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8">
    <w:name w:val="DBA62DDCDFE747488A95AFDAE6519656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8">
    <w:name w:val="2F60F97E016743688B4912459C8A4059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8">
    <w:name w:val="AD2B97F2B58743D7BBBC7D1935FA5660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8">
    <w:name w:val="3F6BF92350084D8EBD2685B8C5B8D9D5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8">
    <w:name w:val="4092493F64E844738D8D71E5B2AC0BA0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8">
    <w:name w:val="725813B0D0E64D97A2F7AB00FA412A33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8">
    <w:name w:val="536D5E9493764A24B7B6A4E094E510D9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8">
    <w:name w:val="BDFD79A7294C4A9BAD61908286CAE22E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8">
    <w:name w:val="E7706652C0234267890787681B570E83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8">
    <w:name w:val="720A1AD419624EBEA15A127DA7D02B83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8">
    <w:name w:val="661834BB890445A288C55C580226B8F18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00350C66F941D78C53CF1B997074012">
    <w:name w:val="6700350C66F941D78C53CF1B997074012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29AA4A8DAE341AE8F755F4E6F9F57022">
    <w:name w:val="629AA4A8DAE341AE8F755F4E6F9F57022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5D4C1B8EF124DE9AE681562942ECD255">
    <w:name w:val="95D4C1B8EF124DE9AE681562942ECD255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F226A571584AFA958F572C4FEA349F4">
    <w:name w:val="E5F226A571584AFA958F572C4FEA349F4"/>
    <w:rsid w:val="00811676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">
    <w:name w:val="A510292DDC734AAEA0E523D824A28EAA"/>
    <w:rsid w:val="00811676"/>
    <w:pPr>
      <w:spacing w:after="160" w:line="259" w:lineRule="auto"/>
    </w:pPr>
  </w:style>
  <w:style w:type="paragraph" w:customStyle="1" w:styleId="BF470048F46F49519ED19D8F25786DA8">
    <w:name w:val="BF470048F46F49519ED19D8F25786DA8"/>
    <w:rsid w:val="00811676"/>
    <w:pPr>
      <w:spacing w:after="160" w:line="259" w:lineRule="auto"/>
    </w:pPr>
  </w:style>
  <w:style w:type="paragraph" w:customStyle="1" w:styleId="114BF047E5DB4E9BAE9AAF5951015E4A">
    <w:name w:val="114BF047E5DB4E9BAE9AAF5951015E4A"/>
    <w:rsid w:val="00811676"/>
    <w:pPr>
      <w:spacing w:after="160" w:line="259" w:lineRule="auto"/>
    </w:pPr>
  </w:style>
  <w:style w:type="paragraph" w:customStyle="1" w:styleId="D5EFDEA76E3547CA81FC33B439FEC152">
    <w:name w:val="D5EFDEA76E3547CA81FC33B439FEC152"/>
    <w:rsid w:val="00811676"/>
    <w:pPr>
      <w:spacing w:after="160" w:line="259" w:lineRule="auto"/>
    </w:pPr>
  </w:style>
  <w:style w:type="paragraph" w:customStyle="1" w:styleId="D293DEC31B5A4DF09375D0E5E8F292B537">
    <w:name w:val="D293DEC31B5A4DF09375D0E5E8F292B537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6">
    <w:name w:val="53EA4503CF6040019A53D09DA143090A36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8">
    <w:name w:val="1E2D34DAD1B74190ABA94F3065BC229A58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8">
    <w:name w:val="AF32EE92D4F443E29A19C17C029BA5D658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8">
    <w:name w:val="67ADFBF7A92F4F72AD4CC8B0373D6E1C58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8">
    <w:name w:val="23E1A21452BA4636AB073F248C78162358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8">
    <w:name w:val="9FED23E011594CCC91E48279A9134D2E58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5">
    <w:name w:val="155DC14C674B440E888D0763DC0D960735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0">
    <w:name w:val="26679366C3854BA58DA3FD3733FAF664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0">
    <w:name w:val="6372B17745CE464C8036D0DD7EF9064C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0">
    <w:name w:val="0CA41CAA79E94089AC1C2F33D656252D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0">
    <w:name w:val="F926923CDD494A8BBB7D137B56339782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0">
    <w:name w:val="7EE1FFEC62374D6B98594268018A1AEB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0">
    <w:name w:val="D563AD57E15945EB9C8F58E2D53B44F4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0">
    <w:name w:val="349FEFE3A1F24924A71CFE11E22D6B22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3">
    <w:name w:val="29AFEDBBE3764FA88A6F0F72F29FA7BE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3">
    <w:name w:val="F505C4AA17304C45AFAB6EB486FECDDD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3">
    <w:name w:val="F6EEBD99AA7347019AA520452060A6A5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0">
    <w:name w:val="CDDE0634807E4D96949CDD7A69491C40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0">
    <w:name w:val="2232EEE6068B40F9815191C0CA5BBC24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0">
    <w:name w:val="2D88ABD94C964841BE8196B495D6EC1F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0">
    <w:name w:val="E0B70C4004AC4CC2A3BB4034ECA17E6A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0">
    <w:name w:val="74E735BBD1DC4D83B1C12222AC05A2B4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0">
    <w:name w:val="CA84790FBCA84F93A8789F74E12E3235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0">
    <w:name w:val="96B593633B9B4DBD9B99E991ED1716A3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2">
    <w:name w:val="B3A7D287F83648DD892432121B430160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2">
    <w:name w:val="3D35F5F251D64FEE8CE0FB426B5C67A7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2">
    <w:name w:val="37D31625FE214D13BBFEA0F0946B813E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9">
    <w:name w:val="7928AFACB28E4EF98F196ABB7FAB43FB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0">
    <w:name w:val="6FE17ECCDD12491A9BA0723B8D00E600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0">
    <w:name w:val="AA4361E5B7AF4E1C9273DD4FCF701DF3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0">
    <w:name w:val="0201BE925B4B49869B2000BCEAD1CA47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2">
    <w:name w:val="38AC230BDF0546A8B8D02F6FDC9020AA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2">
    <w:name w:val="2CD01CBBA42743388EFB2F2D8FC336FA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2">
    <w:name w:val="A3F5350CC2C94F0288A1F0AB63BBA42B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0">
    <w:name w:val="4B4B26B85EEC4234A349F0AC5F6C7F46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0">
    <w:name w:val="D599D9EC0B224A7AAFA9D974F6C21079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0">
    <w:name w:val="27D224DEF89549B38F1577CCBCCD7701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9">
    <w:name w:val="7DDA88F151AE4948AA3D5B9192B6F289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2">
    <w:name w:val="AABEF822B52B4358B8F7786D93AB90C7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2">
    <w:name w:val="6C3F7D43EC6E4CA69EBA4E588F1F9E13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2">
    <w:name w:val="78E8EBCE8D8D48729977DAB892E82FC6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9">
    <w:name w:val="C87B752D30A64748AE4D4E01BB5A6D77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9">
    <w:name w:val="DBA62DDCDFE747488A95AFDAE6519656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9">
    <w:name w:val="2F60F97E016743688B4912459C8A4059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9">
    <w:name w:val="AD2B97F2B58743D7BBBC7D1935FA5660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9">
    <w:name w:val="3F6BF92350084D8EBD2685B8C5B8D9D5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9">
    <w:name w:val="4092493F64E844738D8D71E5B2AC0BA0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9">
    <w:name w:val="725813B0D0E64D97A2F7AB00FA412A33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9">
    <w:name w:val="536D5E9493764A24B7B6A4E094E510D9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9">
    <w:name w:val="BDFD79A7294C4A9BAD61908286CAE22E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9">
    <w:name w:val="E7706652C0234267890787681B570E83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9">
    <w:name w:val="720A1AD419624EBEA15A127DA7D02B83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9">
    <w:name w:val="661834BB890445A288C55C580226B8F19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1">
    <w:name w:val="A510292DDC734AAEA0E523D824A28EAA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F470048F46F49519ED19D8F25786DA81">
    <w:name w:val="BF470048F46F49519ED19D8F25786DA8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4BF047E5DB4E9BAE9AAF5951015E4A1">
    <w:name w:val="114BF047E5DB4E9BAE9AAF5951015E4A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EFDEA76E3547CA81FC33B439FEC1521">
    <w:name w:val="D5EFDEA76E3547CA81FC33B439FEC152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38">
    <w:name w:val="D293DEC31B5A4DF09375D0E5E8F292B538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7">
    <w:name w:val="53EA4503CF6040019A53D09DA143090A37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9">
    <w:name w:val="1E2D34DAD1B74190ABA94F3065BC229A59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9">
    <w:name w:val="AF32EE92D4F443E29A19C17C029BA5D659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9">
    <w:name w:val="67ADFBF7A92F4F72AD4CC8B0373D6E1C59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9">
    <w:name w:val="23E1A21452BA4636AB073F248C78162359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9">
    <w:name w:val="9FED23E011594CCC91E48279A9134D2E59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6">
    <w:name w:val="155DC14C674B440E888D0763DC0D960736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1">
    <w:name w:val="26679366C3854BA58DA3FD3733FAF664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1">
    <w:name w:val="6372B17745CE464C8036D0DD7EF9064C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1">
    <w:name w:val="0CA41CAA79E94089AC1C2F33D656252D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1">
    <w:name w:val="F926923CDD494A8BBB7D137B56339782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1">
    <w:name w:val="7EE1FFEC62374D6B98594268018A1AEB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1">
    <w:name w:val="D563AD57E15945EB9C8F58E2D53B44F4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1">
    <w:name w:val="349FEFE3A1F24924A71CFE11E22D6B22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4">
    <w:name w:val="29AFEDBBE3764FA88A6F0F72F29FA7BE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4">
    <w:name w:val="F505C4AA17304C45AFAB6EB486FECDDD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4">
    <w:name w:val="F6EEBD99AA7347019AA520452060A6A5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1">
    <w:name w:val="CDDE0634807E4D96949CDD7A69491C40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1">
    <w:name w:val="2232EEE6068B40F9815191C0CA5BBC24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1">
    <w:name w:val="2D88ABD94C964841BE8196B495D6EC1F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1">
    <w:name w:val="E0B70C4004AC4CC2A3BB4034ECA17E6A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1">
    <w:name w:val="74E735BBD1DC4D83B1C12222AC05A2B4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1">
    <w:name w:val="CA84790FBCA84F93A8789F74E12E3235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1">
    <w:name w:val="96B593633B9B4DBD9B99E991ED1716A3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3">
    <w:name w:val="B3A7D287F83648DD892432121B430160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3">
    <w:name w:val="3D35F5F251D64FEE8CE0FB426B5C67A7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3">
    <w:name w:val="37D31625FE214D13BBFEA0F0946B813E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10">
    <w:name w:val="7928AFACB28E4EF98F196ABB7FAB43FB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1">
    <w:name w:val="6FE17ECCDD12491A9BA0723B8D00E600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1">
    <w:name w:val="AA4361E5B7AF4E1C9273DD4FCF701DF3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1">
    <w:name w:val="0201BE925B4B49869B2000BCEAD1CA47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3">
    <w:name w:val="38AC230BDF0546A8B8D02F6FDC9020AA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3">
    <w:name w:val="2CD01CBBA42743388EFB2F2D8FC336FA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3">
    <w:name w:val="A3F5350CC2C94F0288A1F0AB63BBA42B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1">
    <w:name w:val="4B4B26B85EEC4234A349F0AC5F6C7F46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1">
    <w:name w:val="D599D9EC0B224A7AAFA9D974F6C21079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1">
    <w:name w:val="27D224DEF89549B38F1577CCBCCD7701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10">
    <w:name w:val="7DDA88F151AE4948AA3D5B9192B6F289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3">
    <w:name w:val="AABEF822B52B4358B8F7786D93AB90C7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3">
    <w:name w:val="6C3F7D43EC6E4CA69EBA4E588F1F9E13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3">
    <w:name w:val="78E8EBCE8D8D48729977DAB892E82FC6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10">
    <w:name w:val="C87B752D30A64748AE4D4E01BB5A6D77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10">
    <w:name w:val="DBA62DDCDFE747488A95AFDAE6519656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10">
    <w:name w:val="2F60F97E016743688B4912459C8A4059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10">
    <w:name w:val="AD2B97F2B58743D7BBBC7D1935FA5660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10">
    <w:name w:val="3F6BF92350084D8EBD2685B8C5B8D9D5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10">
    <w:name w:val="4092493F64E844738D8D71E5B2AC0BA0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10">
    <w:name w:val="725813B0D0E64D97A2F7AB00FA412A33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10">
    <w:name w:val="536D5E9493764A24B7B6A4E094E510D9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10">
    <w:name w:val="BDFD79A7294C4A9BAD61908286CAE22E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10">
    <w:name w:val="E7706652C0234267890787681B570E83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10">
    <w:name w:val="720A1AD419624EBEA15A127DA7D02B83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10">
    <w:name w:val="661834BB890445A288C55C580226B8F110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2">
    <w:name w:val="A510292DDC734AAEA0E523D824A28EAA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F470048F46F49519ED19D8F25786DA82">
    <w:name w:val="BF470048F46F49519ED19D8F25786DA8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4BF047E5DB4E9BAE9AAF5951015E4A2">
    <w:name w:val="114BF047E5DB4E9BAE9AAF5951015E4A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EFDEA76E3547CA81FC33B439FEC1522">
    <w:name w:val="D5EFDEA76E3547CA81FC33B439FEC152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39">
    <w:name w:val="D293DEC31B5A4DF09375D0E5E8F292B539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8">
    <w:name w:val="53EA4503CF6040019A53D09DA143090A38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60">
    <w:name w:val="1E2D34DAD1B74190ABA94F3065BC229A60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0">
    <w:name w:val="AF32EE92D4F443E29A19C17C029BA5D660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0">
    <w:name w:val="67ADFBF7A92F4F72AD4CC8B0373D6E1C60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0">
    <w:name w:val="23E1A21452BA4636AB073F248C78162360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0">
    <w:name w:val="9FED23E011594CCC91E48279A9134D2E60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7">
    <w:name w:val="155DC14C674B440E888D0763DC0D960737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2">
    <w:name w:val="26679366C3854BA58DA3FD3733FAF664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2">
    <w:name w:val="6372B17745CE464C8036D0DD7EF9064C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2">
    <w:name w:val="0CA41CAA79E94089AC1C2F33D656252D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2">
    <w:name w:val="F926923CDD494A8BBB7D137B56339782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2">
    <w:name w:val="7EE1FFEC62374D6B98594268018A1AEB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2">
    <w:name w:val="D563AD57E15945EB9C8F58E2D53B44F4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2">
    <w:name w:val="349FEFE3A1F24924A71CFE11E22D6B22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5">
    <w:name w:val="29AFEDBBE3764FA88A6F0F72F29FA7BE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5">
    <w:name w:val="F505C4AA17304C45AFAB6EB486FECDDD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5">
    <w:name w:val="F6EEBD99AA7347019AA520452060A6A5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2">
    <w:name w:val="CDDE0634807E4D96949CDD7A69491C40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2">
    <w:name w:val="2232EEE6068B40F9815191C0CA5BBC24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2">
    <w:name w:val="2D88ABD94C964841BE8196B495D6EC1F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2">
    <w:name w:val="E0B70C4004AC4CC2A3BB4034ECA17E6A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2">
    <w:name w:val="74E735BBD1DC4D83B1C12222AC05A2B4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2">
    <w:name w:val="CA84790FBCA84F93A8789F74E12E3235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2">
    <w:name w:val="96B593633B9B4DBD9B99E991ED1716A3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4">
    <w:name w:val="B3A7D287F83648DD892432121B430160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4">
    <w:name w:val="3D35F5F251D64FEE8CE0FB426B5C67A7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4">
    <w:name w:val="37D31625FE214D13BBFEA0F0946B813E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11">
    <w:name w:val="7928AFACB28E4EF98F196ABB7FAB43FB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2">
    <w:name w:val="6FE17ECCDD12491A9BA0723B8D00E600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2">
    <w:name w:val="AA4361E5B7AF4E1C9273DD4FCF701DF3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2">
    <w:name w:val="0201BE925B4B49869B2000BCEAD1CA47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4">
    <w:name w:val="38AC230BDF0546A8B8D02F6FDC9020AA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4">
    <w:name w:val="2CD01CBBA42743388EFB2F2D8FC336FA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4">
    <w:name w:val="A3F5350CC2C94F0288A1F0AB63BBA42B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2">
    <w:name w:val="4B4B26B85EEC4234A349F0AC5F6C7F46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2">
    <w:name w:val="D599D9EC0B224A7AAFA9D974F6C21079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2">
    <w:name w:val="27D224DEF89549B38F1577CCBCCD7701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11">
    <w:name w:val="7DDA88F151AE4948AA3D5B9192B6F289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4">
    <w:name w:val="AABEF822B52B4358B8F7786D93AB90C7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4">
    <w:name w:val="6C3F7D43EC6E4CA69EBA4E588F1F9E13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4">
    <w:name w:val="78E8EBCE8D8D48729977DAB892E82FC6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11">
    <w:name w:val="C87B752D30A64748AE4D4E01BB5A6D77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11">
    <w:name w:val="DBA62DDCDFE747488A95AFDAE6519656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11">
    <w:name w:val="2F60F97E016743688B4912459C8A4059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11">
    <w:name w:val="AD2B97F2B58743D7BBBC7D1935FA5660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11">
    <w:name w:val="3F6BF92350084D8EBD2685B8C5B8D9D5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11">
    <w:name w:val="4092493F64E844738D8D71E5B2AC0BA0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11">
    <w:name w:val="725813B0D0E64D97A2F7AB00FA412A33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11">
    <w:name w:val="536D5E9493764A24B7B6A4E094E510D9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11">
    <w:name w:val="BDFD79A7294C4A9BAD61908286CAE22E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11">
    <w:name w:val="E7706652C0234267890787681B570E83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11">
    <w:name w:val="720A1AD419624EBEA15A127DA7D02B83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11">
    <w:name w:val="661834BB890445A288C55C580226B8F111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3">
    <w:name w:val="A510292DDC734AAEA0E523D824A28EAA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F470048F46F49519ED19D8F25786DA83">
    <w:name w:val="BF470048F46F49519ED19D8F25786DA8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4BF047E5DB4E9BAE9AAF5951015E4A3">
    <w:name w:val="114BF047E5DB4E9BAE9AAF5951015E4A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EFDEA76E3547CA81FC33B439FEC1523">
    <w:name w:val="D5EFDEA76E3547CA81FC33B439FEC152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40">
    <w:name w:val="D293DEC31B5A4DF09375D0E5E8F292B540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9">
    <w:name w:val="53EA4503CF6040019A53D09DA143090A39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61">
    <w:name w:val="1E2D34DAD1B74190ABA94F3065BC229A61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1">
    <w:name w:val="AF32EE92D4F443E29A19C17C029BA5D661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1">
    <w:name w:val="67ADFBF7A92F4F72AD4CC8B0373D6E1C61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1">
    <w:name w:val="23E1A21452BA4636AB073F248C78162361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1">
    <w:name w:val="9FED23E011594CCC91E48279A9134D2E61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8">
    <w:name w:val="155DC14C674B440E888D0763DC0D960738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3">
    <w:name w:val="26679366C3854BA58DA3FD3733FAF664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3">
    <w:name w:val="6372B17745CE464C8036D0DD7EF9064C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3">
    <w:name w:val="0CA41CAA79E94089AC1C2F33D656252D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3">
    <w:name w:val="F926923CDD494A8BBB7D137B56339782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3">
    <w:name w:val="7EE1FFEC62374D6B98594268018A1AEB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3">
    <w:name w:val="D563AD57E15945EB9C8F58E2D53B44F4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3">
    <w:name w:val="349FEFE3A1F24924A71CFE11E22D6B22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6">
    <w:name w:val="29AFEDBBE3764FA88A6F0F72F29FA7BE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6">
    <w:name w:val="F505C4AA17304C45AFAB6EB486FECDDD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6">
    <w:name w:val="F6EEBD99AA7347019AA520452060A6A5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3">
    <w:name w:val="CDDE0634807E4D96949CDD7A69491C40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3">
    <w:name w:val="2232EEE6068B40F9815191C0CA5BBC24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3">
    <w:name w:val="2D88ABD94C964841BE8196B495D6EC1F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3">
    <w:name w:val="E0B70C4004AC4CC2A3BB4034ECA17E6A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3">
    <w:name w:val="74E735BBD1DC4D83B1C12222AC05A2B4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3">
    <w:name w:val="CA84790FBCA84F93A8789F74E12E3235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3">
    <w:name w:val="96B593633B9B4DBD9B99E991ED1716A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5">
    <w:name w:val="B3A7D287F83648DD892432121B430160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5">
    <w:name w:val="3D35F5F251D64FEE8CE0FB426B5C67A7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5">
    <w:name w:val="37D31625FE214D13BBFEA0F0946B813E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12">
    <w:name w:val="7928AFACB28E4EF98F196ABB7FAB43FB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3">
    <w:name w:val="6FE17ECCDD12491A9BA0723B8D00E600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3">
    <w:name w:val="AA4361E5B7AF4E1C9273DD4FCF701DF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3">
    <w:name w:val="0201BE925B4B49869B2000BCEAD1CA47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5">
    <w:name w:val="38AC230BDF0546A8B8D02F6FDC9020AA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5">
    <w:name w:val="2CD01CBBA42743388EFB2F2D8FC336FA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5">
    <w:name w:val="A3F5350CC2C94F0288A1F0AB63BBA42B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3">
    <w:name w:val="4B4B26B85EEC4234A349F0AC5F6C7F46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3">
    <w:name w:val="D599D9EC0B224A7AAFA9D974F6C2107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3">
    <w:name w:val="27D224DEF89549B38F1577CCBCCD7701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12">
    <w:name w:val="7DDA88F151AE4948AA3D5B9192B6F289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5">
    <w:name w:val="AABEF822B52B4358B8F7786D93AB90C7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5">
    <w:name w:val="6C3F7D43EC6E4CA69EBA4E588F1F9E13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5">
    <w:name w:val="78E8EBCE8D8D48729977DAB892E82FC6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12">
    <w:name w:val="C87B752D30A64748AE4D4E01BB5A6D77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12">
    <w:name w:val="DBA62DDCDFE747488A95AFDAE6519656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12">
    <w:name w:val="2F60F97E016743688B4912459C8A4059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12">
    <w:name w:val="AD2B97F2B58743D7BBBC7D1935FA5660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12">
    <w:name w:val="3F6BF92350084D8EBD2685B8C5B8D9D5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12">
    <w:name w:val="4092493F64E844738D8D71E5B2AC0BA0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12">
    <w:name w:val="725813B0D0E64D97A2F7AB00FA412A33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12">
    <w:name w:val="536D5E9493764A24B7B6A4E094E510D9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12">
    <w:name w:val="BDFD79A7294C4A9BAD61908286CAE22E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12">
    <w:name w:val="E7706652C0234267890787681B570E83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12">
    <w:name w:val="720A1AD419624EBEA15A127DA7D02B83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12">
    <w:name w:val="661834BB890445A288C55C580226B8F112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4">
    <w:name w:val="A510292DDC734AAEA0E523D824A28EAA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F470048F46F49519ED19D8F25786DA84">
    <w:name w:val="BF470048F46F49519ED19D8F25786DA8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4BF047E5DB4E9BAE9AAF5951015E4A4">
    <w:name w:val="114BF047E5DB4E9BAE9AAF5951015E4A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EFDEA76E3547CA81FC33B439FEC1524">
    <w:name w:val="D5EFDEA76E3547CA81FC33B439FEC152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93DEC31B5A4DF09375D0E5E8F292B541">
    <w:name w:val="D293DEC31B5A4DF09375D0E5E8F292B541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40">
    <w:name w:val="53EA4503CF6040019A53D09DA143090A40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62">
    <w:name w:val="1E2D34DAD1B74190ABA94F3065BC229A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2">
    <w:name w:val="AF32EE92D4F443E29A19C17C029BA5D6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2">
    <w:name w:val="67ADFBF7A92F4F72AD4CC8B0373D6E1C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2">
    <w:name w:val="23E1A21452BA4636AB073F248C781623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2">
    <w:name w:val="9FED23E011594CCC91E48279A9134D2E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55DC14C674B440E888D0763DC0D960739">
    <w:name w:val="155DC14C674B440E888D0763DC0D960739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4">
    <w:name w:val="26679366C3854BA58DA3FD3733FAF66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4">
    <w:name w:val="6372B17745CE464C8036D0DD7EF9064C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4">
    <w:name w:val="0CA41CAA79E94089AC1C2F33D656252D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4">
    <w:name w:val="F926923CDD494A8BBB7D137B56339782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4">
    <w:name w:val="7EE1FFEC62374D6B98594268018A1AEB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4">
    <w:name w:val="D563AD57E15945EB9C8F58E2D53B44F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4">
    <w:name w:val="349FEFE3A1F24924A71CFE11E22D6B22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7">
    <w:name w:val="29AFEDBBE3764FA88A6F0F72F29FA7BE7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7">
    <w:name w:val="F505C4AA17304C45AFAB6EB486FECDDD7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7">
    <w:name w:val="F6EEBD99AA7347019AA520452060A6A57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4">
    <w:name w:val="CDDE0634807E4D96949CDD7A69491C40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4">
    <w:name w:val="2232EEE6068B40F9815191C0CA5BBC2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4">
    <w:name w:val="2D88ABD94C964841BE8196B495D6EC1F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4">
    <w:name w:val="E0B70C4004AC4CC2A3BB4034ECA17E6A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4">
    <w:name w:val="74E735BBD1DC4D83B1C12222AC05A2B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4">
    <w:name w:val="CA84790FBCA84F93A8789F74E12E3235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4">
    <w:name w:val="96B593633B9B4DBD9B99E991ED1716A3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6">
    <w:name w:val="B3A7D287F83648DD892432121B430160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6">
    <w:name w:val="3D35F5F251D64FEE8CE0FB426B5C67A7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6">
    <w:name w:val="37D31625FE214D13BBFEA0F0946B813E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13">
    <w:name w:val="7928AFACB28E4EF98F196ABB7FAB43FB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4">
    <w:name w:val="6FE17ECCDD12491A9BA0723B8D00E600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4">
    <w:name w:val="AA4361E5B7AF4E1C9273DD4FCF701DF3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4">
    <w:name w:val="0201BE925B4B49869B2000BCEAD1CA47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6">
    <w:name w:val="38AC230BDF0546A8B8D02F6FDC9020AA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6">
    <w:name w:val="2CD01CBBA42743388EFB2F2D8FC336FA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6">
    <w:name w:val="A3F5350CC2C94F0288A1F0AB63BBA42B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4">
    <w:name w:val="4B4B26B85EEC4234A349F0AC5F6C7F46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4">
    <w:name w:val="D599D9EC0B224A7AAFA9D974F6C21079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4">
    <w:name w:val="27D224DEF89549B38F1577CCBCCD7701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13">
    <w:name w:val="7DDA88F151AE4948AA3D5B9192B6F28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6">
    <w:name w:val="AABEF822B52B4358B8F7786D93AB90C7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6">
    <w:name w:val="6C3F7D43EC6E4CA69EBA4E588F1F9E13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6">
    <w:name w:val="78E8EBCE8D8D48729977DAB892E82FC6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13">
    <w:name w:val="C87B752D30A64748AE4D4E01BB5A6D77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13">
    <w:name w:val="DBA62DDCDFE747488A95AFDAE6519656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13">
    <w:name w:val="2F60F97E016743688B4912459C8A405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13">
    <w:name w:val="AD2B97F2B58743D7BBBC7D1935FA5660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13">
    <w:name w:val="3F6BF92350084D8EBD2685B8C5B8D9D5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13">
    <w:name w:val="4092493F64E844738D8D71E5B2AC0BA0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13">
    <w:name w:val="725813B0D0E64D97A2F7AB00FA412A3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13">
    <w:name w:val="536D5E9493764A24B7B6A4E094E510D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13">
    <w:name w:val="BDFD79A7294C4A9BAD61908286CAE22E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13">
    <w:name w:val="E7706652C0234267890787681B570E8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13">
    <w:name w:val="720A1AD419624EBEA15A127DA7D02B8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13">
    <w:name w:val="661834BB890445A288C55C580226B8F1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5">
    <w:name w:val="A510292DDC734AAEA0E523D824A28EAA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F470048F46F49519ED19D8F25786DA85">
    <w:name w:val="BF470048F46F49519ED19D8F25786DA8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4BF047E5DB4E9BAE9AAF5951015E4A5">
    <w:name w:val="114BF047E5DB4E9BAE9AAF5951015E4A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EFDEA76E3547CA81FC33B439FEC1525">
    <w:name w:val="D5EFDEA76E3547CA81FC33B439FEC152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</TermName>
          <TermId xmlns="http://schemas.microsoft.com/office/infopath/2007/PartnerControls">94f3ed61-533a-4118-9cd1-696bf0d90a76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61</Value>
      <Value>78</Value>
      <Value>93</Value>
      <Value>143</Value>
      <Value>76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82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7-09-27T22:00:00+00:00</Spc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FEB6-5FCE-4D6D-82B3-AFBDBCE77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3EC82-7FCF-45CB-B6C1-5414FD46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1A99E-AA26-4D99-8DA4-977A706A2F8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415b098-b736-49bb-9fbf-304338ed6d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80194C-8689-463B-B7DC-7F5528B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ebbotformulare zum Vergabeverfahren für Planerleistungen Beauftragter (Ingenieur, Raumplaner, …) gemäss KBOB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botformulare zum Vergabeverfahren für Planerleistungen Beauftragter (Ingenieur, Raumplaner, …) gemäss KBOB</dc:title>
  <dc:subject/>
  <dc:creator>FrancoMa</dc:creator>
  <cp:keywords/>
  <cp:lastModifiedBy>Cabrol Estelle</cp:lastModifiedBy>
  <cp:revision>23</cp:revision>
  <cp:lastPrinted>2021-01-29T11:05:00Z</cp:lastPrinted>
  <dcterms:created xsi:type="dcterms:W3CDTF">2019-07-18T06:00:00Z</dcterms:created>
  <dcterms:modified xsi:type="dcterms:W3CDTF">2021-0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76;#PRo|94f3ed61-533a-4118-9cd1-696bf0d90a76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